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A5812" w14:textId="45AA8C09" w:rsidR="005109FA" w:rsidRDefault="00C952B3">
      <w:r>
        <w:t>Blueprint Protocol</w:t>
      </w:r>
    </w:p>
    <w:p w14:paraId="1BD2EE0D" w14:textId="377DF1D5" w:rsidR="00C952B3" w:rsidRDefault="00C952B3">
      <w:hyperlink r:id="rId6" w:history="1">
        <w:r w:rsidRPr="00CC1180">
          <w:rPr>
            <w:rStyle w:val="Hyperlink"/>
          </w:rPr>
          <w:t>https://blueprint.bryanjohnson.com/pages/blueprint-protocol#blueprint-for-females</w:t>
        </w:r>
      </w:hyperlink>
    </w:p>
    <w:p w14:paraId="60A03E9E" w14:textId="77777777" w:rsidR="00C952B3" w:rsidRPr="00C952B3" w:rsidRDefault="00C952B3" w:rsidP="00C952B3">
      <w:r w:rsidRPr="00C952B3">
        <w:t>Hi friends - after having poor health habits as a kid, running myself into the ground from 20 years of building companies, and a decade of chronic depression, now, at the chronological age of 46, my health biomarkers are in the top 1%.</w:t>
      </w:r>
    </w:p>
    <w:p w14:paraId="7E8F2FC7" w14:textId="77777777" w:rsidR="00C952B3" w:rsidRPr="00C952B3" w:rsidRDefault="00C952B3" w:rsidP="00C952B3">
      <w:r w:rsidRPr="00C952B3">
        <w:t xml:space="preserve">And not just the top 1% of </w:t>
      </w:r>
      <w:proofErr w:type="gramStart"/>
      <w:r w:rsidRPr="00C952B3">
        <w:t>46 year olds</w:t>
      </w:r>
      <w:proofErr w:type="gramEnd"/>
      <w:r w:rsidRPr="00C952B3">
        <w:t>, but on some of my markers, such as my cardiovascular fitness, I’m in the top 1% of 18 year olds.</w:t>
      </w:r>
    </w:p>
    <w:p w14:paraId="5628D336" w14:textId="77777777" w:rsidR="00C952B3" w:rsidRPr="00C952B3" w:rsidRDefault="00C952B3" w:rsidP="00C952B3">
      <w:r w:rsidRPr="00C952B3">
        <w:t>Top 1%: Speed of aging</w:t>
      </w:r>
      <w:r w:rsidRPr="00C952B3">
        <w:br/>
        <w:t>Top 1%: Muscle mass function</w:t>
      </w:r>
      <w:r w:rsidRPr="00C952B3">
        <w:br/>
        <w:t>Top 1%: Fat mass</w:t>
      </w:r>
      <w:r w:rsidRPr="00C952B3">
        <w:br/>
        <w:t>Top 1%: Inflammation</w:t>
      </w:r>
      <w:r w:rsidRPr="00C952B3">
        <w:br/>
        <w:t>Top 1%: Cardiovascular</w:t>
      </w:r>
      <w:r w:rsidRPr="00C952B3">
        <w:br/>
        <w:t>Top 1%: Bone mass</w:t>
      </w:r>
      <w:r w:rsidRPr="00C952B3">
        <w:br/>
        <w:t>Top 1%: Sleep</w:t>
      </w:r>
      <w:r w:rsidRPr="00C952B3">
        <w:br/>
        <w:t>Top 1%: Combined clinical markers</w:t>
      </w:r>
      <w:r w:rsidRPr="00C952B3">
        <w:br/>
        <w:t>Top 1%: Nighttime erections</w:t>
      </w:r>
    </w:p>
    <w:p w14:paraId="773BAA70" w14:textId="77777777" w:rsidR="00C952B3" w:rsidRPr="00C952B3" w:rsidRDefault="00C952B3" w:rsidP="00C952B3">
      <w:r w:rsidRPr="00C952B3">
        <w:t>Below is a summary of my health protocol, written so that you can follow the parts that are suitable to you. My team and I built this over several years. We analyzed all the longevity scientific literature, ranking the highest performing. Because when there are seemingly endless “good” things one can do for their health, it’s valuable to have a filter and sorting approach to focus on the power laws. The 20% of things that account for 80% of the benefits.</w:t>
      </w:r>
    </w:p>
    <w:p w14:paraId="47067323" w14:textId="77777777" w:rsidR="00C952B3" w:rsidRPr="00C952B3" w:rsidRDefault="00C952B3" w:rsidP="00C952B3">
      <w:r w:rsidRPr="00C952B3">
        <w:t>After assessing the scientific literature, we endeavored to measure the biological age of all my 70+ organs. One can be chronologically 46 and have a heart that is biologically 37 (which is my case). Then we implemented all the best science and measured the biological age of my organs again. We did this again, and again and again until I became the most biologically measured person in history.</w:t>
      </w:r>
    </w:p>
    <w:p w14:paraId="5D7BE77F" w14:textId="77777777" w:rsidR="00C952B3" w:rsidRPr="00C952B3" w:rsidRDefault="00C952B3" w:rsidP="00C952B3">
      <w:r w:rsidRPr="00C952B3">
        <w:t>Now, I’m going to share everything I learned with you, for free. Here we go.</w:t>
      </w:r>
    </w:p>
    <w:p w14:paraId="756CCE8C" w14:textId="77777777" w:rsidR="00C952B3" w:rsidRPr="00C952B3" w:rsidRDefault="00C952B3" w:rsidP="00C952B3">
      <w:r w:rsidRPr="00C952B3">
        <w:rPr>
          <w:i/>
          <w:iCs/>
        </w:rPr>
        <w:t>This website is provided for educational and informational purposes only and does not constitute providing medical advice or professional services. The information provided should not be used for diagnosing or treating a health problem or disease, and those seeking personal medical advice should consult with a licensed physician.</w:t>
      </w:r>
    </w:p>
    <w:p w14:paraId="72602089" w14:textId="77777777" w:rsidR="00C952B3" w:rsidRDefault="00C952B3"/>
    <w:p w14:paraId="22F19725" w14:textId="77777777" w:rsidR="00C952B3" w:rsidRPr="00C952B3" w:rsidRDefault="00C952B3" w:rsidP="00C952B3">
      <w:pPr>
        <w:rPr>
          <w:b/>
          <w:bCs/>
        </w:rPr>
      </w:pPr>
      <w:r w:rsidRPr="00C952B3">
        <w:rPr>
          <w:b/>
          <w:bCs/>
        </w:rPr>
        <w:lastRenderedPageBreak/>
        <w:t>The Longevity Power Laws:</w:t>
      </w:r>
    </w:p>
    <w:p w14:paraId="4FF221C2" w14:textId="77777777" w:rsidR="00C952B3" w:rsidRPr="00C952B3" w:rsidRDefault="00C952B3" w:rsidP="00C952B3">
      <w:r w:rsidRPr="00C952B3">
        <w:rPr>
          <w:b/>
          <w:bCs/>
        </w:rPr>
        <w:t>Master These 5 Habits</w:t>
      </w:r>
    </w:p>
    <w:p w14:paraId="1705FBD3" w14:textId="77777777" w:rsidR="00C952B3" w:rsidRPr="00C952B3" w:rsidRDefault="00C952B3" w:rsidP="00C952B3">
      <w:r w:rsidRPr="00C952B3">
        <w:rPr>
          <w:b/>
          <w:bCs/>
        </w:rPr>
        <w:t>The scientific evidence points at mastering the basics.</w:t>
      </w:r>
    </w:p>
    <w:p w14:paraId="5B9A9A27" w14:textId="77777777" w:rsidR="00C952B3" w:rsidRPr="00C952B3" w:rsidRDefault="00C952B3" w:rsidP="00C952B3">
      <w:pPr>
        <w:numPr>
          <w:ilvl w:val="0"/>
          <w:numId w:val="1"/>
        </w:numPr>
      </w:pPr>
      <w:r w:rsidRPr="00C952B3">
        <w:rPr>
          <w:b/>
          <w:bCs/>
        </w:rPr>
        <w:t>Sleep - </w:t>
      </w:r>
      <w:r w:rsidRPr="00C952B3">
        <w:t xml:space="preserve">consistent, </w:t>
      </w:r>
      <w:proofErr w:type="gramStart"/>
      <w:r w:rsidRPr="00C952B3">
        <w:t>high quality</w:t>
      </w:r>
      <w:proofErr w:type="gramEnd"/>
      <w:r w:rsidRPr="00C952B3">
        <w:t xml:space="preserve"> sleep is your #1 life priority.</w:t>
      </w:r>
    </w:p>
    <w:p w14:paraId="5518B577" w14:textId="77777777" w:rsidR="00C952B3" w:rsidRPr="00C952B3" w:rsidRDefault="00C952B3" w:rsidP="00C952B3">
      <w:pPr>
        <w:numPr>
          <w:ilvl w:val="0"/>
          <w:numId w:val="1"/>
        </w:numPr>
      </w:pPr>
      <w:r w:rsidRPr="00C952B3">
        <w:rPr>
          <w:b/>
          <w:bCs/>
        </w:rPr>
        <w:t>Diet - </w:t>
      </w:r>
      <w:r w:rsidRPr="00C952B3">
        <w:t>eat a Blueprint (Mediterranean) like diet with the Blueprint stack. Example foods include vegetables, fruits, nuts,</w:t>
      </w:r>
      <w:r w:rsidRPr="00C952B3">
        <w:rPr>
          <w:b/>
          <w:bCs/>
        </w:rPr>
        <w:t> </w:t>
      </w:r>
      <w:r w:rsidRPr="00C952B3">
        <w:t>legumes (beans, chickpeas, lentils), lean proteins, and extra virgin olive oil.</w:t>
      </w:r>
    </w:p>
    <w:p w14:paraId="2FF67444" w14:textId="77777777" w:rsidR="00C952B3" w:rsidRPr="00C952B3" w:rsidRDefault="00C952B3" w:rsidP="00C952B3">
      <w:pPr>
        <w:numPr>
          <w:ilvl w:val="0"/>
          <w:numId w:val="1"/>
        </w:numPr>
      </w:pPr>
      <w:r w:rsidRPr="00C952B3">
        <w:rPr>
          <w:b/>
          <w:bCs/>
        </w:rPr>
        <w:t>Exercise</w:t>
      </w:r>
      <w:r w:rsidRPr="00C952B3">
        <w:t> - 6 hours a week. Incorporate strength, cardio, flexibility and balance. </w:t>
      </w:r>
    </w:p>
    <w:p w14:paraId="1CD72CF9" w14:textId="77777777" w:rsidR="00C952B3" w:rsidRPr="00C952B3" w:rsidRDefault="00C952B3" w:rsidP="00C952B3">
      <w:pPr>
        <w:numPr>
          <w:ilvl w:val="0"/>
          <w:numId w:val="1"/>
        </w:numPr>
      </w:pPr>
      <w:r w:rsidRPr="00C952B3">
        <w:rPr>
          <w:b/>
          <w:bCs/>
        </w:rPr>
        <w:t>Family, friendship and community</w:t>
      </w:r>
      <w:r w:rsidRPr="00C952B3">
        <w:t> - actively foster meaningful relationships. </w:t>
      </w:r>
    </w:p>
    <w:p w14:paraId="05E4FEE3" w14:textId="77777777" w:rsidR="00C952B3" w:rsidRPr="00C952B3" w:rsidRDefault="00C952B3" w:rsidP="00C952B3">
      <w:pPr>
        <w:numPr>
          <w:ilvl w:val="0"/>
          <w:numId w:val="1"/>
        </w:numPr>
      </w:pPr>
      <w:r w:rsidRPr="00C952B3">
        <w:rPr>
          <w:b/>
          <w:bCs/>
        </w:rPr>
        <w:t>Things to avoid</w:t>
      </w:r>
      <w:r w:rsidRPr="00C952B3">
        <w:t> - fast food, junk food, smoking, vaping, excessive alcohol and social media - and anything addictive. </w:t>
      </w:r>
    </w:p>
    <w:p w14:paraId="3D13074F" w14:textId="77777777" w:rsidR="00C952B3" w:rsidRDefault="00C952B3" w:rsidP="00C952B3">
      <w:pPr>
        <w:rPr>
          <w:b/>
          <w:bCs/>
        </w:rPr>
      </w:pPr>
      <w:r w:rsidRPr="00C952B3">
        <w:rPr>
          <w:b/>
          <w:bCs/>
        </w:rPr>
        <w:t>Blueprint for Females</w:t>
      </w:r>
    </w:p>
    <w:p w14:paraId="1480AD60" w14:textId="77777777" w:rsidR="00C952B3" w:rsidRPr="00C952B3" w:rsidRDefault="00C952B3" w:rsidP="00C952B3">
      <w:r w:rsidRPr="00C952B3">
        <w:t>See also Blueprint for pregnancy.</w:t>
      </w:r>
      <w:r w:rsidRPr="00C952B3">
        <w:rPr>
          <w:b/>
          <w:bCs/>
        </w:rPr>
        <w:br/>
      </w:r>
      <w:r w:rsidRPr="00C952B3">
        <w:rPr>
          <w:b/>
          <w:bCs/>
        </w:rPr>
        <w:br/>
        <w:t>FOLLICULAR PHASE:</w:t>
      </w:r>
    </w:p>
    <w:p w14:paraId="278802D5" w14:textId="77777777" w:rsidR="00C952B3" w:rsidRPr="00C952B3" w:rsidRDefault="00C952B3" w:rsidP="00C952B3">
      <w:r w:rsidRPr="00C952B3">
        <w:t>This phase is distinguished by the growth and maturation of ovarian follicles containing eggs, starting with the first day of menstruation and ending with ovulation. During the follicular phase estrogen starts off low and slowly increases leading up to ovulation. Progesterone remains low throughout this phase. </w:t>
      </w:r>
    </w:p>
    <w:p w14:paraId="27E17FBF" w14:textId="77777777" w:rsidR="00C952B3" w:rsidRPr="00C952B3" w:rsidRDefault="00C952B3" w:rsidP="00C952B3">
      <w:r w:rsidRPr="00C952B3">
        <w:t>These hormonal changes lead to:</w:t>
      </w:r>
    </w:p>
    <w:p w14:paraId="10EE781D" w14:textId="77777777" w:rsidR="00C952B3" w:rsidRPr="00C952B3" w:rsidRDefault="00C952B3" w:rsidP="00C952B3">
      <w:pPr>
        <w:numPr>
          <w:ilvl w:val="0"/>
          <w:numId w:val="2"/>
        </w:numPr>
      </w:pPr>
      <w:r w:rsidRPr="00C952B3">
        <w:t>An increase in estrogen levels causes increased insulin sensitivity (i.e., improves carbohydrate metabolism).</w:t>
      </w:r>
    </w:p>
    <w:p w14:paraId="2782AD14" w14:textId="77777777" w:rsidR="00C952B3" w:rsidRPr="00C952B3" w:rsidRDefault="00C952B3" w:rsidP="00C952B3">
      <w:pPr>
        <w:numPr>
          <w:ilvl w:val="0"/>
          <w:numId w:val="2"/>
        </w:numPr>
      </w:pPr>
      <w:r w:rsidRPr="00C952B3">
        <w:t>Improved muscle synthesis: Estrogen promotes muscle recovery and growth.</w:t>
      </w:r>
    </w:p>
    <w:p w14:paraId="5B36A91D" w14:textId="77777777" w:rsidR="00C952B3" w:rsidRPr="00C952B3" w:rsidRDefault="00C952B3" w:rsidP="00C952B3">
      <w:pPr>
        <w:numPr>
          <w:ilvl w:val="0"/>
          <w:numId w:val="2"/>
        </w:numPr>
      </w:pPr>
      <w:r w:rsidRPr="00C952B3">
        <w:t>Lower core body temperature: Low progesterone levels lead to a lower core temperature, improving performance during high-intensity sessions.</w:t>
      </w:r>
    </w:p>
    <w:p w14:paraId="5B029700" w14:textId="77777777" w:rsidR="00C952B3" w:rsidRPr="00C952B3" w:rsidRDefault="00C952B3" w:rsidP="00C952B3">
      <w:pPr>
        <w:numPr>
          <w:ilvl w:val="0"/>
          <w:numId w:val="2"/>
        </w:numPr>
      </w:pPr>
      <w:r w:rsidRPr="00C952B3">
        <w:t>Faster recovery: Higher estrogen levels contribute to improved recovery.</w:t>
      </w:r>
    </w:p>
    <w:p w14:paraId="0D67B032" w14:textId="77777777" w:rsidR="00C952B3" w:rsidRPr="00C952B3" w:rsidRDefault="00C952B3" w:rsidP="00C952B3">
      <w:r w:rsidRPr="00C952B3">
        <w:rPr>
          <w:b/>
          <w:bCs/>
        </w:rPr>
        <w:t>Protocol: </w:t>
      </w:r>
      <w:r w:rsidRPr="00C952B3">
        <w:t>Day 1 to ovulation (day 1 of menses to ovulation)</w:t>
      </w:r>
    </w:p>
    <w:p w14:paraId="5DDF35CB" w14:textId="77777777" w:rsidR="00C952B3" w:rsidRPr="00C952B3" w:rsidRDefault="00C952B3" w:rsidP="00C952B3">
      <w:pPr>
        <w:numPr>
          <w:ilvl w:val="0"/>
          <w:numId w:val="3"/>
        </w:numPr>
      </w:pPr>
      <w:r w:rsidRPr="00C952B3">
        <w:t>Training: </w:t>
      </w:r>
    </w:p>
    <w:p w14:paraId="571F9F76" w14:textId="77777777" w:rsidR="00C952B3" w:rsidRPr="00C952B3" w:rsidRDefault="00C952B3" w:rsidP="00C952B3">
      <w:pPr>
        <w:numPr>
          <w:ilvl w:val="0"/>
          <w:numId w:val="4"/>
        </w:numPr>
      </w:pPr>
      <w:r w:rsidRPr="00C952B3">
        <w:t>Prioritize high intensity workouts and strength training during this phase. </w:t>
      </w:r>
    </w:p>
    <w:p w14:paraId="73354F3A" w14:textId="77777777" w:rsidR="00C952B3" w:rsidRPr="00C952B3" w:rsidRDefault="00C952B3" w:rsidP="00C952B3">
      <w:pPr>
        <w:numPr>
          <w:ilvl w:val="0"/>
          <w:numId w:val="4"/>
        </w:numPr>
      </w:pPr>
      <w:r w:rsidRPr="00C952B3">
        <w:lastRenderedPageBreak/>
        <w:t>Recovery is faster, train more often.</w:t>
      </w:r>
    </w:p>
    <w:p w14:paraId="5F2D4A59" w14:textId="77777777" w:rsidR="00C952B3" w:rsidRPr="00C952B3" w:rsidRDefault="00C952B3" w:rsidP="00C952B3">
      <w:r w:rsidRPr="00C952B3">
        <w:t>2. Nutrition: </w:t>
      </w:r>
    </w:p>
    <w:p w14:paraId="678A0FEC" w14:textId="77777777" w:rsidR="00C952B3" w:rsidRPr="00C952B3" w:rsidRDefault="00C952B3" w:rsidP="00C952B3">
      <w:pPr>
        <w:numPr>
          <w:ilvl w:val="0"/>
          <w:numId w:val="5"/>
        </w:numPr>
      </w:pPr>
      <w:r w:rsidRPr="00C952B3">
        <w:t>Eat higher carb during this phase as insulin sensitivity is improved. </w:t>
      </w:r>
    </w:p>
    <w:p w14:paraId="3691B789" w14:textId="77777777" w:rsidR="00C952B3" w:rsidRPr="00C952B3" w:rsidRDefault="00C952B3" w:rsidP="00C952B3">
      <w:pPr>
        <w:numPr>
          <w:ilvl w:val="0"/>
          <w:numId w:val="5"/>
        </w:numPr>
      </w:pPr>
      <w:r w:rsidRPr="00C952B3">
        <w:t>Protein intake at 1.5 g per body weight in kg per day. </w:t>
      </w:r>
    </w:p>
    <w:p w14:paraId="0F3AE4B4" w14:textId="77777777" w:rsidR="00C952B3" w:rsidRPr="00C952B3" w:rsidRDefault="00C952B3" w:rsidP="00C952B3">
      <w:r w:rsidRPr="00C952B3">
        <w:t>3. Supplements: </w:t>
      </w:r>
    </w:p>
    <w:p w14:paraId="61649060" w14:textId="77777777" w:rsidR="00C952B3" w:rsidRPr="00C952B3" w:rsidRDefault="00C952B3" w:rsidP="00C952B3">
      <w:pPr>
        <w:numPr>
          <w:ilvl w:val="0"/>
          <w:numId w:val="6"/>
        </w:numPr>
      </w:pPr>
      <w:r w:rsidRPr="00C952B3">
        <w:t>Standard Blueprint stack</w:t>
      </w:r>
    </w:p>
    <w:p w14:paraId="6A039B8C" w14:textId="77777777" w:rsidR="00C952B3" w:rsidRPr="00C952B3" w:rsidRDefault="00C952B3" w:rsidP="00C952B3">
      <w:pPr>
        <w:numPr>
          <w:ilvl w:val="0"/>
          <w:numId w:val="6"/>
        </w:numPr>
      </w:pPr>
      <w:r w:rsidRPr="00C952B3">
        <w:t>Calcium 1200 mg daily</w:t>
      </w:r>
    </w:p>
    <w:p w14:paraId="2773408C" w14:textId="77777777" w:rsidR="00C952B3" w:rsidRPr="00C952B3" w:rsidRDefault="00C952B3" w:rsidP="00C952B3">
      <w:r w:rsidRPr="00C952B3">
        <w:rPr>
          <w:b/>
          <w:bCs/>
        </w:rPr>
        <w:t>LUTEAL PHASE:</w:t>
      </w:r>
    </w:p>
    <w:p w14:paraId="0B8009EA" w14:textId="77777777" w:rsidR="00C952B3" w:rsidRPr="00C952B3" w:rsidRDefault="00C952B3" w:rsidP="00C952B3">
      <w:r w:rsidRPr="00C952B3">
        <w:t>During the luteal phase, progesterone rises, peaking after ovulation and remaining high until menstruation. Estrogen also rises but decreases before ovulation. </w:t>
      </w:r>
    </w:p>
    <w:p w14:paraId="4A08FB52" w14:textId="77777777" w:rsidR="00C952B3" w:rsidRPr="00C952B3" w:rsidRDefault="00C952B3" w:rsidP="00C952B3">
      <w:pPr>
        <w:numPr>
          <w:ilvl w:val="0"/>
          <w:numId w:val="7"/>
        </w:numPr>
      </w:pPr>
      <w:r w:rsidRPr="00C952B3">
        <w:t>Increased core temperature: High progesterone elevates core temperature, reducing performance and slowing recovery.</w:t>
      </w:r>
    </w:p>
    <w:p w14:paraId="559E6429" w14:textId="77777777" w:rsidR="00C952B3" w:rsidRPr="00C952B3" w:rsidRDefault="00C952B3" w:rsidP="00C952B3">
      <w:pPr>
        <w:numPr>
          <w:ilvl w:val="0"/>
          <w:numId w:val="7"/>
        </w:numPr>
      </w:pPr>
      <w:r w:rsidRPr="00C952B3">
        <w:t>Insulin resistance: Progesterone decreases insulin sensitivity.</w:t>
      </w:r>
    </w:p>
    <w:p w14:paraId="38755DE6" w14:textId="77777777" w:rsidR="00C952B3" w:rsidRPr="00C952B3" w:rsidRDefault="00C952B3" w:rsidP="00C952B3">
      <w:pPr>
        <w:numPr>
          <w:ilvl w:val="0"/>
          <w:numId w:val="7"/>
        </w:numPr>
      </w:pPr>
      <w:r w:rsidRPr="00C952B3">
        <w:t>Catabolism: Progesterone promotes muscle breakdown, requiring a higher protein intake and slowing recovery.</w:t>
      </w:r>
    </w:p>
    <w:p w14:paraId="09A014B4" w14:textId="77777777" w:rsidR="00C952B3" w:rsidRPr="00C952B3" w:rsidRDefault="00C952B3" w:rsidP="00C952B3">
      <w:pPr>
        <w:numPr>
          <w:ilvl w:val="0"/>
          <w:numId w:val="7"/>
        </w:numPr>
      </w:pPr>
      <w:r w:rsidRPr="00C952B3">
        <w:t>Water retention: Progesterone increases water retention.</w:t>
      </w:r>
    </w:p>
    <w:p w14:paraId="5D46F031" w14:textId="77777777" w:rsidR="00C952B3" w:rsidRPr="00C952B3" w:rsidRDefault="00C952B3" w:rsidP="00C952B3">
      <w:pPr>
        <w:numPr>
          <w:ilvl w:val="0"/>
          <w:numId w:val="7"/>
        </w:numPr>
      </w:pPr>
      <w:r w:rsidRPr="00C952B3">
        <w:t>Neurotransmitter changes: Progesterone can affect neurotransmitters like serotonin, leading to fatigue, irritability, and PMS.</w:t>
      </w:r>
    </w:p>
    <w:p w14:paraId="0579677D" w14:textId="77777777" w:rsidR="00C952B3" w:rsidRPr="00C952B3" w:rsidRDefault="00C952B3" w:rsidP="00C952B3">
      <w:r w:rsidRPr="00C952B3">
        <w:rPr>
          <w:b/>
          <w:bCs/>
        </w:rPr>
        <w:t>Protocol: </w:t>
      </w:r>
      <w:r w:rsidRPr="00C952B3">
        <w:t>Post ovulation to menstruation</w:t>
      </w:r>
    </w:p>
    <w:p w14:paraId="1D83D82A" w14:textId="77777777" w:rsidR="00C952B3" w:rsidRPr="00C952B3" w:rsidRDefault="00C952B3" w:rsidP="00C952B3">
      <w:pPr>
        <w:numPr>
          <w:ilvl w:val="0"/>
          <w:numId w:val="8"/>
        </w:numPr>
      </w:pPr>
      <w:r w:rsidRPr="00C952B3">
        <w:t>Training: </w:t>
      </w:r>
    </w:p>
    <w:p w14:paraId="66088E1C" w14:textId="77777777" w:rsidR="00C952B3" w:rsidRPr="00C952B3" w:rsidRDefault="00C952B3" w:rsidP="00C952B3">
      <w:pPr>
        <w:numPr>
          <w:ilvl w:val="0"/>
          <w:numId w:val="9"/>
        </w:numPr>
      </w:pPr>
      <w:r w:rsidRPr="00C952B3">
        <w:t>Prioritize zone 2 cardio and easier strength training. </w:t>
      </w:r>
    </w:p>
    <w:p w14:paraId="7140B39E" w14:textId="77777777" w:rsidR="00C952B3" w:rsidRPr="00C952B3" w:rsidRDefault="00C952B3" w:rsidP="00C952B3">
      <w:pPr>
        <w:numPr>
          <w:ilvl w:val="0"/>
          <w:numId w:val="9"/>
        </w:numPr>
      </w:pPr>
      <w:r w:rsidRPr="00C952B3">
        <w:t>Recovery is slower, lower intensity and regularity of activities.</w:t>
      </w:r>
    </w:p>
    <w:p w14:paraId="5A37A05E" w14:textId="77777777" w:rsidR="00C952B3" w:rsidRPr="00C952B3" w:rsidRDefault="00C952B3" w:rsidP="00C952B3">
      <w:r w:rsidRPr="00C952B3">
        <w:t>2. Nutrition: </w:t>
      </w:r>
    </w:p>
    <w:p w14:paraId="23102C9D" w14:textId="77777777" w:rsidR="00C952B3" w:rsidRPr="00C952B3" w:rsidRDefault="00C952B3" w:rsidP="00C952B3">
      <w:pPr>
        <w:numPr>
          <w:ilvl w:val="0"/>
          <w:numId w:val="10"/>
        </w:numPr>
      </w:pPr>
      <w:r w:rsidRPr="00C952B3">
        <w:t>Increase protein and healthy fats. Reduce carbohydrates as insulin sensitivity is reduced. </w:t>
      </w:r>
    </w:p>
    <w:p w14:paraId="3E8C3D2E" w14:textId="77777777" w:rsidR="00C952B3" w:rsidRPr="00C952B3" w:rsidRDefault="00C952B3" w:rsidP="00C952B3">
      <w:pPr>
        <w:numPr>
          <w:ilvl w:val="0"/>
          <w:numId w:val="10"/>
        </w:numPr>
      </w:pPr>
      <w:r w:rsidRPr="00C952B3">
        <w:t>Protein intake at 2.0 g per body weight in kg per day. </w:t>
      </w:r>
    </w:p>
    <w:p w14:paraId="2513E5C1" w14:textId="77777777" w:rsidR="00C952B3" w:rsidRPr="00C952B3" w:rsidRDefault="00C952B3" w:rsidP="00C952B3">
      <w:pPr>
        <w:numPr>
          <w:ilvl w:val="0"/>
          <w:numId w:val="10"/>
        </w:numPr>
      </w:pPr>
      <w:r w:rsidRPr="00C952B3">
        <w:t>Increase anti-inflammatory foods. </w:t>
      </w:r>
    </w:p>
    <w:p w14:paraId="0761E101" w14:textId="77777777" w:rsidR="00C952B3" w:rsidRPr="00C952B3" w:rsidRDefault="00C952B3" w:rsidP="00C952B3">
      <w:pPr>
        <w:numPr>
          <w:ilvl w:val="0"/>
          <w:numId w:val="10"/>
        </w:numPr>
      </w:pPr>
      <w:r w:rsidRPr="00C952B3">
        <w:lastRenderedPageBreak/>
        <w:t>Combat water retention with adequate electrolytes.</w:t>
      </w:r>
    </w:p>
    <w:p w14:paraId="51018634" w14:textId="77777777" w:rsidR="00C952B3" w:rsidRPr="00C952B3" w:rsidRDefault="00C952B3" w:rsidP="00C952B3">
      <w:r w:rsidRPr="00C952B3">
        <w:t>3. Supplements: </w:t>
      </w:r>
    </w:p>
    <w:p w14:paraId="4286647D" w14:textId="77777777" w:rsidR="00C952B3" w:rsidRPr="00C952B3" w:rsidRDefault="00C952B3" w:rsidP="00C952B3">
      <w:pPr>
        <w:numPr>
          <w:ilvl w:val="0"/>
          <w:numId w:val="11"/>
        </w:numPr>
      </w:pPr>
      <w:r w:rsidRPr="00C952B3">
        <w:t>Increase Sodium 200-400 mg daily</w:t>
      </w:r>
    </w:p>
    <w:p w14:paraId="38C9E2F5" w14:textId="77777777" w:rsidR="00C952B3" w:rsidRPr="00C952B3" w:rsidRDefault="00C952B3" w:rsidP="00C952B3">
      <w:pPr>
        <w:numPr>
          <w:ilvl w:val="0"/>
          <w:numId w:val="11"/>
        </w:numPr>
      </w:pPr>
      <w:r w:rsidRPr="00C952B3">
        <w:t>Increase Potassium 200-400 mg daily</w:t>
      </w:r>
    </w:p>
    <w:p w14:paraId="341498C9" w14:textId="77777777" w:rsidR="00C952B3" w:rsidRPr="00C952B3" w:rsidRDefault="00C952B3" w:rsidP="00C952B3">
      <w:pPr>
        <w:numPr>
          <w:ilvl w:val="0"/>
          <w:numId w:val="11"/>
        </w:numPr>
      </w:pPr>
      <w:r w:rsidRPr="00C952B3">
        <w:t>Increase Magnesium 100-200 mg daily</w:t>
      </w:r>
    </w:p>
    <w:p w14:paraId="15363150" w14:textId="77777777" w:rsidR="00C952B3" w:rsidRPr="00C952B3" w:rsidRDefault="00C952B3" w:rsidP="00C952B3">
      <w:pPr>
        <w:numPr>
          <w:ilvl w:val="0"/>
          <w:numId w:val="11"/>
        </w:numPr>
      </w:pPr>
      <w:r w:rsidRPr="00C952B3">
        <w:t>Ashwagandha 300-600 mg and Rhodiola Rosea 200-400 mg daily to help regulate stress, reduce bloating, and alleviate PMS symptoms during early and later luteal phase.</w:t>
      </w:r>
    </w:p>
    <w:p w14:paraId="5B0E78D1" w14:textId="77777777" w:rsidR="00C952B3" w:rsidRPr="00C952B3" w:rsidRDefault="00C952B3" w:rsidP="00C952B3">
      <w:pPr>
        <w:numPr>
          <w:ilvl w:val="0"/>
          <w:numId w:val="11"/>
        </w:numPr>
      </w:pPr>
      <w:r w:rsidRPr="00C952B3">
        <w:t>Melatonin 1-3 mg nightly to help improve sleep quality and reduce inflammation.</w:t>
      </w:r>
    </w:p>
    <w:p w14:paraId="553DD0F4" w14:textId="77777777" w:rsidR="00C952B3" w:rsidRPr="00C952B3" w:rsidRDefault="00C952B3" w:rsidP="00C952B3">
      <w:r w:rsidRPr="00C952B3">
        <w:rPr>
          <w:b/>
          <w:bCs/>
        </w:rPr>
        <w:t>LATE LUTEAL PHASE: </w:t>
      </w:r>
      <w:r w:rsidRPr="00C952B3">
        <w:t>Last week to a few days before menses. </w:t>
      </w:r>
    </w:p>
    <w:p w14:paraId="3F85F11D" w14:textId="77777777" w:rsidR="00C952B3" w:rsidRPr="00C952B3" w:rsidRDefault="00C952B3" w:rsidP="00C952B3">
      <w:pPr>
        <w:numPr>
          <w:ilvl w:val="0"/>
          <w:numId w:val="12"/>
        </w:numPr>
      </w:pPr>
      <w:r w:rsidRPr="00C952B3">
        <w:t xml:space="preserve">Training: Light training only. </w:t>
      </w:r>
      <w:proofErr w:type="spellStart"/>
      <w:r w:rsidRPr="00C952B3">
        <w:t>Self care</w:t>
      </w:r>
      <w:proofErr w:type="spellEnd"/>
      <w:r w:rsidRPr="00C952B3">
        <w:t xml:space="preserve"> activities.</w:t>
      </w:r>
    </w:p>
    <w:p w14:paraId="107FC286" w14:textId="77777777" w:rsidR="00C952B3" w:rsidRPr="00C952B3" w:rsidRDefault="00C952B3" w:rsidP="00C952B3">
      <w:r w:rsidRPr="00C952B3">
        <w:t>2. Nutrition: Anti-inflammatory foods and continued hydration.</w:t>
      </w:r>
    </w:p>
    <w:p w14:paraId="1056521E" w14:textId="77777777" w:rsidR="00C952B3" w:rsidRPr="00C952B3" w:rsidRDefault="00C952B3" w:rsidP="00C952B3">
      <w:r w:rsidRPr="00C952B3">
        <w:rPr>
          <w:b/>
          <w:bCs/>
        </w:rPr>
        <w:t>How do you identify ovulation</w:t>
      </w:r>
      <w:r w:rsidRPr="00C952B3">
        <w:t>: </w:t>
      </w:r>
    </w:p>
    <w:p w14:paraId="5A990EA8" w14:textId="77777777" w:rsidR="00C952B3" w:rsidRPr="00C952B3" w:rsidRDefault="00C952B3" w:rsidP="00C952B3">
      <w:pPr>
        <w:numPr>
          <w:ilvl w:val="0"/>
          <w:numId w:val="13"/>
        </w:numPr>
      </w:pPr>
      <w:r w:rsidRPr="00C952B3">
        <w:t>Monitor your basal body temperature: Many wearables now track basal temperature during sleep or upon waking. Look for a 0.5 to 1.0-degree increase, which begins on the day of ovulation and often persists until menstruation.</w:t>
      </w:r>
    </w:p>
    <w:p w14:paraId="3CD420FE" w14:textId="77777777" w:rsidR="00C952B3" w:rsidRPr="00C952B3" w:rsidRDefault="00C952B3" w:rsidP="00C952B3">
      <w:pPr>
        <w:numPr>
          <w:ilvl w:val="0"/>
          <w:numId w:val="13"/>
        </w:numPr>
      </w:pPr>
      <w:r w:rsidRPr="00C952B3">
        <w:t xml:space="preserve">Cervical mucus changes: You'll notice increased production and a change in consistency—clear, slippery, and stretchy, </w:t>
      </w:r>
      <w:proofErr w:type="gramStart"/>
      <w:r w:rsidRPr="00C952B3">
        <w:t>similar to</w:t>
      </w:r>
      <w:proofErr w:type="gramEnd"/>
      <w:r w:rsidRPr="00C952B3">
        <w:t xml:space="preserve"> egg whites.</w:t>
      </w:r>
    </w:p>
    <w:p w14:paraId="31028192" w14:textId="77777777" w:rsidR="00C952B3" w:rsidRPr="00C952B3" w:rsidRDefault="00C952B3" w:rsidP="00C952B3">
      <w:r w:rsidRPr="00C952B3">
        <w:rPr>
          <w:b/>
          <w:bCs/>
        </w:rPr>
        <w:t>PERIMENOPAUSE AND MENOPAUSE:</w:t>
      </w:r>
    </w:p>
    <w:p w14:paraId="48319AF3" w14:textId="77777777" w:rsidR="00C952B3" w:rsidRPr="00C952B3" w:rsidRDefault="00C952B3" w:rsidP="00C952B3">
      <w:r w:rsidRPr="00C952B3">
        <w:t>1. Training: </w:t>
      </w:r>
    </w:p>
    <w:p w14:paraId="32123F1C" w14:textId="77777777" w:rsidR="00C952B3" w:rsidRPr="00C952B3" w:rsidRDefault="00C952B3" w:rsidP="00C952B3">
      <w:pPr>
        <w:numPr>
          <w:ilvl w:val="0"/>
          <w:numId w:val="14"/>
        </w:numPr>
      </w:pPr>
      <w:r w:rsidRPr="00C952B3">
        <w:t>Focus on strength training and HIIT to maintain muscle mass and prevent insulin resistance.</w:t>
      </w:r>
    </w:p>
    <w:p w14:paraId="010BDF0E" w14:textId="77777777" w:rsidR="00C952B3" w:rsidRPr="00C952B3" w:rsidRDefault="00C952B3" w:rsidP="00C952B3">
      <w:pPr>
        <w:numPr>
          <w:ilvl w:val="0"/>
          <w:numId w:val="14"/>
        </w:numPr>
      </w:pPr>
      <w:r w:rsidRPr="00C952B3">
        <w:t>Weight-bearing activities and high-intensity exercise are critical for protecting both bone and muscle mass.</w:t>
      </w:r>
    </w:p>
    <w:p w14:paraId="3F78D34F" w14:textId="77777777" w:rsidR="00C952B3" w:rsidRPr="00C952B3" w:rsidRDefault="00C952B3" w:rsidP="00C952B3">
      <w:r w:rsidRPr="00C952B3">
        <w:t>2. Nutrition:</w:t>
      </w:r>
    </w:p>
    <w:p w14:paraId="194F5286" w14:textId="77777777" w:rsidR="00C952B3" w:rsidRPr="00C952B3" w:rsidRDefault="00C952B3" w:rsidP="00C952B3">
      <w:pPr>
        <w:numPr>
          <w:ilvl w:val="0"/>
          <w:numId w:val="15"/>
        </w:numPr>
      </w:pPr>
      <w:r w:rsidRPr="00C952B3">
        <w:t>Increase protein intake to support muscle mass.</w:t>
      </w:r>
    </w:p>
    <w:p w14:paraId="131D8EF0" w14:textId="77777777" w:rsidR="00C952B3" w:rsidRPr="00C952B3" w:rsidRDefault="00C952B3" w:rsidP="00C952B3">
      <w:pPr>
        <w:numPr>
          <w:ilvl w:val="0"/>
          <w:numId w:val="15"/>
        </w:numPr>
      </w:pPr>
      <w:r w:rsidRPr="00C952B3">
        <w:t>Aim for 2.0 g/kg of protein per day.</w:t>
      </w:r>
    </w:p>
    <w:p w14:paraId="70013FC3" w14:textId="77777777" w:rsidR="00C952B3" w:rsidRPr="00C952B3" w:rsidRDefault="00C952B3" w:rsidP="00C952B3">
      <w:r w:rsidRPr="00C952B3">
        <w:t>3. Supplementation:</w:t>
      </w:r>
    </w:p>
    <w:p w14:paraId="7AF80CFA" w14:textId="77777777" w:rsidR="00C952B3" w:rsidRPr="00C952B3" w:rsidRDefault="00C952B3" w:rsidP="00C952B3">
      <w:pPr>
        <w:numPr>
          <w:ilvl w:val="0"/>
          <w:numId w:val="16"/>
        </w:numPr>
      </w:pPr>
      <w:r w:rsidRPr="00C952B3">
        <w:lastRenderedPageBreak/>
        <w:t>Continue with the regular Blueprint stack.</w:t>
      </w:r>
    </w:p>
    <w:p w14:paraId="1916DDAA" w14:textId="77777777" w:rsidR="00C952B3" w:rsidRPr="00C952B3" w:rsidRDefault="00C952B3" w:rsidP="00C952B3">
      <w:pPr>
        <w:numPr>
          <w:ilvl w:val="0"/>
          <w:numId w:val="16"/>
        </w:numPr>
      </w:pPr>
      <w:r w:rsidRPr="00C952B3">
        <w:t>Use Ashwagandha and Rhodiola as needed for stress and mood management.</w:t>
      </w:r>
    </w:p>
    <w:p w14:paraId="1D428C91" w14:textId="77777777" w:rsidR="00C952B3" w:rsidRPr="00C952B3" w:rsidRDefault="00C952B3" w:rsidP="00C952B3">
      <w:pPr>
        <w:numPr>
          <w:ilvl w:val="0"/>
          <w:numId w:val="16"/>
        </w:numPr>
      </w:pPr>
      <w:r w:rsidRPr="00C952B3">
        <w:t>Magnesium: 100-200 mg daily, as needed for mood.</w:t>
      </w:r>
    </w:p>
    <w:p w14:paraId="1D1746EF" w14:textId="77777777" w:rsidR="00C952B3" w:rsidRPr="00C952B3" w:rsidRDefault="00C952B3" w:rsidP="00C952B3">
      <w:pPr>
        <w:numPr>
          <w:ilvl w:val="0"/>
          <w:numId w:val="16"/>
        </w:numPr>
      </w:pPr>
      <w:r w:rsidRPr="00C952B3">
        <w:t>Calcium: 1200 mg daily.</w:t>
      </w:r>
    </w:p>
    <w:p w14:paraId="191F1AF1" w14:textId="77777777" w:rsidR="00C952B3" w:rsidRPr="00C952B3" w:rsidRDefault="00C952B3" w:rsidP="00C952B3"/>
    <w:p w14:paraId="1E0C280F" w14:textId="77777777" w:rsidR="00C952B3" w:rsidRDefault="00C952B3" w:rsidP="00C952B3">
      <w:pPr>
        <w:rPr>
          <w:b/>
          <w:bCs/>
        </w:rPr>
      </w:pPr>
      <w:r w:rsidRPr="00C952B3">
        <w:rPr>
          <w:b/>
          <w:bCs/>
        </w:rPr>
        <w:t>Move on from Bad Habits</w:t>
      </w:r>
    </w:p>
    <w:p w14:paraId="52279209" w14:textId="77777777" w:rsidR="00C952B3" w:rsidRPr="00C952B3" w:rsidRDefault="00C952B3" w:rsidP="00C952B3">
      <w:pPr>
        <w:rPr>
          <w:b/>
          <w:bCs/>
        </w:rPr>
      </w:pPr>
      <w:r w:rsidRPr="00C952B3">
        <w:rPr>
          <w:b/>
          <w:bCs/>
        </w:rPr>
        <w:t xml:space="preserve">Years </w:t>
      </w:r>
      <w:proofErr w:type="gramStart"/>
      <w:r w:rsidRPr="00C952B3">
        <w:rPr>
          <w:b/>
          <w:bCs/>
        </w:rPr>
        <w:t>ago</w:t>
      </w:r>
      <w:proofErr w:type="gramEnd"/>
      <w:r w:rsidRPr="00C952B3">
        <w:rPr>
          <w:b/>
          <w:bCs/>
        </w:rPr>
        <w:t xml:space="preserve"> I could not stop myself from overeating </w:t>
      </w:r>
      <w:proofErr w:type="spellStart"/>
      <w:r w:rsidRPr="00C952B3">
        <w:rPr>
          <w:b/>
          <w:bCs/>
        </w:rPr>
        <w:t>everyday</w:t>
      </w:r>
      <w:proofErr w:type="spellEnd"/>
      <w:r w:rsidRPr="00C952B3">
        <w:rPr>
          <w:b/>
          <w:bCs/>
        </w:rPr>
        <w:t xml:space="preserve"> at 7 pm. One day out of desperation, I said “Evening Bryan, you’re fired. You make my life miserable. I can’t sleep. I’m 60 </w:t>
      </w:r>
      <w:proofErr w:type="spellStart"/>
      <w:r w:rsidRPr="00C952B3">
        <w:rPr>
          <w:b/>
          <w:bCs/>
        </w:rPr>
        <w:t>lbs</w:t>
      </w:r>
      <w:proofErr w:type="spellEnd"/>
      <w:r w:rsidRPr="00C952B3">
        <w:rPr>
          <w:b/>
          <w:bCs/>
        </w:rPr>
        <w:t xml:space="preserve"> overweight and I feel awful all the time.”</w:t>
      </w:r>
      <w:r w:rsidRPr="00C952B3">
        <w:rPr>
          <w:b/>
          <w:bCs/>
        </w:rPr>
        <w:br/>
      </w:r>
      <w:r w:rsidRPr="00C952B3">
        <w:rPr>
          <w:b/>
          <w:bCs/>
        </w:rPr>
        <w:br/>
        <w:t>Giving that version of me a name and then writing down his persuasive tactics such as “tonight is the last night” or “tomorrow we’ll work extra hard to burn off the calories” gave me the tools I needed to stand my ground. Evening Bryan’s authority to eat between 5 pm and 10 pm was revoked. No matter what, Evening Bryan cannot eat food because if given the chance, he’ll eat too much and ruin life for Sleep Bryan, Morning Bryan, Work Bryan and Dad Bryan. </w:t>
      </w:r>
    </w:p>
    <w:p w14:paraId="531A4CB1" w14:textId="77777777" w:rsidR="00C952B3" w:rsidRPr="00C952B3" w:rsidRDefault="00C952B3" w:rsidP="00C952B3">
      <w:pPr>
        <w:rPr>
          <w:b/>
          <w:bCs/>
        </w:rPr>
      </w:pPr>
      <w:r w:rsidRPr="00C952B3">
        <w:rPr>
          <w:b/>
          <w:bCs/>
        </w:rPr>
        <w:t>We all have bad habits. Things we do that we don’t really want to do. They never actually make us happy. They in fact make us sad and regretful.</w:t>
      </w:r>
      <w:r w:rsidRPr="00C952B3">
        <w:rPr>
          <w:b/>
          <w:bCs/>
        </w:rPr>
        <w:br/>
      </w:r>
      <w:r w:rsidRPr="00C952B3">
        <w:rPr>
          <w:b/>
          <w:bCs/>
        </w:rPr>
        <w:br/>
        <w:t>Here’s one approach to move past your bad habits:</w:t>
      </w:r>
    </w:p>
    <w:p w14:paraId="32FD11F2" w14:textId="77777777" w:rsidR="00C952B3" w:rsidRPr="00C952B3" w:rsidRDefault="00C952B3" w:rsidP="00C952B3">
      <w:pPr>
        <w:numPr>
          <w:ilvl w:val="0"/>
          <w:numId w:val="17"/>
        </w:numPr>
        <w:rPr>
          <w:b/>
          <w:bCs/>
        </w:rPr>
      </w:pPr>
      <w:r w:rsidRPr="00C952B3">
        <w:rPr>
          <w:b/>
          <w:bCs/>
        </w:rPr>
        <w:t xml:space="preserve">Identify a version of you that is responsible for </w:t>
      </w:r>
      <w:proofErr w:type="spellStart"/>
      <w:r w:rsidRPr="00C952B3">
        <w:rPr>
          <w:b/>
          <w:bCs/>
        </w:rPr>
        <w:t>self destructive</w:t>
      </w:r>
      <w:proofErr w:type="spellEnd"/>
      <w:r w:rsidRPr="00C952B3">
        <w:rPr>
          <w:b/>
          <w:bCs/>
        </w:rPr>
        <w:t xml:space="preserve"> behavior and give them a name (i.e. Evening Bryan).</w:t>
      </w:r>
    </w:p>
    <w:p w14:paraId="31A63D1E" w14:textId="77777777" w:rsidR="00C952B3" w:rsidRPr="00C952B3" w:rsidRDefault="00C952B3" w:rsidP="00C952B3">
      <w:pPr>
        <w:numPr>
          <w:ilvl w:val="0"/>
          <w:numId w:val="17"/>
        </w:numPr>
        <w:rPr>
          <w:b/>
          <w:bCs/>
        </w:rPr>
      </w:pPr>
      <w:r w:rsidRPr="00C952B3">
        <w:rPr>
          <w:b/>
          <w:bCs/>
        </w:rPr>
        <w:t>Write down the persuasion techniques they use to get what they want (“today’s the last day"). </w:t>
      </w:r>
    </w:p>
    <w:p w14:paraId="51837752" w14:textId="77777777" w:rsidR="00C952B3" w:rsidRPr="00C952B3" w:rsidRDefault="00C952B3" w:rsidP="00C952B3">
      <w:pPr>
        <w:numPr>
          <w:ilvl w:val="0"/>
          <w:numId w:val="17"/>
        </w:numPr>
        <w:rPr>
          <w:b/>
          <w:bCs/>
        </w:rPr>
      </w:pPr>
      <w:r w:rsidRPr="00C952B3">
        <w:rPr>
          <w:b/>
          <w:bCs/>
        </w:rPr>
        <w:t>Prepare a list of rebuttals that enables you to stand your ground (“this is not what we really want”, “we know this makes us sad and regretful”). </w:t>
      </w:r>
    </w:p>
    <w:p w14:paraId="3B85734F" w14:textId="77777777" w:rsidR="00C952B3" w:rsidRPr="00C952B3" w:rsidRDefault="00C952B3" w:rsidP="00C952B3">
      <w:pPr>
        <w:numPr>
          <w:ilvl w:val="0"/>
          <w:numId w:val="17"/>
        </w:numPr>
        <w:rPr>
          <w:b/>
          <w:bCs/>
        </w:rPr>
      </w:pPr>
      <w:r w:rsidRPr="00C952B3">
        <w:rPr>
          <w:b/>
          <w:bCs/>
        </w:rPr>
        <w:t>Identify which versions of you should be in charge (i.e. Morning you) and give them the authority to make decisions on behalf of your Evening Bryan.</w:t>
      </w:r>
    </w:p>
    <w:p w14:paraId="47FAEA32" w14:textId="77777777" w:rsidR="00C952B3" w:rsidRDefault="00C952B3" w:rsidP="00C952B3">
      <w:pPr>
        <w:rPr>
          <w:b/>
          <w:bCs/>
        </w:rPr>
      </w:pPr>
    </w:p>
    <w:p w14:paraId="4D957D6F" w14:textId="77777777" w:rsidR="00C952B3" w:rsidRPr="00C952B3" w:rsidRDefault="00C952B3" w:rsidP="00C952B3"/>
    <w:p w14:paraId="5369906E" w14:textId="77777777" w:rsidR="00C952B3" w:rsidRDefault="00C952B3" w:rsidP="00C952B3">
      <w:pPr>
        <w:rPr>
          <w:b/>
          <w:bCs/>
        </w:rPr>
      </w:pPr>
      <w:r w:rsidRPr="00C952B3">
        <w:rPr>
          <w:b/>
          <w:bCs/>
        </w:rPr>
        <w:t>How to Sleep</w:t>
      </w:r>
    </w:p>
    <w:p w14:paraId="11BC8C19" w14:textId="77777777" w:rsidR="00C952B3" w:rsidRPr="00C952B3" w:rsidRDefault="00C952B3" w:rsidP="00C952B3">
      <w:r w:rsidRPr="00C952B3">
        <w:lastRenderedPageBreak/>
        <w:t>High-quality sleep changed my life. It took me years to build the habits and systems that led to </w:t>
      </w:r>
      <w:r w:rsidRPr="00C952B3">
        <w:rPr>
          <w:b/>
          <w:bCs/>
          <w:i/>
          <w:iCs/>
        </w:rPr>
        <w:t>eight months of 100% perfect sleep</w:t>
      </w:r>
      <w:r w:rsidRPr="00C952B3">
        <w:t>. As far as I know, this is the best in the world. I’m going to teach you the habits for excellent sleep. </w:t>
      </w:r>
    </w:p>
    <w:p w14:paraId="09576198" w14:textId="77777777" w:rsidR="00C952B3" w:rsidRPr="00C952B3" w:rsidRDefault="00C952B3" w:rsidP="00C952B3">
      <w:r w:rsidRPr="00C952B3">
        <w:t>We all know the energizing feeling of a great night’s sleep. It rejuvenates the body, boosts brain function, powers the immune system, and regulates hormones. It’s the foundation for well-being and longevity. </w:t>
      </w:r>
    </w:p>
    <w:p w14:paraId="7847B4C5" w14:textId="77777777" w:rsidR="00C952B3" w:rsidRPr="00C952B3" w:rsidRDefault="00C952B3" w:rsidP="00C952B3">
      <w:r w:rsidRPr="00C952B3">
        <w:t>On the other hand, sleep deprivation impairs.</w:t>
      </w:r>
    </w:p>
    <w:p w14:paraId="71EEDE60" w14:textId="77777777" w:rsidR="00C952B3" w:rsidRPr="00C952B3" w:rsidRDefault="00C952B3" w:rsidP="00C952B3">
      <w:pPr>
        <w:numPr>
          <w:ilvl w:val="0"/>
          <w:numId w:val="18"/>
        </w:numPr>
      </w:pPr>
      <w:r w:rsidRPr="00C952B3">
        <w:t>Being constantly awake for 18 or 24 hours is equivalent to having a blood alcohol content of 0.05% or 0.1%, respectively. In the U.S. 0.08% is considered legally intoxicated.</w:t>
      </w:r>
    </w:p>
    <w:p w14:paraId="73D60FF8" w14:textId="77777777" w:rsidR="00C952B3" w:rsidRPr="00C952B3" w:rsidRDefault="00C952B3" w:rsidP="00C952B3">
      <w:pPr>
        <w:numPr>
          <w:ilvl w:val="0"/>
          <w:numId w:val="18"/>
        </w:numPr>
      </w:pPr>
      <w:r w:rsidRPr="00C952B3">
        <w:t>Get six hours of sleep or less on average and you’re 4.2x times more likely to develop the common cold.</w:t>
      </w:r>
    </w:p>
    <w:p w14:paraId="762F8A1D" w14:textId="77777777" w:rsidR="00C952B3" w:rsidRPr="00C952B3" w:rsidRDefault="00C952B3" w:rsidP="00C952B3">
      <w:pPr>
        <w:numPr>
          <w:ilvl w:val="0"/>
          <w:numId w:val="18"/>
        </w:numPr>
      </w:pPr>
      <w:r w:rsidRPr="00C952B3">
        <w:t>A study in young healthy participants showed a 20% increase in S100-B levels following a single night of sleep deprivation, the same following a traumatic brain injury.</w:t>
      </w:r>
    </w:p>
    <w:p w14:paraId="18D25F77" w14:textId="77777777" w:rsidR="00C952B3" w:rsidRPr="00C952B3" w:rsidRDefault="00C952B3" w:rsidP="00C952B3">
      <w:pPr>
        <w:numPr>
          <w:ilvl w:val="0"/>
          <w:numId w:val="18"/>
        </w:numPr>
      </w:pPr>
      <w:r w:rsidRPr="00C952B3">
        <w:t>One night with 4 hours of sleep showed a 70% reduction in the activity of natural killer cells in 18 out of 23 participants. One night of subsequent normal sleep was enough to restore NK activity to its baseline. Natural killer cells are what’s killing cancer cells among other functions. Preclinical studies have established a causal link between the lack of sleep inhibition of immune surveillance and increased tumor growth in animal models.</w:t>
      </w:r>
    </w:p>
    <w:p w14:paraId="59A5257B" w14:textId="77777777" w:rsidR="00C952B3" w:rsidRPr="00C952B3" w:rsidRDefault="00C952B3" w:rsidP="00C952B3">
      <w:r w:rsidRPr="00C952B3">
        <w:t>And if you need any more motivation, one night with 4 hours of sleep showed a </w:t>
      </w:r>
      <w:hyperlink r:id="rId7" w:tgtFrame="_blank" w:history="1">
        <w:r w:rsidRPr="00C952B3">
          <w:rPr>
            <w:rStyle w:val="Hyperlink"/>
          </w:rPr>
          <w:t>70% reduction</w:t>
        </w:r>
      </w:hyperlink>
      <w:r w:rsidRPr="00C952B3">
        <w:t> in the activity of natural killer cells in 18 out of 23 participants. One night of subsequent normal sleep was enough to restore NK activity to its baseline. Natural killer cells are what’s killing cancer cells among other functions. </w:t>
      </w:r>
      <w:hyperlink r:id="rId8" w:tgtFrame="_blank" w:history="1">
        <w:r w:rsidRPr="00C952B3">
          <w:rPr>
            <w:rStyle w:val="Hyperlink"/>
          </w:rPr>
          <w:t>Preclinical studies</w:t>
        </w:r>
      </w:hyperlink>
      <w:r w:rsidRPr="00C952B3">
        <w:t> have established a causal link between the lack of sleep inhibition of immune surveillance and increased tumor growth in animal models. </w:t>
      </w:r>
    </w:p>
    <w:p w14:paraId="2F9BC3F0" w14:textId="77777777" w:rsidR="00C952B3" w:rsidRPr="00C952B3" w:rsidRDefault="00C952B3" w:rsidP="00C952B3">
      <w:r w:rsidRPr="00C952B3">
        <w:t>Sleep deprivation diminishes cognitive functions, slows reflexes, and gives rise to poor decision-making. It’s linked to heart disease, diabetes, obesity, anxiety, depression and weakened immunity. </w:t>
      </w:r>
    </w:p>
    <w:p w14:paraId="05B8A961" w14:textId="77777777" w:rsidR="00C952B3" w:rsidRPr="00C952B3" w:rsidRDefault="00C952B3" w:rsidP="00C952B3">
      <w:r w:rsidRPr="00C952B3">
        <w:t>If you only do one thing for your health: sleep. </w:t>
      </w:r>
    </w:p>
    <w:p w14:paraId="1846A3E4" w14:textId="77777777" w:rsidR="00C952B3" w:rsidRPr="00C952B3" w:rsidRDefault="00C952B3" w:rsidP="00C952B3">
      <w:r w:rsidRPr="00C952B3">
        <w:t>Master 10 habits.</w:t>
      </w:r>
    </w:p>
    <w:p w14:paraId="690A1766" w14:textId="77777777" w:rsidR="00C952B3" w:rsidRPr="00C952B3" w:rsidRDefault="00C952B3" w:rsidP="00C952B3">
      <w:r w:rsidRPr="00C952B3">
        <w:rPr>
          <w:b/>
          <w:bCs/>
        </w:rPr>
        <w:lastRenderedPageBreak/>
        <w:t>1. Reframe Your Identity: </w:t>
      </w:r>
      <w:r w:rsidRPr="00C952B3">
        <w:t>You are a professional sleeper. Make sleep your #1 priority. Nothing influences your conscious and unconscious existence more. Plan your day around sleep. It’s the most important appointment in your calendar. Sleep will make you a top performer.</w:t>
      </w:r>
    </w:p>
    <w:p w14:paraId="43309F63" w14:textId="77777777" w:rsidR="00C952B3" w:rsidRPr="00C952B3" w:rsidRDefault="00C952B3" w:rsidP="00C952B3">
      <w:r w:rsidRPr="00C952B3">
        <w:rPr>
          <w:b/>
          <w:bCs/>
        </w:rPr>
        <w:t xml:space="preserve">2. Create a </w:t>
      </w:r>
      <w:proofErr w:type="gramStart"/>
      <w:r w:rsidRPr="00C952B3">
        <w:rPr>
          <w:b/>
          <w:bCs/>
        </w:rPr>
        <w:t>30-60 minute</w:t>
      </w:r>
      <w:proofErr w:type="gramEnd"/>
      <w:r w:rsidRPr="00C952B3">
        <w:rPr>
          <w:b/>
          <w:bCs/>
        </w:rPr>
        <w:t xml:space="preserve"> Wind-Down Routine</w:t>
      </w:r>
      <w:r w:rsidRPr="00C952B3">
        <w:t>: Set a specific time each evening to start wind down, for example: reading, taking a warm bath, breathing exercises, soothing music. Focus on transitioning your work and worry brain to sleep mode. </w:t>
      </w:r>
    </w:p>
    <w:p w14:paraId="3B5F720E" w14:textId="77777777" w:rsidR="00C952B3" w:rsidRPr="00C952B3" w:rsidRDefault="00C952B3" w:rsidP="00C952B3">
      <w:r w:rsidRPr="00C952B3">
        <w:rPr>
          <w:b/>
          <w:bCs/>
        </w:rPr>
        <w:t>3. Get Morning Light</w:t>
      </w:r>
      <w:r w:rsidRPr="00C952B3">
        <w:t>: Get outside within the first 15-30 minutes of waking to set your circadian rhythm and boost mood or use a light therapy device if natural sunlight isn’t available.</w:t>
      </w:r>
    </w:p>
    <w:p w14:paraId="57A75BCD" w14:textId="77777777" w:rsidR="00C952B3" w:rsidRPr="00C952B3" w:rsidRDefault="00C952B3" w:rsidP="00C952B3">
      <w:r w:rsidRPr="00C952B3">
        <w:rPr>
          <w:b/>
          <w:bCs/>
        </w:rPr>
        <w:t>4. Regulate Evening Light:</w:t>
      </w:r>
      <w:r w:rsidRPr="00C952B3">
        <w:t xml:space="preserve"> Dim the lights one to two hours before bedtime to create a relaxed atmosphere. Use warm (red is best) lighting in the evening. Install blue light filters on your devices (i.e. </w:t>
      </w:r>
      <w:proofErr w:type="spellStart"/>
      <w:r w:rsidRPr="00C952B3">
        <w:t>f.lux</w:t>
      </w:r>
      <w:proofErr w:type="spellEnd"/>
      <w:r w:rsidRPr="00C952B3">
        <w:t>) and consider blue light-blocking glasses. Limit screen time at least an hour before bed and blackout your bedroom.</w:t>
      </w:r>
    </w:p>
    <w:p w14:paraId="4A79A3B6" w14:textId="77777777" w:rsidR="00C952B3" w:rsidRPr="00C952B3" w:rsidRDefault="00C952B3" w:rsidP="00C952B3">
      <w:r w:rsidRPr="00C952B3">
        <w:rPr>
          <w:b/>
          <w:bCs/>
        </w:rPr>
        <w:t>5. Regulate Your Bedroom Temperature</w:t>
      </w:r>
      <w:r w:rsidRPr="00C952B3">
        <w:t>: Keep your bedroom temperature between 60-67°F (15-19°C). Choose breathable bedding and light sleepwear. Use fans or cooling devices and consider taking a warm bath before bed. Ventilate your room and or use a temperature-controlled mattress if possible.</w:t>
      </w:r>
    </w:p>
    <w:p w14:paraId="378A4799" w14:textId="77777777" w:rsidR="00C952B3" w:rsidRPr="00C952B3" w:rsidRDefault="00C952B3" w:rsidP="00C952B3">
      <w:r w:rsidRPr="00C952B3">
        <w:rPr>
          <w:b/>
          <w:bCs/>
        </w:rPr>
        <w:t>6. Keep a Consistent Bedtime</w:t>
      </w:r>
      <w:r w:rsidRPr="00C952B3">
        <w:t>: Choose a bedtime that allows for 7-9 hours in bed each night. Avoid scheduling late nights and be consistent even on weekends. Set an alarm for winding down. Track your sleep patterns with a journal or sleep tracker.</w:t>
      </w:r>
    </w:p>
    <w:p w14:paraId="4EE98130" w14:textId="77777777" w:rsidR="00C952B3" w:rsidRPr="00C952B3" w:rsidRDefault="00C952B3" w:rsidP="00C952B3">
      <w:r w:rsidRPr="00C952B3">
        <w:rPr>
          <w:b/>
          <w:bCs/>
        </w:rPr>
        <w:t>7. Curate Your Sleep Environment</w:t>
      </w:r>
      <w:r w:rsidRPr="00C952B3">
        <w:t>: Ensure your bedroom is quiet, dark, and cool. Invest in a comfortable mattress and pillows. Remove distractions and keep your bedroom clean and clutter-free. Consider using a noise machine to offset environmental sounds or earplugs if necessary. Buy a </w:t>
      </w:r>
      <w:hyperlink r:id="rId9" w:tgtFrame="_blank" w:history="1">
        <w:r w:rsidRPr="00C952B3">
          <w:rPr>
            <w:rStyle w:val="Hyperlink"/>
          </w:rPr>
          <w:t>temperature-controlled mattress</w:t>
        </w:r>
      </w:hyperlink>
      <w:r w:rsidRPr="00C952B3">
        <w:t> if you can. (Code: “BLUEPRINT” for $100 off)</w:t>
      </w:r>
    </w:p>
    <w:p w14:paraId="6F0DE8A6" w14:textId="77777777" w:rsidR="00C952B3" w:rsidRPr="00C952B3" w:rsidRDefault="00C952B3" w:rsidP="00C952B3">
      <w:r w:rsidRPr="00C952B3">
        <w:rPr>
          <w:b/>
          <w:bCs/>
        </w:rPr>
        <w:t>8. Eat your final meal of the day hours before bed</w:t>
      </w:r>
      <w:r w:rsidRPr="00C952B3">
        <w:t>: Try to have your last meal of the day at least two hours (experiment with 4 and 6 hours before) before bed and avoid large meals close to bedtime. Eating close to bed creates large metabolic demands on your body, causes blood glucose fluctuations, reduces melatonin production, and disrupts your body’s natural process of lowering core body temperature.</w:t>
      </w:r>
    </w:p>
    <w:p w14:paraId="03A31CD2" w14:textId="77777777" w:rsidR="00C952B3" w:rsidRPr="00C952B3" w:rsidRDefault="00C952B3" w:rsidP="00C952B3">
      <w:r w:rsidRPr="00C952B3">
        <w:rPr>
          <w:b/>
          <w:bCs/>
        </w:rPr>
        <w:t>9. Avoid Stimulants Before Bed</w:t>
      </w:r>
      <w:r w:rsidRPr="00C952B3">
        <w:t xml:space="preserve">: Try to avoid caffeine, alcohol, and other stimulants at least 10 hours before sleep. Caffeine has a </w:t>
      </w:r>
      <w:proofErr w:type="spellStart"/>
      <w:r w:rsidRPr="00C952B3">
        <w:t>half life</w:t>
      </w:r>
      <w:proofErr w:type="spellEnd"/>
      <w:r w:rsidRPr="00C952B3">
        <w:t xml:space="preserve"> of 6 hours in the blood. That means that </w:t>
      </w:r>
      <w:r w:rsidRPr="00C952B3">
        <w:lastRenderedPageBreak/>
        <w:t xml:space="preserve">consuming a cup of coffee 6 hours before bedtime is equivalent to drinking half a cup immediately before going to bed! </w:t>
      </w:r>
      <w:proofErr w:type="spellStart"/>
      <w:r w:rsidRPr="00C952B3">
        <w:t>Opt</w:t>
      </w:r>
      <w:proofErr w:type="spellEnd"/>
      <w:r w:rsidRPr="00C952B3">
        <w:t xml:space="preserve"> for herbal teas or other relaxing drinks in the evening.</w:t>
      </w:r>
    </w:p>
    <w:p w14:paraId="23956926" w14:textId="77777777" w:rsidR="00C952B3" w:rsidRPr="00C952B3" w:rsidRDefault="00C952B3" w:rsidP="00C952B3">
      <w:r w:rsidRPr="00C952B3">
        <w:rPr>
          <w:b/>
          <w:bCs/>
        </w:rPr>
        <w:t>10. Gather Data</w:t>
      </w:r>
      <w:r w:rsidRPr="00C952B3">
        <w:t>: Track your sleep habits and patterns with a journal or sleep tracker. Use the data to make informed decisions and adjustments to your routine. Continuously monitor and tweak your habits to optimize your sleep quality.</w:t>
      </w:r>
    </w:p>
    <w:p w14:paraId="35EFADDF" w14:textId="77777777" w:rsidR="00C952B3" w:rsidRPr="00C952B3" w:rsidRDefault="00C952B3" w:rsidP="00C952B3">
      <w:hyperlink r:id="rId10" w:tgtFrame="_blank" w:history="1">
        <w:r w:rsidRPr="00C952B3">
          <w:rPr>
            <w:rStyle w:val="Hyperlink"/>
          </w:rPr>
          <w:t>Watch this video for Bryan Johnson’s top 10 sleep habits</w:t>
        </w:r>
      </w:hyperlink>
      <w:r w:rsidRPr="00C952B3">
        <w:t>. </w:t>
      </w:r>
    </w:p>
    <w:p w14:paraId="5A844F99" w14:textId="77777777" w:rsidR="00C952B3" w:rsidRPr="00C952B3" w:rsidRDefault="00C952B3" w:rsidP="00C952B3"/>
    <w:p w14:paraId="13D6A2A8" w14:textId="77777777" w:rsidR="00C952B3" w:rsidRDefault="00C952B3" w:rsidP="00C952B3">
      <w:pPr>
        <w:rPr>
          <w:b/>
          <w:bCs/>
        </w:rPr>
      </w:pPr>
      <w:r w:rsidRPr="00C952B3">
        <w:rPr>
          <w:b/>
          <w:bCs/>
        </w:rPr>
        <w:t>How to Exercise</w:t>
      </w:r>
    </w:p>
    <w:p w14:paraId="6DEFFF0D" w14:textId="77777777" w:rsidR="00C952B3" w:rsidRPr="00C952B3" w:rsidRDefault="00C952B3" w:rsidP="00C952B3">
      <w:pPr>
        <w:rPr>
          <w:b/>
          <w:bCs/>
        </w:rPr>
      </w:pPr>
      <w:r w:rsidRPr="00C952B3">
        <w:rPr>
          <w:b/>
          <w:bCs/>
        </w:rPr>
        <w:t>Exercise 6 hours a week.</w:t>
      </w:r>
    </w:p>
    <w:p w14:paraId="2B188A50" w14:textId="77777777" w:rsidR="00C952B3" w:rsidRPr="00C952B3" w:rsidRDefault="00C952B3" w:rsidP="00C952B3">
      <w:pPr>
        <w:numPr>
          <w:ilvl w:val="0"/>
          <w:numId w:val="19"/>
        </w:numPr>
        <w:rPr>
          <w:b/>
          <w:bCs/>
        </w:rPr>
      </w:pPr>
      <w:r w:rsidRPr="00C952B3">
        <w:rPr>
          <w:b/>
          <w:bCs/>
        </w:rPr>
        <w:t>3 days of strength training </w:t>
      </w:r>
    </w:p>
    <w:p w14:paraId="677EEAD0" w14:textId="77777777" w:rsidR="00C952B3" w:rsidRPr="00C952B3" w:rsidRDefault="00C952B3" w:rsidP="00C952B3">
      <w:pPr>
        <w:numPr>
          <w:ilvl w:val="0"/>
          <w:numId w:val="19"/>
        </w:numPr>
        <w:rPr>
          <w:b/>
          <w:bCs/>
        </w:rPr>
      </w:pPr>
      <w:r w:rsidRPr="00C952B3">
        <w:rPr>
          <w:b/>
          <w:bCs/>
        </w:rPr>
        <w:t>3 days of cardio (Aim for 150 minutes of moderate activity during which you can maintain a conversation. And 75 minutes of vigorous exercise where you’re unable to converse.)</w:t>
      </w:r>
    </w:p>
    <w:p w14:paraId="0B031FE8" w14:textId="77777777" w:rsidR="00C952B3" w:rsidRPr="00C952B3" w:rsidRDefault="00C952B3" w:rsidP="00C952B3">
      <w:pPr>
        <w:numPr>
          <w:ilvl w:val="0"/>
          <w:numId w:val="19"/>
        </w:numPr>
        <w:rPr>
          <w:b/>
          <w:bCs/>
        </w:rPr>
      </w:pPr>
      <w:r w:rsidRPr="00C952B3">
        <w:rPr>
          <w:b/>
          <w:bCs/>
        </w:rPr>
        <w:t>Include flexibility, balance and mobility exercises</w:t>
      </w:r>
    </w:p>
    <w:p w14:paraId="11EBC1CE" w14:textId="77777777" w:rsidR="00C952B3" w:rsidRPr="00C952B3" w:rsidRDefault="00C952B3" w:rsidP="00C952B3">
      <w:pPr>
        <w:rPr>
          <w:b/>
          <w:bCs/>
        </w:rPr>
      </w:pPr>
      <w:r w:rsidRPr="00C952B3">
        <w:rPr>
          <w:b/>
          <w:bCs/>
        </w:rPr>
        <w:t>For my workout protocol, I’m currently experimenting with a few things. Here are my </w:t>
      </w:r>
      <w:hyperlink r:id="rId11" w:history="1">
        <w:r w:rsidRPr="00C952B3">
          <w:rPr>
            <w:rStyle w:val="Hyperlink"/>
            <w:b/>
            <w:bCs/>
          </w:rPr>
          <w:t>current workout protocols</w:t>
        </w:r>
      </w:hyperlink>
      <w:r w:rsidRPr="00C952B3">
        <w:rPr>
          <w:b/>
          <w:bCs/>
        </w:rPr>
        <w:t>, </w:t>
      </w:r>
      <w:hyperlink r:id="rId12" w:history="1">
        <w:r w:rsidRPr="00C952B3">
          <w:rPr>
            <w:rStyle w:val="Hyperlink"/>
            <w:b/>
            <w:bCs/>
          </w:rPr>
          <w:t>schedule</w:t>
        </w:r>
      </w:hyperlink>
      <w:r w:rsidRPr="00C952B3">
        <w:rPr>
          <w:b/>
          <w:bCs/>
        </w:rPr>
        <w:t> and </w:t>
      </w:r>
      <w:hyperlink r:id="rId13" w:history="1">
        <w:r w:rsidRPr="00C952B3">
          <w:rPr>
            <w:rStyle w:val="Hyperlink"/>
            <w:b/>
            <w:bCs/>
          </w:rPr>
          <w:t>circuits</w:t>
        </w:r>
      </w:hyperlink>
      <w:r w:rsidRPr="00C952B3">
        <w:rPr>
          <w:b/>
          <w:bCs/>
        </w:rPr>
        <w:t>. We are working on a video to show you the movements of each exercise. Note, you do not need to follow my exercise protocol exactly. If you have something else that’s working for you, great.</w:t>
      </w:r>
    </w:p>
    <w:p w14:paraId="1C76A9FF" w14:textId="77777777" w:rsidR="00C952B3" w:rsidRPr="00C952B3" w:rsidRDefault="00C952B3" w:rsidP="00C952B3">
      <w:pPr>
        <w:rPr>
          <w:b/>
          <w:bCs/>
        </w:rPr>
      </w:pPr>
      <w:r w:rsidRPr="00C952B3">
        <w:rPr>
          <w:b/>
          <w:bCs/>
        </w:rPr>
        <w:t>A few important tips: </w:t>
      </w:r>
    </w:p>
    <w:p w14:paraId="0F644AEB" w14:textId="77777777" w:rsidR="00C952B3" w:rsidRPr="00C952B3" w:rsidRDefault="00C952B3" w:rsidP="00C952B3">
      <w:pPr>
        <w:numPr>
          <w:ilvl w:val="0"/>
          <w:numId w:val="20"/>
        </w:numPr>
        <w:rPr>
          <w:b/>
          <w:bCs/>
        </w:rPr>
      </w:pPr>
      <w:r w:rsidRPr="00C952B3">
        <w:rPr>
          <w:b/>
          <w:bCs/>
        </w:rPr>
        <w:t xml:space="preserve">Avoid injury. Injuries can create serious limitations, create body imbalances and cause long term complications. </w:t>
      </w:r>
      <w:proofErr w:type="gramStart"/>
      <w:r w:rsidRPr="00C952B3">
        <w:rPr>
          <w:b/>
          <w:bCs/>
        </w:rPr>
        <w:t>It’s</w:t>
      </w:r>
      <w:proofErr w:type="gramEnd"/>
      <w:r w:rsidRPr="00C952B3">
        <w:rPr>
          <w:b/>
          <w:bCs/>
        </w:rPr>
        <w:t xml:space="preserve"> worth being cautious even if it means not doing certain things. </w:t>
      </w:r>
    </w:p>
    <w:p w14:paraId="159AE474" w14:textId="77777777" w:rsidR="00C952B3" w:rsidRPr="00C952B3" w:rsidRDefault="00C952B3" w:rsidP="00C952B3">
      <w:pPr>
        <w:numPr>
          <w:ilvl w:val="0"/>
          <w:numId w:val="20"/>
        </w:numPr>
        <w:rPr>
          <w:b/>
          <w:bCs/>
        </w:rPr>
      </w:pPr>
      <w:r w:rsidRPr="00C952B3">
        <w:rPr>
          <w:b/>
          <w:bCs/>
        </w:rPr>
        <w:t xml:space="preserve">Create an exercise habit. Do it </w:t>
      </w:r>
      <w:proofErr w:type="spellStart"/>
      <w:r w:rsidRPr="00C952B3">
        <w:rPr>
          <w:b/>
          <w:bCs/>
        </w:rPr>
        <w:t>everyday</w:t>
      </w:r>
      <w:proofErr w:type="spellEnd"/>
      <w:r w:rsidRPr="00C952B3">
        <w:rPr>
          <w:b/>
          <w:bCs/>
        </w:rPr>
        <w:t>, no matter what (unless you’re injured, have a limiting medical condition, or under doctor's orders). You don’t even think about it. It just happens out of habit. Do not give yourself the option to decide. </w:t>
      </w:r>
    </w:p>
    <w:p w14:paraId="723AE9C3" w14:textId="77777777" w:rsidR="00C952B3" w:rsidRPr="00C952B3" w:rsidRDefault="00C952B3" w:rsidP="00C952B3">
      <w:pPr>
        <w:numPr>
          <w:ilvl w:val="0"/>
          <w:numId w:val="20"/>
        </w:numPr>
        <w:rPr>
          <w:b/>
          <w:bCs/>
        </w:rPr>
      </w:pPr>
      <w:r w:rsidRPr="00C952B3">
        <w:rPr>
          <w:b/>
          <w:bCs/>
        </w:rPr>
        <w:t>Work on strength training, cardio, balance and flexibility. </w:t>
      </w:r>
    </w:p>
    <w:p w14:paraId="5926E3CF" w14:textId="77777777" w:rsidR="00C952B3" w:rsidRPr="00C952B3" w:rsidRDefault="00C952B3" w:rsidP="00C952B3">
      <w:pPr>
        <w:numPr>
          <w:ilvl w:val="0"/>
          <w:numId w:val="20"/>
        </w:numPr>
        <w:rPr>
          <w:b/>
          <w:bCs/>
        </w:rPr>
      </w:pPr>
      <w:r w:rsidRPr="00C952B3">
        <w:rPr>
          <w:b/>
          <w:bCs/>
        </w:rPr>
        <w:t>Move throughout the day - after each meal, be active for 5-10 minutes. Every 30 minutes, get up from your desk and move around a bit.</w:t>
      </w:r>
    </w:p>
    <w:p w14:paraId="43FE73B6" w14:textId="77777777" w:rsidR="00C952B3" w:rsidRPr="00C952B3" w:rsidRDefault="00C952B3" w:rsidP="00C952B3">
      <w:pPr>
        <w:numPr>
          <w:ilvl w:val="0"/>
          <w:numId w:val="20"/>
        </w:numPr>
        <w:rPr>
          <w:b/>
          <w:bCs/>
        </w:rPr>
      </w:pPr>
      <w:r w:rsidRPr="00C952B3">
        <w:rPr>
          <w:b/>
          <w:bCs/>
        </w:rPr>
        <w:t>Don’t get caught up and paralyzed in all the nuances and rabbit holes of exercise. Being active, in whatever ways you can, pays big for your health. </w:t>
      </w:r>
    </w:p>
    <w:p w14:paraId="13A9DC18" w14:textId="77777777" w:rsidR="00C952B3" w:rsidRPr="00C952B3" w:rsidRDefault="00C952B3" w:rsidP="00C952B3">
      <w:pPr>
        <w:numPr>
          <w:ilvl w:val="0"/>
          <w:numId w:val="20"/>
        </w:numPr>
        <w:rPr>
          <w:b/>
          <w:bCs/>
        </w:rPr>
      </w:pPr>
      <w:r w:rsidRPr="00C952B3">
        <w:rPr>
          <w:b/>
          <w:bCs/>
        </w:rPr>
        <w:lastRenderedPageBreak/>
        <w:t>Considerations for premenopausal females: Women should prioritize high-intensity and strength training during the follicular phase (first half of the cycle), as estrogen enhances performance, muscle growth, and recovery. In the luteal phase (second half), focus on lower-intensity activities like Zone 2 cardio and lighter strength training, as higher progesterone reduces exercise capacity and slows recovery.</w:t>
      </w:r>
    </w:p>
    <w:p w14:paraId="766D496D" w14:textId="77777777" w:rsidR="00C952B3" w:rsidRPr="00C952B3" w:rsidRDefault="00C952B3" w:rsidP="00C952B3">
      <w:pPr>
        <w:numPr>
          <w:ilvl w:val="0"/>
          <w:numId w:val="20"/>
        </w:numPr>
        <w:rPr>
          <w:b/>
          <w:bCs/>
        </w:rPr>
      </w:pPr>
      <w:r w:rsidRPr="00C952B3">
        <w:rPr>
          <w:b/>
          <w:bCs/>
        </w:rPr>
        <w:t>Considerations for postmenopausal women: Prioritize strength training and HIIT to help maintain muscle mass, improve insulin sensitivity, and protect bone density. Weight-bearing exercises are essential for reducing the risk of osteoporosis and maintaining overall functional strength as estrogen levels decline.</w:t>
      </w:r>
    </w:p>
    <w:p w14:paraId="59A6CA17" w14:textId="77777777" w:rsidR="00C952B3" w:rsidRPr="00C952B3" w:rsidRDefault="00C952B3" w:rsidP="00C952B3">
      <w:pPr>
        <w:rPr>
          <w:b/>
          <w:bCs/>
        </w:rPr>
      </w:pPr>
      <w:r w:rsidRPr="00C952B3">
        <w:rPr>
          <w:b/>
          <w:bCs/>
        </w:rPr>
        <w:t>The scientific evidence behind exercise is compelling, plus it makes you feel great. Regular physical activity is extremely important for increasing life expectancy and overall health.</w:t>
      </w:r>
    </w:p>
    <w:p w14:paraId="6EA3B8FB" w14:textId="77777777" w:rsidR="00C952B3" w:rsidRPr="00C952B3" w:rsidRDefault="00C952B3" w:rsidP="00C952B3">
      <w:pPr>
        <w:numPr>
          <w:ilvl w:val="0"/>
          <w:numId w:val="21"/>
        </w:numPr>
        <w:rPr>
          <w:b/>
          <w:bCs/>
        </w:rPr>
      </w:pPr>
      <w:r w:rsidRPr="00C952B3">
        <w:rPr>
          <w:b/>
          <w:bCs/>
        </w:rPr>
        <w:t>Regular physical activity can reduce the risk of all-cause mortality by 26%-31% and cardiovascular disease by 28%-38%. (</w:t>
      </w:r>
      <w:hyperlink r:id="rId14" w:tgtFrame="_blank" w:history="1">
        <w:r w:rsidRPr="00C952B3">
          <w:rPr>
            <w:rStyle w:val="Hyperlink"/>
            <w:b/>
            <w:bCs/>
          </w:rPr>
          <w:t>link</w:t>
        </w:r>
      </w:hyperlink>
      <w:r w:rsidRPr="00C952B3">
        <w:rPr>
          <w:b/>
          <w:bCs/>
        </w:rPr>
        <w:t>)</w:t>
      </w:r>
    </w:p>
    <w:p w14:paraId="19FC7337" w14:textId="77777777" w:rsidR="00C952B3" w:rsidRPr="00C952B3" w:rsidRDefault="00C952B3" w:rsidP="00C952B3">
      <w:pPr>
        <w:numPr>
          <w:ilvl w:val="0"/>
          <w:numId w:val="21"/>
        </w:numPr>
        <w:rPr>
          <w:b/>
          <w:bCs/>
        </w:rPr>
      </w:pPr>
      <w:r w:rsidRPr="00C952B3">
        <w:rPr>
          <w:b/>
          <w:bCs/>
        </w:rPr>
        <w:t>Muscle Strength Predicts Longevity: </w:t>
      </w:r>
      <w:hyperlink r:id="rId15" w:tgtFrame="_blank" w:history="1">
        <w:r w:rsidRPr="00C952B3">
          <w:rPr>
            <w:rStyle w:val="Hyperlink"/>
            <w:b/>
            <w:bCs/>
          </w:rPr>
          <w:t>A study</w:t>
        </w:r>
      </w:hyperlink>
      <w:r w:rsidRPr="00C952B3">
        <w:rPr>
          <w:b/>
          <w:bCs/>
        </w:rPr>
        <w:t> (</w:t>
      </w:r>
      <w:proofErr w:type="spellStart"/>
      <w:r w:rsidRPr="00C952B3">
        <w:rPr>
          <w:b/>
          <w:bCs/>
        </w:rPr>
        <w:t>Warbutron</w:t>
      </w:r>
      <w:proofErr w:type="spellEnd"/>
      <w:r w:rsidRPr="00C952B3">
        <w:rPr>
          <w:b/>
          <w:bCs/>
        </w:rPr>
        <w:t>, et.al., 2006) of over 1 million men found that low muscular strength in adolescence was associated with up to a 35% increased risk of dying young. </w:t>
      </w:r>
    </w:p>
    <w:p w14:paraId="04DCCC64" w14:textId="77777777" w:rsidR="00C952B3" w:rsidRPr="00C952B3" w:rsidRDefault="00C952B3" w:rsidP="00C952B3">
      <w:pPr>
        <w:numPr>
          <w:ilvl w:val="0"/>
          <w:numId w:val="21"/>
        </w:numPr>
        <w:rPr>
          <w:b/>
          <w:bCs/>
        </w:rPr>
      </w:pPr>
      <w:r w:rsidRPr="00C952B3">
        <w:rPr>
          <w:b/>
          <w:bCs/>
        </w:rPr>
        <w:t>Every pound of muscle burns 3x the amount of calories than a pound of fat (6 versus 2) (Zurlo et al., 1990) </w:t>
      </w:r>
    </w:p>
    <w:p w14:paraId="2599CFC7" w14:textId="77777777" w:rsidR="00C952B3" w:rsidRPr="00C952B3" w:rsidRDefault="00C952B3" w:rsidP="00C952B3">
      <w:pPr>
        <w:numPr>
          <w:ilvl w:val="0"/>
          <w:numId w:val="21"/>
        </w:numPr>
        <w:rPr>
          <w:b/>
          <w:bCs/>
        </w:rPr>
      </w:pPr>
      <w:r w:rsidRPr="00C952B3">
        <w:rPr>
          <w:b/>
          <w:bCs/>
        </w:rPr>
        <w:t xml:space="preserve">Working out 2-4 times beyond the minimum recommended amount of vigorous physical activity (150-299 minutes per week) is associated with a 21%-23% lower risk of </w:t>
      </w:r>
      <w:proofErr w:type="spellStart"/>
      <w:r w:rsidRPr="00C952B3">
        <w:rPr>
          <w:b/>
          <w:bCs/>
        </w:rPr>
        <w:t>all cause</w:t>
      </w:r>
      <w:proofErr w:type="spellEnd"/>
      <w:r w:rsidRPr="00C952B3">
        <w:rPr>
          <w:b/>
          <w:bCs/>
        </w:rPr>
        <w:t xml:space="preserve"> mortality (</w:t>
      </w:r>
      <w:hyperlink r:id="rId16" w:anchor=":~:text=Additionally%2C%20adults%20who%20worked%20out,mortality%2C%20according%20to%20the%20study." w:tgtFrame="_blank" w:history="1">
        <w:r w:rsidRPr="00C952B3">
          <w:rPr>
            <w:rStyle w:val="Hyperlink"/>
            <w:b/>
            <w:bCs/>
          </w:rPr>
          <w:t>link</w:t>
        </w:r>
      </w:hyperlink>
      <w:r w:rsidRPr="00C952B3">
        <w:rPr>
          <w:b/>
          <w:bCs/>
        </w:rPr>
        <w:t>)</w:t>
      </w:r>
    </w:p>
    <w:p w14:paraId="18C4C8A8" w14:textId="77777777" w:rsidR="00C952B3" w:rsidRPr="00C952B3" w:rsidRDefault="00C952B3" w:rsidP="00C952B3">
      <w:pPr>
        <w:numPr>
          <w:ilvl w:val="0"/>
          <w:numId w:val="21"/>
        </w:numPr>
        <w:rPr>
          <w:b/>
          <w:bCs/>
        </w:rPr>
      </w:pPr>
      <w:r w:rsidRPr="00C952B3">
        <w:rPr>
          <w:b/>
          <w:bCs/>
        </w:rPr>
        <w:t>Combining moderate and vigorous physical activity can provide nearly the maximum mortality reduction of 35-42% (</w:t>
      </w:r>
      <w:hyperlink r:id="rId17" w:anchor=":~:text=Combine%20levels%20for%20best%20results,-%E2%80%9CA%20substantially%20lower&amp;text=The%20study%20notes%20that%20%E2%80%9Cany,about%2035%25%20to%2042%25." w:tgtFrame="_blank" w:history="1">
        <w:r w:rsidRPr="00C952B3">
          <w:rPr>
            <w:rStyle w:val="Hyperlink"/>
            <w:b/>
            <w:bCs/>
          </w:rPr>
          <w:t>link</w:t>
        </w:r>
      </w:hyperlink>
      <w:r w:rsidRPr="00C952B3">
        <w:rPr>
          <w:b/>
          <w:bCs/>
        </w:rPr>
        <w:t>)</w:t>
      </w:r>
    </w:p>
    <w:p w14:paraId="505293D2" w14:textId="77777777" w:rsidR="00C952B3" w:rsidRPr="00C952B3" w:rsidRDefault="00C952B3" w:rsidP="00C952B3">
      <w:pPr>
        <w:numPr>
          <w:ilvl w:val="0"/>
          <w:numId w:val="21"/>
        </w:numPr>
        <w:rPr>
          <w:b/>
          <w:bCs/>
        </w:rPr>
      </w:pPr>
      <w:r w:rsidRPr="00C952B3">
        <w:rPr>
          <w:b/>
          <w:bCs/>
        </w:rPr>
        <w:t>Even small amounts of intense intermittent lifestyle physical activity (such as brief bursts of very fast walking or stair climbing for 1-2 minutes) are associated with lower cancer risk</w:t>
      </w:r>
    </w:p>
    <w:p w14:paraId="29EA07F8" w14:textId="77777777" w:rsidR="00C952B3" w:rsidRDefault="00C952B3" w:rsidP="00C952B3">
      <w:pPr>
        <w:rPr>
          <w:b/>
          <w:bCs/>
        </w:rPr>
      </w:pPr>
    </w:p>
    <w:p w14:paraId="4D122E09" w14:textId="77777777" w:rsidR="00C952B3" w:rsidRPr="00C952B3" w:rsidRDefault="00C952B3" w:rsidP="00C952B3"/>
    <w:p w14:paraId="2C2AC094" w14:textId="77777777" w:rsidR="00C952B3" w:rsidRDefault="00C952B3" w:rsidP="00C952B3">
      <w:pPr>
        <w:rPr>
          <w:b/>
          <w:bCs/>
        </w:rPr>
      </w:pPr>
      <w:r w:rsidRPr="00C952B3">
        <w:rPr>
          <w:b/>
          <w:bCs/>
        </w:rPr>
        <w:t>How to Eat</w:t>
      </w:r>
    </w:p>
    <w:p w14:paraId="722BB327" w14:textId="77777777" w:rsidR="00C952B3" w:rsidRPr="00C952B3" w:rsidRDefault="00C952B3" w:rsidP="00C952B3">
      <w:r w:rsidRPr="00C952B3">
        <w:rPr>
          <w:b/>
          <w:bCs/>
        </w:rPr>
        <w:lastRenderedPageBreak/>
        <w:t>What I eat everyday:</w:t>
      </w:r>
    </w:p>
    <w:p w14:paraId="1184D675" w14:textId="77777777" w:rsidR="00C952B3" w:rsidRPr="00C952B3" w:rsidRDefault="00C952B3" w:rsidP="00C952B3">
      <w:r w:rsidRPr="00C952B3">
        <w:t>Approximate daily macros: </w:t>
      </w:r>
    </w:p>
    <w:p w14:paraId="30240093" w14:textId="77777777" w:rsidR="00C952B3" w:rsidRPr="00C952B3" w:rsidRDefault="00C952B3" w:rsidP="00C952B3">
      <w:pPr>
        <w:numPr>
          <w:ilvl w:val="0"/>
          <w:numId w:val="22"/>
        </w:numPr>
      </w:pPr>
      <w:r w:rsidRPr="00C952B3">
        <w:t>Calories: 2,250 (10% caloric restriction from RDA) </w:t>
      </w:r>
    </w:p>
    <w:p w14:paraId="7036D879" w14:textId="77777777" w:rsidR="00C952B3" w:rsidRPr="00C952B3" w:rsidRDefault="00C952B3" w:rsidP="00C952B3">
      <w:pPr>
        <w:numPr>
          <w:ilvl w:val="0"/>
          <w:numId w:val="22"/>
        </w:numPr>
      </w:pPr>
      <w:r w:rsidRPr="00C952B3">
        <w:t>Protein: 130 grams (~25%)</w:t>
      </w:r>
    </w:p>
    <w:p w14:paraId="031B8855" w14:textId="77777777" w:rsidR="00C952B3" w:rsidRPr="00C952B3" w:rsidRDefault="00C952B3" w:rsidP="00C952B3">
      <w:pPr>
        <w:numPr>
          <w:ilvl w:val="0"/>
          <w:numId w:val="22"/>
        </w:numPr>
      </w:pPr>
      <w:r w:rsidRPr="00C952B3">
        <w:t xml:space="preserve">Carbs: 206 </w:t>
      </w:r>
      <w:proofErr w:type="gramStart"/>
      <w:r w:rsidRPr="00C952B3">
        <w:t>grams  (</w:t>
      </w:r>
      <w:proofErr w:type="gramEnd"/>
      <w:r w:rsidRPr="00C952B3">
        <w:t>~35%)</w:t>
      </w:r>
    </w:p>
    <w:p w14:paraId="5249C76C" w14:textId="77777777" w:rsidR="00C952B3" w:rsidRPr="00C952B3" w:rsidRDefault="00C952B3" w:rsidP="00C952B3">
      <w:pPr>
        <w:numPr>
          <w:ilvl w:val="0"/>
          <w:numId w:val="22"/>
        </w:numPr>
      </w:pPr>
      <w:r w:rsidRPr="00C952B3">
        <w:t>Fat: 101 grams (~40%) </w:t>
      </w:r>
    </w:p>
    <w:p w14:paraId="737449F5" w14:textId="77777777" w:rsidR="00C952B3" w:rsidRPr="00C952B3" w:rsidRDefault="00C952B3" w:rsidP="00C952B3">
      <w:r w:rsidRPr="00C952B3">
        <w:rPr>
          <w:b/>
          <w:bCs/>
        </w:rPr>
        <w:t xml:space="preserve">Things I don’t </w:t>
      </w:r>
      <w:proofErr w:type="gramStart"/>
      <w:r w:rsidRPr="00C952B3">
        <w:rPr>
          <w:b/>
          <w:bCs/>
        </w:rPr>
        <w:t>consume:</w:t>
      </w:r>
      <w:proofErr w:type="gramEnd"/>
      <w:r w:rsidRPr="00C952B3">
        <w:rPr>
          <w:b/>
          <w:bCs/>
        </w:rPr>
        <w:t> </w:t>
      </w:r>
      <w:r w:rsidRPr="00C952B3">
        <w:t>sugar, junk food, fried food, highly processed food, gums, high-fructose corn syrup, aspartame, sucralose, dairy, pasta, bread, hydrogenated oils, canola oil, corn oil, soybean oil, trans fats or alcohol. </w:t>
      </w:r>
    </w:p>
    <w:p w14:paraId="4F463709" w14:textId="77777777" w:rsidR="00C952B3" w:rsidRPr="00C952B3" w:rsidRDefault="00C952B3" w:rsidP="00C952B3">
      <w:r w:rsidRPr="00C952B3">
        <w:t>Note: I am vegan by choice, excluding the collagen peptides. Feel free to add meat of your choice. </w:t>
      </w:r>
    </w:p>
    <w:p w14:paraId="53BA37D9" w14:textId="77777777" w:rsidR="00C952B3" w:rsidRPr="00C952B3" w:rsidRDefault="00C952B3" w:rsidP="00C952B3">
      <w:r w:rsidRPr="00C952B3">
        <w:rPr>
          <w:b/>
          <w:bCs/>
        </w:rPr>
        <w:t>My food routine: </w:t>
      </w:r>
    </w:p>
    <w:p w14:paraId="29FD6908" w14:textId="77777777" w:rsidR="00C952B3" w:rsidRPr="00C952B3" w:rsidRDefault="00C952B3" w:rsidP="00C952B3">
      <w:r w:rsidRPr="00C952B3">
        <w:rPr>
          <w:b/>
          <w:bCs/>
        </w:rPr>
        <w:t>5:25 am</w:t>
      </w:r>
      <w:r w:rsidRPr="00C952B3">
        <w:t> - I’ll consume an 8 oz (236 mL) drink consisting of: </w:t>
      </w:r>
    </w:p>
    <w:p w14:paraId="79B332A4" w14:textId="77777777" w:rsidR="00C952B3" w:rsidRPr="00C952B3" w:rsidRDefault="00C952B3" w:rsidP="00C952B3">
      <w:pPr>
        <w:numPr>
          <w:ilvl w:val="0"/>
          <w:numId w:val="23"/>
        </w:numPr>
      </w:pPr>
      <w:r w:rsidRPr="00C952B3">
        <w:t>1 scoop of </w:t>
      </w:r>
      <w:hyperlink r:id="rId18" w:tgtFrame="_blank" w:history="1">
        <w:r w:rsidRPr="00C952B3">
          <w:rPr>
            <w:rStyle w:val="Hyperlink"/>
          </w:rPr>
          <w:t>Blueprint Longevity Mix</w:t>
        </w:r>
      </w:hyperlink>
    </w:p>
    <w:p w14:paraId="6AAABC81" w14:textId="77777777" w:rsidR="00C952B3" w:rsidRPr="00C952B3" w:rsidRDefault="00C952B3" w:rsidP="00C952B3">
      <w:pPr>
        <w:numPr>
          <w:ilvl w:val="0"/>
          <w:numId w:val="23"/>
        </w:numPr>
      </w:pPr>
      <w:r w:rsidRPr="00C952B3">
        <w:t>Collagen protein, 11 g </w:t>
      </w:r>
    </w:p>
    <w:p w14:paraId="330E9587" w14:textId="77777777" w:rsidR="00C952B3" w:rsidRPr="00C952B3" w:rsidRDefault="00C952B3" w:rsidP="00C952B3">
      <w:pPr>
        <w:numPr>
          <w:ilvl w:val="0"/>
          <w:numId w:val="23"/>
        </w:numPr>
      </w:pPr>
      <w:r w:rsidRPr="00C952B3">
        <w:t>Creatine, 2.5 g (Longevity Mix has 2.5 g for 5 g total. Blueprint Creatine in Dec 2024)</w:t>
      </w:r>
    </w:p>
    <w:p w14:paraId="518B2EC3" w14:textId="77777777" w:rsidR="00C952B3" w:rsidRPr="00C952B3" w:rsidRDefault="00C952B3" w:rsidP="00C952B3">
      <w:pPr>
        <w:numPr>
          <w:ilvl w:val="0"/>
          <w:numId w:val="23"/>
        </w:numPr>
      </w:pPr>
      <w:r w:rsidRPr="00C952B3">
        <w:t xml:space="preserve">½ tsp of prebiotic </w:t>
      </w:r>
      <w:proofErr w:type="spellStart"/>
      <w:r w:rsidRPr="00C952B3">
        <w:t>galactooligosaccharides</w:t>
      </w:r>
      <w:proofErr w:type="spellEnd"/>
    </w:p>
    <w:p w14:paraId="638DDD0F" w14:textId="77777777" w:rsidR="00C952B3" w:rsidRPr="00C952B3" w:rsidRDefault="00C952B3" w:rsidP="00C952B3">
      <w:pPr>
        <w:numPr>
          <w:ilvl w:val="0"/>
          <w:numId w:val="23"/>
        </w:numPr>
      </w:pPr>
      <w:r w:rsidRPr="00C952B3">
        <w:t>1 tsp of Inulin</w:t>
      </w:r>
    </w:p>
    <w:p w14:paraId="546669B5" w14:textId="77777777" w:rsidR="00C952B3" w:rsidRPr="00C952B3" w:rsidRDefault="00C952B3" w:rsidP="00C952B3">
      <w:r w:rsidRPr="00C952B3">
        <w:rPr>
          <w:b/>
          <w:bCs/>
        </w:rPr>
        <w:t>6:45 am</w:t>
      </w:r>
      <w:r w:rsidRPr="00C952B3">
        <w:t> breakfast: </w:t>
      </w:r>
    </w:p>
    <w:p w14:paraId="77F215C0" w14:textId="77777777" w:rsidR="00C952B3" w:rsidRPr="00C952B3" w:rsidRDefault="00C952B3" w:rsidP="00C952B3">
      <w:pPr>
        <w:numPr>
          <w:ilvl w:val="0"/>
          <w:numId w:val="24"/>
        </w:numPr>
      </w:pPr>
      <w:hyperlink r:id="rId19" w:tgtFrame="_blank" w:history="1">
        <w:r w:rsidRPr="00C952B3">
          <w:rPr>
            <w:rStyle w:val="Hyperlink"/>
          </w:rPr>
          <w:t>Blueprint Longevity Protein</w:t>
        </w:r>
      </w:hyperlink>
      <w:r w:rsidRPr="00C952B3">
        <w:t> (watch: </w:t>
      </w:r>
      <w:hyperlink r:id="rId20" w:tgtFrame="_blank" w:history="1">
        <w:r w:rsidRPr="00C952B3">
          <w:rPr>
            <w:rStyle w:val="Hyperlink"/>
          </w:rPr>
          <w:t>how I prepare</w:t>
        </w:r>
      </w:hyperlink>
      <w:r w:rsidRPr="00C952B3">
        <w:t>) with: </w:t>
      </w:r>
    </w:p>
    <w:p w14:paraId="1D394E27" w14:textId="77777777" w:rsidR="00C952B3" w:rsidRPr="00C952B3" w:rsidRDefault="00C952B3" w:rsidP="00C952B3">
      <w:pPr>
        <w:numPr>
          <w:ilvl w:val="0"/>
          <w:numId w:val="24"/>
        </w:numPr>
      </w:pPr>
      <w:hyperlink r:id="rId21" w:tgtFrame="_blank" w:history="1">
        <w:r w:rsidRPr="00C952B3">
          <w:rPr>
            <w:rStyle w:val="Hyperlink"/>
          </w:rPr>
          <w:t>Blueberry Nut mix</w:t>
        </w:r>
      </w:hyperlink>
    </w:p>
    <w:p w14:paraId="3A77FB1F" w14:textId="77777777" w:rsidR="00C952B3" w:rsidRPr="00C952B3" w:rsidRDefault="00C952B3" w:rsidP="00C952B3">
      <w:pPr>
        <w:numPr>
          <w:ilvl w:val="0"/>
          <w:numId w:val="24"/>
        </w:numPr>
      </w:pPr>
      <w:r w:rsidRPr="00C952B3">
        <w:t>11 grams of collagen protein </w:t>
      </w:r>
    </w:p>
    <w:p w14:paraId="27E99CA5" w14:textId="77777777" w:rsidR="00C952B3" w:rsidRPr="00C952B3" w:rsidRDefault="00C952B3" w:rsidP="00C952B3">
      <w:pPr>
        <w:numPr>
          <w:ilvl w:val="0"/>
          <w:numId w:val="24"/>
        </w:numPr>
      </w:pPr>
      <w:r w:rsidRPr="00C952B3">
        <w:t>1 Tbsp of </w:t>
      </w:r>
      <w:hyperlink r:id="rId22" w:tgtFrame="_blank" w:history="1">
        <w:r w:rsidRPr="00C952B3">
          <w:rPr>
            <w:rStyle w:val="Hyperlink"/>
          </w:rPr>
          <w:t>Extra Virgin Olive oil</w:t>
        </w:r>
      </w:hyperlink>
    </w:p>
    <w:p w14:paraId="482B2B40" w14:textId="77777777" w:rsidR="00C952B3" w:rsidRPr="00C952B3" w:rsidRDefault="00C952B3" w:rsidP="00C952B3">
      <w:pPr>
        <w:numPr>
          <w:ilvl w:val="0"/>
          <w:numId w:val="24"/>
        </w:numPr>
      </w:pPr>
      <w:hyperlink r:id="rId23" w:tgtFrame="_blank" w:history="1">
        <w:r w:rsidRPr="00C952B3">
          <w:rPr>
            <w:rStyle w:val="Hyperlink"/>
          </w:rPr>
          <w:t>Blueprint Cocoa</w:t>
        </w:r>
      </w:hyperlink>
      <w:r w:rsidRPr="00C952B3">
        <w:t> (6 g)</w:t>
      </w:r>
    </w:p>
    <w:p w14:paraId="3B2710C4" w14:textId="77777777" w:rsidR="00C952B3" w:rsidRPr="00C952B3" w:rsidRDefault="00C952B3" w:rsidP="00C952B3">
      <w:r w:rsidRPr="00C952B3">
        <w:t>I’ll take the following pills:</w:t>
      </w:r>
    </w:p>
    <w:p w14:paraId="64BAF2DD" w14:textId="77777777" w:rsidR="00C952B3" w:rsidRPr="00C952B3" w:rsidRDefault="00C952B3" w:rsidP="00C952B3">
      <w:pPr>
        <w:numPr>
          <w:ilvl w:val="0"/>
          <w:numId w:val="25"/>
        </w:numPr>
      </w:pPr>
      <w:hyperlink r:id="rId24" w:tgtFrame="_blank" w:history="1">
        <w:r w:rsidRPr="00C952B3">
          <w:rPr>
            <w:rStyle w:val="Hyperlink"/>
          </w:rPr>
          <w:t>Blueprint Essentials</w:t>
        </w:r>
      </w:hyperlink>
      <w:r w:rsidRPr="00C952B3">
        <w:t> - 3*</w:t>
      </w:r>
    </w:p>
    <w:p w14:paraId="7303E2F2" w14:textId="77777777" w:rsidR="00C952B3" w:rsidRPr="00C952B3" w:rsidRDefault="00C952B3" w:rsidP="00C952B3">
      <w:pPr>
        <w:numPr>
          <w:ilvl w:val="0"/>
          <w:numId w:val="25"/>
        </w:numPr>
      </w:pPr>
      <w:hyperlink r:id="rId25" w:tgtFrame="_blank" w:history="1">
        <w:r w:rsidRPr="00C952B3">
          <w:rPr>
            <w:rStyle w:val="Hyperlink"/>
          </w:rPr>
          <w:t>Blueprint Soft Gel</w:t>
        </w:r>
      </w:hyperlink>
      <w:r w:rsidRPr="00C952B3">
        <w:t> - 1*</w:t>
      </w:r>
    </w:p>
    <w:p w14:paraId="772655DF" w14:textId="77777777" w:rsidR="00C952B3" w:rsidRPr="00C952B3" w:rsidRDefault="00C952B3" w:rsidP="00C952B3">
      <w:pPr>
        <w:numPr>
          <w:ilvl w:val="0"/>
          <w:numId w:val="25"/>
        </w:numPr>
      </w:pPr>
      <w:hyperlink r:id="rId26" w:tgtFrame="_blank" w:history="1">
        <w:r w:rsidRPr="00C952B3">
          <w:rPr>
            <w:rStyle w:val="Hyperlink"/>
          </w:rPr>
          <w:t>Blueprint NAC + Ginger + Curcumin</w:t>
        </w:r>
      </w:hyperlink>
      <w:r w:rsidRPr="00C952B3">
        <w:t> - 3*</w:t>
      </w:r>
    </w:p>
    <w:p w14:paraId="14B944E0" w14:textId="77777777" w:rsidR="00C952B3" w:rsidRPr="00C952B3" w:rsidRDefault="00C952B3" w:rsidP="00C952B3">
      <w:pPr>
        <w:numPr>
          <w:ilvl w:val="0"/>
          <w:numId w:val="25"/>
        </w:numPr>
      </w:pPr>
      <w:hyperlink r:id="rId27" w:tgtFrame="_blank" w:history="1">
        <w:r w:rsidRPr="00C952B3">
          <w:rPr>
            <w:rStyle w:val="Hyperlink"/>
          </w:rPr>
          <w:t>Blueprint Red Yeast Rice + odor free garlic</w:t>
        </w:r>
      </w:hyperlink>
      <w:r w:rsidRPr="00C952B3">
        <w:t> - 1* </w:t>
      </w:r>
    </w:p>
    <w:p w14:paraId="2293F867" w14:textId="77777777" w:rsidR="00C952B3" w:rsidRPr="00C952B3" w:rsidRDefault="00C952B3" w:rsidP="00C952B3">
      <w:pPr>
        <w:numPr>
          <w:ilvl w:val="0"/>
          <w:numId w:val="25"/>
        </w:numPr>
      </w:pPr>
      <w:hyperlink r:id="rId28" w:tgtFrame="_blank" w:history="1">
        <w:r w:rsidRPr="00C952B3">
          <w:rPr>
            <w:rStyle w:val="Hyperlink"/>
          </w:rPr>
          <w:t>EPA/DHA/DPA</w:t>
        </w:r>
      </w:hyperlink>
      <w:r w:rsidRPr="00C952B3">
        <w:t> 800 mg*</w:t>
      </w:r>
    </w:p>
    <w:p w14:paraId="21AD55A5" w14:textId="77777777" w:rsidR="00C952B3" w:rsidRPr="00C952B3" w:rsidRDefault="00C952B3" w:rsidP="00C952B3">
      <w:pPr>
        <w:numPr>
          <w:ilvl w:val="0"/>
          <w:numId w:val="25"/>
        </w:numPr>
      </w:pPr>
      <w:hyperlink r:id="rId29" w:tgtFrame="_blank" w:history="1">
        <w:r w:rsidRPr="00C952B3">
          <w:rPr>
            <w:rStyle w:val="Hyperlink"/>
          </w:rPr>
          <w:t>Garlic</w:t>
        </w:r>
      </w:hyperlink>
      <w:r w:rsidRPr="00C952B3">
        <w:t> 1.2 g (</w:t>
      </w:r>
      <w:proofErr w:type="spellStart"/>
      <w:r w:rsidRPr="00C952B3">
        <w:t>Kyolic</w:t>
      </w:r>
      <w:proofErr w:type="spellEnd"/>
      <w:r w:rsidRPr="00C952B3">
        <w:t>)*</w:t>
      </w:r>
    </w:p>
    <w:p w14:paraId="11BB66B2" w14:textId="77777777" w:rsidR="00C952B3" w:rsidRPr="00C952B3" w:rsidRDefault="00C952B3" w:rsidP="00C952B3">
      <w:pPr>
        <w:numPr>
          <w:ilvl w:val="0"/>
          <w:numId w:val="25"/>
        </w:numPr>
      </w:pPr>
      <w:hyperlink r:id="rId30" w:tgtFrame="_blank" w:history="1">
        <w:proofErr w:type="spellStart"/>
        <w:r w:rsidRPr="00C952B3">
          <w:rPr>
            <w:rStyle w:val="Hyperlink"/>
          </w:rPr>
          <w:t>ProButyrate</w:t>
        </w:r>
        <w:proofErr w:type="spellEnd"/>
        <w:r w:rsidRPr="00C952B3">
          <w:rPr>
            <w:rStyle w:val="Hyperlink"/>
          </w:rPr>
          <w:t> </w:t>
        </w:r>
      </w:hyperlink>
      <w:r w:rsidRPr="00C952B3">
        <w:t>600 mg**</w:t>
      </w:r>
    </w:p>
    <w:p w14:paraId="5D5F86A4" w14:textId="77777777" w:rsidR="00C952B3" w:rsidRPr="00C952B3" w:rsidRDefault="00C952B3" w:rsidP="00C952B3">
      <w:pPr>
        <w:numPr>
          <w:ilvl w:val="0"/>
          <w:numId w:val="25"/>
        </w:numPr>
      </w:pPr>
      <w:hyperlink r:id="rId31" w:tgtFrame="_blank" w:history="1">
        <w:proofErr w:type="spellStart"/>
        <w:r w:rsidRPr="00C952B3">
          <w:rPr>
            <w:rStyle w:val="Hyperlink"/>
          </w:rPr>
          <w:t>Proferrin</w:t>
        </w:r>
        <w:proofErr w:type="spellEnd"/>
      </w:hyperlink>
      <w:r w:rsidRPr="00C952B3">
        <w:t> 10.5 mg**</w:t>
      </w:r>
    </w:p>
    <w:p w14:paraId="34BD2276" w14:textId="77777777" w:rsidR="00C952B3" w:rsidRPr="00C952B3" w:rsidRDefault="00C952B3" w:rsidP="00C952B3">
      <w:pPr>
        <w:numPr>
          <w:ilvl w:val="0"/>
          <w:numId w:val="25"/>
        </w:numPr>
      </w:pPr>
      <w:r w:rsidRPr="00C952B3">
        <w:t xml:space="preserve">NR (450 mg) or NMN (500 </w:t>
      </w:r>
      <w:proofErr w:type="gramStart"/>
      <w:r w:rsidRPr="00C952B3">
        <w:t>mg)*</w:t>
      </w:r>
      <w:proofErr w:type="gramEnd"/>
      <w:r w:rsidRPr="00C952B3">
        <w:t>* </w:t>
      </w:r>
    </w:p>
    <w:p w14:paraId="56DFDD63" w14:textId="77777777" w:rsidR="00C952B3" w:rsidRPr="00C952B3" w:rsidRDefault="00C952B3" w:rsidP="00C952B3">
      <w:pPr>
        <w:numPr>
          <w:ilvl w:val="0"/>
          <w:numId w:val="25"/>
        </w:numPr>
      </w:pPr>
      <w:r w:rsidRPr="00C952B3">
        <w:t>Acarbose 200 mg (Rx)***</w:t>
      </w:r>
    </w:p>
    <w:p w14:paraId="653CF49B" w14:textId="77777777" w:rsidR="00C952B3" w:rsidRPr="00C952B3" w:rsidRDefault="00C952B3" w:rsidP="00C952B3">
      <w:pPr>
        <w:numPr>
          <w:ilvl w:val="0"/>
          <w:numId w:val="25"/>
        </w:numPr>
      </w:pPr>
      <w:r w:rsidRPr="00C952B3">
        <w:t xml:space="preserve">Metformin (500 </w:t>
      </w:r>
      <w:proofErr w:type="gramStart"/>
      <w:r w:rsidRPr="00C952B3">
        <w:t>mg)*</w:t>
      </w:r>
      <w:proofErr w:type="gramEnd"/>
      <w:r w:rsidRPr="00C952B3">
        <w:t>**</w:t>
      </w:r>
    </w:p>
    <w:p w14:paraId="6E80CFBF" w14:textId="77777777" w:rsidR="00C952B3" w:rsidRPr="00C952B3" w:rsidRDefault="00C952B3" w:rsidP="00C952B3">
      <w:pPr>
        <w:numPr>
          <w:ilvl w:val="0"/>
          <w:numId w:val="25"/>
        </w:numPr>
      </w:pPr>
      <w:r w:rsidRPr="00C952B3">
        <w:t>Plasmalogens (1 mL of each </w:t>
      </w:r>
      <w:hyperlink r:id="rId32" w:tgtFrame="_blank" w:history="1">
        <w:r w:rsidRPr="00C952B3">
          <w:rPr>
            <w:rStyle w:val="Hyperlink"/>
          </w:rPr>
          <w:t>Glia and Neuro</w:t>
        </w:r>
      </w:hyperlink>
      <w:r w:rsidRPr="00C952B3">
        <w:t>)***</w:t>
      </w:r>
    </w:p>
    <w:p w14:paraId="5EAED2BD" w14:textId="77777777" w:rsidR="00C952B3" w:rsidRPr="00C952B3" w:rsidRDefault="00C952B3" w:rsidP="00C952B3">
      <w:r w:rsidRPr="00C952B3">
        <w:t>Note:</w:t>
      </w:r>
    </w:p>
    <w:p w14:paraId="73D77C57" w14:textId="77777777" w:rsidR="00C952B3" w:rsidRPr="00C952B3" w:rsidRDefault="00C952B3" w:rsidP="00C952B3">
      <w:pPr>
        <w:numPr>
          <w:ilvl w:val="0"/>
          <w:numId w:val="26"/>
        </w:numPr>
      </w:pPr>
      <w:r w:rsidRPr="00C952B3">
        <w:t xml:space="preserve">* </w:t>
      </w:r>
      <w:proofErr w:type="gramStart"/>
      <w:r w:rsidRPr="00C952B3">
        <w:t>means</w:t>
      </w:r>
      <w:proofErr w:type="gramEnd"/>
      <w:r w:rsidRPr="00C952B3">
        <w:t xml:space="preserve"> for everyone (sex and gender)</w:t>
      </w:r>
    </w:p>
    <w:p w14:paraId="2CCA1416" w14:textId="77777777" w:rsidR="00C952B3" w:rsidRPr="00C952B3" w:rsidRDefault="00C952B3" w:rsidP="00C952B3">
      <w:pPr>
        <w:numPr>
          <w:ilvl w:val="0"/>
          <w:numId w:val="26"/>
        </w:numPr>
      </w:pPr>
      <w:r w:rsidRPr="00C952B3">
        <w:t>** for me based upon my biomarker measurements</w:t>
      </w:r>
    </w:p>
    <w:p w14:paraId="5F715AD8" w14:textId="77777777" w:rsidR="00C952B3" w:rsidRPr="00C952B3" w:rsidRDefault="00C952B3" w:rsidP="00C952B3">
      <w:pPr>
        <w:numPr>
          <w:ilvl w:val="0"/>
          <w:numId w:val="26"/>
        </w:numPr>
      </w:pPr>
      <w:r w:rsidRPr="00C952B3">
        <w:t>*** advanced therapies I’m experimenting with</w:t>
      </w:r>
    </w:p>
    <w:p w14:paraId="1AB6FBEB" w14:textId="77777777" w:rsidR="00C952B3" w:rsidRPr="00C952B3" w:rsidRDefault="00C952B3" w:rsidP="00C952B3">
      <w:r w:rsidRPr="00C952B3">
        <w:rPr>
          <w:b/>
          <w:bCs/>
        </w:rPr>
        <w:t>9 am</w:t>
      </w:r>
    </w:p>
    <w:p w14:paraId="78EB2BFA" w14:textId="77777777" w:rsidR="00C952B3" w:rsidRPr="00C952B3" w:rsidRDefault="00C952B3" w:rsidP="00C952B3">
      <w:r w:rsidRPr="00C952B3">
        <w:t>I’ll have my second meal of the day: Super Veggie (watch: </w:t>
      </w:r>
      <w:hyperlink r:id="rId33" w:tgtFrame="_blank" w:history="1">
        <w:r w:rsidRPr="00C952B3">
          <w:rPr>
            <w:rStyle w:val="Hyperlink"/>
          </w:rPr>
          <w:t>how to prepare</w:t>
        </w:r>
      </w:hyperlink>
      <w:r w:rsidRPr="00C952B3">
        <w:t>)</w:t>
      </w:r>
    </w:p>
    <w:p w14:paraId="71030C34" w14:textId="77777777" w:rsidR="00C952B3" w:rsidRPr="00C952B3" w:rsidRDefault="00C952B3" w:rsidP="00C952B3">
      <w:pPr>
        <w:numPr>
          <w:ilvl w:val="0"/>
          <w:numId w:val="27"/>
        </w:numPr>
      </w:pPr>
      <w:hyperlink r:id="rId34" w:tgtFrame="_blank" w:history="1">
        <w:r w:rsidRPr="00C952B3">
          <w:rPr>
            <w:rStyle w:val="Hyperlink"/>
          </w:rPr>
          <w:t>Black lentils,</w:t>
        </w:r>
      </w:hyperlink>
      <w:r w:rsidRPr="00C952B3">
        <w:t> 45 grams dry, ~150 grams cooked</w:t>
      </w:r>
    </w:p>
    <w:p w14:paraId="1CF826CC" w14:textId="77777777" w:rsidR="00C952B3" w:rsidRPr="00C952B3" w:rsidRDefault="00C952B3" w:rsidP="00C952B3">
      <w:pPr>
        <w:numPr>
          <w:ilvl w:val="0"/>
          <w:numId w:val="27"/>
        </w:numPr>
      </w:pPr>
      <w:r w:rsidRPr="00C952B3">
        <w:t>Broccoli (</w:t>
      </w:r>
      <w:proofErr w:type="spellStart"/>
      <w:r w:rsidRPr="00C952B3">
        <w:t>head+stalk</w:t>
      </w:r>
      <w:proofErr w:type="spellEnd"/>
      <w:r w:rsidRPr="00C952B3">
        <w:t>), 250 grams (can also use Broccoli sprouts)</w:t>
      </w:r>
    </w:p>
    <w:p w14:paraId="76F515FB" w14:textId="77777777" w:rsidR="00C952B3" w:rsidRPr="00C952B3" w:rsidRDefault="00C952B3" w:rsidP="00C952B3">
      <w:pPr>
        <w:numPr>
          <w:ilvl w:val="0"/>
          <w:numId w:val="27"/>
        </w:numPr>
      </w:pPr>
      <w:r w:rsidRPr="00C952B3">
        <w:t>Cauliflower, 150 grams </w:t>
      </w:r>
    </w:p>
    <w:p w14:paraId="33592F07" w14:textId="77777777" w:rsidR="00C952B3" w:rsidRPr="00C952B3" w:rsidRDefault="00C952B3" w:rsidP="00C952B3">
      <w:pPr>
        <w:numPr>
          <w:ilvl w:val="0"/>
          <w:numId w:val="27"/>
        </w:numPr>
      </w:pPr>
      <w:r w:rsidRPr="00C952B3">
        <w:t>Shiitake or Maitake Mushrooms, 50 grams </w:t>
      </w:r>
    </w:p>
    <w:p w14:paraId="7F6DE825" w14:textId="77777777" w:rsidR="00C952B3" w:rsidRPr="00C952B3" w:rsidRDefault="00C952B3" w:rsidP="00C952B3">
      <w:pPr>
        <w:numPr>
          <w:ilvl w:val="0"/>
          <w:numId w:val="27"/>
        </w:numPr>
      </w:pPr>
      <w:r w:rsidRPr="00C952B3">
        <w:t>Garlic, 1 clove (a piece)</w:t>
      </w:r>
    </w:p>
    <w:p w14:paraId="366FD405" w14:textId="77777777" w:rsidR="00C952B3" w:rsidRPr="00C952B3" w:rsidRDefault="00C952B3" w:rsidP="00C952B3">
      <w:pPr>
        <w:numPr>
          <w:ilvl w:val="0"/>
          <w:numId w:val="27"/>
        </w:numPr>
      </w:pPr>
      <w:r w:rsidRPr="00C952B3">
        <w:t>Ginger Root, 3 grams </w:t>
      </w:r>
    </w:p>
    <w:p w14:paraId="7B2591F7" w14:textId="77777777" w:rsidR="00C952B3" w:rsidRPr="00C952B3" w:rsidRDefault="00C952B3" w:rsidP="00C952B3">
      <w:pPr>
        <w:numPr>
          <w:ilvl w:val="0"/>
          <w:numId w:val="27"/>
        </w:numPr>
      </w:pPr>
      <w:r w:rsidRPr="00C952B3">
        <w:t>Lime, 1 </w:t>
      </w:r>
    </w:p>
    <w:p w14:paraId="6B5D9BE0" w14:textId="77777777" w:rsidR="00C952B3" w:rsidRPr="00C952B3" w:rsidRDefault="00C952B3" w:rsidP="00C952B3">
      <w:pPr>
        <w:numPr>
          <w:ilvl w:val="0"/>
          <w:numId w:val="27"/>
        </w:numPr>
      </w:pPr>
      <w:r w:rsidRPr="00C952B3">
        <w:t>Cumin, 1 Tbsp</w:t>
      </w:r>
    </w:p>
    <w:p w14:paraId="0131D6D7" w14:textId="77777777" w:rsidR="00C952B3" w:rsidRPr="00C952B3" w:rsidRDefault="00C952B3" w:rsidP="00C952B3">
      <w:pPr>
        <w:numPr>
          <w:ilvl w:val="0"/>
          <w:numId w:val="27"/>
        </w:numPr>
      </w:pPr>
      <w:r w:rsidRPr="00C952B3">
        <w:t>Apple Cider Vinegar, 1 Tbsp</w:t>
      </w:r>
    </w:p>
    <w:p w14:paraId="700BB052" w14:textId="77777777" w:rsidR="00C952B3" w:rsidRPr="00C952B3" w:rsidRDefault="00C952B3" w:rsidP="00C952B3">
      <w:pPr>
        <w:numPr>
          <w:ilvl w:val="0"/>
          <w:numId w:val="27"/>
        </w:numPr>
      </w:pPr>
      <w:r w:rsidRPr="00C952B3">
        <w:t>Hemp Seeds, 1 Tbsp</w:t>
      </w:r>
    </w:p>
    <w:p w14:paraId="0B783F2B" w14:textId="77777777" w:rsidR="00C952B3" w:rsidRPr="00C952B3" w:rsidRDefault="00C952B3" w:rsidP="00C952B3">
      <w:pPr>
        <w:numPr>
          <w:ilvl w:val="0"/>
          <w:numId w:val="27"/>
        </w:numPr>
      </w:pPr>
      <w:r w:rsidRPr="00C952B3">
        <w:lastRenderedPageBreak/>
        <w:t>After prep, drizzle 1 Tbsp of </w:t>
      </w:r>
      <w:hyperlink r:id="rId35" w:tgtFrame="_blank" w:history="1">
        <w:r w:rsidRPr="00C952B3">
          <w:rPr>
            <w:rStyle w:val="Hyperlink"/>
          </w:rPr>
          <w:t>Extra Virgin Olive Oil</w:t>
        </w:r>
      </w:hyperlink>
    </w:p>
    <w:p w14:paraId="1F1BF990" w14:textId="77777777" w:rsidR="00C952B3" w:rsidRPr="00C952B3" w:rsidRDefault="00C952B3" w:rsidP="00C952B3">
      <w:pPr>
        <w:numPr>
          <w:ilvl w:val="0"/>
          <w:numId w:val="27"/>
        </w:numPr>
      </w:pPr>
      <w:r w:rsidRPr="00C952B3">
        <w:t>1-4 Tbsp of fermented foods i.e. cabbage, kimchi, beets, etc. </w:t>
      </w:r>
    </w:p>
    <w:p w14:paraId="0F41D1D9" w14:textId="77777777" w:rsidR="00C952B3" w:rsidRPr="00C952B3" w:rsidRDefault="00C952B3" w:rsidP="00C952B3">
      <w:r w:rsidRPr="00C952B3">
        <w:rPr>
          <w:b/>
          <w:bCs/>
        </w:rPr>
        <w:t>11 am</w:t>
      </w:r>
      <w:r w:rsidRPr="00C952B3">
        <w:t>, my final meal of the day which will be some combination of veggies, nuts, seeds and berries. Here’s an example: Stuffed Sweet Potato, 500 calories</w:t>
      </w:r>
    </w:p>
    <w:p w14:paraId="6B1C1EB6" w14:textId="77777777" w:rsidR="00C952B3" w:rsidRPr="00C952B3" w:rsidRDefault="00C952B3" w:rsidP="00C952B3">
      <w:pPr>
        <w:numPr>
          <w:ilvl w:val="0"/>
          <w:numId w:val="28"/>
        </w:numPr>
      </w:pPr>
      <w:r w:rsidRPr="00C952B3">
        <w:t>300 grams cooked sweet potato</w:t>
      </w:r>
    </w:p>
    <w:p w14:paraId="30D324C1" w14:textId="77777777" w:rsidR="00C952B3" w:rsidRPr="00C952B3" w:rsidRDefault="00C952B3" w:rsidP="00C952B3">
      <w:pPr>
        <w:numPr>
          <w:ilvl w:val="0"/>
          <w:numId w:val="28"/>
        </w:numPr>
      </w:pPr>
      <w:r w:rsidRPr="00C952B3">
        <w:t>Chickpeas 45 grams cooked</w:t>
      </w:r>
    </w:p>
    <w:p w14:paraId="2F35C486" w14:textId="77777777" w:rsidR="00C952B3" w:rsidRPr="00C952B3" w:rsidRDefault="00C952B3" w:rsidP="00C952B3">
      <w:pPr>
        <w:numPr>
          <w:ilvl w:val="0"/>
          <w:numId w:val="28"/>
        </w:numPr>
      </w:pPr>
      <w:r w:rsidRPr="00C952B3">
        <w:t>Grape Tomatoes 12 </w:t>
      </w:r>
    </w:p>
    <w:p w14:paraId="3CC11C4D" w14:textId="77777777" w:rsidR="00C952B3" w:rsidRPr="00C952B3" w:rsidRDefault="00C952B3" w:rsidP="00C952B3">
      <w:pPr>
        <w:numPr>
          <w:ilvl w:val="0"/>
          <w:numId w:val="28"/>
        </w:numPr>
      </w:pPr>
      <w:r w:rsidRPr="00C952B3">
        <w:t>Avocado ½ </w:t>
      </w:r>
    </w:p>
    <w:p w14:paraId="576784B9" w14:textId="77777777" w:rsidR="00C952B3" w:rsidRPr="00C952B3" w:rsidRDefault="00C952B3" w:rsidP="00C952B3">
      <w:pPr>
        <w:numPr>
          <w:ilvl w:val="0"/>
          <w:numId w:val="28"/>
        </w:numPr>
      </w:pPr>
      <w:r w:rsidRPr="00C952B3">
        <w:t>Radishes 4</w:t>
      </w:r>
    </w:p>
    <w:p w14:paraId="395B8360" w14:textId="77777777" w:rsidR="00C952B3" w:rsidRPr="00C952B3" w:rsidRDefault="00C952B3" w:rsidP="00C952B3">
      <w:pPr>
        <w:numPr>
          <w:ilvl w:val="0"/>
          <w:numId w:val="28"/>
        </w:numPr>
      </w:pPr>
      <w:r w:rsidRPr="00C952B3">
        <w:t>Cilantro ¼ cup</w:t>
      </w:r>
    </w:p>
    <w:p w14:paraId="06CBCF5F" w14:textId="77777777" w:rsidR="00C952B3" w:rsidRPr="00C952B3" w:rsidRDefault="00C952B3" w:rsidP="00C952B3">
      <w:pPr>
        <w:numPr>
          <w:ilvl w:val="0"/>
          <w:numId w:val="28"/>
        </w:numPr>
      </w:pPr>
      <w:r w:rsidRPr="00C952B3">
        <w:t>Jalapeno Pepper 1 large</w:t>
      </w:r>
    </w:p>
    <w:p w14:paraId="53DF2CA7" w14:textId="77777777" w:rsidR="00C952B3" w:rsidRPr="00C952B3" w:rsidRDefault="00C952B3" w:rsidP="00C952B3">
      <w:pPr>
        <w:numPr>
          <w:ilvl w:val="0"/>
          <w:numId w:val="28"/>
        </w:numPr>
      </w:pPr>
      <w:r w:rsidRPr="00C952B3">
        <w:t>Limes 2 whole</w:t>
      </w:r>
    </w:p>
    <w:p w14:paraId="33C0E4E6" w14:textId="77777777" w:rsidR="00C952B3" w:rsidRPr="00C952B3" w:rsidRDefault="00C952B3" w:rsidP="00C952B3">
      <w:pPr>
        <w:numPr>
          <w:ilvl w:val="0"/>
          <w:numId w:val="28"/>
        </w:numPr>
      </w:pPr>
      <w:r w:rsidRPr="00C952B3">
        <w:t>Lemon 1 whole</w:t>
      </w:r>
    </w:p>
    <w:p w14:paraId="0A1A2A6B" w14:textId="77777777" w:rsidR="00C952B3" w:rsidRPr="00C952B3" w:rsidRDefault="00C952B3" w:rsidP="00C952B3">
      <w:pPr>
        <w:numPr>
          <w:ilvl w:val="0"/>
          <w:numId w:val="28"/>
        </w:numPr>
      </w:pPr>
      <w:r w:rsidRPr="00C952B3">
        <w:t>Chile Powder 1 Teaspoon</w:t>
      </w:r>
    </w:p>
    <w:p w14:paraId="28D9FCB3" w14:textId="77777777" w:rsidR="00C952B3" w:rsidRPr="00C952B3" w:rsidRDefault="00C952B3" w:rsidP="00C952B3">
      <w:pPr>
        <w:numPr>
          <w:ilvl w:val="0"/>
          <w:numId w:val="28"/>
        </w:numPr>
      </w:pPr>
      <w:r w:rsidRPr="00C952B3">
        <w:t>1 Tbsp of </w:t>
      </w:r>
      <w:hyperlink r:id="rId36" w:tgtFrame="_blank" w:history="1">
        <w:r w:rsidRPr="00C952B3">
          <w:rPr>
            <w:rStyle w:val="Hyperlink"/>
          </w:rPr>
          <w:t>Extra Virgin Olive Oil</w:t>
        </w:r>
      </w:hyperlink>
      <w:r w:rsidRPr="00C952B3">
        <w:t> </w:t>
      </w:r>
    </w:p>
    <w:p w14:paraId="4DC030D9" w14:textId="77777777" w:rsidR="00C952B3" w:rsidRPr="00C952B3" w:rsidRDefault="00C952B3" w:rsidP="00C952B3">
      <w:r w:rsidRPr="00C952B3">
        <w:t>I’ll take these additional pills. </w:t>
      </w:r>
    </w:p>
    <w:p w14:paraId="611EDC28" w14:textId="77777777" w:rsidR="00C952B3" w:rsidRPr="00C952B3" w:rsidRDefault="00C952B3" w:rsidP="00C952B3">
      <w:pPr>
        <w:numPr>
          <w:ilvl w:val="0"/>
          <w:numId w:val="29"/>
        </w:numPr>
      </w:pPr>
      <w:hyperlink r:id="rId37" w:tgtFrame="_blank" w:history="1">
        <w:r w:rsidRPr="00C952B3">
          <w:rPr>
            <w:rStyle w:val="Hyperlink"/>
          </w:rPr>
          <w:t>EPA/DHA/DPA</w:t>
        </w:r>
      </w:hyperlink>
      <w:r w:rsidRPr="00C952B3">
        <w:t> 800 mg*</w:t>
      </w:r>
    </w:p>
    <w:p w14:paraId="77F0D6E0" w14:textId="77777777" w:rsidR="00C952B3" w:rsidRPr="00C952B3" w:rsidRDefault="00C952B3" w:rsidP="00C952B3">
      <w:pPr>
        <w:numPr>
          <w:ilvl w:val="0"/>
          <w:numId w:val="29"/>
        </w:numPr>
      </w:pPr>
      <w:hyperlink r:id="rId38" w:tgtFrame="_blank" w:history="1">
        <w:r w:rsidRPr="00C952B3">
          <w:rPr>
            <w:rStyle w:val="Hyperlink"/>
          </w:rPr>
          <w:t>Garlic</w:t>
        </w:r>
      </w:hyperlink>
      <w:r w:rsidRPr="00C952B3">
        <w:t> 1.2 g (</w:t>
      </w:r>
      <w:proofErr w:type="spellStart"/>
      <w:r w:rsidRPr="00C952B3">
        <w:t>kyolic</w:t>
      </w:r>
      <w:proofErr w:type="spellEnd"/>
      <w:r w:rsidRPr="00C952B3">
        <w:t>)*</w:t>
      </w:r>
    </w:p>
    <w:p w14:paraId="6D70423D" w14:textId="77777777" w:rsidR="00C952B3" w:rsidRPr="00C952B3" w:rsidRDefault="00C952B3" w:rsidP="00C952B3">
      <w:pPr>
        <w:numPr>
          <w:ilvl w:val="0"/>
          <w:numId w:val="29"/>
        </w:numPr>
      </w:pPr>
      <w:hyperlink r:id="rId39" w:tgtFrame="_blank" w:history="1">
        <w:r w:rsidRPr="00C952B3">
          <w:rPr>
            <w:rStyle w:val="Hyperlink"/>
          </w:rPr>
          <w:t>NAC</w:t>
        </w:r>
      </w:hyperlink>
      <w:r w:rsidRPr="00C952B3">
        <w:t> 1,800 mg** </w:t>
      </w:r>
    </w:p>
    <w:p w14:paraId="06AA0989" w14:textId="77777777" w:rsidR="00C952B3" w:rsidRPr="00C952B3" w:rsidRDefault="00C952B3" w:rsidP="00C952B3">
      <w:pPr>
        <w:numPr>
          <w:ilvl w:val="0"/>
          <w:numId w:val="29"/>
        </w:numPr>
      </w:pPr>
      <w:hyperlink r:id="rId40" w:tgtFrame="_blank" w:history="1">
        <w:proofErr w:type="spellStart"/>
        <w:r w:rsidRPr="00C952B3">
          <w:rPr>
            <w:rStyle w:val="Hyperlink"/>
          </w:rPr>
          <w:t>Proferrin</w:t>
        </w:r>
        <w:proofErr w:type="spellEnd"/>
      </w:hyperlink>
      <w:r w:rsidRPr="00C952B3">
        <w:t> </w:t>
      </w:r>
      <w:proofErr w:type="gramStart"/>
      <w:r w:rsidRPr="00C952B3">
        <w:t>10.5  mg</w:t>
      </w:r>
      <w:proofErr w:type="gramEnd"/>
      <w:r w:rsidRPr="00C952B3">
        <w:t>**</w:t>
      </w:r>
    </w:p>
    <w:p w14:paraId="443C8B7C" w14:textId="77777777" w:rsidR="00C952B3" w:rsidRPr="00C952B3" w:rsidRDefault="00C952B3" w:rsidP="00C952B3">
      <w:r w:rsidRPr="00C952B3">
        <w:t>Note:</w:t>
      </w:r>
    </w:p>
    <w:p w14:paraId="61BFEF28" w14:textId="77777777" w:rsidR="00C952B3" w:rsidRPr="00C952B3" w:rsidRDefault="00C952B3" w:rsidP="00C952B3">
      <w:pPr>
        <w:numPr>
          <w:ilvl w:val="0"/>
          <w:numId w:val="30"/>
        </w:numPr>
      </w:pPr>
      <w:r w:rsidRPr="00C952B3">
        <w:t xml:space="preserve">* </w:t>
      </w:r>
      <w:proofErr w:type="gramStart"/>
      <w:r w:rsidRPr="00C952B3">
        <w:t>means</w:t>
      </w:r>
      <w:proofErr w:type="gramEnd"/>
      <w:r w:rsidRPr="00C952B3">
        <w:t xml:space="preserve"> for everyone (sex and gender)</w:t>
      </w:r>
    </w:p>
    <w:p w14:paraId="1B46CCF1" w14:textId="77777777" w:rsidR="00C952B3" w:rsidRPr="00C952B3" w:rsidRDefault="00C952B3" w:rsidP="00C952B3">
      <w:pPr>
        <w:numPr>
          <w:ilvl w:val="0"/>
          <w:numId w:val="30"/>
        </w:numPr>
      </w:pPr>
      <w:r w:rsidRPr="00C952B3">
        <w:t>** for me based upon my biomarker measurements</w:t>
      </w:r>
    </w:p>
    <w:p w14:paraId="0630F340" w14:textId="77777777" w:rsidR="00C952B3" w:rsidRPr="00C952B3" w:rsidRDefault="00C952B3" w:rsidP="00C952B3">
      <w:pPr>
        <w:numPr>
          <w:ilvl w:val="0"/>
          <w:numId w:val="30"/>
        </w:numPr>
      </w:pPr>
      <w:r w:rsidRPr="00C952B3">
        <w:t>*** advanced therapies I’m experimenting with</w:t>
      </w:r>
    </w:p>
    <w:p w14:paraId="1EF08C7C" w14:textId="77777777" w:rsidR="00C952B3" w:rsidRPr="00C952B3" w:rsidRDefault="00C952B3" w:rsidP="00C952B3">
      <w:r w:rsidRPr="00C952B3">
        <w:t xml:space="preserve">1. Considerations for premenopausal women: During the follicular phase, women should focus on higher carbohydrate intake due to improved insulin sensitivity, while maintaining moderate protein levels to support muscle growth. In the luteal phase, as insulin sensitivity </w:t>
      </w:r>
      <w:r w:rsidRPr="00C952B3">
        <w:lastRenderedPageBreak/>
        <w:t>decreases, reduce carbohydrate intake and increase protein and healthy fats to support muscle maintenance and counteract the catabolic effects of progesterone.</w:t>
      </w:r>
    </w:p>
    <w:p w14:paraId="0D4A274C" w14:textId="77777777" w:rsidR="00C952B3" w:rsidRPr="00C952B3" w:rsidRDefault="00C952B3" w:rsidP="00C952B3">
      <w:pPr>
        <w:numPr>
          <w:ilvl w:val="0"/>
          <w:numId w:val="31"/>
        </w:numPr>
      </w:pPr>
      <w:r w:rsidRPr="00C952B3">
        <w:t>Supplements: Luteal phase: magnesium, Ashwagandha, Rhodiola Rosea, sodium, potassium can help reduce stress, balancing hormones, reduce PMS-related fatigue, and combat water retention and bloating.</w:t>
      </w:r>
    </w:p>
    <w:p w14:paraId="70D25590" w14:textId="77777777" w:rsidR="00C952B3" w:rsidRPr="00C952B3" w:rsidRDefault="00C952B3" w:rsidP="00C952B3">
      <w:r w:rsidRPr="00C952B3">
        <w:t>2. Considerations for postmenopausal women: Increasing protein intake is crucial to support muscle mass and counteract the effects of declining estrogen, which can lead to muscle loss. Calcium and vitamin D intake should be prioritized to help maintain bone density and reduce the risk of osteoporosis, as well as healthy fats to support cardiovascular health.</w:t>
      </w:r>
    </w:p>
    <w:p w14:paraId="5029760A" w14:textId="77777777" w:rsidR="00C952B3" w:rsidRPr="00C952B3" w:rsidRDefault="00C952B3" w:rsidP="00C952B3">
      <w:pPr>
        <w:numPr>
          <w:ilvl w:val="0"/>
          <w:numId w:val="32"/>
        </w:numPr>
      </w:pPr>
      <w:r w:rsidRPr="00C952B3">
        <w:t>Supplements: calcium (1000-1200 mg/day) and vitamin D (2000 IU/day) </w:t>
      </w:r>
    </w:p>
    <w:p w14:paraId="430EDA28" w14:textId="77777777" w:rsidR="00C952B3" w:rsidRPr="00C952B3" w:rsidRDefault="00C952B3" w:rsidP="00C952B3"/>
    <w:p w14:paraId="7F2AB46B" w14:textId="77777777" w:rsidR="00C952B3" w:rsidRDefault="00C952B3" w:rsidP="00C952B3">
      <w:pPr>
        <w:rPr>
          <w:b/>
          <w:bCs/>
        </w:rPr>
      </w:pPr>
      <w:r w:rsidRPr="00C952B3">
        <w:rPr>
          <w:b/>
          <w:bCs/>
        </w:rPr>
        <w:t xml:space="preserve">How to Care </w:t>
      </w:r>
      <w:proofErr w:type="gramStart"/>
      <w:r w:rsidRPr="00C952B3">
        <w:rPr>
          <w:b/>
          <w:bCs/>
        </w:rPr>
        <w:t>For</w:t>
      </w:r>
      <w:proofErr w:type="gramEnd"/>
      <w:r w:rsidRPr="00C952B3">
        <w:rPr>
          <w:b/>
          <w:bCs/>
        </w:rPr>
        <w:t xml:space="preserve"> Your Skin</w:t>
      </w:r>
    </w:p>
    <w:p w14:paraId="65A48A3E" w14:textId="77777777" w:rsidR="00C952B3" w:rsidRPr="00C952B3" w:rsidRDefault="00C952B3" w:rsidP="00C952B3">
      <w:pPr>
        <w:rPr>
          <w:b/>
          <w:bCs/>
        </w:rPr>
      </w:pPr>
      <w:r w:rsidRPr="00C952B3">
        <w:rPr>
          <w:b/>
          <w:bCs/>
        </w:rPr>
        <w:t>Skin is the largest organ of our bodies. Up until just a few years ago, I kind of destroyed mine. I regularly got sunburns, had a poor diet, and didn’t really do anything to nurture healthy skin. Now in my 40s, the damage is apparent.</w:t>
      </w:r>
    </w:p>
    <w:p w14:paraId="745859C4" w14:textId="77777777" w:rsidR="00C952B3" w:rsidRPr="00C952B3" w:rsidRDefault="00C952B3" w:rsidP="00C952B3">
      <w:pPr>
        <w:rPr>
          <w:b/>
          <w:bCs/>
        </w:rPr>
      </w:pPr>
      <w:r w:rsidRPr="00C952B3">
        <w:rPr>
          <w:b/>
          <w:bCs/>
        </w:rPr>
        <w:t>When we started Blueprint, we had the goal to measure every organ of the body, including skin, and slow its speed of aging and reverse the aging damage. I had a lot of skin aging damage, and we’ve used various technologies to measure my skin age. </w:t>
      </w:r>
    </w:p>
    <w:p w14:paraId="7C78ADF5" w14:textId="77777777" w:rsidR="00C952B3" w:rsidRPr="00C952B3" w:rsidRDefault="00C952B3" w:rsidP="00C952B3">
      <w:pPr>
        <w:rPr>
          <w:b/>
          <w:bCs/>
        </w:rPr>
      </w:pPr>
      <w:r w:rsidRPr="00C952B3">
        <w:rPr>
          <w:b/>
          <w:bCs/>
        </w:rPr>
        <w:t>When I started Blueprint, my skin was in the 98th percentile for damage, with a skin age of 64. Now, my skin age has improved to between 37 and 42.</w:t>
      </w:r>
    </w:p>
    <w:p w14:paraId="3CB696A7" w14:textId="77777777" w:rsidR="00C952B3" w:rsidRPr="00C952B3" w:rsidRDefault="00C952B3" w:rsidP="00C952B3">
      <w:pPr>
        <w:rPr>
          <w:b/>
          <w:bCs/>
        </w:rPr>
      </w:pPr>
      <w:r w:rsidRPr="00C952B3">
        <w:rPr>
          <w:b/>
          <w:bCs/>
        </w:rPr>
        <w:t>Skin care basics</w:t>
      </w:r>
    </w:p>
    <w:p w14:paraId="43BE47E1" w14:textId="77777777" w:rsidR="00C952B3" w:rsidRPr="00C952B3" w:rsidRDefault="00C952B3" w:rsidP="00C952B3">
      <w:pPr>
        <w:rPr>
          <w:b/>
          <w:bCs/>
        </w:rPr>
      </w:pPr>
      <w:r w:rsidRPr="00C952B3">
        <w:rPr>
          <w:b/>
          <w:bCs/>
        </w:rPr>
        <w:t>This may seem like a long list but they’re really all habits that you’ll soon forget you’re doing. </w:t>
      </w:r>
    </w:p>
    <w:p w14:paraId="75D859F4" w14:textId="77777777" w:rsidR="00C952B3" w:rsidRPr="00C952B3" w:rsidRDefault="00C952B3" w:rsidP="00C952B3">
      <w:pPr>
        <w:rPr>
          <w:b/>
          <w:bCs/>
        </w:rPr>
      </w:pPr>
      <w:r w:rsidRPr="00C952B3">
        <w:rPr>
          <w:b/>
          <w:bCs/>
        </w:rPr>
        <w:t>+ Get sunlight early in the mornings and later in the afternoons</w:t>
      </w:r>
    </w:p>
    <w:p w14:paraId="07FFCFF8" w14:textId="77777777" w:rsidR="00C952B3" w:rsidRPr="00C952B3" w:rsidRDefault="00C952B3" w:rsidP="00C952B3">
      <w:pPr>
        <w:rPr>
          <w:b/>
          <w:bCs/>
        </w:rPr>
      </w:pPr>
      <w:r w:rsidRPr="00C952B3">
        <w:rPr>
          <w:b/>
          <w:bCs/>
        </w:rPr>
        <w:t>+ Avoid direct sun exposure when the UV index is high (10 am - 4 pm)</w:t>
      </w:r>
    </w:p>
    <w:p w14:paraId="7BDA06FA" w14:textId="77777777" w:rsidR="00C952B3" w:rsidRPr="00C952B3" w:rsidRDefault="00C952B3" w:rsidP="00C952B3">
      <w:pPr>
        <w:rPr>
          <w:b/>
          <w:bCs/>
        </w:rPr>
      </w:pPr>
      <w:r w:rsidRPr="00C952B3">
        <w:rPr>
          <w:b/>
          <w:bCs/>
        </w:rPr>
        <w:t>+ If in the sun during high UV times, use clothing, a UV umbrella or wear a hat and or mineral sunscreen</w:t>
      </w:r>
    </w:p>
    <w:p w14:paraId="764A9343" w14:textId="77777777" w:rsidR="00C952B3" w:rsidRPr="00C952B3" w:rsidRDefault="00C952B3" w:rsidP="00C952B3">
      <w:pPr>
        <w:rPr>
          <w:b/>
          <w:bCs/>
        </w:rPr>
      </w:pPr>
      <w:r w:rsidRPr="00C952B3">
        <w:rPr>
          <w:b/>
          <w:bCs/>
        </w:rPr>
        <w:t>+ Prioritize your sleep</w:t>
      </w:r>
    </w:p>
    <w:p w14:paraId="26006781" w14:textId="77777777" w:rsidR="00C952B3" w:rsidRPr="00C952B3" w:rsidRDefault="00C952B3" w:rsidP="00C952B3">
      <w:pPr>
        <w:rPr>
          <w:b/>
          <w:bCs/>
        </w:rPr>
      </w:pPr>
      <w:r w:rsidRPr="00C952B3">
        <w:rPr>
          <w:b/>
          <w:bCs/>
        </w:rPr>
        <w:t>+ And eat a Blueprint-like healthy diet</w:t>
      </w:r>
    </w:p>
    <w:p w14:paraId="788F8492" w14:textId="77777777" w:rsidR="00C952B3" w:rsidRPr="00C952B3" w:rsidRDefault="00C952B3" w:rsidP="00C952B3">
      <w:pPr>
        <w:rPr>
          <w:b/>
          <w:bCs/>
        </w:rPr>
      </w:pPr>
      <w:r w:rsidRPr="00C952B3">
        <w:rPr>
          <w:b/>
          <w:bCs/>
        </w:rPr>
        <w:lastRenderedPageBreak/>
        <w:t>+ Avoid junk/fried/highly processed foods</w:t>
      </w:r>
    </w:p>
    <w:p w14:paraId="34DDC489" w14:textId="77777777" w:rsidR="00C952B3" w:rsidRPr="00C952B3" w:rsidRDefault="00C952B3" w:rsidP="00C952B3">
      <w:pPr>
        <w:rPr>
          <w:b/>
          <w:bCs/>
        </w:rPr>
      </w:pPr>
      <w:r w:rsidRPr="00C952B3">
        <w:rPr>
          <w:b/>
          <w:bCs/>
        </w:rPr>
        <w:t>+ Consume 20-30 grams of collagen peptides daily. It’s good to pair Vitamin C with peptides, which the Blueprint stack has. Also, Blueprint collagen peptides are coming soon.</w:t>
      </w:r>
    </w:p>
    <w:p w14:paraId="3AC97A09" w14:textId="77777777" w:rsidR="00C952B3" w:rsidRPr="00C952B3" w:rsidRDefault="00C952B3" w:rsidP="00C952B3">
      <w:pPr>
        <w:rPr>
          <w:b/>
          <w:bCs/>
        </w:rPr>
      </w:pPr>
      <w:r w:rsidRPr="00C952B3">
        <w:rPr>
          <w:b/>
          <w:bCs/>
        </w:rPr>
        <w:t>+ Supplements: Niacinamide (15 mg in </w:t>
      </w:r>
      <w:hyperlink r:id="rId41" w:history="1">
        <w:r w:rsidRPr="00C952B3">
          <w:rPr>
            <w:rStyle w:val="Hyperlink"/>
            <w:b/>
            <w:bCs/>
          </w:rPr>
          <w:t>Blueprint Essential Capsules</w:t>
        </w:r>
      </w:hyperlink>
      <w:r w:rsidRPr="00C952B3">
        <w:rPr>
          <w:b/>
          <w:bCs/>
        </w:rPr>
        <w:t>) and hyaluronic acid (120 mg in </w:t>
      </w:r>
      <w:hyperlink r:id="rId42" w:history="1">
        <w:r w:rsidRPr="00C952B3">
          <w:rPr>
            <w:rStyle w:val="Hyperlink"/>
            <w:b/>
            <w:bCs/>
          </w:rPr>
          <w:t>Blueprint Longevity Mix)</w:t>
        </w:r>
      </w:hyperlink>
    </w:p>
    <w:p w14:paraId="5E5B82EF" w14:textId="77777777" w:rsidR="00C952B3" w:rsidRPr="00C952B3" w:rsidRDefault="00C952B3" w:rsidP="00C952B3">
      <w:pPr>
        <w:rPr>
          <w:b/>
          <w:bCs/>
        </w:rPr>
      </w:pPr>
      <w:r w:rsidRPr="00C952B3">
        <w:rPr>
          <w:b/>
          <w:bCs/>
        </w:rPr>
        <w:t>My daily protocol</w:t>
      </w:r>
    </w:p>
    <w:p w14:paraId="77BAF897" w14:textId="77777777" w:rsidR="00C952B3" w:rsidRPr="00C952B3" w:rsidRDefault="00C952B3" w:rsidP="00C952B3">
      <w:pPr>
        <w:rPr>
          <w:b/>
          <w:bCs/>
        </w:rPr>
      </w:pPr>
      <w:r w:rsidRPr="00C952B3">
        <w:rPr>
          <w:b/>
          <w:bCs/>
        </w:rPr>
        <w:t>+ A </w:t>
      </w:r>
      <w:hyperlink r:id="rId43" w:tgtFrame="_blank" w:tooltip="https://amzn.to/4fOROO3" w:history="1">
        <w:r w:rsidRPr="00C952B3">
          <w:rPr>
            <w:rStyle w:val="Hyperlink"/>
            <w:b/>
            <w:bCs/>
          </w:rPr>
          <w:t>body wash</w:t>
        </w:r>
      </w:hyperlink>
      <w:r w:rsidRPr="00C952B3">
        <w:rPr>
          <w:b/>
          <w:bCs/>
        </w:rPr>
        <w:t>, </w:t>
      </w:r>
      <w:hyperlink r:id="rId44" w:history="1">
        <w:r w:rsidRPr="00C952B3">
          <w:rPr>
            <w:rStyle w:val="Hyperlink"/>
            <w:b/>
            <w:bCs/>
          </w:rPr>
          <w:t>face wash</w:t>
        </w:r>
      </w:hyperlink>
      <w:r w:rsidRPr="00C952B3">
        <w:rPr>
          <w:b/>
          <w:bCs/>
        </w:rPr>
        <w:t>, </w:t>
      </w:r>
      <w:hyperlink r:id="rId45" w:history="1">
        <w:r w:rsidRPr="00C952B3">
          <w:rPr>
            <w:rStyle w:val="Hyperlink"/>
            <w:b/>
            <w:bCs/>
          </w:rPr>
          <w:t>moisturizer </w:t>
        </w:r>
      </w:hyperlink>
      <w:r w:rsidRPr="00C952B3">
        <w:rPr>
          <w:b/>
          <w:bCs/>
        </w:rPr>
        <w:t>(</w:t>
      </w:r>
      <w:hyperlink r:id="rId46" w:history="1">
        <w:r w:rsidRPr="00C952B3">
          <w:rPr>
            <w:rStyle w:val="Hyperlink"/>
            <w:b/>
            <w:bCs/>
          </w:rPr>
          <w:t>Body</w:t>
        </w:r>
      </w:hyperlink>
      <w:r w:rsidRPr="00C952B3">
        <w:rPr>
          <w:b/>
          <w:bCs/>
        </w:rPr>
        <w:t>, </w:t>
      </w:r>
      <w:hyperlink r:id="rId47" w:history="1">
        <w:r w:rsidRPr="00C952B3">
          <w:rPr>
            <w:rStyle w:val="Hyperlink"/>
            <w:b/>
            <w:bCs/>
          </w:rPr>
          <w:t>Face</w:t>
        </w:r>
      </w:hyperlink>
      <w:r w:rsidRPr="00C952B3">
        <w:rPr>
          <w:b/>
          <w:bCs/>
        </w:rPr>
        <w:t>)</w:t>
      </w:r>
      <w:hyperlink r:id="rId48" w:history="1">
        <w:r w:rsidRPr="00C952B3">
          <w:rPr>
            <w:rStyle w:val="Hyperlink"/>
            <w:b/>
            <w:bCs/>
          </w:rPr>
          <w:t> + vitamin C</w:t>
        </w:r>
      </w:hyperlink>
      <w:r w:rsidRPr="00C952B3">
        <w:rPr>
          <w:b/>
          <w:bCs/>
        </w:rPr>
        <w:t> and </w:t>
      </w:r>
      <w:hyperlink r:id="rId49" w:history="1">
        <w:r w:rsidRPr="00C952B3">
          <w:rPr>
            <w:rStyle w:val="Hyperlink"/>
            <w:b/>
            <w:bCs/>
          </w:rPr>
          <w:t>Retinol</w:t>
        </w:r>
      </w:hyperlink>
      <w:r w:rsidRPr="00C952B3">
        <w:rPr>
          <w:b/>
          <w:bCs/>
        </w:rPr>
        <w:t>. </w:t>
      </w:r>
    </w:p>
    <w:p w14:paraId="5ADFBD07" w14:textId="77777777" w:rsidR="00C952B3" w:rsidRPr="00C952B3" w:rsidRDefault="00C952B3" w:rsidP="00C952B3">
      <w:pPr>
        <w:rPr>
          <w:b/>
          <w:bCs/>
        </w:rPr>
      </w:pPr>
      <w:r w:rsidRPr="00C952B3">
        <w:rPr>
          <w:b/>
          <w:bCs/>
        </w:rPr>
        <w:t>+ Sunscreen - (</w:t>
      </w:r>
      <w:hyperlink r:id="rId50" w:history="1">
        <w:r w:rsidRPr="00C952B3">
          <w:rPr>
            <w:rStyle w:val="Hyperlink"/>
            <w:b/>
            <w:bCs/>
          </w:rPr>
          <w:t>Link</w:t>
        </w:r>
      </w:hyperlink>
      <w:r w:rsidRPr="00C952B3">
        <w:rPr>
          <w:b/>
          <w:bCs/>
        </w:rPr>
        <w:t>). Blueprint sunscreen coming Dec 2024. </w:t>
      </w:r>
    </w:p>
    <w:p w14:paraId="54639F44" w14:textId="77777777" w:rsidR="00C952B3" w:rsidRPr="00C952B3" w:rsidRDefault="00C952B3" w:rsidP="00C952B3">
      <w:pPr>
        <w:rPr>
          <w:b/>
          <w:bCs/>
        </w:rPr>
      </w:pPr>
      <w:r w:rsidRPr="00C952B3">
        <w:rPr>
          <w:b/>
          <w:bCs/>
        </w:rPr>
        <w:t>+ Creams - a few worth considering: niacinamide, vitamin C, hyaluronic acid and tretinoin (an Rx). There are seemingly endless skin cream options to choose from and my experience has been that they are only marginally helpful. If you find one that is meaningfully effective, please share!</w:t>
      </w:r>
    </w:p>
    <w:p w14:paraId="0CE1D8DC" w14:textId="77777777" w:rsidR="00C952B3" w:rsidRPr="00C952B3" w:rsidRDefault="00C952B3" w:rsidP="00C952B3">
      <w:pPr>
        <w:rPr>
          <w:b/>
          <w:bCs/>
        </w:rPr>
      </w:pPr>
      <w:r w:rsidRPr="00C952B3">
        <w:rPr>
          <w:b/>
          <w:bCs/>
        </w:rPr>
        <w:t>Note: if you have your face wash or moisturizer that you like, great. The above are options. </w:t>
      </w:r>
    </w:p>
    <w:p w14:paraId="4F492BA4" w14:textId="77777777" w:rsidR="00C952B3" w:rsidRPr="00C952B3" w:rsidRDefault="00C952B3" w:rsidP="00C952B3">
      <w:pPr>
        <w:rPr>
          <w:b/>
          <w:bCs/>
        </w:rPr>
      </w:pPr>
      <w:r w:rsidRPr="00C952B3">
        <w:rPr>
          <w:b/>
          <w:bCs/>
        </w:rPr>
        <w:t>Pro tips</w:t>
      </w:r>
    </w:p>
    <w:p w14:paraId="451C0380" w14:textId="77777777" w:rsidR="00C952B3" w:rsidRPr="00C952B3" w:rsidRDefault="00C952B3" w:rsidP="00C952B3">
      <w:pPr>
        <w:rPr>
          <w:b/>
          <w:bCs/>
        </w:rPr>
      </w:pPr>
      <w:r w:rsidRPr="00C952B3">
        <w:rPr>
          <w:b/>
          <w:bCs/>
        </w:rPr>
        <w:t>+ </w:t>
      </w:r>
      <w:r w:rsidRPr="00C952B3">
        <w:rPr>
          <w:b/>
          <w:bCs/>
          <w:u w:val="single"/>
        </w:rPr>
        <w:t>Other UV Protection</w:t>
      </w:r>
      <w:r w:rsidRPr="00C952B3">
        <w:rPr>
          <w:b/>
          <w:bCs/>
        </w:rPr>
        <w:t>: UV-tinted windows (blocks 99% of UV) and a UV umbrella when outside.</w:t>
      </w:r>
    </w:p>
    <w:p w14:paraId="5EBF25EE" w14:textId="77777777" w:rsidR="00C952B3" w:rsidRPr="00C952B3" w:rsidRDefault="00C952B3" w:rsidP="00C952B3">
      <w:pPr>
        <w:rPr>
          <w:b/>
          <w:bCs/>
        </w:rPr>
      </w:pPr>
      <w:r w:rsidRPr="00C952B3">
        <w:rPr>
          <w:b/>
          <w:bCs/>
        </w:rPr>
        <w:t>+ </w:t>
      </w:r>
      <w:r w:rsidRPr="00C952B3">
        <w:rPr>
          <w:b/>
          <w:bCs/>
          <w:u w:val="single"/>
        </w:rPr>
        <w:t>Prescription</w:t>
      </w:r>
      <w:r w:rsidRPr="00C952B3">
        <w:rPr>
          <w:b/>
          <w:bCs/>
        </w:rPr>
        <w:t>: I microdose Accutane (40mg weekly) for blemish free skin and anti-aging benefits. Requires a doctor’s prescription. Alternatives include over-the-counter retinols. (</w:t>
      </w:r>
      <w:hyperlink r:id="rId51" w:history="1">
        <w:r w:rsidRPr="00C952B3">
          <w:rPr>
            <w:rStyle w:val="Hyperlink"/>
            <w:b/>
            <w:bCs/>
          </w:rPr>
          <w:t>Link</w:t>
        </w:r>
      </w:hyperlink>
      <w:r w:rsidRPr="00C952B3">
        <w:rPr>
          <w:b/>
          <w:bCs/>
        </w:rPr>
        <w:t>)</w:t>
      </w:r>
    </w:p>
    <w:p w14:paraId="661F12E5" w14:textId="77777777" w:rsidR="00C952B3" w:rsidRPr="00C952B3" w:rsidRDefault="00C952B3" w:rsidP="00C952B3">
      <w:pPr>
        <w:rPr>
          <w:b/>
          <w:bCs/>
        </w:rPr>
      </w:pPr>
      <w:r w:rsidRPr="00C952B3">
        <w:rPr>
          <w:b/>
          <w:bCs/>
        </w:rPr>
        <w:t>+ </w:t>
      </w:r>
      <w:r w:rsidRPr="00C952B3">
        <w:rPr>
          <w:b/>
          <w:bCs/>
          <w:u w:val="single"/>
        </w:rPr>
        <w:t>Red Light Therapy</w:t>
      </w:r>
      <w:r w:rsidRPr="00C952B3">
        <w:rPr>
          <w:b/>
          <w:bCs/>
        </w:rPr>
        <w:t>: Three 12-minute full body sessions per week for collagen production, healing, and mitochondrial health. Note, if you don’t have easy access to red light therapy, don’t worry. The basics are a great place to start.</w:t>
      </w:r>
    </w:p>
    <w:p w14:paraId="5124C98F" w14:textId="77777777" w:rsidR="00C952B3" w:rsidRPr="00C952B3" w:rsidRDefault="00C952B3" w:rsidP="00C952B3">
      <w:pPr>
        <w:rPr>
          <w:b/>
          <w:bCs/>
        </w:rPr>
      </w:pPr>
      <w:r w:rsidRPr="00C952B3">
        <w:rPr>
          <w:b/>
          <w:bCs/>
        </w:rPr>
        <w:t>Measuring skin health</w:t>
      </w:r>
    </w:p>
    <w:p w14:paraId="0B556225" w14:textId="77777777" w:rsidR="00C952B3" w:rsidRPr="00C952B3" w:rsidRDefault="00C952B3" w:rsidP="00C952B3">
      <w:pPr>
        <w:rPr>
          <w:b/>
          <w:bCs/>
        </w:rPr>
      </w:pPr>
      <w:r w:rsidRPr="00C952B3">
        <w:rPr>
          <w:b/>
          <w:bCs/>
        </w:rPr>
        <w:t>We measure my progress and tailor treatments with Multispectral Imaging. It provides detailed views of skin health, tracking UV damage, pore size, and spots. Reveals much more than the eyes can see. Some wellness clinics offer this service, you can search locally to find one.</w:t>
      </w:r>
    </w:p>
    <w:p w14:paraId="65A2EE32" w14:textId="77777777" w:rsidR="00C952B3" w:rsidRPr="00C952B3" w:rsidRDefault="00C952B3" w:rsidP="00C952B3">
      <w:pPr>
        <w:rPr>
          <w:b/>
          <w:bCs/>
        </w:rPr>
      </w:pPr>
      <w:r w:rsidRPr="00C952B3">
        <w:rPr>
          <w:b/>
          <w:bCs/>
        </w:rPr>
        <w:t>Advanced skin therapies  </w:t>
      </w:r>
    </w:p>
    <w:p w14:paraId="3698DC51" w14:textId="77777777" w:rsidR="00C952B3" w:rsidRPr="00C952B3" w:rsidRDefault="00C952B3" w:rsidP="00C952B3">
      <w:pPr>
        <w:numPr>
          <w:ilvl w:val="0"/>
          <w:numId w:val="33"/>
        </w:numPr>
        <w:rPr>
          <w:b/>
          <w:bCs/>
        </w:rPr>
      </w:pPr>
      <w:proofErr w:type="spellStart"/>
      <w:r w:rsidRPr="00C952B3">
        <w:rPr>
          <w:b/>
          <w:bCs/>
        </w:rPr>
        <w:t>Tixel</w:t>
      </w:r>
      <w:proofErr w:type="spellEnd"/>
      <w:r w:rsidRPr="00C952B3">
        <w:rPr>
          <w:b/>
          <w:bCs/>
        </w:rPr>
        <w:t xml:space="preserve"> ($1,000) (</w:t>
      </w:r>
      <w:hyperlink r:id="rId52" w:history="1">
        <w:r w:rsidRPr="00C952B3">
          <w:rPr>
            <w:rStyle w:val="Hyperlink"/>
            <w:b/>
            <w:bCs/>
          </w:rPr>
          <w:t>find a provider</w:t>
        </w:r>
      </w:hyperlink>
      <w:r w:rsidRPr="00C952B3">
        <w:rPr>
          <w:b/>
          <w:bCs/>
        </w:rPr>
        <w:t>)</w:t>
      </w:r>
    </w:p>
    <w:p w14:paraId="2148D556" w14:textId="77777777" w:rsidR="00C952B3" w:rsidRPr="00C952B3" w:rsidRDefault="00C952B3" w:rsidP="00C952B3">
      <w:pPr>
        <w:numPr>
          <w:ilvl w:val="0"/>
          <w:numId w:val="34"/>
        </w:numPr>
        <w:rPr>
          <w:b/>
          <w:bCs/>
        </w:rPr>
      </w:pPr>
      <w:r w:rsidRPr="00C952B3">
        <w:rPr>
          <w:b/>
          <w:bCs/>
        </w:rPr>
        <w:lastRenderedPageBreak/>
        <w:t>Treatment settings: 6/800</w:t>
      </w:r>
    </w:p>
    <w:p w14:paraId="022D09C8" w14:textId="77777777" w:rsidR="00C952B3" w:rsidRPr="00C952B3" w:rsidRDefault="00C952B3" w:rsidP="00C952B3">
      <w:pPr>
        <w:numPr>
          <w:ilvl w:val="0"/>
          <w:numId w:val="34"/>
        </w:numPr>
        <w:rPr>
          <w:b/>
          <w:bCs/>
        </w:rPr>
      </w:pPr>
      <w:r w:rsidRPr="00C952B3">
        <w:rPr>
          <w:b/>
          <w:bCs/>
        </w:rPr>
        <w:t>Areas: face, neck</w:t>
      </w:r>
    </w:p>
    <w:p w14:paraId="14DCE05A" w14:textId="77777777" w:rsidR="00C952B3" w:rsidRPr="00C952B3" w:rsidRDefault="00C952B3" w:rsidP="00C952B3">
      <w:pPr>
        <w:numPr>
          <w:ilvl w:val="0"/>
          <w:numId w:val="34"/>
        </w:numPr>
        <w:rPr>
          <w:b/>
          <w:bCs/>
        </w:rPr>
      </w:pPr>
      <w:r w:rsidRPr="00C952B3">
        <w:rPr>
          <w:b/>
          <w:bCs/>
        </w:rPr>
        <w:t>Post treatment application, 2 mL of Kimera Lux+ exosomes ($600 from Eric Cohn, 214-402-8202)</w:t>
      </w:r>
    </w:p>
    <w:p w14:paraId="789793FE" w14:textId="77777777" w:rsidR="00C952B3" w:rsidRPr="00C952B3" w:rsidRDefault="00C952B3" w:rsidP="00C952B3">
      <w:pPr>
        <w:numPr>
          <w:ilvl w:val="0"/>
          <w:numId w:val="34"/>
        </w:numPr>
        <w:rPr>
          <w:b/>
          <w:bCs/>
        </w:rPr>
      </w:pPr>
      <w:r w:rsidRPr="00C952B3">
        <w:rPr>
          <w:b/>
          <w:bCs/>
        </w:rPr>
        <w:t>Frequency: repeat monthly for six months</w:t>
      </w:r>
    </w:p>
    <w:p w14:paraId="6A156A10" w14:textId="77777777" w:rsidR="00C952B3" w:rsidRPr="00C952B3" w:rsidRDefault="00C952B3" w:rsidP="00C952B3">
      <w:pPr>
        <w:numPr>
          <w:ilvl w:val="0"/>
          <w:numId w:val="34"/>
        </w:numPr>
        <w:rPr>
          <w:b/>
          <w:bCs/>
        </w:rPr>
      </w:pPr>
      <w:r w:rsidRPr="00C952B3">
        <w:rPr>
          <w:b/>
          <w:bCs/>
        </w:rPr>
        <w:t>Technician: Karen Villanueva, </w:t>
      </w:r>
      <w:hyperlink r:id="rId53" w:history="1">
        <w:r w:rsidRPr="00C952B3">
          <w:rPr>
            <w:rStyle w:val="Hyperlink"/>
            <w:b/>
            <w:bCs/>
          </w:rPr>
          <w:t>karen@avamd.com</w:t>
        </w:r>
      </w:hyperlink>
    </w:p>
    <w:p w14:paraId="5292CC24" w14:textId="77777777" w:rsidR="00C952B3" w:rsidRPr="00C952B3" w:rsidRDefault="00C952B3" w:rsidP="00C952B3">
      <w:pPr>
        <w:numPr>
          <w:ilvl w:val="0"/>
          <w:numId w:val="34"/>
        </w:numPr>
        <w:rPr>
          <w:b/>
          <w:bCs/>
        </w:rPr>
      </w:pPr>
      <w:r w:rsidRPr="00C952B3">
        <w:rPr>
          <w:b/>
          <w:bCs/>
        </w:rPr>
        <w:t>Location: 2021 Santa Monica Blvd #600 Santa Monica CA</w:t>
      </w:r>
    </w:p>
    <w:p w14:paraId="64AE633B" w14:textId="77777777" w:rsidR="00C952B3" w:rsidRPr="00C952B3" w:rsidRDefault="00C952B3" w:rsidP="00C952B3">
      <w:pPr>
        <w:rPr>
          <w:b/>
          <w:bCs/>
        </w:rPr>
      </w:pPr>
      <w:r w:rsidRPr="00C952B3">
        <w:rPr>
          <w:b/>
          <w:bCs/>
        </w:rPr>
        <w:t xml:space="preserve">2. </w:t>
      </w:r>
      <w:proofErr w:type="spellStart"/>
      <w:r w:rsidRPr="00C952B3">
        <w:rPr>
          <w:b/>
          <w:bCs/>
        </w:rPr>
        <w:t>Sofwave</w:t>
      </w:r>
      <w:proofErr w:type="spellEnd"/>
      <w:r w:rsidRPr="00C952B3">
        <w:rPr>
          <w:b/>
          <w:bCs/>
        </w:rPr>
        <w:t xml:space="preserve"> ($~3,000)</w:t>
      </w:r>
    </w:p>
    <w:p w14:paraId="1121CCB1" w14:textId="77777777" w:rsidR="00C952B3" w:rsidRPr="00C952B3" w:rsidRDefault="00C952B3" w:rsidP="00C952B3">
      <w:pPr>
        <w:numPr>
          <w:ilvl w:val="0"/>
          <w:numId w:val="35"/>
        </w:numPr>
        <w:rPr>
          <w:b/>
          <w:bCs/>
        </w:rPr>
      </w:pPr>
      <w:r w:rsidRPr="00C952B3">
        <w:rPr>
          <w:b/>
          <w:bCs/>
        </w:rPr>
        <w:t>Treatment settings: consult Karen Villanueva</w:t>
      </w:r>
    </w:p>
    <w:p w14:paraId="58B6583F" w14:textId="77777777" w:rsidR="00C952B3" w:rsidRPr="00C952B3" w:rsidRDefault="00C952B3" w:rsidP="00C952B3">
      <w:pPr>
        <w:numPr>
          <w:ilvl w:val="0"/>
          <w:numId w:val="35"/>
        </w:numPr>
        <w:rPr>
          <w:b/>
          <w:bCs/>
        </w:rPr>
      </w:pPr>
      <w:r w:rsidRPr="00C952B3">
        <w:rPr>
          <w:b/>
          <w:bCs/>
        </w:rPr>
        <w:t>Areas: face, neck</w:t>
      </w:r>
    </w:p>
    <w:p w14:paraId="666460B2" w14:textId="77777777" w:rsidR="00C952B3" w:rsidRPr="00C952B3" w:rsidRDefault="00C952B3" w:rsidP="00C952B3">
      <w:pPr>
        <w:numPr>
          <w:ilvl w:val="0"/>
          <w:numId w:val="35"/>
        </w:numPr>
        <w:rPr>
          <w:b/>
          <w:bCs/>
        </w:rPr>
      </w:pPr>
      <w:r w:rsidRPr="00C952B3">
        <w:rPr>
          <w:b/>
          <w:bCs/>
        </w:rPr>
        <w:t>Frequency: we’re working to figure out the ideal protocol. Currently doing it every eight weeks. </w:t>
      </w:r>
    </w:p>
    <w:p w14:paraId="33DE7783" w14:textId="77777777" w:rsidR="00C952B3" w:rsidRPr="00C952B3" w:rsidRDefault="00C952B3" w:rsidP="00C952B3">
      <w:pPr>
        <w:numPr>
          <w:ilvl w:val="0"/>
          <w:numId w:val="35"/>
        </w:numPr>
        <w:rPr>
          <w:b/>
          <w:bCs/>
        </w:rPr>
      </w:pPr>
      <w:r w:rsidRPr="00C952B3">
        <w:rPr>
          <w:b/>
          <w:bCs/>
        </w:rPr>
        <w:t>Technician: Karen Villanueva (see above)</w:t>
      </w:r>
    </w:p>
    <w:p w14:paraId="789BB72D" w14:textId="77777777" w:rsidR="00C952B3" w:rsidRPr="00C952B3" w:rsidRDefault="00C952B3" w:rsidP="00C952B3">
      <w:pPr>
        <w:rPr>
          <w:b/>
          <w:bCs/>
        </w:rPr>
      </w:pPr>
      <w:r w:rsidRPr="00C952B3">
        <w:rPr>
          <w:b/>
          <w:bCs/>
        </w:rPr>
        <w:t>3. Face injections: </w:t>
      </w:r>
    </w:p>
    <w:p w14:paraId="08CF2A58" w14:textId="77777777" w:rsidR="00C952B3" w:rsidRPr="00C952B3" w:rsidRDefault="00C952B3" w:rsidP="00C952B3">
      <w:pPr>
        <w:numPr>
          <w:ilvl w:val="0"/>
          <w:numId w:val="36"/>
        </w:numPr>
        <w:rPr>
          <w:b/>
          <w:bCs/>
        </w:rPr>
      </w:pPr>
      <w:r w:rsidRPr="00C952B3">
        <w:rPr>
          <w:b/>
          <w:bCs/>
        </w:rPr>
        <w:t>Sculptra (stimulates body’s collagen production)</w:t>
      </w:r>
    </w:p>
    <w:p w14:paraId="0E982227" w14:textId="77777777" w:rsidR="00C952B3" w:rsidRPr="00C952B3" w:rsidRDefault="00C952B3" w:rsidP="00C952B3">
      <w:pPr>
        <w:numPr>
          <w:ilvl w:val="0"/>
          <w:numId w:val="36"/>
        </w:numPr>
        <w:rPr>
          <w:b/>
          <w:bCs/>
        </w:rPr>
      </w:pPr>
      <w:r w:rsidRPr="00C952B3">
        <w:rPr>
          <w:b/>
          <w:bCs/>
        </w:rPr>
        <w:t>Injector: Natalia Guzman, FNP-C, CANS, (323) 505-5010 </w:t>
      </w:r>
      <w:hyperlink r:id="rId54" w:history="1">
        <w:r w:rsidRPr="00C952B3">
          <w:rPr>
            <w:rStyle w:val="Hyperlink"/>
            <w:b/>
            <w:bCs/>
          </w:rPr>
          <w:t>info@atelieraesthetix.com</w:t>
        </w:r>
      </w:hyperlink>
    </w:p>
    <w:p w14:paraId="7D62DDC6" w14:textId="77777777" w:rsidR="00C952B3" w:rsidRPr="00C952B3" w:rsidRDefault="00C952B3" w:rsidP="00C952B3">
      <w:pPr>
        <w:numPr>
          <w:ilvl w:val="0"/>
          <w:numId w:val="36"/>
        </w:numPr>
        <w:rPr>
          <w:b/>
          <w:bCs/>
        </w:rPr>
      </w:pPr>
      <w:r w:rsidRPr="00C952B3">
        <w:rPr>
          <w:b/>
          <w:bCs/>
        </w:rPr>
        <w:t>Under Eye PRF (Natalia)</w:t>
      </w:r>
    </w:p>
    <w:p w14:paraId="3A8B6F98" w14:textId="77777777" w:rsidR="00C952B3" w:rsidRDefault="00C952B3" w:rsidP="00C952B3">
      <w:pPr>
        <w:rPr>
          <w:b/>
          <w:bCs/>
        </w:rPr>
      </w:pPr>
    </w:p>
    <w:p w14:paraId="7A2E56CD" w14:textId="77777777" w:rsidR="00C952B3" w:rsidRPr="00C952B3" w:rsidRDefault="00C952B3" w:rsidP="00C952B3"/>
    <w:p w14:paraId="24587817" w14:textId="77777777" w:rsidR="00C952B3" w:rsidRDefault="00C952B3" w:rsidP="00C952B3">
      <w:pPr>
        <w:rPr>
          <w:b/>
          <w:bCs/>
        </w:rPr>
      </w:pPr>
      <w:r w:rsidRPr="00C952B3">
        <w:rPr>
          <w:b/>
          <w:bCs/>
        </w:rPr>
        <w:t>How to Oral Care</w:t>
      </w:r>
    </w:p>
    <w:p w14:paraId="68E59144" w14:textId="77777777" w:rsidR="00C952B3" w:rsidRPr="00C952B3" w:rsidRDefault="00C952B3" w:rsidP="00C952B3">
      <w:pPr>
        <w:rPr>
          <w:b/>
          <w:bCs/>
        </w:rPr>
      </w:pPr>
      <w:r w:rsidRPr="00C952B3">
        <w:rPr>
          <w:b/>
          <w:bCs/>
        </w:rPr>
        <w:t>Oral care protocol:</w:t>
      </w:r>
    </w:p>
    <w:p w14:paraId="4A02DD28" w14:textId="77777777" w:rsidR="00C952B3" w:rsidRPr="00C952B3" w:rsidRDefault="00C952B3" w:rsidP="00C952B3">
      <w:pPr>
        <w:rPr>
          <w:b/>
          <w:bCs/>
        </w:rPr>
      </w:pPr>
      <w:r w:rsidRPr="00C952B3">
        <w:rPr>
          <w:b/>
          <w:bCs/>
        </w:rPr>
        <w:t>Nine steps you can follow to get your oral health in order:</w:t>
      </w:r>
    </w:p>
    <w:p w14:paraId="6AEB203E" w14:textId="77777777" w:rsidR="00C952B3" w:rsidRPr="00C952B3" w:rsidRDefault="00C952B3" w:rsidP="00C952B3">
      <w:pPr>
        <w:numPr>
          <w:ilvl w:val="0"/>
          <w:numId w:val="37"/>
        </w:numPr>
        <w:rPr>
          <w:b/>
          <w:bCs/>
        </w:rPr>
      </w:pPr>
      <w:proofErr w:type="spellStart"/>
      <w:r w:rsidRPr="00C952B3">
        <w:rPr>
          <w:b/>
          <w:bCs/>
          <w:u w:val="single"/>
        </w:rPr>
        <w:t>Waterpik</w:t>
      </w:r>
      <w:proofErr w:type="spellEnd"/>
      <w:r w:rsidRPr="00C952B3">
        <w:rPr>
          <w:b/>
          <w:bCs/>
        </w:rPr>
        <w:t>: The first thing I do in my protocol is use a water pick. It uses a high-pressure stream of water to remove food, plaque, and bacteria from hard-to-reach places. Morning &amp; night. - </w:t>
      </w:r>
      <w:hyperlink r:id="rId55" w:tgtFrame="_blank" w:history="1">
        <w:r w:rsidRPr="00C952B3">
          <w:rPr>
            <w:rStyle w:val="Hyperlink"/>
            <w:b/>
            <w:bCs/>
          </w:rPr>
          <w:t>Amazon</w:t>
        </w:r>
      </w:hyperlink>
    </w:p>
    <w:p w14:paraId="5940ED1F" w14:textId="77777777" w:rsidR="00C952B3" w:rsidRPr="00C952B3" w:rsidRDefault="00C952B3" w:rsidP="00C952B3">
      <w:pPr>
        <w:numPr>
          <w:ilvl w:val="0"/>
          <w:numId w:val="37"/>
        </w:numPr>
        <w:rPr>
          <w:b/>
          <w:bCs/>
        </w:rPr>
      </w:pPr>
      <w:r w:rsidRPr="00C952B3">
        <w:rPr>
          <w:b/>
          <w:bCs/>
          <w:u w:val="single"/>
        </w:rPr>
        <w:lastRenderedPageBreak/>
        <w:t>Floss</w:t>
      </w:r>
      <w:r w:rsidRPr="00C952B3">
        <w:rPr>
          <w:b/>
          <w:bCs/>
        </w:rPr>
        <w:t xml:space="preserve">: After using the </w:t>
      </w:r>
      <w:proofErr w:type="spellStart"/>
      <w:r w:rsidRPr="00C952B3">
        <w:rPr>
          <w:b/>
          <w:bCs/>
        </w:rPr>
        <w:t>Waterpik</w:t>
      </w:r>
      <w:proofErr w:type="spellEnd"/>
      <w:r w:rsidRPr="00C952B3">
        <w:rPr>
          <w:b/>
          <w:bCs/>
        </w:rPr>
        <w:t xml:space="preserve"> to loosen particles, I use floss for plaque and debris removal. I use Dr. Tongue's because it's thicker and showed a 25%+ increase in plaque removal in studies we reviewed. Morning &amp; night. - </w:t>
      </w:r>
      <w:hyperlink r:id="rId56" w:tgtFrame="_blank" w:history="1">
        <w:r w:rsidRPr="00C952B3">
          <w:rPr>
            <w:rStyle w:val="Hyperlink"/>
            <w:b/>
            <w:bCs/>
          </w:rPr>
          <w:t>Amazon</w:t>
        </w:r>
      </w:hyperlink>
      <w:r w:rsidRPr="00C952B3">
        <w:rPr>
          <w:b/>
          <w:bCs/>
        </w:rPr>
        <w:t> </w:t>
      </w:r>
    </w:p>
    <w:p w14:paraId="2AD5AF2E" w14:textId="77777777" w:rsidR="00C952B3" w:rsidRPr="00C952B3" w:rsidRDefault="00C952B3" w:rsidP="00C952B3">
      <w:pPr>
        <w:numPr>
          <w:ilvl w:val="0"/>
          <w:numId w:val="37"/>
        </w:numPr>
        <w:rPr>
          <w:b/>
          <w:bCs/>
        </w:rPr>
      </w:pPr>
      <w:r w:rsidRPr="00C952B3">
        <w:rPr>
          <w:b/>
          <w:bCs/>
          <w:u w:val="single"/>
        </w:rPr>
        <w:t>Brush</w:t>
      </w:r>
      <w:r w:rsidRPr="00C952B3">
        <w:rPr>
          <w:b/>
          <w:bCs/>
        </w:rPr>
        <w:t>: I use an electric brush, but you may prefer a manual. I enjoy soft bristles as it cleans effectively without unneeded harshness on the tooth or gums. Morning &amp; night. - </w:t>
      </w:r>
      <w:hyperlink r:id="rId57" w:tgtFrame="_blank" w:history="1">
        <w:r w:rsidRPr="00C952B3">
          <w:rPr>
            <w:rStyle w:val="Hyperlink"/>
            <w:b/>
            <w:bCs/>
          </w:rPr>
          <w:t>Amazon</w:t>
        </w:r>
      </w:hyperlink>
      <w:r w:rsidRPr="00C952B3">
        <w:rPr>
          <w:b/>
          <w:bCs/>
        </w:rPr>
        <w:t> </w:t>
      </w:r>
    </w:p>
    <w:p w14:paraId="62AE4748" w14:textId="77777777" w:rsidR="00C952B3" w:rsidRPr="00C952B3" w:rsidRDefault="00C952B3" w:rsidP="00C952B3">
      <w:pPr>
        <w:numPr>
          <w:ilvl w:val="0"/>
          <w:numId w:val="37"/>
        </w:numPr>
        <w:rPr>
          <w:b/>
          <w:bCs/>
        </w:rPr>
      </w:pPr>
      <w:r w:rsidRPr="00C952B3">
        <w:rPr>
          <w:b/>
          <w:bCs/>
          <w:u w:val="single"/>
        </w:rPr>
        <w:t>Toothpaste</w:t>
      </w:r>
      <w:r w:rsidRPr="00C952B3">
        <w:rPr>
          <w:b/>
          <w:bCs/>
        </w:rPr>
        <w:t>: I am currently using two types of toothpastes, neither of which have fluoride. Morning &amp; night. - </w:t>
      </w:r>
      <w:hyperlink r:id="rId58" w:tgtFrame="_blank" w:history="1">
        <w:r w:rsidRPr="00C952B3">
          <w:rPr>
            <w:rStyle w:val="Hyperlink"/>
            <w:b/>
            <w:bCs/>
          </w:rPr>
          <w:t>Amazon</w:t>
        </w:r>
      </w:hyperlink>
    </w:p>
    <w:p w14:paraId="52F1919C" w14:textId="77777777" w:rsidR="00C952B3" w:rsidRPr="00C952B3" w:rsidRDefault="00C952B3" w:rsidP="00C952B3">
      <w:pPr>
        <w:numPr>
          <w:ilvl w:val="0"/>
          <w:numId w:val="37"/>
        </w:numPr>
        <w:rPr>
          <w:b/>
          <w:bCs/>
        </w:rPr>
      </w:pPr>
      <w:r w:rsidRPr="00C952B3">
        <w:rPr>
          <w:b/>
          <w:bCs/>
          <w:u w:val="single"/>
        </w:rPr>
        <w:t>Tongue Scraper</w:t>
      </w:r>
      <w:r w:rsidRPr="00C952B3">
        <w:rPr>
          <w:b/>
          <w:bCs/>
        </w:rPr>
        <w:t>: This is a game changer. If it’s not part of your oral routine, I encourage you to try. It can significantly improve oral hygiene. Morning &amp; night. - </w:t>
      </w:r>
      <w:hyperlink r:id="rId59" w:tgtFrame="_blank" w:history="1">
        <w:r w:rsidRPr="00C952B3">
          <w:rPr>
            <w:rStyle w:val="Hyperlink"/>
            <w:b/>
            <w:bCs/>
          </w:rPr>
          <w:t>Amazon</w:t>
        </w:r>
      </w:hyperlink>
      <w:r w:rsidRPr="00C952B3">
        <w:rPr>
          <w:b/>
          <w:bCs/>
        </w:rPr>
        <w:t> </w:t>
      </w:r>
    </w:p>
    <w:p w14:paraId="186C0290" w14:textId="77777777" w:rsidR="00C952B3" w:rsidRPr="00C952B3" w:rsidRDefault="00C952B3" w:rsidP="00C952B3">
      <w:pPr>
        <w:numPr>
          <w:ilvl w:val="0"/>
          <w:numId w:val="37"/>
        </w:numPr>
        <w:rPr>
          <w:b/>
          <w:bCs/>
        </w:rPr>
      </w:pPr>
      <w:r w:rsidRPr="00C952B3">
        <w:rPr>
          <w:b/>
          <w:bCs/>
          <w:u w:val="single"/>
        </w:rPr>
        <w:t>Mouthwash</w:t>
      </w:r>
      <w:r w:rsidRPr="00C952B3">
        <w:rPr>
          <w:b/>
          <w:bCs/>
        </w:rPr>
        <w:t>: If you plan on smooching that special someone, you can freshen up with a mouthwash. Give your partner the very best. Morning &amp; night. - </w:t>
      </w:r>
      <w:hyperlink r:id="rId60" w:tgtFrame="_blank" w:history="1">
        <w:r w:rsidRPr="00C952B3">
          <w:rPr>
            <w:rStyle w:val="Hyperlink"/>
            <w:b/>
            <w:bCs/>
          </w:rPr>
          <w:t>Amazon</w:t>
        </w:r>
      </w:hyperlink>
      <w:r w:rsidRPr="00C952B3">
        <w:rPr>
          <w:b/>
          <w:bCs/>
        </w:rPr>
        <w:t> </w:t>
      </w:r>
    </w:p>
    <w:p w14:paraId="02AB0F94" w14:textId="77777777" w:rsidR="00C952B3" w:rsidRPr="00C952B3" w:rsidRDefault="00C952B3" w:rsidP="00C952B3">
      <w:pPr>
        <w:numPr>
          <w:ilvl w:val="0"/>
          <w:numId w:val="37"/>
        </w:numPr>
        <w:rPr>
          <w:b/>
          <w:bCs/>
        </w:rPr>
      </w:pPr>
      <w:r w:rsidRPr="00C952B3">
        <w:rPr>
          <w:b/>
          <w:bCs/>
          <w:u w:val="single"/>
        </w:rPr>
        <w:t>Tea Tree Oil</w:t>
      </w:r>
      <w:r w:rsidRPr="00C952B3">
        <w:rPr>
          <w:b/>
          <w:bCs/>
        </w:rPr>
        <w:t xml:space="preserve">: I previously used tea tree oil, 2-3 drops with 2 oz of water. Recently I discontinued using it. Years </w:t>
      </w:r>
      <w:proofErr w:type="gramStart"/>
      <w:r w:rsidRPr="00C952B3">
        <w:rPr>
          <w:b/>
          <w:bCs/>
        </w:rPr>
        <w:t>ago</w:t>
      </w:r>
      <w:proofErr w:type="gramEnd"/>
      <w:r w:rsidRPr="00C952B3">
        <w:rPr>
          <w:b/>
          <w:bCs/>
        </w:rPr>
        <w:t xml:space="preserve"> it helped improve my oral health. Now that my baseline is back to </w:t>
      </w:r>
      <w:proofErr w:type="gramStart"/>
      <w:r w:rsidRPr="00C952B3">
        <w:rPr>
          <w:b/>
          <w:bCs/>
        </w:rPr>
        <w:t>ideal</w:t>
      </w:r>
      <w:proofErr w:type="gramEnd"/>
      <w:r w:rsidRPr="00C952B3">
        <w:rPr>
          <w:b/>
          <w:bCs/>
        </w:rPr>
        <w:t xml:space="preserve"> I have not needed it in my protocol. - </w:t>
      </w:r>
      <w:hyperlink r:id="rId61" w:tgtFrame="_blank" w:history="1">
        <w:r w:rsidRPr="00C952B3">
          <w:rPr>
            <w:rStyle w:val="Hyperlink"/>
            <w:b/>
            <w:bCs/>
          </w:rPr>
          <w:t>Amazon</w:t>
        </w:r>
      </w:hyperlink>
    </w:p>
    <w:p w14:paraId="77815C41" w14:textId="77777777" w:rsidR="00C952B3" w:rsidRPr="00C952B3" w:rsidRDefault="00C952B3" w:rsidP="00C952B3">
      <w:pPr>
        <w:numPr>
          <w:ilvl w:val="0"/>
          <w:numId w:val="37"/>
        </w:numPr>
        <w:rPr>
          <w:b/>
          <w:bCs/>
        </w:rPr>
      </w:pPr>
      <w:r w:rsidRPr="00C952B3">
        <w:rPr>
          <w:b/>
          <w:bCs/>
          <w:u w:val="single"/>
        </w:rPr>
        <w:t>Bruxism Device</w:t>
      </w:r>
      <w:r w:rsidRPr="00C952B3">
        <w:rPr>
          <w:b/>
          <w:bCs/>
        </w:rPr>
        <w:t>: For 20 years I was grinding my teeth at night. If you have Bruxism, I strongly encourage you to address it. A dentist on Blueprint recommended the </w:t>
      </w:r>
      <w:proofErr w:type="spellStart"/>
      <w:r w:rsidRPr="00C952B3">
        <w:rPr>
          <w:b/>
          <w:bCs/>
          <w:i/>
          <w:iCs/>
        </w:rPr>
        <w:t>SomnoDent</w:t>
      </w:r>
      <w:proofErr w:type="spellEnd"/>
      <w:r w:rsidRPr="00C952B3">
        <w:rPr>
          <w:b/>
          <w:bCs/>
          <w:i/>
          <w:iCs/>
        </w:rPr>
        <w:t xml:space="preserve"> Bruxism Device</w:t>
      </w:r>
      <w:r w:rsidRPr="00C952B3">
        <w:rPr>
          <w:b/>
          <w:bCs/>
        </w:rPr>
        <w:t>, and for the first time in my life, my Bruxism has stopped. Wear while sleeping. - </w:t>
      </w:r>
      <w:hyperlink r:id="rId62" w:tgtFrame="_blank" w:history="1">
        <w:r w:rsidRPr="00C952B3">
          <w:rPr>
            <w:rStyle w:val="Hyperlink"/>
            <w:b/>
            <w:bCs/>
          </w:rPr>
          <w:t>Link</w:t>
        </w:r>
      </w:hyperlink>
    </w:p>
    <w:p w14:paraId="38BD325C" w14:textId="77777777" w:rsidR="00C952B3" w:rsidRPr="00C952B3" w:rsidRDefault="00C952B3" w:rsidP="00C952B3">
      <w:pPr>
        <w:numPr>
          <w:ilvl w:val="0"/>
          <w:numId w:val="37"/>
        </w:numPr>
        <w:rPr>
          <w:b/>
          <w:bCs/>
        </w:rPr>
      </w:pPr>
      <w:r w:rsidRPr="00C952B3">
        <w:rPr>
          <w:b/>
          <w:bCs/>
          <w:u w:val="single"/>
        </w:rPr>
        <w:t>Cleanings</w:t>
      </w:r>
      <w:r w:rsidRPr="00C952B3">
        <w:rPr>
          <w:b/>
          <w:bCs/>
        </w:rPr>
        <w:t>: Make sure you visit your dentist at least 2 times a year. It is important to identify problems early and remove hardened plaque. Even with diligent brushing and flossing at home, it's difficult to remove all plaque from your teeth.</w:t>
      </w:r>
    </w:p>
    <w:p w14:paraId="4D41D0DB" w14:textId="77777777" w:rsidR="00C952B3" w:rsidRPr="00C952B3" w:rsidRDefault="00C952B3" w:rsidP="00C952B3">
      <w:pPr>
        <w:rPr>
          <w:b/>
          <w:bCs/>
        </w:rPr>
      </w:pPr>
      <w:r w:rsidRPr="00C952B3">
        <w:rPr>
          <w:b/>
          <w:bCs/>
        </w:rPr>
        <w:t>Oral Hygiene Tips:</w:t>
      </w:r>
    </w:p>
    <w:p w14:paraId="70F64ECD" w14:textId="77777777" w:rsidR="00C952B3" w:rsidRPr="00C952B3" w:rsidRDefault="00C952B3" w:rsidP="00C952B3">
      <w:pPr>
        <w:numPr>
          <w:ilvl w:val="0"/>
          <w:numId w:val="38"/>
        </w:numPr>
        <w:rPr>
          <w:b/>
          <w:bCs/>
        </w:rPr>
      </w:pPr>
      <w:r w:rsidRPr="00C952B3">
        <w:rPr>
          <w:b/>
          <w:bCs/>
          <w:u w:val="single"/>
        </w:rPr>
        <w:t>Reduce suga</w:t>
      </w:r>
      <w:r w:rsidRPr="00C952B3">
        <w:rPr>
          <w:b/>
          <w:bCs/>
        </w:rPr>
        <w:t>r: Try sweeteners like Trehalose, Monk Fruit, Xylitol, and Allulose. </w:t>
      </w:r>
    </w:p>
    <w:p w14:paraId="343A083B" w14:textId="77777777" w:rsidR="00C952B3" w:rsidRPr="00C952B3" w:rsidRDefault="00C952B3" w:rsidP="00C952B3">
      <w:pPr>
        <w:numPr>
          <w:ilvl w:val="0"/>
          <w:numId w:val="38"/>
        </w:numPr>
        <w:rPr>
          <w:b/>
          <w:bCs/>
        </w:rPr>
      </w:pPr>
      <w:r w:rsidRPr="00C952B3">
        <w:rPr>
          <w:b/>
          <w:bCs/>
          <w:u w:val="single"/>
        </w:rPr>
        <w:t>Acidic Liquid</w:t>
      </w:r>
      <w:r w:rsidRPr="00C952B3">
        <w:rPr>
          <w:b/>
          <w:bCs/>
        </w:rPr>
        <w:t>: Avoid extended exposure to acidic fluids, such as coffee and lemon water.</w:t>
      </w:r>
    </w:p>
    <w:p w14:paraId="315A9FB8" w14:textId="77777777" w:rsidR="00C952B3" w:rsidRPr="00C952B3" w:rsidRDefault="00C952B3" w:rsidP="00C952B3">
      <w:pPr>
        <w:numPr>
          <w:ilvl w:val="0"/>
          <w:numId w:val="38"/>
        </w:numPr>
        <w:rPr>
          <w:b/>
          <w:bCs/>
        </w:rPr>
      </w:pPr>
      <w:r w:rsidRPr="00C952B3">
        <w:rPr>
          <w:b/>
          <w:bCs/>
          <w:u w:val="single"/>
        </w:rPr>
        <w:t>Avoid dry mouth</w:t>
      </w:r>
      <w:r w:rsidRPr="00C952B3">
        <w:rPr>
          <w:b/>
          <w:bCs/>
        </w:rPr>
        <w:t xml:space="preserve">: Stay hydrated. Saliva protects your teeth by washing away food debris, neutralizing acid, carrying essential ions like calcium, which help </w:t>
      </w:r>
      <w:proofErr w:type="spellStart"/>
      <w:r w:rsidRPr="00C952B3">
        <w:rPr>
          <w:b/>
          <w:bCs/>
        </w:rPr>
        <w:t>remineralize</w:t>
      </w:r>
      <w:proofErr w:type="spellEnd"/>
      <w:r w:rsidRPr="00C952B3">
        <w:rPr>
          <w:b/>
          <w:bCs/>
        </w:rPr>
        <w:t xml:space="preserve"> your enamel, making it stronger.</w:t>
      </w:r>
    </w:p>
    <w:p w14:paraId="7CAE18FA" w14:textId="77777777" w:rsidR="00C952B3" w:rsidRPr="00C952B3" w:rsidRDefault="00C952B3" w:rsidP="00C952B3">
      <w:pPr>
        <w:numPr>
          <w:ilvl w:val="0"/>
          <w:numId w:val="38"/>
        </w:numPr>
        <w:rPr>
          <w:b/>
          <w:bCs/>
        </w:rPr>
      </w:pPr>
      <w:r w:rsidRPr="00C952B3">
        <w:rPr>
          <w:b/>
          <w:bCs/>
          <w:u w:val="single"/>
        </w:rPr>
        <w:lastRenderedPageBreak/>
        <w:t xml:space="preserve">Wait to </w:t>
      </w:r>
      <w:proofErr w:type="gramStart"/>
      <w:r w:rsidRPr="00C952B3">
        <w:rPr>
          <w:b/>
          <w:bCs/>
          <w:u w:val="single"/>
        </w:rPr>
        <w:t>brush</w:t>
      </w:r>
      <w:r w:rsidRPr="00C952B3">
        <w:rPr>
          <w:b/>
          <w:bCs/>
        </w:rPr>
        <w:t>:</w:t>
      </w:r>
      <w:proofErr w:type="gramEnd"/>
      <w:r w:rsidRPr="00C952B3">
        <w:rPr>
          <w:b/>
          <w:bCs/>
        </w:rPr>
        <w:t xml:space="preserve"> I avoid brushing my teeth 30 minutes after eating as tooth enamel is temporarily softened. </w:t>
      </w:r>
    </w:p>
    <w:p w14:paraId="3E01256F" w14:textId="77777777" w:rsidR="00C952B3" w:rsidRPr="00C952B3" w:rsidRDefault="00C952B3" w:rsidP="00C952B3">
      <w:pPr>
        <w:numPr>
          <w:ilvl w:val="0"/>
          <w:numId w:val="38"/>
        </w:numPr>
        <w:rPr>
          <w:b/>
          <w:bCs/>
        </w:rPr>
      </w:pPr>
      <w:r w:rsidRPr="00C952B3">
        <w:rPr>
          <w:b/>
          <w:bCs/>
          <w:u w:val="single"/>
        </w:rPr>
        <w:t>Travel Toothbrush</w:t>
      </w:r>
      <w:r w:rsidRPr="00C952B3">
        <w:rPr>
          <w:b/>
          <w:bCs/>
        </w:rPr>
        <w:t>: If I spend the day on-the-go, I’ll take a travel toothbrush with me. Throughout the day you can sneak away to a bathroom and give your teeth a clean. </w:t>
      </w:r>
    </w:p>
    <w:p w14:paraId="6055005C" w14:textId="77777777" w:rsidR="00C952B3" w:rsidRDefault="00C952B3" w:rsidP="00C952B3">
      <w:pPr>
        <w:rPr>
          <w:b/>
          <w:bCs/>
        </w:rPr>
      </w:pPr>
    </w:p>
    <w:p w14:paraId="4DD81A4F" w14:textId="77777777" w:rsidR="00C952B3" w:rsidRPr="00C952B3" w:rsidRDefault="00C952B3" w:rsidP="00C952B3"/>
    <w:p w14:paraId="7103D090" w14:textId="77777777" w:rsidR="00C952B3" w:rsidRDefault="00C952B3" w:rsidP="00C952B3">
      <w:pPr>
        <w:rPr>
          <w:b/>
          <w:bCs/>
        </w:rPr>
      </w:pPr>
      <w:r w:rsidRPr="00C952B3">
        <w:rPr>
          <w:b/>
          <w:bCs/>
        </w:rPr>
        <w:t xml:space="preserve">How to Care </w:t>
      </w:r>
      <w:proofErr w:type="gramStart"/>
      <w:r w:rsidRPr="00C952B3">
        <w:rPr>
          <w:b/>
          <w:bCs/>
        </w:rPr>
        <w:t>For</w:t>
      </w:r>
      <w:proofErr w:type="gramEnd"/>
      <w:r w:rsidRPr="00C952B3">
        <w:rPr>
          <w:b/>
          <w:bCs/>
        </w:rPr>
        <w:t xml:space="preserve"> Your Hair</w:t>
      </w:r>
    </w:p>
    <w:p w14:paraId="292E18DF" w14:textId="77777777" w:rsidR="00C952B3" w:rsidRPr="00C952B3" w:rsidRDefault="00C952B3" w:rsidP="00C952B3">
      <w:pPr>
        <w:rPr>
          <w:b/>
          <w:bCs/>
        </w:rPr>
      </w:pPr>
      <w:r w:rsidRPr="00C952B3">
        <w:rPr>
          <w:b/>
          <w:bCs/>
        </w:rPr>
        <w:t>Genetically, I should be bald. </w:t>
      </w:r>
    </w:p>
    <w:p w14:paraId="687CEEC3" w14:textId="77777777" w:rsidR="00C952B3" w:rsidRPr="00C952B3" w:rsidRDefault="00C952B3" w:rsidP="00C952B3">
      <w:pPr>
        <w:rPr>
          <w:b/>
          <w:bCs/>
        </w:rPr>
      </w:pPr>
      <w:r w:rsidRPr="00C952B3">
        <w:rPr>
          <w:b/>
          <w:bCs/>
        </w:rPr>
        <w:t>I started to lose my hair and go gray in my late 20s. Now, at 46, I’ve got a full head of hair and ~50% of my gray is gone. Here’s how I did it (</w:t>
      </w:r>
      <w:hyperlink r:id="rId63" w:tgtFrame="_blank" w:history="1">
        <w:r w:rsidRPr="00C952B3">
          <w:rPr>
            <w:rStyle w:val="Hyperlink"/>
            <w:b/>
            <w:bCs/>
          </w:rPr>
          <w:t>watch video</w:t>
        </w:r>
      </w:hyperlink>
      <w:r w:rsidRPr="00C952B3">
        <w:rPr>
          <w:b/>
          <w:bCs/>
        </w:rPr>
        <w:t>). </w:t>
      </w:r>
    </w:p>
    <w:p w14:paraId="1BE0A12F" w14:textId="77777777" w:rsidR="00C952B3" w:rsidRPr="00C952B3" w:rsidRDefault="00C952B3" w:rsidP="00C952B3">
      <w:pPr>
        <w:rPr>
          <w:b/>
          <w:bCs/>
        </w:rPr>
      </w:pPr>
      <w:r w:rsidRPr="00C952B3">
        <w:rPr>
          <w:b/>
          <w:bCs/>
        </w:rPr>
        <w:t>1. Start early and be proactive - I made the mistake of addressing my hair loss and graying after noticing it. By age 20, about 20% of men already have some visible hair loss. Many people lose up to 50% of their hair before they start to notice thinning. By age 50, up to 40% of women will have noticeable hair loss. Consider starting a hair health protocol before you can visibly detect loss. </w:t>
      </w:r>
    </w:p>
    <w:p w14:paraId="13944299" w14:textId="77777777" w:rsidR="00C952B3" w:rsidRPr="00C952B3" w:rsidRDefault="00C952B3" w:rsidP="00C952B3">
      <w:pPr>
        <w:rPr>
          <w:b/>
          <w:bCs/>
        </w:rPr>
      </w:pPr>
      <w:r w:rsidRPr="00C952B3">
        <w:rPr>
          <w:b/>
          <w:bCs/>
        </w:rPr>
        <w:t>2. Nutrition - proper nutrition is important for hair health. You’ll want to make sure you’re getting adequate protein, Omega-3 fatty acids, Biotin (Vitamin B7), Vitamin C, Vitamin D, Vitamin E, Iron, Zinc and Biotin. The Blueprint stack has all of these. </w:t>
      </w:r>
    </w:p>
    <w:p w14:paraId="39CB95BD" w14:textId="77777777" w:rsidR="00C952B3" w:rsidRPr="00C952B3" w:rsidRDefault="00C952B3" w:rsidP="00C952B3">
      <w:pPr>
        <w:rPr>
          <w:b/>
          <w:bCs/>
        </w:rPr>
      </w:pPr>
      <w:r w:rsidRPr="00C952B3">
        <w:rPr>
          <w:b/>
          <w:bCs/>
        </w:rPr>
        <w:t xml:space="preserve">3. Topical hair formulation - I use a topical solution, 1 mL applied to my scalp each </w:t>
      </w:r>
      <w:proofErr w:type="gramStart"/>
      <w:r w:rsidRPr="00C952B3">
        <w:rPr>
          <w:b/>
          <w:bCs/>
        </w:rPr>
        <w:t>night .</w:t>
      </w:r>
      <w:proofErr w:type="gramEnd"/>
      <w:r w:rsidRPr="00C952B3">
        <w:rPr>
          <w:b/>
          <w:bCs/>
        </w:rPr>
        <w:t xml:space="preserve"> I then massage my scalp with a </w:t>
      </w:r>
      <w:hyperlink r:id="rId64" w:history="1">
        <w:r w:rsidRPr="00C952B3">
          <w:rPr>
            <w:rStyle w:val="Hyperlink"/>
            <w:b/>
            <w:bCs/>
          </w:rPr>
          <w:t>silicon scrubber</w:t>
        </w:r>
      </w:hyperlink>
      <w:r w:rsidRPr="00C952B3">
        <w:rPr>
          <w:b/>
          <w:bCs/>
        </w:rPr>
        <w:t> for 1-2 minutes to stimulate blood flow. The formulation I use (listed below) is based upon a genetic test I completed (</w:t>
      </w:r>
      <w:hyperlink r:id="rId65" w:history="1">
        <w:r w:rsidRPr="00C952B3">
          <w:rPr>
            <w:rStyle w:val="Hyperlink"/>
            <w:b/>
            <w:bCs/>
          </w:rPr>
          <w:t>Blueprint 10% off</w:t>
        </w:r>
      </w:hyperlink>
      <w:r w:rsidRPr="00C952B3">
        <w:rPr>
          <w:b/>
          <w:bCs/>
        </w:rPr>
        <w:t>) that predicted my response to various ingredients. The company then provides you with your custom Rx formulation.</w:t>
      </w:r>
      <w:r w:rsidRPr="00C952B3">
        <w:rPr>
          <w:b/>
          <w:bCs/>
        </w:rPr>
        <w:br/>
      </w:r>
      <w:r w:rsidRPr="00C952B3">
        <w:rPr>
          <w:b/>
          <w:bCs/>
        </w:rPr>
        <w:br/>
        <w:t>Note I experimented with applying the topical 2x a day (morning and night) and my recent blood results showed my DHT levels too low at 5.8 ng/dL which can create side effects. I’m back at 1x daily and will retest my blood in 90 days. Also, when I applied this in the morning, there would be run-off into my eyes which caused irritation. Now, I shower in the morning to have a clean scalp before I work out. I’ll rinse off after I work out but not wash my hair again. Then I’ll apply my hair topicals before going to sleep.</w:t>
      </w:r>
      <w:r w:rsidRPr="00C952B3">
        <w:rPr>
          <w:b/>
          <w:bCs/>
        </w:rPr>
        <w:br/>
      </w:r>
      <w:r w:rsidRPr="00C952B3">
        <w:rPr>
          <w:b/>
          <w:bCs/>
        </w:rPr>
        <w:br/>
        <w:t xml:space="preserve">If you’re on a budget or just want a basic solution, you can try out Minoxidil 5%. Note that some people experience side effects with a topical such as itchy skin, headaches </w:t>
      </w:r>
      <w:r w:rsidRPr="00C952B3">
        <w:rPr>
          <w:b/>
          <w:bCs/>
        </w:rPr>
        <w:lastRenderedPageBreak/>
        <w:t>etc. so monitor for those.</w:t>
      </w:r>
      <w:r w:rsidRPr="00C952B3">
        <w:rPr>
          <w:b/>
          <w:bCs/>
        </w:rPr>
        <w:br/>
      </w:r>
      <w:r w:rsidRPr="00C952B3">
        <w:rPr>
          <w:b/>
          <w:bCs/>
        </w:rPr>
        <w:br/>
        <w:t>The ingredients in my formulation: Minoxidil (7%), Cetirizine HCl (1%), Latanoprost (0.004%), Dutasteride (0.25%), Melatonin (0.1%), Caffeine (0.2%), Tretinoin (0.0125%), Vitamin D3 (1,000IU/ML), Vitamin E (10 IU/ML). </w:t>
      </w:r>
    </w:p>
    <w:p w14:paraId="523C494D" w14:textId="77777777" w:rsidR="00C952B3" w:rsidRPr="00C952B3" w:rsidRDefault="00C952B3" w:rsidP="00C952B3">
      <w:pPr>
        <w:rPr>
          <w:b/>
          <w:bCs/>
        </w:rPr>
      </w:pPr>
      <w:r w:rsidRPr="00C952B3">
        <w:rPr>
          <w:b/>
          <w:bCs/>
        </w:rPr>
        <w:t>4. Red light cap - six minutes a day and you can be doing your morning routine as you wear it. </w:t>
      </w:r>
      <w:hyperlink r:id="rId66" w:tgtFrame="_blank" w:history="1">
        <w:r w:rsidRPr="00C952B3">
          <w:rPr>
            <w:rStyle w:val="Hyperlink"/>
            <w:b/>
            <w:bCs/>
          </w:rPr>
          <w:t>Here’s one option for you</w:t>
        </w:r>
      </w:hyperlink>
      <w:r w:rsidRPr="00C952B3">
        <w:rPr>
          <w:b/>
          <w:bCs/>
        </w:rPr>
        <w:t> (Blueprint for 20% off). </w:t>
      </w:r>
    </w:p>
    <w:p w14:paraId="6DD50069" w14:textId="77777777" w:rsidR="00C952B3" w:rsidRPr="00C952B3" w:rsidRDefault="00C952B3" w:rsidP="00C952B3">
      <w:pPr>
        <w:rPr>
          <w:b/>
          <w:bCs/>
        </w:rPr>
      </w:pPr>
      <w:r w:rsidRPr="00C952B3">
        <w:rPr>
          <w:b/>
          <w:bCs/>
        </w:rPr>
        <w:t>5. Oral Minoxidil - I take 3.75 mg a day. I started with 2.5 mg and evaluated for side effects. In a double-blind, placebo-controlled randomized clinical trial involving 90 men with androgenetic alopecia AGA, oral minoxidil (5 mg daily) was found to have similar efficacy to topical minoxidil (5% solution applied twice daily) after 24 weeks. Oral minoxidil is generally considered safe at low doses, but it can have side effects such as hypertrichosis (excessive hair growth) and headaches. </w:t>
      </w:r>
    </w:p>
    <w:p w14:paraId="1F7DBC80" w14:textId="77777777" w:rsidR="00C952B3" w:rsidRPr="00C952B3" w:rsidRDefault="00C952B3" w:rsidP="00C952B3">
      <w:pPr>
        <w:rPr>
          <w:b/>
          <w:bCs/>
        </w:rPr>
      </w:pPr>
      <w:r w:rsidRPr="00C952B3">
        <w:rPr>
          <w:b/>
          <w:bCs/>
        </w:rPr>
        <w:t xml:space="preserve">If you want to start oral Minoxidil, you can get the Rx from our friend Dr. Marjon </w:t>
      </w:r>
      <w:proofErr w:type="spellStart"/>
      <w:r w:rsidRPr="00C952B3">
        <w:rPr>
          <w:b/>
          <w:bCs/>
        </w:rPr>
        <w:t>Vatanchi</w:t>
      </w:r>
      <w:proofErr w:type="spellEnd"/>
      <w:r w:rsidRPr="00C952B3">
        <w:rPr>
          <w:b/>
          <w:bCs/>
        </w:rPr>
        <w:t>, Irvine Dermatology. 949-800-8551, </w:t>
      </w:r>
      <w:hyperlink r:id="rId67" w:history="1">
        <w:r w:rsidRPr="00C952B3">
          <w:rPr>
            <w:rStyle w:val="Hyperlink"/>
            <w:b/>
            <w:bCs/>
          </w:rPr>
          <w:t>Concierge@irvinedermatology.com</w:t>
        </w:r>
      </w:hyperlink>
      <w:r w:rsidRPr="00C952B3">
        <w:rPr>
          <w:b/>
          <w:bCs/>
        </w:rPr>
        <w:t>. </w:t>
      </w:r>
    </w:p>
    <w:p w14:paraId="35B533D2" w14:textId="77777777" w:rsidR="00C952B3" w:rsidRPr="00C952B3" w:rsidRDefault="00C952B3" w:rsidP="00C952B3">
      <w:pPr>
        <w:rPr>
          <w:b/>
          <w:bCs/>
        </w:rPr>
      </w:pPr>
      <w:r w:rsidRPr="00C952B3">
        <w:rPr>
          <w:b/>
          <w:bCs/>
        </w:rPr>
        <w:t>6. Gray hair reversal - I’ve been using </w:t>
      </w:r>
      <w:hyperlink r:id="rId68" w:tgtFrame="_blank" w:history="1">
        <w:r w:rsidRPr="00C952B3">
          <w:rPr>
            <w:rStyle w:val="Hyperlink"/>
            <w:b/>
            <w:bCs/>
          </w:rPr>
          <w:t>this product</w:t>
        </w:r>
      </w:hyperlink>
      <w:r w:rsidRPr="00C952B3">
        <w:rPr>
          <w:b/>
          <w:bCs/>
        </w:rPr>
        <w:t> (7% discount “Blueprint”) and have seen good results reversing my gray hair. I was around 70% gray and now about 30% gray. Others have told me that it didn’t do anything for them.  If you try it, please share your results so that we have more of us learning of its efficacy. </w:t>
      </w:r>
    </w:p>
    <w:p w14:paraId="0391D769" w14:textId="77777777" w:rsidR="00C952B3" w:rsidRPr="00C952B3" w:rsidRDefault="00C952B3" w:rsidP="00C952B3">
      <w:pPr>
        <w:rPr>
          <w:b/>
          <w:bCs/>
        </w:rPr>
      </w:pPr>
      <w:r w:rsidRPr="00C952B3">
        <w:rPr>
          <w:b/>
          <w:bCs/>
        </w:rPr>
        <w:t>7. Blueprint hair health shampoo is possibly coming soon. We’ve been trailing this formulation and think it’s the best out there. We need to complete our assessment and if it passes, we’ll make it available to you later this year. </w:t>
      </w:r>
    </w:p>
    <w:p w14:paraId="0D017BA3" w14:textId="77777777" w:rsidR="00C952B3" w:rsidRPr="00C952B3" w:rsidRDefault="00C952B3" w:rsidP="00C952B3">
      <w:pPr>
        <w:rPr>
          <w:b/>
          <w:bCs/>
        </w:rPr>
      </w:pPr>
      <w:r w:rsidRPr="00C952B3">
        <w:rPr>
          <w:b/>
          <w:bCs/>
        </w:rPr>
        <w:t xml:space="preserve">8. Blueprint hair treatment is also in the works - I was doing PRP and PRF, where you draw blood and then separate out the plasma and then reinject the plasma back into your scalp. After diligently doing it for 12 months, we saw nearly no benefit. That stinks because it’s painful, expensive and time consuming. Seems PRP/PRF works for some but not all.  </w:t>
      </w:r>
      <w:proofErr w:type="gramStart"/>
      <w:r w:rsidRPr="00C952B3">
        <w:rPr>
          <w:b/>
          <w:bCs/>
        </w:rPr>
        <w:t>So</w:t>
      </w:r>
      <w:proofErr w:type="gramEnd"/>
      <w:r w:rsidRPr="00C952B3">
        <w:rPr>
          <w:b/>
          <w:bCs/>
        </w:rPr>
        <w:t xml:space="preserve"> we turned our attention to another method that we’re excited about. We are completing our final assessment on this too and if it passes, will also be released later this year. </w:t>
      </w:r>
    </w:p>
    <w:p w14:paraId="0CF0E14D" w14:textId="77777777" w:rsidR="00C952B3" w:rsidRPr="00C952B3" w:rsidRDefault="00C952B3" w:rsidP="00C952B3">
      <w:pPr>
        <w:rPr>
          <w:b/>
          <w:bCs/>
        </w:rPr>
      </w:pPr>
      <w:r w:rsidRPr="00C952B3">
        <w:rPr>
          <w:b/>
          <w:bCs/>
        </w:rPr>
        <w:t xml:space="preserve">This protocol has worked remarkably well for me. That said, I know many people take oral finasteride and have good results. </w:t>
      </w:r>
      <w:proofErr w:type="gramStart"/>
      <w:r w:rsidRPr="00C952B3">
        <w:rPr>
          <w:b/>
          <w:bCs/>
        </w:rPr>
        <w:t>Luckily</w:t>
      </w:r>
      <w:proofErr w:type="gramEnd"/>
      <w:r w:rsidRPr="00C952B3">
        <w:rPr>
          <w:b/>
          <w:bCs/>
        </w:rPr>
        <w:t xml:space="preserve"> I’ve been able to avoid oral finasteride and the risk of its side effects. </w:t>
      </w:r>
    </w:p>
    <w:p w14:paraId="10000C96" w14:textId="77777777" w:rsidR="00C952B3" w:rsidRPr="00C952B3" w:rsidRDefault="00C952B3" w:rsidP="00C952B3">
      <w:pPr>
        <w:rPr>
          <w:b/>
          <w:bCs/>
        </w:rPr>
      </w:pPr>
      <w:r w:rsidRPr="00C952B3">
        <w:rPr>
          <w:b/>
          <w:bCs/>
        </w:rPr>
        <w:t xml:space="preserve">As with any new therapy, you’ll want to monitor for side effects. I’m doing multiple things simultaneously but that doesn’t mean you need to. Topical minoxidil 5% may be </w:t>
      </w:r>
      <w:r w:rsidRPr="00C952B3">
        <w:rPr>
          <w:b/>
          <w:bCs/>
        </w:rPr>
        <w:lastRenderedPageBreak/>
        <w:t>the only thing you need for good results. My objective is to openly share what I’m experimenting with so that you can decide what’s right for you.  We’re still in the early days of anti-aging and likely know far less than we think we know. It’s helpful to remain humble. </w:t>
      </w:r>
    </w:p>
    <w:p w14:paraId="6CEF8026" w14:textId="77777777" w:rsidR="00C952B3" w:rsidRPr="00C952B3" w:rsidRDefault="00C952B3" w:rsidP="00C952B3">
      <w:pPr>
        <w:rPr>
          <w:b/>
          <w:bCs/>
        </w:rPr>
      </w:pPr>
      <w:r w:rsidRPr="00C952B3">
        <w:rPr>
          <w:b/>
          <w:bCs/>
        </w:rPr>
        <w:t>A final note that I’m in touch with several companies that are building novel hair regrowth therapies. They are promising and exciting. They’re still years out but it’s cool to think that hair loss may no longer be a thing we have to think about. Just one reason why the future is going to be amazing. #dontdie</w:t>
      </w:r>
    </w:p>
    <w:p w14:paraId="3B1431B5" w14:textId="77777777" w:rsidR="00C952B3" w:rsidRPr="00C952B3" w:rsidRDefault="00C952B3" w:rsidP="00C952B3">
      <w:pPr>
        <w:rPr>
          <w:b/>
          <w:bCs/>
        </w:rPr>
      </w:pPr>
      <w:hyperlink r:id="rId69" w:tgtFrame="_blank" w:history="1">
        <w:r w:rsidRPr="00C952B3">
          <w:rPr>
            <w:rStyle w:val="Hyperlink"/>
            <w:b/>
            <w:bCs/>
          </w:rPr>
          <w:t>Watch this video for Bryan Johnson’s hair protocol.</w:t>
        </w:r>
      </w:hyperlink>
    </w:p>
    <w:p w14:paraId="26B49744" w14:textId="77777777" w:rsidR="00C952B3" w:rsidRDefault="00C952B3" w:rsidP="00C952B3">
      <w:pPr>
        <w:rPr>
          <w:b/>
          <w:bCs/>
        </w:rPr>
      </w:pPr>
    </w:p>
    <w:p w14:paraId="3E0859C1" w14:textId="77777777" w:rsidR="00C952B3" w:rsidRPr="00C952B3" w:rsidRDefault="00C952B3" w:rsidP="00C952B3"/>
    <w:p w14:paraId="3A6505B8" w14:textId="77777777" w:rsidR="00C952B3" w:rsidRDefault="00C952B3" w:rsidP="00C952B3">
      <w:pPr>
        <w:rPr>
          <w:b/>
          <w:bCs/>
        </w:rPr>
      </w:pPr>
      <w:r w:rsidRPr="00C952B3">
        <w:rPr>
          <w:b/>
          <w:bCs/>
        </w:rPr>
        <w:t>How to Have Clean Water</w:t>
      </w:r>
    </w:p>
    <w:p w14:paraId="34068A17" w14:textId="77777777" w:rsidR="00C952B3" w:rsidRPr="00C952B3" w:rsidRDefault="00C952B3" w:rsidP="00C952B3">
      <w:pPr>
        <w:rPr>
          <w:b/>
          <w:bCs/>
        </w:rPr>
      </w:pPr>
      <w:r w:rsidRPr="00C952B3">
        <w:rPr>
          <w:b/>
          <w:bCs/>
        </w:rPr>
        <w:t>I’m using an alkaline water filtration system ($1,300 cost). System components:</w:t>
      </w:r>
    </w:p>
    <w:p w14:paraId="79EC5504" w14:textId="77777777" w:rsidR="00C952B3" w:rsidRPr="00C952B3" w:rsidRDefault="00C952B3" w:rsidP="00C952B3">
      <w:pPr>
        <w:rPr>
          <w:b/>
          <w:bCs/>
        </w:rPr>
      </w:pPr>
      <w:r w:rsidRPr="00C952B3">
        <w:rPr>
          <w:b/>
          <w:bCs/>
        </w:rPr>
        <w:t>1. Carbon Filtration - removes all dirt (solid blocks are better because they can remove smaller particles and volatile organic compounds)</w:t>
      </w:r>
    </w:p>
    <w:p w14:paraId="7A867149" w14:textId="77777777" w:rsidR="00C952B3" w:rsidRPr="00C952B3" w:rsidRDefault="00C952B3" w:rsidP="00C952B3">
      <w:pPr>
        <w:rPr>
          <w:b/>
          <w:bCs/>
        </w:rPr>
      </w:pPr>
      <w:r w:rsidRPr="00C952B3">
        <w:rPr>
          <w:b/>
          <w:bCs/>
        </w:rPr>
        <w:t>2. Reverse Osmosis Membrane - dirty water is diverted for disposal, &gt; 85% pure water at this point</w:t>
      </w:r>
    </w:p>
    <w:p w14:paraId="12B500DF" w14:textId="77777777" w:rsidR="00C952B3" w:rsidRPr="00C952B3" w:rsidRDefault="00C952B3" w:rsidP="00C952B3">
      <w:pPr>
        <w:rPr>
          <w:b/>
          <w:bCs/>
        </w:rPr>
      </w:pPr>
      <w:r w:rsidRPr="00C952B3">
        <w:rPr>
          <w:b/>
          <w:bCs/>
        </w:rPr>
        <w:t>3. Mixed Bed Deionization - removes impurities that the RO membrane misses and polishes water to laboratory grade high purity (all chemicals and pharmaceuticals removed to parts per billion)</w:t>
      </w:r>
    </w:p>
    <w:p w14:paraId="44EF2E86" w14:textId="77777777" w:rsidR="00C952B3" w:rsidRPr="00C952B3" w:rsidRDefault="00C952B3" w:rsidP="00C952B3">
      <w:pPr>
        <w:rPr>
          <w:b/>
          <w:bCs/>
        </w:rPr>
      </w:pPr>
      <w:r w:rsidRPr="00C952B3">
        <w:rPr>
          <w:b/>
          <w:bCs/>
        </w:rPr>
        <w:t>4. Remineralization and Alkalization - water infused with coral calcium sand (&gt; 70 naturally occurring trace minerals)</w:t>
      </w:r>
    </w:p>
    <w:p w14:paraId="26D89768" w14:textId="77777777" w:rsidR="00C952B3" w:rsidRPr="00C952B3" w:rsidRDefault="00C952B3" w:rsidP="00C952B3">
      <w:pPr>
        <w:rPr>
          <w:b/>
          <w:bCs/>
        </w:rPr>
      </w:pPr>
      <w:r w:rsidRPr="00C952B3">
        <w:rPr>
          <w:b/>
          <w:bCs/>
        </w:rPr>
        <w:t>5. Coconut Carbon Fiber - makes water taste as natural as possible</w:t>
      </w:r>
    </w:p>
    <w:p w14:paraId="5E354A9E" w14:textId="77777777" w:rsidR="00C952B3" w:rsidRPr="00C952B3" w:rsidRDefault="00C952B3" w:rsidP="00C952B3">
      <w:pPr>
        <w:rPr>
          <w:b/>
          <w:bCs/>
        </w:rPr>
      </w:pPr>
      <w:r w:rsidRPr="00C952B3">
        <w:rPr>
          <w:b/>
          <w:bCs/>
        </w:rPr>
        <w:t xml:space="preserve">If you’re in the </w:t>
      </w:r>
      <w:proofErr w:type="gramStart"/>
      <w:r w:rsidRPr="00C952B3">
        <w:rPr>
          <w:b/>
          <w:bCs/>
        </w:rPr>
        <w:t>U.S.</w:t>
      </w:r>
      <w:proofErr w:type="gramEnd"/>
      <w:r w:rsidRPr="00C952B3">
        <w:rPr>
          <w:b/>
          <w:bCs/>
        </w:rPr>
        <w:t xml:space="preserve"> you can get my same water system from William @ +1 323.356.3142. I </w:t>
      </w:r>
      <w:proofErr w:type="spellStart"/>
      <w:r w:rsidRPr="00C952B3">
        <w:rPr>
          <w:b/>
          <w:bCs/>
        </w:rPr>
        <w:fldChar w:fldCharType="begin"/>
      </w:r>
      <w:r w:rsidRPr="00C952B3">
        <w:rPr>
          <w:b/>
          <w:bCs/>
        </w:rPr>
        <w:instrText>HYPERLINK "https://gosimplelab.com/testing"</w:instrText>
      </w:r>
      <w:r w:rsidRPr="00C952B3">
        <w:rPr>
          <w:b/>
          <w:bCs/>
        </w:rPr>
      </w:r>
      <w:r w:rsidRPr="00C952B3">
        <w:rPr>
          <w:b/>
          <w:bCs/>
        </w:rPr>
        <w:fldChar w:fldCharType="separate"/>
      </w:r>
      <w:r w:rsidRPr="00C952B3">
        <w:rPr>
          <w:rStyle w:val="Hyperlink"/>
          <w:b/>
          <w:bCs/>
        </w:rPr>
        <w:t>simplelab</w:t>
      </w:r>
      <w:proofErr w:type="spellEnd"/>
      <w:r w:rsidRPr="00C952B3">
        <w:rPr>
          <w:b/>
          <w:bCs/>
        </w:rPr>
        <w:fldChar w:fldCharType="end"/>
      </w:r>
      <w:r w:rsidRPr="00C952B3">
        <w:rPr>
          <w:b/>
          <w:bCs/>
        </w:rPr>
        <w:t> to test the water.</w:t>
      </w:r>
    </w:p>
    <w:p w14:paraId="2FA48840" w14:textId="77777777" w:rsidR="00C952B3" w:rsidRDefault="00C952B3" w:rsidP="00C952B3">
      <w:pPr>
        <w:rPr>
          <w:b/>
          <w:bCs/>
        </w:rPr>
      </w:pPr>
    </w:p>
    <w:p w14:paraId="204C10C1" w14:textId="77777777" w:rsidR="00C952B3" w:rsidRPr="00C952B3" w:rsidRDefault="00C952B3" w:rsidP="00C952B3"/>
    <w:p w14:paraId="509942C7" w14:textId="77777777" w:rsidR="00C952B3" w:rsidRDefault="00C952B3" w:rsidP="00C952B3">
      <w:pPr>
        <w:rPr>
          <w:b/>
          <w:bCs/>
        </w:rPr>
      </w:pPr>
      <w:r w:rsidRPr="00C952B3">
        <w:rPr>
          <w:b/>
          <w:bCs/>
        </w:rPr>
        <w:t>Blueprint Protocol for Pregnancy</w:t>
      </w:r>
    </w:p>
    <w:p w14:paraId="13F5AD98" w14:textId="77777777" w:rsidR="00C952B3" w:rsidRPr="00C952B3" w:rsidRDefault="00C952B3" w:rsidP="00C952B3">
      <w:pPr>
        <w:numPr>
          <w:ilvl w:val="0"/>
          <w:numId w:val="39"/>
        </w:numPr>
        <w:rPr>
          <w:b/>
          <w:bCs/>
        </w:rPr>
      </w:pPr>
      <w:r w:rsidRPr="00C952B3">
        <w:rPr>
          <w:b/>
          <w:bCs/>
        </w:rPr>
        <w:t>The following Blueprint products are safe during pregnancy: </w:t>
      </w:r>
    </w:p>
    <w:p w14:paraId="53115A10" w14:textId="77777777" w:rsidR="00C952B3" w:rsidRPr="00C952B3" w:rsidRDefault="00C952B3" w:rsidP="00C952B3">
      <w:pPr>
        <w:numPr>
          <w:ilvl w:val="0"/>
          <w:numId w:val="40"/>
        </w:numPr>
        <w:rPr>
          <w:b/>
          <w:bCs/>
        </w:rPr>
      </w:pPr>
      <w:r w:rsidRPr="00C952B3">
        <w:rPr>
          <w:b/>
          <w:bCs/>
        </w:rPr>
        <w:t>Nutty Pudding</w:t>
      </w:r>
    </w:p>
    <w:p w14:paraId="5BB8FA58" w14:textId="77777777" w:rsidR="00C952B3" w:rsidRPr="00C952B3" w:rsidRDefault="00C952B3" w:rsidP="00C952B3">
      <w:pPr>
        <w:numPr>
          <w:ilvl w:val="0"/>
          <w:numId w:val="40"/>
        </w:numPr>
        <w:rPr>
          <w:b/>
          <w:bCs/>
        </w:rPr>
      </w:pPr>
      <w:r w:rsidRPr="00C952B3">
        <w:rPr>
          <w:b/>
          <w:bCs/>
        </w:rPr>
        <w:lastRenderedPageBreak/>
        <w:t>Blueberry Nut Mix</w:t>
      </w:r>
    </w:p>
    <w:p w14:paraId="6268D656" w14:textId="77777777" w:rsidR="00C952B3" w:rsidRPr="00C952B3" w:rsidRDefault="00C952B3" w:rsidP="00C952B3">
      <w:pPr>
        <w:numPr>
          <w:ilvl w:val="0"/>
          <w:numId w:val="40"/>
        </w:numPr>
        <w:rPr>
          <w:b/>
          <w:bCs/>
        </w:rPr>
      </w:pPr>
      <w:r w:rsidRPr="00C952B3">
        <w:rPr>
          <w:b/>
          <w:bCs/>
        </w:rPr>
        <w:t xml:space="preserve">Essential </w:t>
      </w:r>
      <w:proofErr w:type="spellStart"/>
      <w:r w:rsidRPr="00C952B3">
        <w:rPr>
          <w:b/>
          <w:bCs/>
        </w:rPr>
        <w:t>Softgels</w:t>
      </w:r>
      <w:proofErr w:type="spellEnd"/>
    </w:p>
    <w:p w14:paraId="6AF38F4F" w14:textId="77777777" w:rsidR="00C952B3" w:rsidRPr="00C952B3" w:rsidRDefault="00C952B3" w:rsidP="00C952B3">
      <w:pPr>
        <w:numPr>
          <w:ilvl w:val="0"/>
          <w:numId w:val="40"/>
        </w:numPr>
        <w:rPr>
          <w:b/>
          <w:bCs/>
        </w:rPr>
      </w:pPr>
      <w:r w:rsidRPr="00C952B3">
        <w:rPr>
          <w:b/>
          <w:bCs/>
        </w:rPr>
        <w:t>EVOO</w:t>
      </w:r>
    </w:p>
    <w:p w14:paraId="1CCDC363" w14:textId="77777777" w:rsidR="00C952B3" w:rsidRPr="00C952B3" w:rsidRDefault="00C952B3" w:rsidP="00C952B3">
      <w:pPr>
        <w:numPr>
          <w:ilvl w:val="0"/>
          <w:numId w:val="40"/>
        </w:numPr>
        <w:rPr>
          <w:b/>
          <w:bCs/>
        </w:rPr>
      </w:pPr>
      <w:r w:rsidRPr="00C952B3">
        <w:rPr>
          <w:b/>
          <w:bCs/>
        </w:rPr>
        <w:t>Protein powders</w:t>
      </w:r>
    </w:p>
    <w:p w14:paraId="1CCD5FD8" w14:textId="77777777" w:rsidR="00C952B3" w:rsidRPr="00C952B3" w:rsidRDefault="00C952B3" w:rsidP="00C952B3">
      <w:pPr>
        <w:rPr>
          <w:b/>
          <w:bCs/>
        </w:rPr>
      </w:pPr>
      <w:r w:rsidRPr="00C952B3">
        <w:rPr>
          <w:b/>
          <w:bCs/>
        </w:rPr>
        <w:t>2. The following supplements included in the Blueprint stack should be avoided during pregnancy:</w:t>
      </w:r>
    </w:p>
    <w:p w14:paraId="0DE2A1C3" w14:textId="77777777" w:rsidR="00C952B3" w:rsidRPr="00C952B3" w:rsidRDefault="00C952B3" w:rsidP="00C952B3">
      <w:pPr>
        <w:numPr>
          <w:ilvl w:val="0"/>
          <w:numId w:val="41"/>
        </w:numPr>
        <w:rPr>
          <w:b/>
          <w:bCs/>
        </w:rPr>
      </w:pPr>
      <w:r w:rsidRPr="00C952B3">
        <w:rPr>
          <w:b/>
          <w:bCs/>
        </w:rPr>
        <w:t>Ashwagandha, Curcumin, Red Yeast Rice, Nicotinamide Riboside, CA-AKG, Glucosamine Sulfate, Creatine, Sodium Hyaluronate, N-</w:t>
      </w:r>
      <w:proofErr w:type="gramStart"/>
      <w:r w:rsidRPr="00C952B3">
        <w:rPr>
          <w:b/>
          <w:bCs/>
        </w:rPr>
        <w:t>Acetyl-Cysteine</w:t>
      </w:r>
      <w:proofErr w:type="gramEnd"/>
      <w:r w:rsidRPr="00C952B3">
        <w:rPr>
          <w:b/>
          <w:bCs/>
        </w:rPr>
        <w:t>.</w:t>
      </w:r>
    </w:p>
    <w:p w14:paraId="4A646379" w14:textId="77777777" w:rsidR="00C952B3" w:rsidRPr="00C952B3" w:rsidRDefault="00C952B3" w:rsidP="00C952B3">
      <w:pPr>
        <w:rPr>
          <w:b/>
          <w:bCs/>
        </w:rPr>
      </w:pPr>
      <w:r w:rsidRPr="00C952B3">
        <w:rPr>
          <w:b/>
          <w:bCs/>
        </w:rPr>
        <w:t>3. Consider adding the following supplements:</w:t>
      </w:r>
    </w:p>
    <w:p w14:paraId="0848E430" w14:textId="77777777" w:rsidR="00C952B3" w:rsidRPr="00C952B3" w:rsidRDefault="00C952B3" w:rsidP="00C952B3">
      <w:pPr>
        <w:numPr>
          <w:ilvl w:val="0"/>
          <w:numId w:val="42"/>
        </w:numPr>
        <w:rPr>
          <w:b/>
          <w:bCs/>
        </w:rPr>
      </w:pPr>
      <w:r w:rsidRPr="00C952B3">
        <w:rPr>
          <w:b/>
          <w:bCs/>
        </w:rPr>
        <w:t xml:space="preserve">Prenatal Vitamin with adequate methylated B vitamins (at least 600 mcg </w:t>
      </w:r>
      <w:proofErr w:type="spellStart"/>
      <w:r w:rsidRPr="00C952B3">
        <w:rPr>
          <w:b/>
          <w:bCs/>
        </w:rPr>
        <w:t>Methylfolate</w:t>
      </w:r>
      <w:proofErr w:type="spellEnd"/>
      <w:r w:rsidRPr="00C952B3">
        <w:rPr>
          <w:b/>
          <w:bCs/>
        </w:rPr>
        <w:t xml:space="preserve">, 2.5 mcg </w:t>
      </w:r>
      <w:proofErr w:type="spellStart"/>
      <w:r w:rsidRPr="00C952B3">
        <w:rPr>
          <w:b/>
          <w:bCs/>
        </w:rPr>
        <w:t>methylcobalamin</w:t>
      </w:r>
      <w:proofErr w:type="spellEnd"/>
      <w:r w:rsidRPr="00C952B3">
        <w:rPr>
          <w:b/>
          <w:bCs/>
        </w:rPr>
        <w:t>).</w:t>
      </w:r>
    </w:p>
    <w:p w14:paraId="6F66C6FF" w14:textId="77777777" w:rsidR="00C952B3" w:rsidRPr="00C952B3" w:rsidRDefault="00C952B3" w:rsidP="00C952B3">
      <w:pPr>
        <w:numPr>
          <w:ilvl w:val="0"/>
          <w:numId w:val="42"/>
        </w:numPr>
        <w:rPr>
          <w:b/>
          <w:bCs/>
        </w:rPr>
      </w:pPr>
      <w:r w:rsidRPr="00C952B3">
        <w:rPr>
          <w:b/>
          <w:bCs/>
        </w:rPr>
        <w:t>Magnesium 500-600 mg daily. </w:t>
      </w:r>
    </w:p>
    <w:p w14:paraId="54ED225E" w14:textId="77777777" w:rsidR="00C952B3" w:rsidRPr="00C952B3" w:rsidRDefault="00C952B3" w:rsidP="00C952B3">
      <w:pPr>
        <w:numPr>
          <w:ilvl w:val="0"/>
          <w:numId w:val="42"/>
        </w:numPr>
        <w:rPr>
          <w:b/>
          <w:bCs/>
        </w:rPr>
      </w:pPr>
      <w:r w:rsidRPr="00C952B3">
        <w:rPr>
          <w:b/>
          <w:bCs/>
        </w:rPr>
        <w:t>Iron 30 mg daily.</w:t>
      </w:r>
    </w:p>
    <w:p w14:paraId="284C420C" w14:textId="77777777" w:rsidR="00C952B3" w:rsidRPr="00C952B3" w:rsidRDefault="00C952B3" w:rsidP="00C952B3">
      <w:pPr>
        <w:numPr>
          <w:ilvl w:val="0"/>
          <w:numId w:val="42"/>
        </w:numPr>
        <w:rPr>
          <w:b/>
          <w:bCs/>
        </w:rPr>
      </w:pPr>
      <w:r w:rsidRPr="00C952B3">
        <w:rPr>
          <w:b/>
          <w:bCs/>
        </w:rPr>
        <w:t>Calcium 1200 mg daily.</w:t>
      </w:r>
    </w:p>
    <w:p w14:paraId="108E8E4B" w14:textId="77777777" w:rsidR="00C952B3" w:rsidRPr="00C952B3" w:rsidRDefault="00C952B3" w:rsidP="00C952B3">
      <w:pPr>
        <w:numPr>
          <w:ilvl w:val="0"/>
          <w:numId w:val="42"/>
        </w:numPr>
        <w:rPr>
          <w:b/>
          <w:bCs/>
        </w:rPr>
      </w:pPr>
      <w:r w:rsidRPr="00C952B3">
        <w:rPr>
          <w:b/>
          <w:bCs/>
        </w:rPr>
        <w:t>Omega 3 Fatty Acids DHA/EPA 1000-2000 mg daily (Low metal source, Blueprint DHA/EPA out in Q1 2025).</w:t>
      </w:r>
    </w:p>
    <w:p w14:paraId="47F5951C" w14:textId="77777777" w:rsidR="00C952B3" w:rsidRPr="00C952B3" w:rsidRDefault="00C952B3" w:rsidP="00C952B3">
      <w:pPr>
        <w:rPr>
          <w:b/>
          <w:bCs/>
        </w:rPr>
      </w:pPr>
      <w:r w:rsidRPr="00C952B3">
        <w:rPr>
          <w:b/>
          <w:bCs/>
        </w:rPr>
        <w:t>4. Nutritional recommendations:</w:t>
      </w:r>
    </w:p>
    <w:p w14:paraId="3366200D" w14:textId="77777777" w:rsidR="00C952B3" w:rsidRPr="00C952B3" w:rsidRDefault="00C952B3" w:rsidP="00C952B3">
      <w:pPr>
        <w:numPr>
          <w:ilvl w:val="0"/>
          <w:numId w:val="43"/>
        </w:numPr>
        <w:rPr>
          <w:b/>
          <w:bCs/>
        </w:rPr>
      </w:pPr>
      <w:r w:rsidRPr="00C952B3">
        <w:rPr>
          <w:b/>
          <w:bCs/>
        </w:rPr>
        <w:t>Balanced diet with at least 100 g of protein daily. </w:t>
      </w:r>
    </w:p>
    <w:p w14:paraId="6FE85422" w14:textId="77777777" w:rsidR="00C952B3" w:rsidRPr="00C952B3" w:rsidRDefault="00C952B3" w:rsidP="00C952B3">
      <w:pPr>
        <w:numPr>
          <w:ilvl w:val="0"/>
          <w:numId w:val="43"/>
        </w:numPr>
        <w:rPr>
          <w:b/>
          <w:bCs/>
        </w:rPr>
      </w:pPr>
      <w:r w:rsidRPr="00C952B3">
        <w:rPr>
          <w:b/>
          <w:bCs/>
        </w:rPr>
        <w:t>Avoid processed sugars and foods to reduce gestational diabetes risk.</w:t>
      </w:r>
    </w:p>
    <w:p w14:paraId="3EF08C25" w14:textId="77777777" w:rsidR="00C952B3" w:rsidRPr="00C952B3" w:rsidRDefault="00C952B3" w:rsidP="00C952B3">
      <w:pPr>
        <w:numPr>
          <w:ilvl w:val="0"/>
          <w:numId w:val="43"/>
        </w:numPr>
        <w:rPr>
          <w:b/>
          <w:bCs/>
        </w:rPr>
      </w:pPr>
      <w:r w:rsidRPr="00C952B3">
        <w:rPr>
          <w:b/>
          <w:bCs/>
        </w:rPr>
        <w:t>Consume at least 30 g of fiber daily.</w:t>
      </w:r>
    </w:p>
    <w:p w14:paraId="2D3D4195" w14:textId="77777777" w:rsidR="00C952B3" w:rsidRPr="00C952B3" w:rsidRDefault="00C952B3" w:rsidP="00C952B3">
      <w:pPr>
        <w:numPr>
          <w:ilvl w:val="0"/>
          <w:numId w:val="43"/>
        </w:numPr>
        <w:rPr>
          <w:b/>
          <w:bCs/>
        </w:rPr>
      </w:pPr>
      <w:r w:rsidRPr="00C952B3">
        <w:rPr>
          <w:b/>
          <w:bCs/>
        </w:rPr>
        <w:t>Avoid raw meat, processed meat, unpasteurized cheeses, and high mercury fish.</w:t>
      </w:r>
    </w:p>
    <w:p w14:paraId="2209B850" w14:textId="77777777" w:rsidR="00C952B3" w:rsidRPr="00C952B3" w:rsidRDefault="00C952B3" w:rsidP="00C952B3">
      <w:pPr>
        <w:numPr>
          <w:ilvl w:val="0"/>
          <w:numId w:val="43"/>
        </w:numPr>
        <w:rPr>
          <w:b/>
          <w:bCs/>
        </w:rPr>
      </w:pPr>
      <w:r w:rsidRPr="00C952B3">
        <w:rPr>
          <w:b/>
          <w:bCs/>
        </w:rPr>
        <w:t>Avoid alcohol and limit caffeine to 200 mg daily.</w:t>
      </w:r>
    </w:p>
    <w:p w14:paraId="69F09DF7" w14:textId="77777777" w:rsidR="00C952B3" w:rsidRPr="00C952B3" w:rsidRDefault="00C952B3" w:rsidP="00C952B3">
      <w:pPr>
        <w:rPr>
          <w:b/>
          <w:bCs/>
        </w:rPr>
      </w:pPr>
      <w:r w:rsidRPr="00C952B3">
        <w:rPr>
          <w:b/>
          <w:bCs/>
        </w:rPr>
        <w:t>5. Exercise Recommendations:</w:t>
      </w:r>
    </w:p>
    <w:p w14:paraId="4EE902D1" w14:textId="77777777" w:rsidR="00C952B3" w:rsidRPr="00C952B3" w:rsidRDefault="00C952B3" w:rsidP="00C952B3">
      <w:pPr>
        <w:numPr>
          <w:ilvl w:val="0"/>
          <w:numId w:val="44"/>
        </w:numPr>
        <w:rPr>
          <w:b/>
          <w:bCs/>
        </w:rPr>
      </w:pPr>
      <w:r w:rsidRPr="00C952B3">
        <w:rPr>
          <w:b/>
          <w:bCs/>
        </w:rPr>
        <w:t>Aim for at least 150 minutes of moderate-intensity exercise per week.</w:t>
      </w:r>
    </w:p>
    <w:p w14:paraId="5C1DEFF4" w14:textId="77777777" w:rsidR="00C952B3" w:rsidRPr="00C952B3" w:rsidRDefault="00C952B3" w:rsidP="00C952B3">
      <w:pPr>
        <w:numPr>
          <w:ilvl w:val="0"/>
          <w:numId w:val="44"/>
        </w:numPr>
        <w:rPr>
          <w:b/>
          <w:bCs/>
        </w:rPr>
      </w:pPr>
      <w:r w:rsidRPr="00C952B3">
        <w:rPr>
          <w:b/>
          <w:bCs/>
        </w:rPr>
        <w:t>Strength training at least 90 minutes per week.</w:t>
      </w:r>
    </w:p>
    <w:p w14:paraId="038B504A" w14:textId="77777777" w:rsidR="00C952B3" w:rsidRPr="00C952B3" w:rsidRDefault="00C952B3" w:rsidP="00C952B3">
      <w:pPr>
        <w:numPr>
          <w:ilvl w:val="0"/>
          <w:numId w:val="44"/>
        </w:numPr>
        <w:rPr>
          <w:b/>
          <w:bCs/>
        </w:rPr>
      </w:pPr>
      <w:r w:rsidRPr="00C952B3">
        <w:rPr>
          <w:b/>
          <w:bCs/>
        </w:rPr>
        <w:t>Consider adding in pelvic floor exercises.</w:t>
      </w:r>
    </w:p>
    <w:p w14:paraId="793F03B9" w14:textId="77777777" w:rsidR="00C952B3" w:rsidRDefault="00C952B3" w:rsidP="00C952B3">
      <w:pPr>
        <w:rPr>
          <w:b/>
          <w:bCs/>
        </w:rPr>
      </w:pPr>
    </w:p>
    <w:p w14:paraId="768D1AA7" w14:textId="77777777" w:rsidR="00C952B3" w:rsidRPr="00C952B3" w:rsidRDefault="00C952B3" w:rsidP="00C952B3"/>
    <w:p w14:paraId="22A3AB74" w14:textId="77777777" w:rsidR="00C952B3" w:rsidRDefault="00C952B3" w:rsidP="00C952B3">
      <w:pPr>
        <w:rPr>
          <w:b/>
          <w:bCs/>
        </w:rPr>
      </w:pPr>
      <w:r w:rsidRPr="00C952B3">
        <w:rPr>
          <w:b/>
          <w:bCs/>
        </w:rPr>
        <w:t>How to Measure</w:t>
      </w:r>
    </w:p>
    <w:p w14:paraId="5A29AD51" w14:textId="77777777" w:rsidR="00C952B3" w:rsidRPr="00C952B3" w:rsidRDefault="00C952B3" w:rsidP="00C952B3">
      <w:pPr>
        <w:rPr>
          <w:b/>
          <w:bCs/>
        </w:rPr>
      </w:pPr>
      <w:r w:rsidRPr="00C952B3">
        <w:rPr>
          <w:b/>
          <w:bCs/>
        </w:rPr>
        <w:t>We are working on a Blueprint App &amp; Blueprint Diagnostics where you can track your health, measure blood work, engage with others, share updates, and meetup in real life. More details coming soon, sign up </w:t>
      </w:r>
      <w:hyperlink r:id="rId70" w:tgtFrame="_blank" w:tooltip="https://blueprint.bryanjohnson.com/pages/help-center?hcUrl=%2Fen-US%2Fhow-can-i-be-part-of-the-blueprint-community-606470" w:history="1">
        <w:r w:rsidRPr="00C952B3">
          <w:rPr>
            <w:rStyle w:val="Hyperlink"/>
            <w:b/>
            <w:bCs/>
          </w:rPr>
          <w:t>here</w:t>
        </w:r>
      </w:hyperlink>
      <w:r w:rsidRPr="00C952B3">
        <w:rPr>
          <w:b/>
          <w:bCs/>
        </w:rPr>
        <w:t> to be updated. </w:t>
      </w:r>
    </w:p>
    <w:p w14:paraId="0BEAE6D4" w14:textId="77777777" w:rsidR="00C952B3" w:rsidRPr="00C952B3" w:rsidRDefault="00C952B3" w:rsidP="00C952B3">
      <w:pPr>
        <w:rPr>
          <w:b/>
          <w:bCs/>
        </w:rPr>
      </w:pPr>
      <w:r w:rsidRPr="00C952B3">
        <w:rPr>
          <w:b/>
          <w:bCs/>
        </w:rPr>
        <w:t>Routine Measurement </w:t>
      </w:r>
    </w:p>
    <w:p w14:paraId="4DA603CB" w14:textId="77777777" w:rsidR="00C952B3" w:rsidRPr="00C952B3" w:rsidRDefault="00C952B3" w:rsidP="00C952B3">
      <w:pPr>
        <w:numPr>
          <w:ilvl w:val="0"/>
          <w:numId w:val="45"/>
        </w:numPr>
        <w:rPr>
          <w:b/>
          <w:bCs/>
        </w:rPr>
      </w:pPr>
      <w:r w:rsidRPr="00C952B3">
        <w:rPr>
          <w:b/>
          <w:bCs/>
        </w:rPr>
        <w:t>Blood draw, every 3-6 months (Blueprint blood draw coming August 2024)</w:t>
      </w:r>
    </w:p>
    <w:p w14:paraId="74EC6619" w14:textId="77777777" w:rsidR="00C952B3" w:rsidRPr="00C952B3" w:rsidRDefault="00C952B3" w:rsidP="00C952B3">
      <w:pPr>
        <w:numPr>
          <w:ilvl w:val="0"/>
          <w:numId w:val="45"/>
        </w:numPr>
        <w:rPr>
          <w:b/>
          <w:bCs/>
        </w:rPr>
      </w:pPr>
      <w:r w:rsidRPr="00C952B3">
        <w:rPr>
          <w:b/>
          <w:bCs/>
        </w:rPr>
        <w:t>Full body MRI, annually (Blueprint full body MRI coming Sept 2024)</w:t>
      </w:r>
    </w:p>
    <w:p w14:paraId="2C15C7BE" w14:textId="77777777" w:rsidR="00C952B3" w:rsidRPr="00C952B3" w:rsidRDefault="00C952B3" w:rsidP="00C952B3">
      <w:pPr>
        <w:numPr>
          <w:ilvl w:val="0"/>
          <w:numId w:val="45"/>
        </w:numPr>
        <w:rPr>
          <w:b/>
          <w:bCs/>
        </w:rPr>
      </w:pPr>
      <w:r w:rsidRPr="00C952B3">
        <w:rPr>
          <w:b/>
          <w:bCs/>
        </w:rPr>
        <w:t>Speed of aging 2x yr (DNA methylation) Blueprint test coming Sept 2024</w:t>
      </w:r>
    </w:p>
    <w:p w14:paraId="5A9C84D6" w14:textId="77777777" w:rsidR="00C952B3" w:rsidRPr="00C952B3" w:rsidRDefault="00C952B3" w:rsidP="00C952B3">
      <w:pPr>
        <w:numPr>
          <w:ilvl w:val="0"/>
          <w:numId w:val="45"/>
        </w:numPr>
        <w:rPr>
          <w:b/>
          <w:bCs/>
        </w:rPr>
      </w:pPr>
      <w:r w:rsidRPr="00C952B3">
        <w:rPr>
          <w:b/>
          <w:bCs/>
        </w:rPr>
        <w:t>Mole check, annually </w:t>
      </w:r>
    </w:p>
    <w:p w14:paraId="41A0E427" w14:textId="77777777" w:rsidR="00C952B3" w:rsidRPr="00C952B3" w:rsidRDefault="00C952B3" w:rsidP="00C952B3">
      <w:pPr>
        <w:numPr>
          <w:ilvl w:val="0"/>
          <w:numId w:val="45"/>
        </w:numPr>
        <w:rPr>
          <w:b/>
          <w:bCs/>
        </w:rPr>
      </w:pPr>
      <w:r w:rsidRPr="00C952B3">
        <w:rPr>
          <w:b/>
          <w:bCs/>
        </w:rPr>
        <w:t>Dentist, every 6 months </w:t>
      </w:r>
    </w:p>
    <w:p w14:paraId="545D80E9" w14:textId="77777777" w:rsidR="00C952B3" w:rsidRPr="00C952B3" w:rsidRDefault="00C952B3" w:rsidP="00C952B3">
      <w:pPr>
        <w:numPr>
          <w:ilvl w:val="0"/>
          <w:numId w:val="45"/>
        </w:numPr>
        <w:rPr>
          <w:b/>
          <w:bCs/>
        </w:rPr>
      </w:pPr>
      <w:r w:rsidRPr="00C952B3">
        <w:rPr>
          <w:b/>
          <w:bCs/>
        </w:rPr>
        <w:t>Eye doctor, annually </w:t>
      </w:r>
    </w:p>
    <w:p w14:paraId="22275532" w14:textId="77777777" w:rsidR="00C952B3" w:rsidRPr="00C952B3" w:rsidRDefault="00C952B3" w:rsidP="00C952B3">
      <w:pPr>
        <w:numPr>
          <w:ilvl w:val="0"/>
          <w:numId w:val="45"/>
        </w:numPr>
        <w:rPr>
          <w:b/>
          <w:bCs/>
        </w:rPr>
      </w:pPr>
      <w:hyperlink r:id="rId71" w:tgtFrame="_blank" w:tooltip="https://www.levels.com/join?partner=BRYAN&amp;campaignid=36303&amp;utm_source=partner&amp;utm_medium=all-channels&amp;utm_campaign=bryan-johnson" w:history="1">
        <w:r w:rsidRPr="00C952B3">
          <w:rPr>
            <w:rStyle w:val="Hyperlink"/>
            <w:b/>
            <w:bCs/>
          </w:rPr>
          <w:t>Blood glucose</w:t>
        </w:r>
      </w:hyperlink>
    </w:p>
    <w:p w14:paraId="70C424E0" w14:textId="77777777" w:rsidR="00C952B3" w:rsidRDefault="00C952B3" w:rsidP="00C952B3">
      <w:pPr>
        <w:rPr>
          <w:b/>
          <w:bCs/>
        </w:rPr>
      </w:pPr>
    </w:p>
    <w:p w14:paraId="1A1685B5" w14:textId="77777777" w:rsidR="00C952B3" w:rsidRPr="00C952B3" w:rsidRDefault="00C952B3" w:rsidP="00C952B3"/>
    <w:p w14:paraId="7BF54ED7" w14:textId="77777777" w:rsidR="00C952B3" w:rsidRDefault="00C952B3" w:rsidP="00C952B3">
      <w:pPr>
        <w:rPr>
          <w:b/>
          <w:bCs/>
        </w:rPr>
      </w:pPr>
      <w:r w:rsidRPr="00C952B3">
        <w:rPr>
          <w:b/>
          <w:bCs/>
        </w:rPr>
        <w:t>Products I Use</w:t>
      </w:r>
    </w:p>
    <w:p w14:paraId="31A8681D" w14:textId="77777777" w:rsidR="00C952B3" w:rsidRPr="00C952B3" w:rsidRDefault="00C952B3" w:rsidP="00C952B3">
      <w:pPr>
        <w:rPr>
          <w:b/>
          <w:bCs/>
        </w:rPr>
      </w:pPr>
      <w:r w:rsidRPr="00C952B3">
        <w:rPr>
          <w:b/>
          <w:bCs/>
        </w:rPr>
        <w:t>Stuff you may want: </w:t>
      </w:r>
    </w:p>
    <w:p w14:paraId="24AEFCA0" w14:textId="77777777" w:rsidR="00C952B3" w:rsidRPr="00C952B3" w:rsidRDefault="00C952B3" w:rsidP="00C952B3">
      <w:pPr>
        <w:rPr>
          <w:b/>
          <w:bCs/>
        </w:rPr>
      </w:pPr>
      <w:r w:rsidRPr="00C952B3">
        <w:rPr>
          <w:b/>
          <w:bCs/>
        </w:rPr>
        <w:t>+ An </w:t>
      </w:r>
      <w:hyperlink r:id="rId72" w:tgtFrame="_blank" w:history="1">
        <w:r w:rsidRPr="00C952B3">
          <w:rPr>
            <w:rStyle w:val="Hyperlink"/>
            <w:b/>
            <w:bCs/>
          </w:rPr>
          <w:t>Eight Sleep bed</w:t>
        </w:r>
      </w:hyperlink>
      <w:r w:rsidRPr="00C952B3">
        <w:rPr>
          <w:b/>
          <w:bCs/>
        </w:rPr>
        <w:t> - if you can afford it, 100% recommend. (“BLUEPRINT” for $100 discount)</w:t>
      </w:r>
    </w:p>
    <w:p w14:paraId="681E42AA" w14:textId="77777777" w:rsidR="00C952B3" w:rsidRPr="00C952B3" w:rsidRDefault="00C952B3" w:rsidP="00C952B3">
      <w:pPr>
        <w:rPr>
          <w:b/>
          <w:bCs/>
        </w:rPr>
      </w:pPr>
      <w:r w:rsidRPr="00C952B3">
        <w:rPr>
          <w:b/>
          <w:bCs/>
        </w:rPr>
        <w:t>+ Wearable: </w:t>
      </w:r>
      <w:hyperlink r:id="rId73" w:tgtFrame="_blank" w:history="1">
        <w:r w:rsidRPr="00C952B3">
          <w:rPr>
            <w:rStyle w:val="Hyperlink"/>
            <w:b/>
            <w:bCs/>
          </w:rPr>
          <w:t>Whoop</w:t>
        </w:r>
      </w:hyperlink>
      <w:r w:rsidRPr="00C952B3">
        <w:rPr>
          <w:b/>
          <w:bCs/>
        </w:rPr>
        <w:t> (first month free), Oura, Apple, Garmin are all fine.</w:t>
      </w:r>
    </w:p>
    <w:p w14:paraId="28CAFC62" w14:textId="77777777" w:rsidR="00C952B3" w:rsidRDefault="00C952B3" w:rsidP="00C952B3">
      <w:pPr>
        <w:rPr>
          <w:b/>
          <w:bCs/>
        </w:rPr>
      </w:pPr>
    </w:p>
    <w:p w14:paraId="6E6829AF" w14:textId="77777777" w:rsidR="00C952B3" w:rsidRPr="00C952B3" w:rsidRDefault="00C952B3" w:rsidP="00C952B3"/>
    <w:p w14:paraId="0CDE75CF" w14:textId="77777777" w:rsidR="00C952B3" w:rsidRDefault="00C952B3" w:rsidP="00C952B3">
      <w:pPr>
        <w:rPr>
          <w:b/>
          <w:bCs/>
        </w:rPr>
      </w:pPr>
      <w:r w:rsidRPr="00C952B3">
        <w:rPr>
          <w:b/>
          <w:bCs/>
        </w:rPr>
        <w:t>Other Advanced Therapies</w:t>
      </w:r>
    </w:p>
    <w:p w14:paraId="32E9E80E" w14:textId="77777777" w:rsidR="00C952B3" w:rsidRPr="00C952B3" w:rsidRDefault="00C952B3" w:rsidP="00C952B3">
      <w:pPr>
        <w:rPr>
          <w:b/>
          <w:bCs/>
        </w:rPr>
      </w:pPr>
      <w:r w:rsidRPr="00C952B3">
        <w:rPr>
          <w:b/>
          <w:bCs/>
        </w:rPr>
        <w:t>Joints </w:t>
      </w:r>
    </w:p>
    <w:p w14:paraId="52782532" w14:textId="77777777" w:rsidR="00C952B3" w:rsidRPr="00C952B3" w:rsidRDefault="00C952B3" w:rsidP="00C952B3">
      <w:pPr>
        <w:rPr>
          <w:b/>
          <w:bCs/>
        </w:rPr>
      </w:pPr>
      <w:r w:rsidRPr="00C952B3">
        <w:rPr>
          <w:b/>
          <w:bCs/>
        </w:rPr>
        <w:lastRenderedPageBreak/>
        <w:t xml:space="preserve">Trialing a new therapy using young Swedish bone derived mesenchymal stem cells (MSCs) from </w:t>
      </w:r>
      <w:proofErr w:type="spellStart"/>
      <w:r w:rsidRPr="00C952B3">
        <w:rPr>
          <w:b/>
          <w:bCs/>
        </w:rPr>
        <w:t>CellcoLabs</w:t>
      </w:r>
      <w:proofErr w:type="spellEnd"/>
      <w:r w:rsidRPr="00C952B3">
        <w:rPr>
          <w:b/>
          <w:bCs/>
        </w:rPr>
        <w:t>. In March 2024, I had 300 million MSCs injected into my knees, hips and shoulders. Follow up MRI is in 12 months. (</w:t>
      </w:r>
      <w:hyperlink r:id="rId74" w:tgtFrame="_blank" w:history="1">
        <w:r w:rsidRPr="00C952B3">
          <w:rPr>
            <w:rStyle w:val="Hyperlink"/>
            <w:b/>
            <w:bCs/>
          </w:rPr>
          <w:t>watch video</w:t>
        </w:r>
      </w:hyperlink>
      <w:r w:rsidRPr="00C952B3">
        <w:rPr>
          <w:b/>
          <w:bCs/>
        </w:rPr>
        <w:t>)</w:t>
      </w:r>
    </w:p>
    <w:p w14:paraId="6637CD46" w14:textId="77777777" w:rsidR="00C952B3" w:rsidRPr="00C952B3" w:rsidRDefault="00C952B3" w:rsidP="00C952B3">
      <w:pPr>
        <w:rPr>
          <w:b/>
          <w:bCs/>
        </w:rPr>
      </w:pPr>
      <w:r w:rsidRPr="00C952B3">
        <w:rPr>
          <w:b/>
          <w:bCs/>
        </w:rPr>
        <w:t>Longevity Gene Therapy </w:t>
      </w:r>
    </w:p>
    <w:p w14:paraId="05CAD5AB" w14:textId="77777777" w:rsidR="00C952B3" w:rsidRPr="00C952B3" w:rsidRDefault="00C952B3" w:rsidP="00C952B3">
      <w:pPr>
        <w:rPr>
          <w:b/>
          <w:bCs/>
        </w:rPr>
      </w:pPr>
      <w:r w:rsidRPr="00C952B3">
        <w:rPr>
          <w:b/>
          <w:bCs/>
        </w:rPr>
        <w:t xml:space="preserve">Received my first gene therapy in October 2023, </w:t>
      </w:r>
      <w:proofErr w:type="spellStart"/>
      <w:r w:rsidRPr="00C952B3">
        <w:rPr>
          <w:b/>
          <w:bCs/>
        </w:rPr>
        <w:t>Follistatin</w:t>
      </w:r>
      <w:proofErr w:type="spellEnd"/>
      <w:r w:rsidRPr="00C952B3">
        <w:rPr>
          <w:b/>
          <w:bCs/>
        </w:rPr>
        <w:t xml:space="preserve"> (</w:t>
      </w:r>
      <w:hyperlink r:id="rId75" w:tgtFrame="_blank" w:history="1">
        <w:r w:rsidRPr="00C952B3">
          <w:rPr>
            <w:rStyle w:val="Hyperlink"/>
            <w:b/>
            <w:bCs/>
          </w:rPr>
          <w:t>watch video</w:t>
        </w:r>
      </w:hyperlink>
      <w:r w:rsidRPr="00C952B3">
        <w:rPr>
          <w:b/>
          <w:bCs/>
        </w:rPr>
        <w:t>).</w:t>
      </w:r>
    </w:p>
    <w:p w14:paraId="5173AF6D" w14:textId="77777777" w:rsidR="00C952B3" w:rsidRPr="00C952B3" w:rsidRDefault="00C952B3" w:rsidP="00C952B3">
      <w:pPr>
        <w:rPr>
          <w:b/>
          <w:bCs/>
        </w:rPr>
      </w:pPr>
      <w:r w:rsidRPr="00C952B3">
        <w:rPr>
          <w:b/>
          <w:bCs/>
        </w:rPr>
        <w:t>Rx </w:t>
      </w:r>
    </w:p>
    <w:p w14:paraId="5E1DCC2D" w14:textId="77777777" w:rsidR="00C952B3" w:rsidRPr="00C952B3" w:rsidRDefault="00C952B3" w:rsidP="00C952B3">
      <w:pPr>
        <w:numPr>
          <w:ilvl w:val="0"/>
          <w:numId w:val="46"/>
        </w:numPr>
        <w:rPr>
          <w:b/>
          <w:bCs/>
        </w:rPr>
      </w:pPr>
      <w:r w:rsidRPr="00C952B3">
        <w:rPr>
          <w:b/>
          <w:bCs/>
        </w:rPr>
        <w:t xml:space="preserve">Rapamycin, 6 mg per day 1x </w:t>
      </w:r>
      <w:proofErr w:type="spellStart"/>
      <w:r w:rsidRPr="00C952B3">
        <w:rPr>
          <w:b/>
          <w:bCs/>
        </w:rPr>
        <w:t>wk</w:t>
      </w:r>
      <w:proofErr w:type="spellEnd"/>
    </w:p>
    <w:p w14:paraId="382EC38C" w14:textId="77777777" w:rsidR="00C952B3" w:rsidRPr="00C952B3" w:rsidRDefault="00C952B3" w:rsidP="00C952B3">
      <w:pPr>
        <w:numPr>
          <w:ilvl w:val="0"/>
          <w:numId w:val="46"/>
        </w:numPr>
        <w:rPr>
          <w:b/>
          <w:bCs/>
        </w:rPr>
      </w:pPr>
      <w:r w:rsidRPr="00C952B3">
        <w:rPr>
          <w:b/>
          <w:bCs/>
        </w:rPr>
        <w:t xml:space="preserve">17α-Estradiol (17aE2) - 2 mg </w:t>
      </w:r>
      <w:proofErr w:type="spellStart"/>
      <w:r w:rsidRPr="00C952B3">
        <w:rPr>
          <w:b/>
          <w:bCs/>
        </w:rPr>
        <w:t>transdermally</w:t>
      </w:r>
      <w:proofErr w:type="spellEnd"/>
      <w:r w:rsidRPr="00C952B3">
        <w:rPr>
          <w:b/>
          <w:bCs/>
        </w:rPr>
        <w:t>, 4x week</w:t>
      </w:r>
    </w:p>
    <w:p w14:paraId="47D18C63" w14:textId="77777777" w:rsidR="00C952B3" w:rsidRDefault="00C952B3" w:rsidP="00C952B3">
      <w:pPr>
        <w:rPr>
          <w:b/>
          <w:bCs/>
        </w:rPr>
      </w:pPr>
    </w:p>
    <w:p w14:paraId="1A904119" w14:textId="77777777" w:rsidR="00C952B3" w:rsidRPr="00C952B3" w:rsidRDefault="00C952B3" w:rsidP="00C952B3"/>
    <w:p w14:paraId="4D5A48A9" w14:textId="77777777" w:rsidR="00C952B3" w:rsidRDefault="00C952B3" w:rsidP="00C952B3">
      <w:pPr>
        <w:rPr>
          <w:b/>
          <w:bCs/>
        </w:rPr>
      </w:pPr>
      <w:r w:rsidRPr="00C952B3">
        <w:rPr>
          <w:b/>
          <w:bCs/>
        </w:rPr>
        <w:t>What is the Protocol?</w:t>
      </w:r>
    </w:p>
    <w:p w14:paraId="397188A2" w14:textId="77777777" w:rsidR="00C952B3" w:rsidRPr="00C952B3" w:rsidRDefault="00C952B3" w:rsidP="00C952B3">
      <w:pPr>
        <w:rPr>
          <w:b/>
          <w:bCs/>
        </w:rPr>
      </w:pPr>
      <w:r w:rsidRPr="00C952B3">
        <w:rPr>
          <w:b/>
          <w:bCs/>
        </w:rPr>
        <w:t>What is the Blueprint Protocol? </w:t>
      </w:r>
    </w:p>
    <w:p w14:paraId="53937090" w14:textId="77777777" w:rsidR="00C952B3" w:rsidRPr="00C952B3" w:rsidRDefault="00C952B3" w:rsidP="00C952B3">
      <w:pPr>
        <w:numPr>
          <w:ilvl w:val="0"/>
          <w:numId w:val="47"/>
        </w:numPr>
        <w:rPr>
          <w:b/>
          <w:bCs/>
        </w:rPr>
      </w:pPr>
      <w:r w:rsidRPr="00C952B3">
        <w:rPr>
          <w:b/>
          <w:bCs/>
        </w:rPr>
        <w:t>The power laws of longevity science. The 20% of the effort that accounts for 80% of the benefits. </w:t>
      </w:r>
    </w:p>
    <w:p w14:paraId="5A52299D" w14:textId="77777777" w:rsidR="00C952B3" w:rsidRPr="00C952B3" w:rsidRDefault="00C952B3" w:rsidP="00C952B3">
      <w:pPr>
        <w:numPr>
          <w:ilvl w:val="0"/>
          <w:numId w:val="47"/>
        </w:numPr>
        <w:rPr>
          <w:b/>
          <w:bCs/>
        </w:rPr>
      </w:pPr>
      <w:r w:rsidRPr="00C952B3">
        <w:rPr>
          <w:b/>
          <w:bCs/>
        </w:rPr>
        <w:t xml:space="preserve">It consists of </w:t>
      </w:r>
      <w:proofErr w:type="gramStart"/>
      <w:r w:rsidRPr="00C952B3">
        <w:rPr>
          <w:b/>
          <w:bCs/>
        </w:rPr>
        <w:t>evidence based</w:t>
      </w:r>
      <w:proofErr w:type="gramEnd"/>
      <w:r w:rsidRPr="00C952B3">
        <w:rPr>
          <w:b/>
          <w:bCs/>
        </w:rPr>
        <w:t xml:space="preserve"> longevity protocols for diet, exercise, sleep, skin care, and more. </w:t>
      </w:r>
    </w:p>
    <w:p w14:paraId="1D135C0E" w14:textId="77777777" w:rsidR="00C952B3" w:rsidRPr="00C952B3" w:rsidRDefault="00C952B3" w:rsidP="00C952B3">
      <w:pPr>
        <w:numPr>
          <w:ilvl w:val="0"/>
          <w:numId w:val="47"/>
        </w:numPr>
        <w:rPr>
          <w:b/>
          <w:bCs/>
        </w:rPr>
      </w:pPr>
      <w:r w:rsidRPr="00C952B3">
        <w:rPr>
          <w:b/>
          <w:bCs/>
        </w:rPr>
        <w:t>We spent years compiling the evidence and developing the protocol on me. </w:t>
      </w:r>
    </w:p>
    <w:p w14:paraId="0ABF4DC5" w14:textId="77777777" w:rsidR="00C952B3" w:rsidRPr="00C952B3" w:rsidRDefault="00C952B3" w:rsidP="00C952B3">
      <w:pPr>
        <w:numPr>
          <w:ilvl w:val="0"/>
          <w:numId w:val="47"/>
        </w:numPr>
        <w:rPr>
          <w:b/>
          <w:bCs/>
        </w:rPr>
      </w:pPr>
      <w:r w:rsidRPr="00C952B3">
        <w:rPr>
          <w:b/>
          <w:bCs/>
        </w:rPr>
        <w:t>We measured the biological age of my 70+ organs and then implemented the protocols to see the effects. We repeated that process again, and again, and again until I became the most measured person in history. </w:t>
      </w:r>
    </w:p>
    <w:p w14:paraId="68173962" w14:textId="77777777" w:rsidR="00C952B3" w:rsidRPr="00C952B3" w:rsidRDefault="00C952B3" w:rsidP="00C952B3">
      <w:pPr>
        <w:numPr>
          <w:ilvl w:val="0"/>
          <w:numId w:val="47"/>
        </w:numPr>
        <w:rPr>
          <w:b/>
          <w:bCs/>
        </w:rPr>
      </w:pPr>
      <w:r w:rsidRPr="00C952B3">
        <w:rPr>
          <w:b/>
          <w:bCs/>
        </w:rPr>
        <w:t>It’s exactly what I do every day and earned me biomarkers that rank among best in the world. </w:t>
      </w:r>
    </w:p>
    <w:p w14:paraId="5E0154FE" w14:textId="77777777" w:rsidR="00C952B3" w:rsidRPr="00C952B3" w:rsidRDefault="00C952B3" w:rsidP="00C952B3">
      <w:pPr>
        <w:rPr>
          <w:b/>
          <w:bCs/>
        </w:rPr>
      </w:pPr>
      <w:r w:rsidRPr="00C952B3">
        <w:rPr>
          <w:b/>
          <w:bCs/>
        </w:rPr>
        <w:t>What’s Different About Your Protocol?</w:t>
      </w:r>
    </w:p>
    <w:p w14:paraId="74267FCB" w14:textId="77777777" w:rsidR="00C952B3" w:rsidRPr="00C952B3" w:rsidRDefault="00C952B3" w:rsidP="00C952B3">
      <w:pPr>
        <w:numPr>
          <w:ilvl w:val="0"/>
          <w:numId w:val="48"/>
        </w:numPr>
        <w:rPr>
          <w:b/>
          <w:bCs/>
        </w:rPr>
      </w:pPr>
      <w:r w:rsidRPr="00C952B3">
        <w:rPr>
          <w:b/>
          <w:bCs/>
        </w:rPr>
        <w:t>We reviewed all longevity science and ranked the most powerful.  </w:t>
      </w:r>
    </w:p>
    <w:p w14:paraId="040181B1" w14:textId="77777777" w:rsidR="00C952B3" w:rsidRPr="00C952B3" w:rsidRDefault="00C952B3" w:rsidP="00C952B3">
      <w:pPr>
        <w:numPr>
          <w:ilvl w:val="0"/>
          <w:numId w:val="48"/>
        </w:numPr>
        <w:rPr>
          <w:b/>
          <w:bCs/>
        </w:rPr>
      </w:pPr>
      <w:r w:rsidRPr="00C952B3">
        <w:rPr>
          <w:b/>
          <w:bCs/>
        </w:rPr>
        <w:t>We then did baseline biological age measurements of my organs. </w:t>
      </w:r>
    </w:p>
    <w:p w14:paraId="48D908D7" w14:textId="77777777" w:rsidR="00C952B3" w:rsidRPr="00C952B3" w:rsidRDefault="00C952B3" w:rsidP="00C952B3">
      <w:pPr>
        <w:numPr>
          <w:ilvl w:val="0"/>
          <w:numId w:val="48"/>
        </w:numPr>
        <w:rPr>
          <w:b/>
          <w:bCs/>
        </w:rPr>
      </w:pPr>
      <w:r w:rsidRPr="00C952B3">
        <w:rPr>
          <w:b/>
          <w:bCs/>
        </w:rPr>
        <w:t>We implemented the science in me.</w:t>
      </w:r>
    </w:p>
    <w:p w14:paraId="4934FA05" w14:textId="77777777" w:rsidR="00C952B3" w:rsidRPr="00C952B3" w:rsidRDefault="00C952B3" w:rsidP="00C952B3">
      <w:pPr>
        <w:numPr>
          <w:ilvl w:val="0"/>
          <w:numId w:val="48"/>
        </w:numPr>
        <w:rPr>
          <w:b/>
          <w:bCs/>
        </w:rPr>
      </w:pPr>
      <w:r w:rsidRPr="00C952B3">
        <w:rPr>
          <w:b/>
          <w:bCs/>
        </w:rPr>
        <w:t>We measured my organs again, and again, and again, until I became the most measured person in history.</w:t>
      </w:r>
    </w:p>
    <w:p w14:paraId="10686A76" w14:textId="77777777" w:rsidR="00C952B3" w:rsidRPr="00C952B3" w:rsidRDefault="00C952B3" w:rsidP="00C952B3">
      <w:pPr>
        <w:numPr>
          <w:ilvl w:val="0"/>
          <w:numId w:val="48"/>
        </w:numPr>
        <w:rPr>
          <w:b/>
          <w:bCs/>
        </w:rPr>
      </w:pPr>
      <w:r w:rsidRPr="00C952B3">
        <w:rPr>
          <w:b/>
          <w:bCs/>
        </w:rPr>
        <w:lastRenderedPageBreak/>
        <w:t>We achieved top 1% optimal results in my comprehensive health markers.</w:t>
      </w:r>
    </w:p>
    <w:p w14:paraId="10C8DFC7" w14:textId="77777777" w:rsidR="00C952B3" w:rsidRPr="00C952B3" w:rsidRDefault="00C952B3" w:rsidP="00C952B3">
      <w:pPr>
        <w:numPr>
          <w:ilvl w:val="0"/>
          <w:numId w:val="48"/>
        </w:numPr>
        <w:rPr>
          <w:b/>
          <w:bCs/>
        </w:rPr>
      </w:pPr>
      <w:r w:rsidRPr="00C952B3">
        <w:rPr>
          <w:b/>
          <w:bCs/>
        </w:rPr>
        <w:t xml:space="preserve">We made </w:t>
      </w:r>
      <w:proofErr w:type="gramStart"/>
      <w:r w:rsidRPr="00C952B3">
        <w:rPr>
          <w:b/>
          <w:bCs/>
        </w:rPr>
        <w:t>all of</w:t>
      </w:r>
      <w:proofErr w:type="gramEnd"/>
      <w:r w:rsidRPr="00C952B3">
        <w:rPr>
          <w:b/>
          <w:bCs/>
        </w:rPr>
        <w:t xml:space="preserve"> this information free for everyone.</w:t>
      </w:r>
    </w:p>
    <w:p w14:paraId="053D7D89" w14:textId="77777777" w:rsidR="00C952B3" w:rsidRPr="00C952B3" w:rsidRDefault="00C952B3" w:rsidP="00C952B3">
      <w:pPr>
        <w:rPr>
          <w:b/>
          <w:bCs/>
        </w:rPr>
      </w:pPr>
      <w:r w:rsidRPr="00C952B3">
        <w:rPr>
          <w:b/>
          <w:bCs/>
        </w:rPr>
        <w:br/>
        <w:t>Why Did You Create the Protocol?</w:t>
      </w:r>
    </w:p>
    <w:p w14:paraId="230592A4" w14:textId="77777777" w:rsidR="00C952B3" w:rsidRPr="00C952B3" w:rsidRDefault="00C952B3" w:rsidP="00C952B3">
      <w:pPr>
        <w:numPr>
          <w:ilvl w:val="0"/>
          <w:numId w:val="49"/>
        </w:numPr>
        <w:rPr>
          <w:b/>
          <w:bCs/>
        </w:rPr>
      </w:pPr>
      <w:r w:rsidRPr="00C952B3">
        <w:rPr>
          <w:b/>
          <w:bCs/>
        </w:rPr>
        <w:t>To ask the unthinkable question, is death no longer inevitable? </w:t>
      </w:r>
    </w:p>
    <w:p w14:paraId="27D754F4" w14:textId="77777777" w:rsidR="00C952B3" w:rsidRPr="00C952B3" w:rsidRDefault="00C952B3" w:rsidP="00C952B3">
      <w:pPr>
        <w:numPr>
          <w:ilvl w:val="0"/>
          <w:numId w:val="49"/>
        </w:numPr>
        <w:rPr>
          <w:b/>
          <w:bCs/>
        </w:rPr>
      </w:pPr>
      <w:r w:rsidRPr="00C952B3">
        <w:rPr>
          <w:b/>
          <w:bCs/>
        </w:rPr>
        <w:t>To fix my own health problems</w:t>
      </w:r>
    </w:p>
    <w:p w14:paraId="0AE2D109" w14:textId="77777777" w:rsidR="00C952B3" w:rsidRPr="00C952B3" w:rsidRDefault="00C952B3" w:rsidP="00C952B3">
      <w:pPr>
        <w:numPr>
          <w:ilvl w:val="0"/>
          <w:numId w:val="49"/>
        </w:numPr>
        <w:rPr>
          <w:b/>
          <w:bCs/>
        </w:rPr>
      </w:pPr>
      <w:r w:rsidRPr="00C952B3">
        <w:rPr>
          <w:b/>
          <w:bCs/>
        </w:rPr>
        <w:t>To provide a guide for everyone else to follow because everyone in health disagrees with everyone about everything making it hard to know what to do.</w:t>
      </w:r>
    </w:p>
    <w:p w14:paraId="3A7A092E" w14:textId="77777777" w:rsidR="00C952B3" w:rsidRPr="00C952B3" w:rsidRDefault="00C952B3" w:rsidP="00C952B3">
      <w:pPr>
        <w:numPr>
          <w:ilvl w:val="0"/>
          <w:numId w:val="49"/>
        </w:numPr>
        <w:rPr>
          <w:b/>
          <w:bCs/>
        </w:rPr>
      </w:pPr>
      <w:r w:rsidRPr="00C952B3">
        <w:rPr>
          <w:b/>
          <w:bCs/>
        </w:rPr>
        <w:t>I decided to try and do something that the 25th century would respect (</w:t>
      </w:r>
      <w:hyperlink r:id="rId76" w:history="1">
        <w:r w:rsidRPr="00C952B3">
          <w:rPr>
            <w:rStyle w:val="Hyperlink"/>
            <w:b/>
            <w:bCs/>
          </w:rPr>
          <w:t>read more</w:t>
        </w:r>
      </w:hyperlink>
      <w:r w:rsidRPr="00C952B3">
        <w:rPr>
          <w:b/>
          <w:bCs/>
        </w:rPr>
        <w:t>).</w:t>
      </w:r>
    </w:p>
    <w:p w14:paraId="76BF0B6A" w14:textId="77777777" w:rsidR="00C952B3" w:rsidRPr="00C952B3" w:rsidRDefault="00C952B3" w:rsidP="00C952B3">
      <w:pPr>
        <w:numPr>
          <w:ilvl w:val="0"/>
          <w:numId w:val="49"/>
        </w:numPr>
        <w:rPr>
          <w:b/>
          <w:bCs/>
        </w:rPr>
      </w:pPr>
      <w:r w:rsidRPr="00C952B3">
        <w:rPr>
          <w:b/>
          <w:bCs/>
        </w:rPr>
        <w:t>Death is our only foe. </w:t>
      </w:r>
    </w:p>
    <w:p w14:paraId="6843F845" w14:textId="77777777" w:rsidR="00C952B3" w:rsidRDefault="00C952B3" w:rsidP="00C952B3">
      <w:pPr>
        <w:rPr>
          <w:b/>
          <w:bCs/>
        </w:rPr>
      </w:pPr>
    </w:p>
    <w:p w14:paraId="7C4AC33C" w14:textId="77777777" w:rsidR="00C952B3" w:rsidRPr="00C952B3" w:rsidRDefault="00C952B3" w:rsidP="00C952B3"/>
    <w:p w14:paraId="1BA259A8" w14:textId="77777777" w:rsidR="00C952B3" w:rsidRDefault="00C952B3" w:rsidP="00C952B3">
      <w:pPr>
        <w:rPr>
          <w:b/>
          <w:bCs/>
        </w:rPr>
      </w:pPr>
      <w:r w:rsidRPr="00C952B3">
        <w:rPr>
          <w:b/>
          <w:bCs/>
        </w:rPr>
        <w:t>My Daily Routine</w:t>
      </w:r>
    </w:p>
    <w:p w14:paraId="700FCF99" w14:textId="77777777" w:rsidR="00C952B3" w:rsidRPr="00C952B3" w:rsidRDefault="00C952B3" w:rsidP="00C952B3">
      <w:pPr>
        <w:rPr>
          <w:b/>
          <w:bCs/>
        </w:rPr>
      </w:pPr>
      <w:r w:rsidRPr="00C952B3">
        <w:rPr>
          <w:b/>
          <w:bCs/>
        </w:rPr>
        <w:t>Bedtime</w:t>
      </w:r>
    </w:p>
    <w:p w14:paraId="299C0F2E" w14:textId="77777777" w:rsidR="00C952B3" w:rsidRPr="00C952B3" w:rsidRDefault="00C952B3" w:rsidP="00C952B3">
      <w:pPr>
        <w:rPr>
          <w:b/>
          <w:bCs/>
        </w:rPr>
      </w:pPr>
      <w:r w:rsidRPr="00C952B3">
        <w:rPr>
          <w:b/>
          <w:bCs/>
        </w:rPr>
        <w:t>In bed by 8:30 pm because every day starts the night before. Sleep is my #1 life priority because high quality rest makes hard things easy and impossible things doable. Following the instructions below, I achieved eight months of 100% perfect sleep, here’s how:</w:t>
      </w:r>
    </w:p>
    <w:p w14:paraId="62FF0F15" w14:textId="77777777" w:rsidR="00C952B3" w:rsidRPr="00C952B3" w:rsidRDefault="00C952B3" w:rsidP="00C952B3">
      <w:pPr>
        <w:numPr>
          <w:ilvl w:val="0"/>
          <w:numId w:val="50"/>
        </w:numPr>
        <w:rPr>
          <w:b/>
          <w:bCs/>
        </w:rPr>
      </w:pPr>
      <w:r w:rsidRPr="00C952B3">
        <w:rPr>
          <w:b/>
          <w:bCs/>
        </w:rPr>
        <w:t>Reframe your identity: you are a professional sleeper</w:t>
      </w:r>
    </w:p>
    <w:p w14:paraId="6DF27B62" w14:textId="77777777" w:rsidR="00C952B3" w:rsidRPr="00C952B3" w:rsidRDefault="00C952B3" w:rsidP="00C952B3">
      <w:pPr>
        <w:numPr>
          <w:ilvl w:val="0"/>
          <w:numId w:val="50"/>
        </w:numPr>
        <w:rPr>
          <w:b/>
          <w:bCs/>
        </w:rPr>
      </w:pPr>
      <w:r w:rsidRPr="00C952B3">
        <w:rPr>
          <w:b/>
          <w:bCs/>
        </w:rPr>
        <w:t>Keep a consistent bedtime, +/- 30 min.</w:t>
      </w:r>
    </w:p>
    <w:p w14:paraId="0A7447E1" w14:textId="77777777" w:rsidR="00C952B3" w:rsidRPr="00C952B3" w:rsidRDefault="00C952B3" w:rsidP="00C952B3">
      <w:pPr>
        <w:numPr>
          <w:ilvl w:val="0"/>
          <w:numId w:val="50"/>
        </w:numPr>
        <w:rPr>
          <w:b/>
          <w:bCs/>
        </w:rPr>
      </w:pPr>
      <w:r w:rsidRPr="00C952B3">
        <w:rPr>
          <w:b/>
          <w:bCs/>
        </w:rPr>
        <w:t>Get morning light +/- 30 min of waking </w:t>
      </w:r>
    </w:p>
    <w:p w14:paraId="29F63E28" w14:textId="77777777" w:rsidR="00C952B3" w:rsidRPr="00C952B3" w:rsidRDefault="00C952B3" w:rsidP="00C952B3">
      <w:pPr>
        <w:numPr>
          <w:ilvl w:val="0"/>
          <w:numId w:val="50"/>
        </w:numPr>
        <w:rPr>
          <w:b/>
          <w:bCs/>
        </w:rPr>
      </w:pPr>
      <w:r w:rsidRPr="00C952B3">
        <w:rPr>
          <w:b/>
          <w:bCs/>
        </w:rPr>
        <w:t>Eat earlier in the day and lighter in the afternoon/evening</w:t>
      </w:r>
    </w:p>
    <w:p w14:paraId="66BB5FF1" w14:textId="77777777" w:rsidR="00C952B3" w:rsidRPr="00C952B3" w:rsidRDefault="00C952B3" w:rsidP="00C952B3">
      <w:pPr>
        <w:numPr>
          <w:ilvl w:val="0"/>
          <w:numId w:val="50"/>
        </w:numPr>
        <w:rPr>
          <w:b/>
          <w:bCs/>
        </w:rPr>
      </w:pPr>
      <w:r w:rsidRPr="00C952B3">
        <w:rPr>
          <w:b/>
          <w:bCs/>
        </w:rPr>
        <w:t xml:space="preserve">Create a </w:t>
      </w:r>
      <w:proofErr w:type="gramStart"/>
      <w:r w:rsidRPr="00C952B3">
        <w:rPr>
          <w:b/>
          <w:bCs/>
        </w:rPr>
        <w:t>30-60 minute</w:t>
      </w:r>
      <w:proofErr w:type="gramEnd"/>
      <w:r w:rsidRPr="00C952B3">
        <w:rPr>
          <w:b/>
          <w:bCs/>
        </w:rPr>
        <w:t xml:space="preserve"> wind-down routine</w:t>
      </w:r>
    </w:p>
    <w:p w14:paraId="3D5C9178" w14:textId="77777777" w:rsidR="00C952B3" w:rsidRPr="00C952B3" w:rsidRDefault="00C952B3" w:rsidP="00C952B3">
      <w:pPr>
        <w:numPr>
          <w:ilvl w:val="0"/>
          <w:numId w:val="50"/>
        </w:numPr>
        <w:rPr>
          <w:b/>
          <w:bCs/>
        </w:rPr>
      </w:pPr>
      <w:r w:rsidRPr="00C952B3">
        <w:rPr>
          <w:b/>
          <w:bCs/>
        </w:rPr>
        <w:t>Maintain a bedroom temperature between 60-67°F (15-19°C)</w:t>
      </w:r>
    </w:p>
    <w:p w14:paraId="2345782B" w14:textId="77777777" w:rsidR="00C952B3" w:rsidRPr="00C952B3" w:rsidRDefault="00C952B3" w:rsidP="00C952B3">
      <w:pPr>
        <w:numPr>
          <w:ilvl w:val="0"/>
          <w:numId w:val="50"/>
        </w:numPr>
        <w:rPr>
          <w:b/>
          <w:bCs/>
        </w:rPr>
      </w:pPr>
      <w:r w:rsidRPr="00C952B3">
        <w:rPr>
          <w:b/>
          <w:bCs/>
        </w:rPr>
        <w:t>Avoid stimulants after ~noon. </w:t>
      </w:r>
    </w:p>
    <w:p w14:paraId="3B1FDFB7" w14:textId="77777777" w:rsidR="00C952B3" w:rsidRPr="00C952B3" w:rsidRDefault="00C952B3" w:rsidP="00C952B3">
      <w:pPr>
        <w:numPr>
          <w:ilvl w:val="0"/>
          <w:numId w:val="50"/>
        </w:numPr>
        <w:rPr>
          <w:b/>
          <w:bCs/>
        </w:rPr>
      </w:pPr>
      <w:r w:rsidRPr="00C952B3">
        <w:rPr>
          <w:b/>
          <w:bCs/>
        </w:rPr>
        <w:t>1-2 hours before bed, dim lights. Red light is best (a bulb in a lamp). </w:t>
      </w:r>
    </w:p>
    <w:p w14:paraId="50D63E01" w14:textId="77777777" w:rsidR="00C952B3" w:rsidRPr="00C952B3" w:rsidRDefault="00C952B3" w:rsidP="00C952B3">
      <w:pPr>
        <w:rPr>
          <w:b/>
          <w:bCs/>
        </w:rPr>
      </w:pPr>
      <w:r w:rsidRPr="00C952B3">
        <w:rPr>
          <w:b/>
          <w:bCs/>
        </w:rPr>
        <w:t>Morning </w:t>
      </w:r>
    </w:p>
    <w:p w14:paraId="461593FD" w14:textId="77777777" w:rsidR="00C952B3" w:rsidRPr="00C952B3" w:rsidRDefault="00C952B3" w:rsidP="00C952B3">
      <w:pPr>
        <w:rPr>
          <w:b/>
          <w:bCs/>
        </w:rPr>
      </w:pPr>
      <w:r w:rsidRPr="00C952B3">
        <w:rPr>
          <w:b/>
          <w:bCs/>
        </w:rPr>
        <w:lastRenderedPageBreak/>
        <w:t>~5 am, I awake naturally as abrupt alarms can have negative effects. </w:t>
      </w:r>
    </w:p>
    <w:p w14:paraId="44DB32C4" w14:textId="77777777" w:rsidR="00C952B3" w:rsidRPr="00C952B3" w:rsidRDefault="00C952B3" w:rsidP="00C952B3">
      <w:pPr>
        <w:numPr>
          <w:ilvl w:val="0"/>
          <w:numId w:val="51"/>
        </w:numPr>
        <w:rPr>
          <w:b/>
          <w:bCs/>
        </w:rPr>
      </w:pPr>
      <w:r w:rsidRPr="00C952B3">
        <w:rPr>
          <w:b/>
          <w:bCs/>
        </w:rPr>
        <w:t>Body composition measurement: weight, fat, muscle, hydration, arterial stiffness (</w:t>
      </w:r>
      <w:proofErr w:type="spellStart"/>
      <w:r w:rsidRPr="00C952B3">
        <w:rPr>
          <w:b/>
          <w:bCs/>
        </w:rPr>
        <w:t>Withins</w:t>
      </w:r>
      <w:proofErr w:type="spellEnd"/>
      <w:r w:rsidRPr="00C952B3">
        <w:rPr>
          <w:b/>
          <w:bCs/>
        </w:rPr>
        <w:t xml:space="preserve"> $99 or $199)</w:t>
      </w:r>
    </w:p>
    <w:p w14:paraId="28376B96" w14:textId="77777777" w:rsidR="00C952B3" w:rsidRPr="00C952B3" w:rsidRDefault="00C952B3" w:rsidP="00C952B3">
      <w:pPr>
        <w:numPr>
          <w:ilvl w:val="0"/>
          <w:numId w:val="51"/>
        </w:numPr>
        <w:rPr>
          <w:b/>
          <w:bCs/>
        </w:rPr>
      </w:pPr>
      <w:r w:rsidRPr="00C952B3">
        <w:rPr>
          <w:b/>
          <w:bCs/>
        </w:rPr>
        <w:t>Breathing exercise or meditation for 5 min to get my mind and body right for the day </w:t>
      </w:r>
    </w:p>
    <w:p w14:paraId="71271FEC" w14:textId="77777777" w:rsidR="00C952B3" w:rsidRPr="00C952B3" w:rsidRDefault="00C952B3" w:rsidP="00C952B3">
      <w:pPr>
        <w:numPr>
          <w:ilvl w:val="0"/>
          <w:numId w:val="51"/>
        </w:numPr>
        <w:rPr>
          <w:b/>
          <w:bCs/>
        </w:rPr>
      </w:pPr>
      <w:r w:rsidRPr="00C952B3">
        <w:rPr>
          <w:b/>
          <w:bCs/>
        </w:rPr>
        <w:t>My eyes get light from a 10,000 LUX (</w:t>
      </w:r>
      <w:hyperlink r:id="rId77" w:tgtFrame="_blank" w:history="1">
        <w:r w:rsidRPr="00C952B3">
          <w:rPr>
            <w:rStyle w:val="Hyperlink"/>
            <w:b/>
            <w:bCs/>
          </w:rPr>
          <w:t>device</w:t>
        </w:r>
      </w:hyperlink>
      <w:r w:rsidRPr="00C952B3">
        <w:rPr>
          <w:b/>
          <w:bCs/>
        </w:rPr>
        <w:t>) for 3-4 min as I’m up before the sun</w:t>
      </w:r>
    </w:p>
    <w:p w14:paraId="0500970D" w14:textId="77777777" w:rsidR="00C952B3" w:rsidRPr="00C952B3" w:rsidRDefault="00C952B3" w:rsidP="00C952B3">
      <w:pPr>
        <w:numPr>
          <w:ilvl w:val="0"/>
          <w:numId w:val="51"/>
        </w:numPr>
        <w:rPr>
          <w:b/>
          <w:bCs/>
        </w:rPr>
      </w:pPr>
      <w:r w:rsidRPr="00C952B3">
        <w:rPr>
          <w:b/>
          <w:bCs/>
        </w:rPr>
        <w:t>I’ll apply an Rx hair serum (see hair section) and massage my scalp for 1-2 minutes for improved blood flow</w:t>
      </w:r>
    </w:p>
    <w:p w14:paraId="02AF7A02" w14:textId="77777777" w:rsidR="00C952B3" w:rsidRPr="00C952B3" w:rsidRDefault="00C952B3" w:rsidP="00C952B3">
      <w:pPr>
        <w:numPr>
          <w:ilvl w:val="0"/>
          <w:numId w:val="51"/>
        </w:numPr>
        <w:rPr>
          <w:b/>
          <w:bCs/>
        </w:rPr>
      </w:pPr>
      <w:r w:rsidRPr="00C952B3">
        <w:rPr>
          <w:b/>
          <w:bCs/>
        </w:rPr>
        <w:t xml:space="preserve">Then wear a </w:t>
      </w:r>
      <w:proofErr w:type="gramStart"/>
      <w:r w:rsidRPr="00C952B3">
        <w:rPr>
          <w:b/>
          <w:bCs/>
        </w:rPr>
        <w:t>red light</w:t>
      </w:r>
      <w:proofErr w:type="gramEnd"/>
      <w:r w:rsidRPr="00C952B3">
        <w:rPr>
          <w:b/>
          <w:bCs/>
        </w:rPr>
        <w:t xml:space="preserve"> therapy cap for six minutes for hair growth as I do my other routines. </w:t>
      </w:r>
    </w:p>
    <w:p w14:paraId="20E85F9E" w14:textId="77777777" w:rsidR="00C952B3" w:rsidRPr="00C952B3" w:rsidRDefault="00C952B3" w:rsidP="00C952B3">
      <w:pPr>
        <w:rPr>
          <w:b/>
          <w:bCs/>
        </w:rPr>
      </w:pPr>
      <w:r w:rsidRPr="00C952B3">
        <w:rPr>
          <w:b/>
          <w:bCs/>
        </w:rPr>
        <w:t>5:25 am - I’ll consume an 8 oz (236 mL) drink consisting of: </w:t>
      </w:r>
    </w:p>
    <w:p w14:paraId="0DA8EF6B" w14:textId="77777777" w:rsidR="00C952B3" w:rsidRPr="00C952B3" w:rsidRDefault="00C952B3" w:rsidP="00C952B3">
      <w:pPr>
        <w:numPr>
          <w:ilvl w:val="0"/>
          <w:numId w:val="52"/>
        </w:numPr>
        <w:rPr>
          <w:b/>
          <w:bCs/>
        </w:rPr>
      </w:pPr>
      <w:r w:rsidRPr="00C952B3">
        <w:rPr>
          <w:b/>
          <w:bCs/>
        </w:rPr>
        <w:t>1 scoop of </w:t>
      </w:r>
      <w:hyperlink r:id="rId78" w:tgtFrame="_blank" w:tooltip="https://blueprint.bryanjohnson.com/products/longevity-blend-multinutrient-drink-mix-blood-orange-flavor?variant=47190798696733" w:history="1">
        <w:r w:rsidRPr="00C952B3">
          <w:rPr>
            <w:rStyle w:val="Hyperlink"/>
            <w:b/>
            <w:bCs/>
          </w:rPr>
          <w:t>Blueprint Longevity Mix </w:t>
        </w:r>
      </w:hyperlink>
    </w:p>
    <w:p w14:paraId="24F59D23" w14:textId="77777777" w:rsidR="00C952B3" w:rsidRPr="00C952B3" w:rsidRDefault="00C952B3" w:rsidP="00C952B3">
      <w:pPr>
        <w:numPr>
          <w:ilvl w:val="0"/>
          <w:numId w:val="52"/>
        </w:numPr>
        <w:rPr>
          <w:b/>
          <w:bCs/>
        </w:rPr>
      </w:pPr>
      <w:r w:rsidRPr="00C952B3">
        <w:rPr>
          <w:b/>
          <w:bCs/>
        </w:rPr>
        <w:t>Collagen protein, 11 g </w:t>
      </w:r>
    </w:p>
    <w:p w14:paraId="7D9A0334" w14:textId="77777777" w:rsidR="00C952B3" w:rsidRPr="00C952B3" w:rsidRDefault="00C952B3" w:rsidP="00C952B3">
      <w:pPr>
        <w:numPr>
          <w:ilvl w:val="0"/>
          <w:numId w:val="52"/>
        </w:numPr>
        <w:rPr>
          <w:b/>
          <w:bCs/>
        </w:rPr>
      </w:pPr>
      <w:r w:rsidRPr="00C952B3">
        <w:rPr>
          <w:b/>
          <w:bCs/>
        </w:rPr>
        <w:t>Creatine, 2.5 g (Longevity Mix has 2.5 g for 5 g total. Blueprint Creatine in Dec 2024)</w:t>
      </w:r>
    </w:p>
    <w:p w14:paraId="1879EAA3" w14:textId="77777777" w:rsidR="00C952B3" w:rsidRPr="00C952B3" w:rsidRDefault="00C952B3" w:rsidP="00C952B3">
      <w:pPr>
        <w:numPr>
          <w:ilvl w:val="0"/>
          <w:numId w:val="52"/>
        </w:numPr>
        <w:rPr>
          <w:b/>
          <w:bCs/>
        </w:rPr>
      </w:pPr>
      <w:r w:rsidRPr="00C952B3">
        <w:rPr>
          <w:b/>
          <w:bCs/>
        </w:rPr>
        <w:t xml:space="preserve">½ tsp of prebiotic </w:t>
      </w:r>
      <w:proofErr w:type="spellStart"/>
      <w:r w:rsidRPr="00C952B3">
        <w:rPr>
          <w:b/>
          <w:bCs/>
        </w:rPr>
        <w:t>galactooligosaccharides</w:t>
      </w:r>
      <w:proofErr w:type="spellEnd"/>
    </w:p>
    <w:p w14:paraId="182B35BA" w14:textId="77777777" w:rsidR="00C952B3" w:rsidRPr="00C952B3" w:rsidRDefault="00C952B3" w:rsidP="00C952B3">
      <w:pPr>
        <w:numPr>
          <w:ilvl w:val="0"/>
          <w:numId w:val="52"/>
        </w:numPr>
        <w:rPr>
          <w:b/>
          <w:bCs/>
        </w:rPr>
      </w:pPr>
      <w:r w:rsidRPr="00C952B3">
        <w:rPr>
          <w:b/>
          <w:bCs/>
        </w:rPr>
        <w:t>1 tsp of Inulin</w:t>
      </w:r>
    </w:p>
    <w:p w14:paraId="4CB8D120" w14:textId="77777777" w:rsidR="00C952B3" w:rsidRPr="00C952B3" w:rsidRDefault="00C952B3" w:rsidP="00C952B3">
      <w:pPr>
        <w:rPr>
          <w:b/>
          <w:bCs/>
        </w:rPr>
      </w:pPr>
      <w:r w:rsidRPr="00C952B3">
        <w:rPr>
          <w:b/>
          <w:bCs/>
        </w:rPr>
        <w:t>5:30 am - 60-90 min workout: I focus on balance, flexibility, strength training and cardio. Here is an </w:t>
      </w:r>
      <w:hyperlink r:id="rId79" w:tgtFrame="_blank" w:history="1">
        <w:r w:rsidRPr="00C952B3">
          <w:rPr>
            <w:rStyle w:val="Hyperlink"/>
            <w:b/>
            <w:bCs/>
          </w:rPr>
          <w:t>example workout</w:t>
        </w:r>
      </w:hyperlink>
      <w:r w:rsidRPr="00C952B3">
        <w:rPr>
          <w:b/>
          <w:bCs/>
        </w:rPr>
        <w:t>. I’ll rotate listening to music, a book, podcast or educational video. On the weekends I’ll hike, play pickleball, ride a bike, climb, etc. See exercise session for weekly goals.</w:t>
      </w:r>
      <w:r w:rsidRPr="00C952B3">
        <w:rPr>
          <w:b/>
          <w:bCs/>
        </w:rPr>
        <w:br/>
      </w:r>
    </w:p>
    <w:p w14:paraId="693B8713" w14:textId="77777777" w:rsidR="00C952B3" w:rsidRPr="00C952B3" w:rsidRDefault="00C952B3" w:rsidP="00C952B3">
      <w:pPr>
        <w:rPr>
          <w:b/>
          <w:bCs/>
        </w:rPr>
      </w:pPr>
      <w:r w:rsidRPr="00C952B3">
        <w:rPr>
          <w:b/>
          <w:bCs/>
        </w:rPr>
        <w:t>6:45 am breakfast: </w:t>
      </w:r>
    </w:p>
    <w:p w14:paraId="2BB9C490" w14:textId="77777777" w:rsidR="00C952B3" w:rsidRPr="00C952B3" w:rsidRDefault="00C952B3" w:rsidP="00C952B3">
      <w:pPr>
        <w:numPr>
          <w:ilvl w:val="0"/>
          <w:numId w:val="53"/>
        </w:numPr>
        <w:rPr>
          <w:b/>
          <w:bCs/>
        </w:rPr>
      </w:pPr>
      <w:hyperlink r:id="rId80" w:tgtFrame="_blank" w:history="1">
        <w:r w:rsidRPr="00C952B3">
          <w:rPr>
            <w:rStyle w:val="Hyperlink"/>
            <w:b/>
            <w:bCs/>
          </w:rPr>
          <w:t>Blueprint Longevity Protein</w:t>
        </w:r>
      </w:hyperlink>
      <w:r w:rsidRPr="00C952B3">
        <w:rPr>
          <w:b/>
          <w:bCs/>
        </w:rPr>
        <w:t> (watch: </w:t>
      </w:r>
      <w:hyperlink r:id="rId81" w:tgtFrame="_blank" w:history="1">
        <w:r w:rsidRPr="00C952B3">
          <w:rPr>
            <w:rStyle w:val="Hyperlink"/>
            <w:b/>
            <w:bCs/>
          </w:rPr>
          <w:t>how I prepare</w:t>
        </w:r>
      </w:hyperlink>
      <w:r w:rsidRPr="00C952B3">
        <w:rPr>
          <w:b/>
          <w:bCs/>
        </w:rPr>
        <w:t>) with: </w:t>
      </w:r>
    </w:p>
    <w:p w14:paraId="10B687EE" w14:textId="77777777" w:rsidR="00C952B3" w:rsidRPr="00C952B3" w:rsidRDefault="00C952B3" w:rsidP="00C952B3">
      <w:pPr>
        <w:numPr>
          <w:ilvl w:val="0"/>
          <w:numId w:val="53"/>
        </w:numPr>
        <w:rPr>
          <w:b/>
          <w:bCs/>
        </w:rPr>
      </w:pPr>
      <w:hyperlink r:id="rId82" w:tgtFrame="_blank" w:history="1">
        <w:r w:rsidRPr="00C952B3">
          <w:rPr>
            <w:rStyle w:val="Hyperlink"/>
            <w:b/>
            <w:bCs/>
          </w:rPr>
          <w:t>Blueberry Nut mix</w:t>
        </w:r>
      </w:hyperlink>
    </w:p>
    <w:p w14:paraId="4589711B" w14:textId="77777777" w:rsidR="00C952B3" w:rsidRPr="00C952B3" w:rsidRDefault="00C952B3" w:rsidP="00C952B3">
      <w:pPr>
        <w:numPr>
          <w:ilvl w:val="0"/>
          <w:numId w:val="53"/>
        </w:numPr>
        <w:rPr>
          <w:b/>
          <w:bCs/>
        </w:rPr>
      </w:pPr>
      <w:r w:rsidRPr="00C952B3">
        <w:rPr>
          <w:b/>
          <w:bCs/>
        </w:rPr>
        <w:t>11 grams of collagen protein </w:t>
      </w:r>
    </w:p>
    <w:p w14:paraId="44C4E2C3" w14:textId="77777777" w:rsidR="00C952B3" w:rsidRPr="00C952B3" w:rsidRDefault="00C952B3" w:rsidP="00C952B3">
      <w:pPr>
        <w:numPr>
          <w:ilvl w:val="0"/>
          <w:numId w:val="53"/>
        </w:numPr>
        <w:rPr>
          <w:b/>
          <w:bCs/>
        </w:rPr>
      </w:pPr>
      <w:r w:rsidRPr="00C952B3">
        <w:rPr>
          <w:b/>
          <w:bCs/>
        </w:rPr>
        <w:t>1 Tbsp of </w:t>
      </w:r>
      <w:hyperlink r:id="rId83" w:tgtFrame="_blank" w:history="1">
        <w:r w:rsidRPr="00C952B3">
          <w:rPr>
            <w:rStyle w:val="Hyperlink"/>
            <w:b/>
            <w:bCs/>
          </w:rPr>
          <w:t>Extra Virgin Olive oil</w:t>
        </w:r>
      </w:hyperlink>
    </w:p>
    <w:p w14:paraId="503C3765" w14:textId="77777777" w:rsidR="00C952B3" w:rsidRPr="00C952B3" w:rsidRDefault="00C952B3" w:rsidP="00C952B3">
      <w:pPr>
        <w:numPr>
          <w:ilvl w:val="0"/>
          <w:numId w:val="53"/>
        </w:numPr>
        <w:rPr>
          <w:b/>
          <w:bCs/>
        </w:rPr>
      </w:pPr>
      <w:hyperlink r:id="rId84" w:tgtFrame="_blank" w:history="1">
        <w:r w:rsidRPr="00C952B3">
          <w:rPr>
            <w:rStyle w:val="Hyperlink"/>
            <w:b/>
            <w:bCs/>
          </w:rPr>
          <w:t>Blueprint Cocoa</w:t>
        </w:r>
      </w:hyperlink>
      <w:r w:rsidRPr="00C952B3">
        <w:rPr>
          <w:b/>
          <w:bCs/>
        </w:rPr>
        <w:t> (6 g)</w:t>
      </w:r>
    </w:p>
    <w:p w14:paraId="3125EE64" w14:textId="77777777" w:rsidR="00C952B3" w:rsidRPr="00C952B3" w:rsidRDefault="00C952B3" w:rsidP="00C952B3">
      <w:pPr>
        <w:rPr>
          <w:b/>
          <w:bCs/>
        </w:rPr>
      </w:pPr>
      <w:r w:rsidRPr="00C952B3">
        <w:rPr>
          <w:b/>
          <w:bCs/>
        </w:rPr>
        <w:t>I’ll take the following pills:</w:t>
      </w:r>
    </w:p>
    <w:p w14:paraId="17373DDC" w14:textId="77777777" w:rsidR="00C952B3" w:rsidRPr="00C952B3" w:rsidRDefault="00C952B3" w:rsidP="00C952B3">
      <w:pPr>
        <w:numPr>
          <w:ilvl w:val="0"/>
          <w:numId w:val="54"/>
        </w:numPr>
        <w:rPr>
          <w:b/>
          <w:bCs/>
        </w:rPr>
      </w:pPr>
      <w:hyperlink r:id="rId85" w:tgtFrame="_blank" w:history="1">
        <w:r w:rsidRPr="00C952B3">
          <w:rPr>
            <w:rStyle w:val="Hyperlink"/>
            <w:b/>
            <w:bCs/>
          </w:rPr>
          <w:t>Blueprint Essentials</w:t>
        </w:r>
      </w:hyperlink>
      <w:r w:rsidRPr="00C952B3">
        <w:rPr>
          <w:b/>
          <w:bCs/>
        </w:rPr>
        <w:t> - 3*</w:t>
      </w:r>
    </w:p>
    <w:p w14:paraId="3D4CD7FF" w14:textId="77777777" w:rsidR="00C952B3" w:rsidRPr="00C952B3" w:rsidRDefault="00C952B3" w:rsidP="00C952B3">
      <w:pPr>
        <w:numPr>
          <w:ilvl w:val="0"/>
          <w:numId w:val="54"/>
        </w:numPr>
        <w:rPr>
          <w:b/>
          <w:bCs/>
        </w:rPr>
      </w:pPr>
      <w:hyperlink r:id="rId86" w:tgtFrame="_blank" w:history="1">
        <w:r w:rsidRPr="00C952B3">
          <w:rPr>
            <w:rStyle w:val="Hyperlink"/>
            <w:b/>
            <w:bCs/>
          </w:rPr>
          <w:t>Blueprint Soft Gel</w:t>
        </w:r>
      </w:hyperlink>
      <w:r w:rsidRPr="00C952B3">
        <w:rPr>
          <w:b/>
          <w:bCs/>
        </w:rPr>
        <w:t> - 1*</w:t>
      </w:r>
    </w:p>
    <w:p w14:paraId="48071885" w14:textId="77777777" w:rsidR="00C952B3" w:rsidRPr="00C952B3" w:rsidRDefault="00C952B3" w:rsidP="00C952B3">
      <w:pPr>
        <w:numPr>
          <w:ilvl w:val="0"/>
          <w:numId w:val="54"/>
        </w:numPr>
        <w:rPr>
          <w:b/>
          <w:bCs/>
        </w:rPr>
      </w:pPr>
      <w:hyperlink r:id="rId87" w:tgtFrame="_blank" w:history="1">
        <w:r w:rsidRPr="00C952B3">
          <w:rPr>
            <w:rStyle w:val="Hyperlink"/>
            <w:b/>
            <w:bCs/>
          </w:rPr>
          <w:t>Blueprint NAC + Ginger + Curcumin</w:t>
        </w:r>
      </w:hyperlink>
      <w:r w:rsidRPr="00C952B3">
        <w:rPr>
          <w:b/>
          <w:bCs/>
        </w:rPr>
        <w:t> - 3*</w:t>
      </w:r>
    </w:p>
    <w:p w14:paraId="534479B6" w14:textId="77777777" w:rsidR="00C952B3" w:rsidRPr="00C952B3" w:rsidRDefault="00C952B3" w:rsidP="00C952B3">
      <w:pPr>
        <w:numPr>
          <w:ilvl w:val="0"/>
          <w:numId w:val="54"/>
        </w:numPr>
        <w:rPr>
          <w:b/>
          <w:bCs/>
        </w:rPr>
      </w:pPr>
      <w:hyperlink r:id="rId88" w:tgtFrame="_blank" w:history="1">
        <w:r w:rsidRPr="00C952B3">
          <w:rPr>
            <w:rStyle w:val="Hyperlink"/>
            <w:b/>
            <w:bCs/>
          </w:rPr>
          <w:t>Blueprint Red Yeast Rice + odor free garlic</w:t>
        </w:r>
      </w:hyperlink>
      <w:r w:rsidRPr="00C952B3">
        <w:rPr>
          <w:b/>
          <w:bCs/>
        </w:rPr>
        <w:t> - 1* </w:t>
      </w:r>
    </w:p>
    <w:p w14:paraId="04FE1B54" w14:textId="77777777" w:rsidR="00C952B3" w:rsidRPr="00C952B3" w:rsidRDefault="00C952B3" w:rsidP="00C952B3">
      <w:pPr>
        <w:numPr>
          <w:ilvl w:val="0"/>
          <w:numId w:val="54"/>
        </w:numPr>
        <w:rPr>
          <w:b/>
          <w:bCs/>
        </w:rPr>
      </w:pPr>
      <w:hyperlink r:id="rId89" w:tgtFrame="_blank" w:history="1">
        <w:r w:rsidRPr="00C952B3">
          <w:rPr>
            <w:rStyle w:val="Hyperlink"/>
            <w:b/>
            <w:bCs/>
          </w:rPr>
          <w:t>EPA/DHA/DPA</w:t>
        </w:r>
      </w:hyperlink>
      <w:r w:rsidRPr="00C952B3">
        <w:rPr>
          <w:b/>
          <w:bCs/>
        </w:rPr>
        <w:t> 800 mg*</w:t>
      </w:r>
    </w:p>
    <w:p w14:paraId="236B21AF" w14:textId="77777777" w:rsidR="00C952B3" w:rsidRPr="00C952B3" w:rsidRDefault="00C952B3" w:rsidP="00C952B3">
      <w:pPr>
        <w:numPr>
          <w:ilvl w:val="0"/>
          <w:numId w:val="54"/>
        </w:numPr>
        <w:rPr>
          <w:b/>
          <w:bCs/>
        </w:rPr>
      </w:pPr>
      <w:hyperlink r:id="rId90" w:tgtFrame="_blank" w:history="1">
        <w:r w:rsidRPr="00C952B3">
          <w:rPr>
            <w:rStyle w:val="Hyperlink"/>
            <w:b/>
            <w:bCs/>
          </w:rPr>
          <w:t>Garlic</w:t>
        </w:r>
      </w:hyperlink>
      <w:r w:rsidRPr="00C952B3">
        <w:rPr>
          <w:b/>
          <w:bCs/>
        </w:rPr>
        <w:t> 1.2 g (</w:t>
      </w:r>
      <w:proofErr w:type="spellStart"/>
      <w:r w:rsidRPr="00C952B3">
        <w:rPr>
          <w:b/>
          <w:bCs/>
        </w:rPr>
        <w:t>Kyolic</w:t>
      </w:r>
      <w:proofErr w:type="spellEnd"/>
      <w:r w:rsidRPr="00C952B3">
        <w:rPr>
          <w:b/>
          <w:bCs/>
        </w:rPr>
        <w:t>)*</w:t>
      </w:r>
    </w:p>
    <w:p w14:paraId="5FF80AF1" w14:textId="77777777" w:rsidR="00C952B3" w:rsidRPr="00C952B3" w:rsidRDefault="00C952B3" w:rsidP="00C952B3">
      <w:pPr>
        <w:numPr>
          <w:ilvl w:val="0"/>
          <w:numId w:val="54"/>
        </w:numPr>
        <w:rPr>
          <w:b/>
          <w:bCs/>
        </w:rPr>
      </w:pPr>
      <w:hyperlink r:id="rId91" w:tgtFrame="_blank" w:history="1">
        <w:proofErr w:type="spellStart"/>
        <w:r w:rsidRPr="00C952B3">
          <w:rPr>
            <w:rStyle w:val="Hyperlink"/>
            <w:b/>
            <w:bCs/>
          </w:rPr>
          <w:t>ProButyrate</w:t>
        </w:r>
        <w:proofErr w:type="spellEnd"/>
        <w:r w:rsidRPr="00C952B3">
          <w:rPr>
            <w:rStyle w:val="Hyperlink"/>
            <w:b/>
            <w:bCs/>
          </w:rPr>
          <w:t> </w:t>
        </w:r>
      </w:hyperlink>
      <w:r w:rsidRPr="00C952B3">
        <w:rPr>
          <w:b/>
          <w:bCs/>
        </w:rPr>
        <w:t>600 mg**</w:t>
      </w:r>
    </w:p>
    <w:p w14:paraId="49C8AD9F" w14:textId="77777777" w:rsidR="00C952B3" w:rsidRPr="00C952B3" w:rsidRDefault="00C952B3" w:rsidP="00C952B3">
      <w:pPr>
        <w:numPr>
          <w:ilvl w:val="0"/>
          <w:numId w:val="54"/>
        </w:numPr>
        <w:rPr>
          <w:b/>
          <w:bCs/>
        </w:rPr>
      </w:pPr>
      <w:hyperlink r:id="rId92" w:tgtFrame="_blank" w:history="1">
        <w:proofErr w:type="spellStart"/>
        <w:r w:rsidRPr="00C952B3">
          <w:rPr>
            <w:rStyle w:val="Hyperlink"/>
            <w:b/>
            <w:bCs/>
          </w:rPr>
          <w:t>Proferrin</w:t>
        </w:r>
        <w:proofErr w:type="spellEnd"/>
      </w:hyperlink>
      <w:r w:rsidRPr="00C952B3">
        <w:rPr>
          <w:b/>
          <w:bCs/>
        </w:rPr>
        <w:t> 10.5 mg**</w:t>
      </w:r>
    </w:p>
    <w:p w14:paraId="32B98015" w14:textId="77777777" w:rsidR="00C952B3" w:rsidRPr="00C952B3" w:rsidRDefault="00C952B3" w:rsidP="00C952B3">
      <w:pPr>
        <w:numPr>
          <w:ilvl w:val="0"/>
          <w:numId w:val="54"/>
        </w:numPr>
        <w:rPr>
          <w:b/>
          <w:bCs/>
        </w:rPr>
      </w:pPr>
      <w:r w:rsidRPr="00C952B3">
        <w:rPr>
          <w:b/>
          <w:bCs/>
        </w:rPr>
        <w:t xml:space="preserve">NR (450 mg) or NMN (500 </w:t>
      </w:r>
      <w:proofErr w:type="gramStart"/>
      <w:r w:rsidRPr="00C952B3">
        <w:rPr>
          <w:b/>
          <w:bCs/>
        </w:rPr>
        <w:t>mg)*</w:t>
      </w:r>
      <w:proofErr w:type="gramEnd"/>
      <w:r w:rsidRPr="00C952B3">
        <w:rPr>
          <w:b/>
          <w:bCs/>
        </w:rPr>
        <w:t>* </w:t>
      </w:r>
    </w:p>
    <w:p w14:paraId="11737EDF" w14:textId="77777777" w:rsidR="00C952B3" w:rsidRPr="00C952B3" w:rsidRDefault="00C952B3" w:rsidP="00C952B3">
      <w:pPr>
        <w:numPr>
          <w:ilvl w:val="0"/>
          <w:numId w:val="54"/>
        </w:numPr>
        <w:rPr>
          <w:b/>
          <w:bCs/>
        </w:rPr>
      </w:pPr>
      <w:r w:rsidRPr="00C952B3">
        <w:rPr>
          <w:b/>
          <w:bCs/>
        </w:rPr>
        <w:t>Acarbose 200 mg (Rx)***</w:t>
      </w:r>
    </w:p>
    <w:p w14:paraId="16D6F14E" w14:textId="77777777" w:rsidR="00C952B3" w:rsidRPr="00C952B3" w:rsidRDefault="00C952B3" w:rsidP="00C952B3">
      <w:pPr>
        <w:numPr>
          <w:ilvl w:val="0"/>
          <w:numId w:val="54"/>
        </w:numPr>
        <w:rPr>
          <w:b/>
          <w:bCs/>
        </w:rPr>
      </w:pPr>
      <w:r w:rsidRPr="00C952B3">
        <w:rPr>
          <w:b/>
          <w:bCs/>
        </w:rPr>
        <w:t xml:space="preserve">Metformin (500 </w:t>
      </w:r>
      <w:proofErr w:type="gramStart"/>
      <w:r w:rsidRPr="00C952B3">
        <w:rPr>
          <w:b/>
          <w:bCs/>
        </w:rPr>
        <w:t>mg)*</w:t>
      </w:r>
      <w:proofErr w:type="gramEnd"/>
      <w:r w:rsidRPr="00C952B3">
        <w:rPr>
          <w:b/>
          <w:bCs/>
        </w:rPr>
        <w:t>**</w:t>
      </w:r>
    </w:p>
    <w:p w14:paraId="4EF3EAF7" w14:textId="77777777" w:rsidR="00C952B3" w:rsidRPr="00C952B3" w:rsidRDefault="00C952B3" w:rsidP="00C952B3">
      <w:pPr>
        <w:numPr>
          <w:ilvl w:val="0"/>
          <w:numId w:val="54"/>
        </w:numPr>
        <w:rPr>
          <w:b/>
          <w:bCs/>
        </w:rPr>
      </w:pPr>
      <w:r w:rsidRPr="00C952B3">
        <w:rPr>
          <w:b/>
          <w:bCs/>
        </w:rPr>
        <w:t>Plasmalogens (1 mL of each </w:t>
      </w:r>
      <w:hyperlink r:id="rId93" w:tgtFrame="_blank" w:history="1">
        <w:r w:rsidRPr="00C952B3">
          <w:rPr>
            <w:rStyle w:val="Hyperlink"/>
            <w:b/>
            <w:bCs/>
          </w:rPr>
          <w:t>Glia and Neuro</w:t>
        </w:r>
      </w:hyperlink>
      <w:r w:rsidRPr="00C952B3">
        <w:rPr>
          <w:b/>
          <w:bCs/>
        </w:rPr>
        <w:t>)***</w:t>
      </w:r>
    </w:p>
    <w:p w14:paraId="7E89F751" w14:textId="77777777" w:rsidR="00C952B3" w:rsidRPr="00C952B3" w:rsidRDefault="00C952B3" w:rsidP="00C952B3">
      <w:pPr>
        <w:rPr>
          <w:b/>
          <w:bCs/>
        </w:rPr>
      </w:pPr>
      <w:r w:rsidRPr="00C952B3">
        <w:rPr>
          <w:b/>
          <w:bCs/>
        </w:rPr>
        <w:t>While eating, I’ll listen to a book, podcast or educational video. </w:t>
      </w:r>
    </w:p>
    <w:p w14:paraId="0DE1ECB8" w14:textId="77777777" w:rsidR="00C952B3" w:rsidRPr="00C952B3" w:rsidRDefault="00C952B3" w:rsidP="00C952B3">
      <w:pPr>
        <w:rPr>
          <w:b/>
          <w:bCs/>
        </w:rPr>
      </w:pPr>
      <w:r w:rsidRPr="00C952B3">
        <w:rPr>
          <w:b/>
          <w:bCs/>
        </w:rPr>
        <w:t>Note:</w:t>
      </w:r>
    </w:p>
    <w:p w14:paraId="2F42FFEC" w14:textId="77777777" w:rsidR="00C952B3" w:rsidRPr="00C952B3" w:rsidRDefault="00C952B3" w:rsidP="00C952B3">
      <w:pPr>
        <w:numPr>
          <w:ilvl w:val="0"/>
          <w:numId w:val="55"/>
        </w:numPr>
        <w:rPr>
          <w:b/>
          <w:bCs/>
        </w:rPr>
      </w:pPr>
      <w:r w:rsidRPr="00C952B3">
        <w:rPr>
          <w:b/>
          <w:bCs/>
        </w:rPr>
        <w:t xml:space="preserve">* </w:t>
      </w:r>
      <w:proofErr w:type="gramStart"/>
      <w:r w:rsidRPr="00C952B3">
        <w:rPr>
          <w:b/>
          <w:bCs/>
        </w:rPr>
        <w:t>means</w:t>
      </w:r>
      <w:proofErr w:type="gramEnd"/>
      <w:r w:rsidRPr="00C952B3">
        <w:rPr>
          <w:b/>
          <w:bCs/>
        </w:rPr>
        <w:t xml:space="preserve"> for everyone (sex and gender)</w:t>
      </w:r>
    </w:p>
    <w:p w14:paraId="3860D99A" w14:textId="77777777" w:rsidR="00C952B3" w:rsidRPr="00C952B3" w:rsidRDefault="00C952B3" w:rsidP="00C952B3">
      <w:pPr>
        <w:numPr>
          <w:ilvl w:val="0"/>
          <w:numId w:val="55"/>
        </w:numPr>
        <w:rPr>
          <w:b/>
          <w:bCs/>
        </w:rPr>
      </w:pPr>
      <w:r w:rsidRPr="00C952B3">
        <w:rPr>
          <w:b/>
          <w:bCs/>
        </w:rPr>
        <w:t>** for me based upon my biomarker measurements</w:t>
      </w:r>
    </w:p>
    <w:p w14:paraId="7688ACC1" w14:textId="77777777" w:rsidR="00C952B3" w:rsidRPr="00C952B3" w:rsidRDefault="00C952B3" w:rsidP="00C952B3">
      <w:pPr>
        <w:numPr>
          <w:ilvl w:val="0"/>
          <w:numId w:val="55"/>
        </w:numPr>
        <w:rPr>
          <w:b/>
          <w:bCs/>
        </w:rPr>
      </w:pPr>
      <w:r w:rsidRPr="00C952B3">
        <w:rPr>
          <w:b/>
          <w:bCs/>
        </w:rPr>
        <w:t>*** advanced therapies I’m experimenting with</w:t>
      </w:r>
    </w:p>
    <w:p w14:paraId="745850B6" w14:textId="77777777" w:rsidR="00C952B3" w:rsidRPr="00C952B3" w:rsidRDefault="00C952B3" w:rsidP="00C952B3">
      <w:pPr>
        <w:rPr>
          <w:b/>
          <w:bCs/>
        </w:rPr>
      </w:pPr>
      <w:r w:rsidRPr="00C952B3">
        <w:rPr>
          <w:b/>
          <w:bCs/>
        </w:rPr>
        <w:t>7:15 am</w:t>
      </w:r>
    </w:p>
    <w:p w14:paraId="7B1D45D5" w14:textId="77777777" w:rsidR="00C952B3" w:rsidRPr="00C952B3" w:rsidRDefault="00C952B3" w:rsidP="00C952B3">
      <w:pPr>
        <w:numPr>
          <w:ilvl w:val="0"/>
          <w:numId w:val="56"/>
        </w:numPr>
        <w:rPr>
          <w:b/>
          <w:bCs/>
        </w:rPr>
      </w:pPr>
      <w:r w:rsidRPr="00C952B3">
        <w:rPr>
          <w:b/>
          <w:bCs/>
        </w:rPr>
        <w:t>A </w:t>
      </w:r>
      <w:hyperlink r:id="rId94" w:tgtFrame="_blank" w:history="1">
        <w:r w:rsidRPr="00C952B3">
          <w:rPr>
            <w:rStyle w:val="Hyperlink"/>
            <w:b/>
            <w:bCs/>
          </w:rPr>
          <w:t>face wash</w:t>
        </w:r>
      </w:hyperlink>
      <w:r w:rsidRPr="00C952B3">
        <w:rPr>
          <w:b/>
          <w:bCs/>
        </w:rPr>
        <w:t>, </w:t>
      </w:r>
      <w:hyperlink r:id="rId95" w:tgtFrame="_blank" w:history="1">
        <w:r w:rsidRPr="00C952B3">
          <w:rPr>
            <w:rStyle w:val="Hyperlink"/>
            <w:b/>
            <w:bCs/>
          </w:rPr>
          <w:t>moisturizer + vitamin C</w:t>
        </w:r>
      </w:hyperlink>
      <w:r w:rsidRPr="00C952B3">
        <w:rPr>
          <w:b/>
          <w:bCs/>
        </w:rPr>
        <w:t> and </w:t>
      </w:r>
      <w:hyperlink r:id="rId96" w:tgtFrame="_blank" w:history="1">
        <w:r w:rsidRPr="00C952B3">
          <w:rPr>
            <w:rStyle w:val="Hyperlink"/>
            <w:b/>
            <w:bCs/>
          </w:rPr>
          <w:t>Retinol</w:t>
        </w:r>
      </w:hyperlink>
      <w:r w:rsidRPr="00C952B3">
        <w:rPr>
          <w:b/>
          <w:bCs/>
        </w:rPr>
        <w:t>. </w:t>
      </w:r>
    </w:p>
    <w:p w14:paraId="2D0CF5FD" w14:textId="77777777" w:rsidR="00C952B3" w:rsidRPr="00C952B3" w:rsidRDefault="00C952B3" w:rsidP="00C952B3">
      <w:pPr>
        <w:numPr>
          <w:ilvl w:val="0"/>
          <w:numId w:val="56"/>
        </w:numPr>
        <w:rPr>
          <w:b/>
          <w:bCs/>
        </w:rPr>
      </w:pPr>
      <w:r w:rsidRPr="00C952B3">
        <w:rPr>
          <w:b/>
          <w:bCs/>
        </w:rPr>
        <w:t>Exfoliate with </w:t>
      </w:r>
      <w:hyperlink r:id="rId97" w:tgtFrame="_blank" w:history="1">
        <w:r w:rsidRPr="00C952B3">
          <w:rPr>
            <w:rStyle w:val="Hyperlink"/>
            <w:b/>
            <w:bCs/>
          </w:rPr>
          <w:t>Japanese washcloth </w:t>
        </w:r>
      </w:hyperlink>
      <w:r w:rsidRPr="00C952B3">
        <w:rPr>
          <w:b/>
          <w:bCs/>
        </w:rPr>
        <w:t xml:space="preserve">2-3x </w:t>
      </w:r>
      <w:proofErr w:type="spellStart"/>
      <w:r w:rsidRPr="00C952B3">
        <w:rPr>
          <w:b/>
          <w:bCs/>
        </w:rPr>
        <w:t>wk</w:t>
      </w:r>
      <w:proofErr w:type="spellEnd"/>
    </w:p>
    <w:p w14:paraId="6545BD41" w14:textId="77777777" w:rsidR="00C952B3" w:rsidRPr="00C952B3" w:rsidRDefault="00C952B3" w:rsidP="00C952B3">
      <w:pPr>
        <w:numPr>
          <w:ilvl w:val="0"/>
          <w:numId w:val="56"/>
        </w:numPr>
        <w:rPr>
          <w:b/>
          <w:bCs/>
        </w:rPr>
      </w:pPr>
      <w:hyperlink r:id="rId98" w:tgtFrame="_blank" w:history="1">
        <w:r w:rsidRPr="00C952B3">
          <w:rPr>
            <w:rStyle w:val="Hyperlink"/>
            <w:b/>
            <w:bCs/>
          </w:rPr>
          <w:t>Sunscreen</w:t>
        </w:r>
      </w:hyperlink>
      <w:r w:rsidRPr="00C952B3">
        <w:rPr>
          <w:b/>
          <w:bCs/>
        </w:rPr>
        <w:t> if you’re out in the sun when the UV index is high.</w:t>
      </w:r>
    </w:p>
    <w:p w14:paraId="3F7A585B" w14:textId="77777777" w:rsidR="00C952B3" w:rsidRPr="00C952B3" w:rsidRDefault="00C952B3" w:rsidP="00C952B3">
      <w:pPr>
        <w:numPr>
          <w:ilvl w:val="0"/>
          <w:numId w:val="56"/>
        </w:numPr>
        <w:rPr>
          <w:b/>
          <w:bCs/>
        </w:rPr>
      </w:pPr>
      <w:r w:rsidRPr="00C952B3">
        <w:rPr>
          <w:b/>
          <w:bCs/>
        </w:rPr>
        <w:t>Shower </w:t>
      </w:r>
      <w:hyperlink r:id="rId99" w:tgtFrame="_blank" w:history="1">
        <w:r w:rsidRPr="00C952B3">
          <w:rPr>
            <w:rStyle w:val="Hyperlink"/>
            <w:b/>
            <w:bCs/>
          </w:rPr>
          <w:t>(cleanser)</w:t>
        </w:r>
      </w:hyperlink>
    </w:p>
    <w:p w14:paraId="539C6A8F" w14:textId="77777777" w:rsidR="00C952B3" w:rsidRPr="00C952B3" w:rsidRDefault="00C952B3" w:rsidP="00C952B3">
      <w:pPr>
        <w:numPr>
          <w:ilvl w:val="0"/>
          <w:numId w:val="56"/>
        </w:numPr>
        <w:rPr>
          <w:b/>
          <w:bCs/>
        </w:rPr>
      </w:pPr>
      <w:r w:rsidRPr="00C952B3">
        <w:rPr>
          <w:b/>
          <w:bCs/>
        </w:rPr>
        <w:t>Wash hair (</w:t>
      </w:r>
      <w:hyperlink r:id="rId100" w:tgtFrame="_blank" w:history="1">
        <w:r w:rsidRPr="00C952B3">
          <w:rPr>
            <w:rStyle w:val="Hyperlink"/>
            <w:b/>
            <w:bCs/>
          </w:rPr>
          <w:t>shampoo</w:t>
        </w:r>
      </w:hyperlink>
      <w:r w:rsidRPr="00C952B3">
        <w:rPr>
          <w:b/>
          <w:bCs/>
        </w:rPr>
        <w:t>) with </w:t>
      </w:r>
      <w:proofErr w:type="spellStart"/>
      <w:r w:rsidRPr="00C952B3">
        <w:rPr>
          <w:b/>
          <w:bCs/>
        </w:rPr>
        <w:fldChar w:fldCharType="begin"/>
      </w:r>
      <w:r w:rsidRPr="00C952B3">
        <w:rPr>
          <w:b/>
          <w:bCs/>
        </w:rPr>
        <w:instrText>HYPERLINK "https://mykerafactor.com/" \t "_blank"</w:instrText>
      </w:r>
      <w:r w:rsidRPr="00C952B3">
        <w:rPr>
          <w:b/>
          <w:bCs/>
        </w:rPr>
      </w:r>
      <w:r w:rsidRPr="00C952B3">
        <w:rPr>
          <w:b/>
          <w:bCs/>
        </w:rPr>
        <w:fldChar w:fldCharType="separate"/>
      </w:r>
      <w:r w:rsidRPr="00C952B3">
        <w:rPr>
          <w:rStyle w:val="Hyperlink"/>
          <w:b/>
          <w:bCs/>
        </w:rPr>
        <w:t>Kerlase</w:t>
      </w:r>
      <w:proofErr w:type="spellEnd"/>
      <w:r w:rsidRPr="00C952B3">
        <w:rPr>
          <w:rStyle w:val="Hyperlink"/>
          <w:b/>
          <w:bCs/>
        </w:rPr>
        <w:t xml:space="preserve"> scalp stimulant</w:t>
      </w:r>
      <w:r w:rsidRPr="00C952B3">
        <w:rPr>
          <w:b/>
          <w:bCs/>
        </w:rPr>
        <w:fldChar w:fldCharType="end"/>
      </w:r>
      <w:r w:rsidRPr="00C952B3">
        <w:rPr>
          <w:b/>
          <w:bCs/>
        </w:rPr>
        <w:t>, massaging scalp for 60 seconds with soft silicone bristles.</w:t>
      </w:r>
    </w:p>
    <w:p w14:paraId="32B0BF13" w14:textId="77777777" w:rsidR="00C952B3" w:rsidRPr="00C952B3" w:rsidRDefault="00C952B3" w:rsidP="00C952B3">
      <w:pPr>
        <w:rPr>
          <w:b/>
          <w:bCs/>
        </w:rPr>
      </w:pPr>
      <w:r w:rsidRPr="00C952B3">
        <w:rPr>
          <w:b/>
          <w:bCs/>
        </w:rPr>
        <w:t>7:45 am </w:t>
      </w:r>
    </w:p>
    <w:p w14:paraId="419F0E8C" w14:textId="77777777" w:rsidR="00C952B3" w:rsidRPr="00C952B3" w:rsidRDefault="00C952B3" w:rsidP="00C952B3">
      <w:pPr>
        <w:numPr>
          <w:ilvl w:val="0"/>
          <w:numId w:val="57"/>
        </w:numPr>
        <w:rPr>
          <w:b/>
          <w:bCs/>
        </w:rPr>
      </w:pPr>
      <w:r w:rsidRPr="00C952B3">
        <w:rPr>
          <w:b/>
          <w:bCs/>
        </w:rPr>
        <w:t xml:space="preserve">A </w:t>
      </w:r>
      <w:proofErr w:type="gramStart"/>
      <w:r w:rsidRPr="00C952B3">
        <w:rPr>
          <w:b/>
          <w:bCs/>
        </w:rPr>
        <w:t>10 minute</w:t>
      </w:r>
      <w:proofErr w:type="gramEnd"/>
      <w:r w:rsidRPr="00C952B3">
        <w:rPr>
          <w:b/>
          <w:bCs/>
        </w:rPr>
        <w:t xml:space="preserve"> walk outside.</w:t>
      </w:r>
    </w:p>
    <w:p w14:paraId="0DFDF81D" w14:textId="77777777" w:rsidR="00C952B3" w:rsidRPr="00C952B3" w:rsidRDefault="00C952B3" w:rsidP="00C952B3">
      <w:pPr>
        <w:numPr>
          <w:ilvl w:val="0"/>
          <w:numId w:val="57"/>
        </w:numPr>
        <w:rPr>
          <w:b/>
          <w:bCs/>
        </w:rPr>
      </w:pPr>
      <w:r w:rsidRPr="00C952B3">
        <w:rPr>
          <w:b/>
          <w:bCs/>
        </w:rPr>
        <w:lastRenderedPageBreak/>
        <w:t>Begin work. My morning hours are my best.  </w:t>
      </w:r>
    </w:p>
    <w:p w14:paraId="63242F8C" w14:textId="77777777" w:rsidR="00C952B3" w:rsidRPr="00C952B3" w:rsidRDefault="00C952B3" w:rsidP="00C952B3">
      <w:pPr>
        <w:numPr>
          <w:ilvl w:val="0"/>
          <w:numId w:val="57"/>
        </w:numPr>
        <w:rPr>
          <w:b/>
          <w:bCs/>
        </w:rPr>
      </w:pPr>
      <w:r w:rsidRPr="00C952B3">
        <w:rPr>
          <w:b/>
          <w:bCs/>
        </w:rPr>
        <w:t>My desk and chair are situated so that I can rotate between sitting and standing, always maintaining proper posture. </w:t>
      </w:r>
    </w:p>
    <w:p w14:paraId="7E4104D8" w14:textId="77777777" w:rsidR="00C952B3" w:rsidRPr="00C952B3" w:rsidRDefault="00C952B3" w:rsidP="00C952B3">
      <w:pPr>
        <w:numPr>
          <w:ilvl w:val="0"/>
          <w:numId w:val="57"/>
        </w:numPr>
        <w:rPr>
          <w:b/>
          <w:bCs/>
        </w:rPr>
      </w:pPr>
      <w:r w:rsidRPr="00C952B3">
        <w:rPr>
          <w:b/>
          <w:bCs/>
        </w:rPr>
        <w:t>Identify and focus on the highest priority items for the day. </w:t>
      </w:r>
    </w:p>
    <w:p w14:paraId="1F63BD65" w14:textId="77777777" w:rsidR="00C952B3" w:rsidRPr="00C952B3" w:rsidRDefault="00C952B3" w:rsidP="00C952B3">
      <w:pPr>
        <w:numPr>
          <w:ilvl w:val="0"/>
          <w:numId w:val="57"/>
        </w:numPr>
        <w:rPr>
          <w:b/>
          <w:bCs/>
        </w:rPr>
      </w:pPr>
      <w:r w:rsidRPr="00C952B3">
        <w:rPr>
          <w:b/>
          <w:bCs/>
        </w:rPr>
        <w:t>I try very hard to avoid checking messages or social media until now and even after I get my first hour of focused work in. </w:t>
      </w:r>
    </w:p>
    <w:p w14:paraId="506586F6" w14:textId="77777777" w:rsidR="00C952B3" w:rsidRPr="00C952B3" w:rsidRDefault="00C952B3" w:rsidP="00C952B3">
      <w:pPr>
        <w:rPr>
          <w:b/>
          <w:bCs/>
        </w:rPr>
      </w:pPr>
      <w:r w:rsidRPr="00C952B3">
        <w:rPr>
          <w:b/>
          <w:bCs/>
        </w:rPr>
        <w:t>9 am</w:t>
      </w:r>
    </w:p>
    <w:p w14:paraId="61F758D7" w14:textId="77777777" w:rsidR="00C952B3" w:rsidRPr="00C952B3" w:rsidRDefault="00C952B3" w:rsidP="00C952B3">
      <w:pPr>
        <w:rPr>
          <w:b/>
          <w:bCs/>
        </w:rPr>
      </w:pPr>
      <w:r w:rsidRPr="00C952B3">
        <w:rPr>
          <w:b/>
          <w:bCs/>
        </w:rPr>
        <w:t>I’ll have my second meal of the day: Super Veggie</w:t>
      </w:r>
    </w:p>
    <w:p w14:paraId="69182943" w14:textId="77777777" w:rsidR="00C952B3" w:rsidRPr="00C952B3" w:rsidRDefault="00C952B3" w:rsidP="00C952B3">
      <w:pPr>
        <w:numPr>
          <w:ilvl w:val="0"/>
          <w:numId w:val="58"/>
        </w:numPr>
        <w:rPr>
          <w:b/>
          <w:bCs/>
        </w:rPr>
      </w:pPr>
      <w:hyperlink r:id="rId101" w:tgtFrame="_blank" w:history="1">
        <w:r w:rsidRPr="00C952B3">
          <w:rPr>
            <w:rStyle w:val="Hyperlink"/>
            <w:b/>
            <w:bCs/>
          </w:rPr>
          <w:t>Black lentils,</w:t>
        </w:r>
      </w:hyperlink>
      <w:r w:rsidRPr="00C952B3">
        <w:rPr>
          <w:b/>
          <w:bCs/>
        </w:rPr>
        <w:t> 45 grams dry, ~150 grams cooked</w:t>
      </w:r>
    </w:p>
    <w:p w14:paraId="5EF3E487" w14:textId="77777777" w:rsidR="00C952B3" w:rsidRPr="00C952B3" w:rsidRDefault="00C952B3" w:rsidP="00C952B3">
      <w:pPr>
        <w:numPr>
          <w:ilvl w:val="0"/>
          <w:numId w:val="58"/>
        </w:numPr>
        <w:rPr>
          <w:b/>
          <w:bCs/>
        </w:rPr>
      </w:pPr>
      <w:r w:rsidRPr="00C952B3">
        <w:rPr>
          <w:b/>
          <w:bCs/>
        </w:rPr>
        <w:t>Broccoli (</w:t>
      </w:r>
      <w:proofErr w:type="spellStart"/>
      <w:r w:rsidRPr="00C952B3">
        <w:rPr>
          <w:b/>
          <w:bCs/>
        </w:rPr>
        <w:t>head+stalk</w:t>
      </w:r>
      <w:proofErr w:type="spellEnd"/>
      <w:r w:rsidRPr="00C952B3">
        <w:rPr>
          <w:b/>
          <w:bCs/>
        </w:rPr>
        <w:t>), 250 grams (can also use Broccoli sprouts)</w:t>
      </w:r>
    </w:p>
    <w:p w14:paraId="4D92EC2E" w14:textId="77777777" w:rsidR="00C952B3" w:rsidRPr="00C952B3" w:rsidRDefault="00C952B3" w:rsidP="00C952B3">
      <w:pPr>
        <w:numPr>
          <w:ilvl w:val="0"/>
          <w:numId w:val="58"/>
        </w:numPr>
        <w:rPr>
          <w:b/>
          <w:bCs/>
        </w:rPr>
      </w:pPr>
      <w:r w:rsidRPr="00C952B3">
        <w:rPr>
          <w:b/>
          <w:bCs/>
        </w:rPr>
        <w:t>Cauliflower, 150 grams </w:t>
      </w:r>
    </w:p>
    <w:p w14:paraId="187B7216" w14:textId="77777777" w:rsidR="00C952B3" w:rsidRPr="00C952B3" w:rsidRDefault="00C952B3" w:rsidP="00C952B3">
      <w:pPr>
        <w:numPr>
          <w:ilvl w:val="0"/>
          <w:numId w:val="58"/>
        </w:numPr>
        <w:rPr>
          <w:b/>
          <w:bCs/>
        </w:rPr>
      </w:pPr>
      <w:r w:rsidRPr="00C952B3">
        <w:rPr>
          <w:b/>
          <w:bCs/>
        </w:rPr>
        <w:t>Shiitake or Maitake Mushrooms, 50 grams </w:t>
      </w:r>
    </w:p>
    <w:p w14:paraId="52D47382" w14:textId="77777777" w:rsidR="00C952B3" w:rsidRPr="00C952B3" w:rsidRDefault="00C952B3" w:rsidP="00C952B3">
      <w:pPr>
        <w:numPr>
          <w:ilvl w:val="0"/>
          <w:numId w:val="58"/>
        </w:numPr>
        <w:rPr>
          <w:b/>
          <w:bCs/>
        </w:rPr>
      </w:pPr>
      <w:r w:rsidRPr="00C952B3">
        <w:rPr>
          <w:b/>
          <w:bCs/>
        </w:rPr>
        <w:t>Garlic, 1 clove (a piece)</w:t>
      </w:r>
    </w:p>
    <w:p w14:paraId="3B6020F0" w14:textId="77777777" w:rsidR="00C952B3" w:rsidRPr="00C952B3" w:rsidRDefault="00C952B3" w:rsidP="00C952B3">
      <w:pPr>
        <w:numPr>
          <w:ilvl w:val="0"/>
          <w:numId w:val="58"/>
        </w:numPr>
        <w:rPr>
          <w:b/>
          <w:bCs/>
        </w:rPr>
      </w:pPr>
      <w:r w:rsidRPr="00C952B3">
        <w:rPr>
          <w:b/>
          <w:bCs/>
        </w:rPr>
        <w:t>Ginger Root, 3 grams </w:t>
      </w:r>
    </w:p>
    <w:p w14:paraId="71DC6170" w14:textId="77777777" w:rsidR="00C952B3" w:rsidRPr="00C952B3" w:rsidRDefault="00C952B3" w:rsidP="00C952B3">
      <w:pPr>
        <w:numPr>
          <w:ilvl w:val="0"/>
          <w:numId w:val="58"/>
        </w:numPr>
        <w:rPr>
          <w:b/>
          <w:bCs/>
        </w:rPr>
      </w:pPr>
      <w:r w:rsidRPr="00C952B3">
        <w:rPr>
          <w:b/>
          <w:bCs/>
        </w:rPr>
        <w:t>Lime, 1 </w:t>
      </w:r>
    </w:p>
    <w:p w14:paraId="2E93061E" w14:textId="77777777" w:rsidR="00C952B3" w:rsidRPr="00C952B3" w:rsidRDefault="00C952B3" w:rsidP="00C952B3">
      <w:pPr>
        <w:numPr>
          <w:ilvl w:val="0"/>
          <w:numId w:val="58"/>
        </w:numPr>
        <w:rPr>
          <w:b/>
          <w:bCs/>
        </w:rPr>
      </w:pPr>
      <w:r w:rsidRPr="00C952B3">
        <w:rPr>
          <w:b/>
          <w:bCs/>
        </w:rPr>
        <w:t>Cumin, 1 Tbsp</w:t>
      </w:r>
    </w:p>
    <w:p w14:paraId="595E6D1C" w14:textId="77777777" w:rsidR="00C952B3" w:rsidRPr="00C952B3" w:rsidRDefault="00C952B3" w:rsidP="00C952B3">
      <w:pPr>
        <w:numPr>
          <w:ilvl w:val="0"/>
          <w:numId w:val="58"/>
        </w:numPr>
        <w:rPr>
          <w:b/>
          <w:bCs/>
        </w:rPr>
      </w:pPr>
      <w:r w:rsidRPr="00C952B3">
        <w:rPr>
          <w:b/>
          <w:bCs/>
        </w:rPr>
        <w:t>Apple Cider Vinegar, 1 Tbsp</w:t>
      </w:r>
    </w:p>
    <w:p w14:paraId="168CBE90" w14:textId="77777777" w:rsidR="00C952B3" w:rsidRPr="00C952B3" w:rsidRDefault="00C952B3" w:rsidP="00C952B3">
      <w:pPr>
        <w:numPr>
          <w:ilvl w:val="0"/>
          <w:numId w:val="58"/>
        </w:numPr>
        <w:rPr>
          <w:b/>
          <w:bCs/>
        </w:rPr>
      </w:pPr>
      <w:r w:rsidRPr="00C952B3">
        <w:rPr>
          <w:b/>
          <w:bCs/>
        </w:rPr>
        <w:t>Hemp Seeds, 1 Tbsp</w:t>
      </w:r>
    </w:p>
    <w:p w14:paraId="307769AA" w14:textId="77777777" w:rsidR="00C952B3" w:rsidRPr="00C952B3" w:rsidRDefault="00C952B3" w:rsidP="00C952B3">
      <w:pPr>
        <w:numPr>
          <w:ilvl w:val="0"/>
          <w:numId w:val="58"/>
        </w:numPr>
        <w:rPr>
          <w:b/>
          <w:bCs/>
        </w:rPr>
      </w:pPr>
      <w:r w:rsidRPr="00C952B3">
        <w:rPr>
          <w:b/>
          <w:bCs/>
        </w:rPr>
        <w:t>After prep, drizzle 1 Tbsp of </w:t>
      </w:r>
      <w:hyperlink r:id="rId102" w:tgtFrame="_blank" w:history="1">
        <w:r w:rsidRPr="00C952B3">
          <w:rPr>
            <w:rStyle w:val="Hyperlink"/>
            <w:b/>
            <w:bCs/>
          </w:rPr>
          <w:t>Extra Virgin Olive Oil </w:t>
        </w:r>
      </w:hyperlink>
    </w:p>
    <w:p w14:paraId="701D5FF1" w14:textId="77777777" w:rsidR="00C952B3" w:rsidRPr="00C952B3" w:rsidRDefault="00C952B3" w:rsidP="00C952B3">
      <w:pPr>
        <w:numPr>
          <w:ilvl w:val="0"/>
          <w:numId w:val="58"/>
        </w:numPr>
        <w:rPr>
          <w:b/>
          <w:bCs/>
        </w:rPr>
      </w:pPr>
      <w:r w:rsidRPr="00C952B3">
        <w:rPr>
          <w:b/>
          <w:bCs/>
        </w:rPr>
        <w:t>1-4 Tbsp of fermented foods i.e. cabbage, kimchi, beets, etc. </w:t>
      </w:r>
    </w:p>
    <w:p w14:paraId="31F6A1CE" w14:textId="77777777" w:rsidR="00C952B3" w:rsidRPr="00C952B3" w:rsidRDefault="00C952B3" w:rsidP="00C952B3">
      <w:pPr>
        <w:rPr>
          <w:b/>
          <w:bCs/>
        </w:rPr>
      </w:pPr>
      <w:r w:rsidRPr="00C952B3">
        <w:rPr>
          <w:b/>
          <w:bCs/>
        </w:rPr>
        <w:t>9:30 am </w:t>
      </w:r>
    </w:p>
    <w:p w14:paraId="5DAA1C0C" w14:textId="77777777" w:rsidR="00C952B3" w:rsidRPr="00C952B3" w:rsidRDefault="00C952B3" w:rsidP="00C952B3">
      <w:pPr>
        <w:numPr>
          <w:ilvl w:val="0"/>
          <w:numId w:val="59"/>
        </w:numPr>
        <w:rPr>
          <w:b/>
          <w:bCs/>
        </w:rPr>
      </w:pPr>
      <w:r w:rsidRPr="00C952B3">
        <w:rPr>
          <w:b/>
          <w:bCs/>
        </w:rPr>
        <w:t>Focused work </w:t>
      </w:r>
    </w:p>
    <w:p w14:paraId="6202EBBF" w14:textId="77777777" w:rsidR="00C952B3" w:rsidRPr="00C952B3" w:rsidRDefault="00C952B3" w:rsidP="00C952B3">
      <w:pPr>
        <w:numPr>
          <w:ilvl w:val="0"/>
          <w:numId w:val="59"/>
        </w:numPr>
        <w:rPr>
          <w:b/>
          <w:bCs/>
        </w:rPr>
      </w:pPr>
      <w:r w:rsidRPr="00C952B3">
        <w:rPr>
          <w:b/>
          <w:bCs/>
        </w:rPr>
        <w:t>Every 30 minutes I’ll do ~5 minutes of light activity such as walking, bodyweight exercises, stretching, light household activity, or dancing. </w:t>
      </w:r>
    </w:p>
    <w:p w14:paraId="251AF41A" w14:textId="77777777" w:rsidR="00C952B3" w:rsidRPr="00C952B3" w:rsidRDefault="00C952B3" w:rsidP="00C952B3">
      <w:pPr>
        <w:rPr>
          <w:b/>
          <w:bCs/>
        </w:rPr>
      </w:pPr>
      <w:r w:rsidRPr="00C952B3">
        <w:rPr>
          <w:b/>
          <w:bCs/>
        </w:rPr>
        <w:t>11 am, my final meal of the day which will be some combination of veggies, nuts, seeds and berries. Here’s an example: Stuffed Sweet Potato, 500 calories</w:t>
      </w:r>
    </w:p>
    <w:p w14:paraId="16134AA3" w14:textId="77777777" w:rsidR="00C952B3" w:rsidRPr="00C952B3" w:rsidRDefault="00C952B3" w:rsidP="00C952B3">
      <w:pPr>
        <w:numPr>
          <w:ilvl w:val="0"/>
          <w:numId w:val="60"/>
        </w:numPr>
        <w:rPr>
          <w:b/>
          <w:bCs/>
        </w:rPr>
      </w:pPr>
      <w:r w:rsidRPr="00C952B3">
        <w:rPr>
          <w:b/>
          <w:bCs/>
        </w:rPr>
        <w:t>300 grams cooked sweet potato</w:t>
      </w:r>
    </w:p>
    <w:p w14:paraId="7D2303BC" w14:textId="77777777" w:rsidR="00C952B3" w:rsidRPr="00C952B3" w:rsidRDefault="00C952B3" w:rsidP="00C952B3">
      <w:pPr>
        <w:numPr>
          <w:ilvl w:val="0"/>
          <w:numId w:val="60"/>
        </w:numPr>
        <w:rPr>
          <w:b/>
          <w:bCs/>
        </w:rPr>
      </w:pPr>
      <w:r w:rsidRPr="00C952B3">
        <w:rPr>
          <w:b/>
          <w:bCs/>
        </w:rPr>
        <w:lastRenderedPageBreak/>
        <w:t>Chickpeas 45 grams cooked</w:t>
      </w:r>
    </w:p>
    <w:p w14:paraId="4353502A" w14:textId="77777777" w:rsidR="00C952B3" w:rsidRPr="00C952B3" w:rsidRDefault="00C952B3" w:rsidP="00C952B3">
      <w:pPr>
        <w:numPr>
          <w:ilvl w:val="0"/>
          <w:numId w:val="60"/>
        </w:numPr>
        <w:rPr>
          <w:b/>
          <w:bCs/>
        </w:rPr>
      </w:pPr>
      <w:r w:rsidRPr="00C952B3">
        <w:rPr>
          <w:b/>
          <w:bCs/>
        </w:rPr>
        <w:t>Grape Tomatoes 12 </w:t>
      </w:r>
    </w:p>
    <w:p w14:paraId="6E372150" w14:textId="77777777" w:rsidR="00C952B3" w:rsidRPr="00C952B3" w:rsidRDefault="00C952B3" w:rsidP="00C952B3">
      <w:pPr>
        <w:numPr>
          <w:ilvl w:val="0"/>
          <w:numId w:val="60"/>
        </w:numPr>
        <w:rPr>
          <w:b/>
          <w:bCs/>
        </w:rPr>
      </w:pPr>
      <w:r w:rsidRPr="00C952B3">
        <w:rPr>
          <w:b/>
          <w:bCs/>
        </w:rPr>
        <w:t>Avocado ½ </w:t>
      </w:r>
    </w:p>
    <w:p w14:paraId="5405F3E5" w14:textId="77777777" w:rsidR="00C952B3" w:rsidRPr="00C952B3" w:rsidRDefault="00C952B3" w:rsidP="00C952B3">
      <w:pPr>
        <w:numPr>
          <w:ilvl w:val="0"/>
          <w:numId w:val="60"/>
        </w:numPr>
        <w:rPr>
          <w:b/>
          <w:bCs/>
        </w:rPr>
      </w:pPr>
      <w:r w:rsidRPr="00C952B3">
        <w:rPr>
          <w:b/>
          <w:bCs/>
        </w:rPr>
        <w:t>Radishes 4</w:t>
      </w:r>
    </w:p>
    <w:p w14:paraId="036A7F5F" w14:textId="77777777" w:rsidR="00C952B3" w:rsidRPr="00C952B3" w:rsidRDefault="00C952B3" w:rsidP="00C952B3">
      <w:pPr>
        <w:numPr>
          <w:ilvl w:val="0"/>
          <w:numId w:val="60"/>
        </w:numPr>
        <w:rPr>
          <w:b/>
          <w:bCs/>
        </w:rPr>
      </w:pPr>
      <w:r w:rsidRPr="00C952B3">
        <w:rPr>
          <w:b/>
          <w:bCs/>
        </w:rPr>
        <w:t>Cilantro ¼ cup</w:t>
      </w:r>
    </w:p>
    <w:p w14:paraId="27A5178F" w14:textId="77777777" w:rsidR="00C952B3" w:rsidRPr="00C952B3" w:rsidRDefault="00C952B3" w:rsidP="00C952B3">
      <w:pPr>
        <w:numPr>
          <w:ilvl w:val="0"/>
          <w:numId w:val="60"/>
        </w:numPr>
        <w:rPr>
          <w:b/>
          <w:bCs/>
        </w:rPr>
      </w:pPr>
      <w:r w:rsidRPr="00C952B3">
        <w:rPr>
          <w:b/>
          <w:bCs/>
        </w:rPr>
        <w:t>Jalapeno Pepper 1 large</w:t>
      </w:r>
    </w:p>
    <w:p w14:paraId="03859DB2" w14:textId="77777777" w:rsidR="00C952B3" w:rsidRPr="00C952B3" w:rsidRDefault="00C952B3" w:rsidP="00C952B3">
      <w:pPr>
        <w:numPr>
          <w:ilvl w:val="0"/>
          <w:numId w:val="60"/>
        </w:numPr>
        <w:rPr>
          <w:b/>
          <w:bCs/>
        </w:rPr>
      </w:pPr>
      <w:r w:rsidRPr="00C952B3">
        <w:rPr>
          <w:b/>
          <w:bCs/>
        </w:rPr>
        <w:t>Limes 2 whole</w:t>
      </w:r>
    </w:p>
    <w:p w14:paraId="37FF79DA" w14:textId="77777777" w:rsidR="00C952B3" w:rsidRPr="00C952B3" w:rsidRDefault="00C952B3" w:rsidP="00C952B3">
      <w:pPr>
        <w:numPr>
          <w:ilvl w:val="0"/>
          <w:numId w:val="60"/>
        </w:numPr>
        <w:rPr>
          <w:b/>
          <w:bCs/>
        </w:rPr>
      </w:pPr>
      <w:r w:rsidRPr="00C952B3">
        <w:rPr>
          <w:b/>
          <w:bCs/>
        </w:rPr>
        <w:t>Lemon 1 whole</w:t>
      </w:r>
    </w:p>
    <w:p w14:paraId="5EF25EE9" w14:textId="77777777" w:rsidR="00C952B3" w:rsidRPr="00C952B3" w:rsidRDefault="00C952B3" w:rsidP="00C952B3">
      <w:pPr>
        <w:numPr>
          <w:ilvl w:val="0"/>
          <w:numId w:val="60"/>
        </w:numPr>
        <w:rPr>
          <w:b/>
          <w:bCs/>
        </w:rPr>
      </w:pPr>
      <w:r w:rsidRPr="00C952B3">
        <w:rPr>
          <w:b/>
          <w:bCs/>
        </w:rPr>
        <w:t>Chile Powder 1 Teaspoon</w:t>
      </w:r>
    </w:p>
    <w:p w14:paraId="132FEBC3" w14:textId="77777777" w:rsidR="00C952B3" w:rsidRPr="00C952B3" w:rsidRDefault="00C952B3" w:rsidP="00C952B3">
      <w:pPr>
        <w:numPr>
          <w:ilvl w:val="0"/>
          <w:numId w:val="60"/>
        </w:numPr>
        <w:rPr>
          <w:b/>
          <w:bCs/>
        </w:rPr>
      </w:pPr>
      <w:r w:rsidRPr="00C952B3">
        <w:rPr>
          <w:b/>
          <w:bCs/>
        </w:rPr>
        <w:t>1 Tbsp of Blueprint Snake Oil </w:t>
      </w:r>
    </w:p>
    <w:p w14:paraId="30744685" w14:textId="77777777" w:rsidR="00C952B3" w:rsidRPr="00C952B3" w:rsidRDefault="00C952B3" w:rsidP="00C952B3">
      <w:pPr>
        <w:rPr>
          <w:b/>
          <w:bCs/>
        </w:rPr>
      </w:pPr>
      <w:r w:rsidRPr="00C952B3">
        <w:rPr>
          <w:b/>
          <w:bCs/>
        </w:rPr>
        <w:t>I’ll take these additional pills. </w:t>
      </w:r>
    </w:p>
    <w:p w14:paraId="77C23C5F" w14:textId="77777777" w:rsidR="00C952B3" w:rsidRPr="00C952B3" w:rsidRDefault="00C952B3" w:rsidP="00C952B3">
      <w:pPr>
        <w:numPr>
          <w:ilvl w:val="0"/>
          <w:numId w:val="61"/>
        </w:numPr>
        <w:rPr>
          <w:b/>
          <w:bCs/>
        </w:rPr>
      </w:pPr>
      <w:hyperlink r:id="rId103" w:tgtFrame="_blank" w:history="1">
        <w:r w:rsidRPr="00C952B3">
          <w:rPr>
            <w:rStyle w:val="Hyperlink"/>
            <w:b/>
            <w:bCs/>
          </w:rPr>
          <w:t>EPA/DHA/DPA</w:t>
        </w:r>
      </w:hyperlink>
      <w:r w:rsidRPr="00C952B3">
        <w:rPr>
          <w:b/>
          <w:bCs/>
        </w:rPr>
        <w:t> 800 mg*</w:t>
      </w:r>
    </w:p>
    <w:p w14:paraId="71930377" w14:textId="77777777" w:rsidR="00C952B3" w:rsidRPr="00C952B3" w:rsidRDefault="00C952B3" w:rsidP="00C952B3">
      <w:pPr>
        <w:numPr>
          <w:ilvl w:val="0"/>
          <w:numId w:val="61"/>
        </w:numPr>
        <w:rPr>
          <w:b/>
          <w:bCs/>
        </w:rPr>
      </w:pPr>
      <w:hyperlink r:id="rId104" w:tgtFrame="_blank" w:history="1">
        <w:r w:rsidRPr="00C952B3">
          <w:rPr>
            <w:rStyle w:val="Hyperlink"/>
            <w:b/>
            <w:bCs/>
          </w:rPr>
          <w:t>Garlic</w:t>
        </w:r>
      </w:hyperlink>
      <w:r w:rsidRPr="00C952B3">
        <w:rPr>
          <w:b/>
          <w:bCs/>
        </w:rPr>
        <w:t> 1.2 g (</w:t>
      </w:r>
      <w:proofErr w:type="spellStart"/>
      <w:r w:rsidRPr="00C952B3">
        <w:rPr>
          <w:b/>
          <w:bCs/>
        </w:rPr>
        <w:t>kyolic</w:t>
      </w:r>
      <w:proofErr w:type="spellEnd"/>
      <w:r w:rsidRPr="00C952B3">
        <w:rPr>
          <w:b/>
          <w:bCs/>
        </w:rPr>
        <w:t>)*</w:t>
      </w:r>
    </w:p>
    <w:p w14:paraId="2FF8EF48" w14:textId="77777777" w:rsidR="00C952B3" w:rsidRPr="00C952B3" w:rsidRDefault="00C952B3" w:rsidP="00C952B3">
      <w:pPr>
        <w:numPr>
          <w:ilvl w:val="0"/>
          <w:numId w:val="61"/>
        </w:numPr>
        <w:rPr>
          <w:b/>
          <w:bCs/>
        </w:rPr>
      </w:pPr>
      <w:hyperlink r:id="rId105" w:tgtFrame="_blank" w:history="1">
        <w:r w:rsidRPr="00C952B3">
          <w:rPr>
            <w:rStyle w:val="Hyperlink"/>
            <w:b/>
            <w:bCs/>
          </w:rPr>
          <w:t>NAC</w:t>
        </w:r>
      </w:hyperlink>
      <w:r w:rsidRPr="00C952B3">
        <w:rPr>
          <w:b/>
          <w:bCs/>
        </w:rPr>
        <w:t> 1,800 mg** </w:t>
      </w:r>
    </w:p>
    <w:p w14:paraId="7C006B27" w14:textId="77777777" w:rsidR="00C952B3" w:rsidRPr="00C952B3" w:rsidRDefault="00C952B3" w:rsidP="00C952B3">
      <w:pPr>
        <w:numPr>
          <w:ilvl w:val="0"/>
          <w:numId w:val="61"/>
        </w:numPr>
        <w:rPr>
          <w:b/>
          <w:bCs/>
        </w:rPr>
      </w:pPr>
      <w:hyperlink r:id="rId106" w:tgtFrame="_blank" w:history="1">
        <w:proofErr w:type="spellStart"/>
        <w:r w:rsidRPr="00C952B3">
          <w:rPr>
            <w:rStyle w:val="Hyperlink"/>
            <w:b/>
            <w:bCs/>
          </w:rPr>
          <w:t>Proferrin</w:t>
        </w:r>
        <w:proofErr w:type="spellEnd"/>
      </w:hyperlink>
      <w:r w:rsidRPr="00C952B3">
        <w:rPr>
          <w:b/>
          <w:bCs/>
        </w:rPr>
        <w:t> </w:t>
      </w:r>
      <w:proofErr w:type="gramStart"/>
      <w:r w:rsidRPr="00C952B3">
        <w:rPr>
          <w:b/>
          <w:bCs/>
        </w:rPr>
        <w:t>10.5  mg</w:t>
      </w:r>
      <w:proofErr w:type="gramEnd"/>
      <w:r w:rsidRPr="00C952B3">
        <w:rPr>
          <w:b/>
          <w:bCs/>
        </w:rPr>
        <w:t>**</w:t>
      </w:r>
    </w:p>
    <w:p w14:paraId="371BBABE" w14:textId="77777777" w:rsidR="00C952B3" w:rsidRPr="00C952B3" w:rsidRDefault="00C952B3" w:rsidP="00C952B3">
      <w:pPr>
        <w:numPr>
          <w:ilvl w:val="0"/>
          <w:numId w:val="61"/>
        </w:numPr>
        <w:rPr>
          <w:b/>
          <w:bCs/>
        </w:rPr>
      </w:pPr>
      <w:r w:rsidRPr="00C952B3">
        <w:rPr>
          <w:b/>
          <w:bCs/>
        </w:rPr>
        <w:t xml:space="preserve">Metformin (500 </w:t>
      </w:r>
      <w:proofErr w:type="gramStart"/>
      <w:r w:rsidRPr="00C952B3">
        <w:rPr>
          <w:b/>
          <w:bCs/>
        </w:rPr>
        <w:t>mg)*</w:t>
      </w:r>
      <w:proofErr w:type="gramEnd"/>
      <w:r w:rsidRPr="00C952B3">
        <w:rPr>
          <w:b/>
          <w:bCs/>
        </w:rPr>
        <w:t>**</w:t>
      </w:r>
    </w:p>
    <w:p w14:paraId="3DD7E35D" w14:textId="77777777" w:rsidR="00C952B3" w:rsidRPr="00C952B3" w:rsidRDefault="00C952B3" w:rsidP="00C952B3">
      <w:pPr>
        <w:rPr>
          <w:b/>
          <w:bCs/>
        </w:rPr>
      </w:pPr>
      <w:r w:rsidRPr="00C952B3">
        <w:rPr>
          <w:b/>
          <w:bCs/>
        </w:rPr>
        <w:t>Note:</w:t>
      </w:r>
    </w:p>
    <w:p w14:paraId="1E3A468C" w14:textId="77777777" w:rsidR="00C952B3" w:rsidRPr="00C952B3" w:rsidRDefault="00C952B3" w:rsidP="00C952B3">
      <w:pPr>
        <w:numPr>
          <w:ilvl w:val="0"/>
          <w:numId w:val="62"/>
        </w:numPr>
        <w:rPr>
          <w:b/>
          <w:bCs/>
        </w:rPr>
      </w:pPr>
      <w:r w:rsidRPr="00C952B3">
        <w:rPr>
          <w:b/>
          <w:bCs/>
        </w:rPr>
        <w:t xml:space="preserve">* </w:t>
      </w:r>
      <w:proofErr w:type="gramStart"/>
      <w:r w:rsidRPr="00C952B3">
        <w:rPr>
          <w:b/>
          <w:bCs/>
        </w:rPr>
        <w:t>means</w:t>
      </w:r>
      <w:proofErr w:type="gramEnd"/>
      <w:r w:rsidRPr="00C952B3">
        <w:rPr>
          <w:b/>
          <w:bCs/>
        </w:rPr>
        <w:t xml:space="preserve"> for everyone (sex and gender)</w:t>
      </w:r>
    </w:p>
    <w:p w14:paraId="3CB12195" w14:textId="77777777" w:rsidR="00C952B3" w:rsidRPr="00C952B3" w:rsidRDefault="00C952B3" w:rsidP="00C952B3">
      <w:pPr>
        <w:numPr>
          <w:ilvl w:val="0"/>
          <w:numId w:val="62"/>
        </w:numPr>
        <w:rPr>
          <w:b/>
          <w:bCs/>
        </w:rPr>
      </w:pPr>
      <w:r w:rsidRPr="00C952B3">
        <w:rPr>
          <w:b/>
          <w:bCs/>
        </w:rPr>
        <w:t>** for me based upon my biomarker measurements</w:t>
      </w:r>
    </w:p>
    <w:p w14:paraId="726217DC" w14:textId="77777777" w:rsidR="00C952B3" w:rsidRPr="00C952B3" w:rsidRDefault="00C952B3" w:rsidP="00C952B3">
      <w:pPr>
        <w:numPr>
          <w:ilvl w:val="0"/>
          <w:numId w:val="62"/>
        </w:numPr>
        <w:rPr>
          <w:b/>
          <w:bCs/>
        </w:rPr>
      </w:pPr>
      <w:r w:rsidRPr="00C952B3">
        <w:rPr>
          <w:b/>
          <w:bCs/>
        </w:rPr>
        <w:t>*** advanced therapies I’m experimenting with </w:t>
      </w:r>
    </w:p>
    <w:p w14:paraId="383A3EBF" w14:textId="77777777" w:rsidR="00C952B3" w:rsidRPr="00C952B3" w:rsidRDefault="00C952B3" w:rsidP="00C952B3">
      <w:pPr>
        <w:rPr>
          <w:b/>
          <w:bCs/>
        </w:rPr>
      </w:pPr>
      <w:r w:rsidRPr="00C952B3">
        <w:rPr>
          <w:b/>
          <w:bCs/>
        </w:rPr>
        <w:t>Approximate daily macros: </w:t>
      </w:r>
    </w:p>
    <w:p w14:paraId="2D85E78D" w14:textId="77777777" w:rsidR="00C952B3" w:rsidRPr="00C952B3" w:rsidRDefault="00C952B3" w:rsidP="00C952B3">
      <w:pPr>
        <w:numPr>
          <w:ilvl w:val="0"/>
          <w:numId w:val="63"/>
        </w:numPr>
        <w:rPr>
          <w:b/>
          <w:bCs/>
        </w:rPr>
      </w:pPr>
      <w:r w:rsidRPr="00C952B3">
        <w:rPr>
          <w:b/>
          <w:bCs/>
        </w:rPr>
        <w:t>Calories: 2,250 (10% caloric restriction from RDA) </w:t>
      </w:r>
    </w:p>
    <w:p w14:paraId="0510CE9D" w14:textId="77777777" w:rsidR="00C952B3" w:rsidRPr="00C952B3" w:rsidRDefault="00C952B3" w:rsidP="00C952B3">
      <w:pPr>
        <w:numPr>
          <w:ilvl w:val="0"/>
          <w:numId w:val="63"/>
        </w:numPr>
        <w:rPr>
          <w:b/>
          <w:bCs/>
        </w:rPr>
      </w:pPr>
      <w:r w:rsidRPr="00C952B3">
        <w:rPr>
          <w:b/>
          <w:bCs/>
        </w:rPr>
        <w:t>Protein: 130 grams (~25%)</w:t>
      </w:r>
    </w:p>
    <w:p w14:paraId="70D30DF6" w14:textId="77777777" w:rsidR="00C952B3" w:rsidRPr="00C952B3" w:rsidRDefault="00C952B3" w:rsidP="00C952B3">
      <w:pPr>
        <w:numPr>
          <w:ilvl w:val="0"/>
          <w:numId w:val="63"/>
        </w:numPr>
        <w:rPr>
          <w:b/>
          <w:bCs/>
        </w:rPr>
      </w:pPr>
      <w:r w:rsidRPr="00C952B3">
        <w:rPr>
          <w:b/>
          <w:bCs/>
        </w:rPr>
        <w:t xml:space="preserve">Carbs: 206 </w:t>
      </w:r>
      <w:proofErr w:type="gramStart"/>
      <w:r w:rsidRPr="00C952B3">
        <w:rPr>
          <w:b/>
          <w:bCs/>
        </w:rPr>
        <w:t>grams  (</w:t>
      </w:r>
      <w:proofErr w:type="gramEnd"/>
      <w:r w:rsidRPr="00C952B3">
        <w:rPr>
          <w:b/>
          <w:bCs/>
        </w:rPr>
        <w:t>~35%)</w:t>
      </w:r>
    </w:p>
    <w:p w14:paraId="6BCB87A8" w14:textId="77777777" w:rsidR="00C952B3" w:rsidRPr="00C952B3" w:rsidRDefault="00C952B3" w:rsidP="00C952B3">
      <w:pPr>
        <w:numPr>
          <w:ilvl w:val="0"/>
          <w:numId w:val="63"/>
        </w:numPr>
        <w:rPr>
          <w:b/>
          <w:bCs/>
        </w:rPr>
      </w:pPr>
      <w:r w:rsidRPr="00C952B3">
        <w:rPr>
          <w:b/>
          <w:bCs/>
        </w:rPr>
        <w:t>Fat: 101 grams (~40%) </w:t>
      </w:r>
    </w:p>
    <w:p w14:paraId="7A202A72" w14:textId="77777777" w:rsidR="00C952B3" w:rsidRPr="00C952B3" w:rsidRDefault="00C952B3" w:rsidP="00C952B3">
      <w:pPr>
        <w:rPr>
          <w:b/>
          <w:bCs/>
        </w:rPr>
      </w:pPr>
      <w:r w:rsidRPr="00C952B3">
        <w:rPr>
          <w:b/>
          <w:bCs/>
        </w:rPr>
        <w:lastRenderedPageBreak/>
        <w:t>Note: I am vegan by choice, excluding the collagen peptides. Feel free to add meat of your choice. </w:t>
      </w:r>
    </w:p>
    <w:p w14:paraId="3F093F57" w14:textId="77777777" w:rsidR="00C952B3" w:rsidRPr="00C952B3" w:rsidRDefault="00C952B3" w:rsidP="00C952B3">
      <w:pPr>
        <w:rPr>
          <w:b/>
          <w:bCs/>
        </w:rPr>
      </w:pPr>
      <w:r w:rsidRPr="00C952B3">
        <w:rPr>
          <w:b/>
          <w:bCs/>
        </w:rPr>
        <w:t>11:30 am - work </w:t>
      </w:r>
    </w:p>
    <w:p w14:paraId="60CFC40C" w14:textId="77777777" w:rsidR="00C952B3" w:rsidRPr="00C952B3" w:rsidRDefault="00C952B3" w:rsidP="00C952B3">
      <w:pPr>
        <w:numPr>
          <w:ilvl w:val="0"/>
          <w:numId w:val="64"/>
        </w:numPr>
        <w:rPr>
          <w:b/>
          <w:bCs/>
        </w:rPr>
      </w:pPr>
      <w:r w:rsidRPr="00C952B3">
        <w:rPr>
          <w:b/>
          <w:bCs/>
        </w:rPr>
        <w:t>Every 30 minutes I’ll do ~5 minutes of light activity such as walking, bodyweight exercises, stretching, light household activity, or dancing. </w:t>
      </w:r>
    </w:p>
    <w:p w14:paraId="1DA0D93A" w14:textId="77777777" w:rsidR="00C952B3" w:rsidRPr="00C952B3" w:rsidRDefault="00C952B3" w:rsidP="00C952B3">
      <w:pPr>
        <w:numPr>
          <w:ilvl w:val="0"/>
          <w:numId w:val="64"/>
        </w:numPr>
        <w:rPr>
          <w:b/>
          <w:bCs/>
        </w:rPr>
      </w:pPr>
      <w:r w:rsidRPr="00C952B3">
        <w:rPr>
          <w:b/>
          <w:bCs/>
        </w:rPr>
        <w:t>All liquid I drink is mineralized, meaning it’s tea or with electrolytes or the Blueprint Longevity Mix in the am. This helps avoid having to get up at night to go to the bathroom. I also stop drinking fluids at 4 pm. </w:t>
      </w:r>
    </w:p>
    <w:p w14:paraId="3EBA49E1" w14:textId="77777777" w:rsidR="00C952B3" w:rsidRPr="00C952B3" w:rsidRDefault="00C952B3" w:rsidP="00C952B3">
      <w:pPr>
        <w:rPr>
          <w:b/>
          <w:bCs/>
        </w:rPr>
      </w:pPr>
      <w:r w:rsidRPr="00C952B3">
        <w:rPr>
          <w:b/>
          <w:bCs/>
        </w:rPr>
        <w:t>7:30 pm </w:t>
      </w:r>
    </w:p>
    <w:p w14:paraId="0BB12557" w14:textId="77777777" w:rsidR="00C952B3" w:rsidRPr="00C952B3" w:rsidRDefault="00C952B3" w:rsidP="00C952B3">
      <w:pPr>
        <w:numPr>
          <w:ilvl w:val="0"/>
          <w:numId w:val="65"/>
        </w:numPr>
        <w:rPr>
          <w:b/>
          <w:bCs/>
        </w:rPr>
      </w:pPr>
      <w:r w:rsidRPr="00C952B3">
        <w:rPr>
          <w:b/>
          <w:bCs/>
        </w:rPr>
        <w:t xml:space="preserve">A </w:t>
      </w:r>
      <w:proofErr w:type="gramStart"/>
      <w:r w:rsidRPr="00C952B3">
        <w:rPr>
          <w:b/>
          <w:bCs/>
        </w:rPr>
        <w:t>10 minute</w:t>
      </w:r>
      <w:proofErr w:type="gramEnd"/>
      <w:r w:rsidRPr="00C952B3">
        <w:rPr>
          <w:b/>
          <w:bCs/>
        </w:rPr>
        <w:t xml:space="preserve"> walk outside.</w:t>
      </w:r>
    </w:p>
    <w:p w14:paraId="25F243F6" w14:textId="77777777" w:rsidR="00C952B3" w:rsidRPr="00C952B3" w:rsidRDefault="00C952B3" w:rsidP="00C952B3">
      <w:pPr>
        <w:numPr>
          <w:ilvl w:val="0"/>
          <w:numId w:val="65"/>
        </w:numPr>
        <w:rPr>
          <w:b/>
          <w:bCs/>
        </w:rPr>
      </w:pPr>
      <w:r w:rsidRPr="00C952B3">
        <w:rPr>
          <w:b/>
          <w:bCs/>
        </w:rPr>
        <w:t>Social time with friends and family. </w:t>
      </w:r>
    </w:p>
    <w:p w14:paraId="5A260789" w14:textId="77777777" w:rsidR="00C952B3" w:rsidRPr="00C952B3" w:rsidRDefault="00C952B3" w:rsidP="00C952B3">
      <w:pPr>
        <w:numPr>
          <w:ilvl w:val="0"/>
          <w:numId w:val="65"/>
        </w:numPr>
        <w:rPr>
          <w:b/>
          <w:bCs/>
        </w:rPr>
      </w:pPr>
      <w:r w:rsidRPr="00C952B3">
        <w:rPr>
          <w:b/>
          <w:bCs/>
        </w:rPr>
        <w:t>Wind down routine. </w:t>
      </w:r>
    </w:p>
    <w:p w14:paraId="7FFC046F" w14:textId="77777777" w:rsidR="00C952B3" w:rsidRPr="00C952B3" w:rsidRDefault="00C952B3" w:rsidP="00C952B3">
      <w:pPr>
        <w:numPr>
          <w:ilvl w:val="0"/>
          <w:numId w:val="65"/>
        </w:numPr>
        <w:rPr>
          <w:b/>
          <w:bCs/>
        </w:rPr>
      </w:pPr>
      <w:r w:rsidRPr="00C952B3">
        <w:rPr>
          <w:b/>
          <w:bCs/>
        </w:rPr>
        <w:t>No messages, social media or screens. </w:t>
      </w:r>
    </w:p>
    <w:p w14:paraId="02430539" w14:textId="77777777" w:rsidR="00C952B3" w:rsidRPr="00C952B3" w:rsidRDefault="00C952B3" w:rsidP="00C952B3">
      <w:pPr>
        <w:numPr>
          <w:ilvl w:val="0"/>
          <w:numId w:val="65"/>
        </w:numPr>
        <w:rPr>
          <w:b/>
          <w:bCs/>
        </w:rPr>
      </w:pPr>
      <w:proofErr w:type="gramStart"/>
      <w:r w:rsidRPr="00C952B3">
        <w:rPr>
          <w:b/>
          <w:bCs/>
        </w:rPr>
        <w:t>Night time</w:t>
      </w:r>
      <w:proofErr w:type="gramEnd"/>
      <w:r w:rsidRPr="00C952B3">
        <w:rPr>
          <w:b/>
          <w:bCs/>
        </w:rPr>
        <w:t xml:space="preserve"> mode activated. </w:t>
      </w:r>
    </w:p>
    <w:p w14:paraId="602C0896" w14:textId="77777777" w:rsidR="00C952B3" w:rsidRPr="00C952B3" w:rsidRDefault="00C952B3" w:rsidP="00C952B3">
      <w:pPr>
        <w:rPr>
          <w:b/>
          <w:bCs/>
        </w:rPr>
      </w:pPr>
      <w:r w:rsidRPr="00C952B3">
        <w:rPr>
          <w:b/>
          <w:bCs/>
        </w:rPr>
        <w:t>8:00 pm </w:t>
      </w:r>
    </w:p>
    <w:p w14:paraId="14525B22" w14:textId="77777777" w:rsidR="00C952B3" w:rsidRPr="00C952B3" w:rsidRDefault="00C952B3" w:rsidP="00C952B3">
      <w:pPr>
        <w:numPr>
          <w:ilvl w:val="0"/>
          <w:numId w:val="66"/>
        </w:numPr>
        <w:rPr>
          <w:b/>
          <w:bCs/>
        </w:rPr>
      </w:pPr>
      <w:r w:rsidRPr="00C952B3">
        <w:rPr>
          <w:b/>
          <w:bCs/>
        </w:rPr>
        <w:t>A </w:t>
      </w:r>
      <w:hyperlink r:id="rId107" w:tgtFrame="_blank" w:history="1">
        <w:r w:rsidRPr="00C952B3">
          <w:rPr>
            <w:rStyle w:val="Hyperlink"/>
            <w:b/>
            <w:bCs/>
          </w:rPr>
          <w:t>face wash</w:t>
        </w:r>
      </w:hyperlink>
      <w:r w:rsidRPr="00C952B3">
        <w:rPr>
          <w:b/>
          <w:bCs/>
        </w:rPr>
        <w:t>, </w:t>
      </w:r>
      <w:hyperlink r:id="rId108" w:tgtFrame="_blank" w:history="1">
        <w:r w:rsidRPr="00C952B3">
          <w:rPr>
            <w:rStyle w:val="Hyperlink"/>
            <w:b/>
            <w:bCs/>
          </w:rPr>
          <w:t>moisturizer + vitamin C</w:t>
        </w:r>
      </w:hyperlink>
      <w:r w:rsidRPr="00C952B3">
        <w:rPr>
          <w:b/>
          <w:bCs/>
        </w:rPr>
        <w:t> and </w:t>
      </w:r>
      <w:hyperlink r:id="rId109" w:tgtFrame="_blank" w:history="1">
        <w:r w:rsidRPr="00C952B3">
          <w:rPr>
            <w:rStyle w:val="Hyperlink"/>
            <w:b/>
            <w:bCs/>
          </w:rPr>
          <w:t>Retinol</w:t>
        </w:r>
      </w:hyperlink>
      <w:r w:rsidRPr="00C952B3">
        <w:rPr>
          <w:b/>
          <w:bCs/>
        </w:rPr>
        <w:t>. </w:t>
      </w:r>
    </w:p>
    <w:p w14:paraId="367EDC67" w14:textId="77777777" w:rsidR="00C952B3" w:rsidRPr="00C952B3" w:rsidRDefault="00C952B3" w:rsidP="00C952B3">
      <w:pPr>
        <w:rPr>
          <w:b/>
          <w:bCs/>
        </w:rPr>
      </w:pPr>
      <w:r w:rsidRPr="00C952B3">
        <w:rPr>
          <w:b/>
          <w:bCs/>
        </w:rPr>
        <w:t>8:30 pm - in bed and asleep within 3 minutes of my head hitting the pillow. </w:t>
      </w:r>
    </w:p>
    <w:p w14:paraId="4E1B38A5" w14:textId="77777777" w:rsidR="00C952B3" w:rsidRDefault="00C952B3" w:rsidP="00C952B3">
      <w:pPr>
        <w:rPr>
          <w:b/>
          <w:bCs/>
        </w:rPr>
      </w:pPr>
    </w:p>
    <w:p w14:paraId="41BB8DE9" w14:textId="77777777" w:rsidR="00C952B3" w:rsidRPr="00C952B3" w:rsidRDefault="00C952B3" w:rsidP="00C952B3"/>
    <w:p w14:paraId="3E5648D7" w14:textId="77777777" w:rsidR="00C952B3" w:rsidRPr="00C952B3" w:rsidRDefault="00C952B3" w:rsidP="00C952B3">
      <w:pPr>
        <w:rPr>
          <w:b/>
          <w:bCs/>
        </w:rPr>
      </w:pPr>
      <w:r w:rsidRPr="00C952B3">
        <w:rPr>
          <w:b/>
          <w:bCs/>
        </w:rPr>
        <w:t>Lessons Learned / Change Log</w:t>
      </w:r>
    </w:p>
    <w:p w14:paraId="51BADDE3" w14:textId="77777777" w:rsidR="00C952B3" w:rsidRPr="00C952B3" w:rsidRDefault="00C952B3" w:rsidP="00C952B3">
      <w:r w:rsidRPr="00C952B3">
        <w:t>This section is coming soon. I’ll add lessons learned and some change log items. </w:t>
      </w:r>
    </w:p>
    <w:p w14:paraId="08DF29A1" w14:textId="77777777" w:rsidR="00C952B3" w:rsidRPr="00C952B3" w:rsidRDefault="00C952B3" w:rsidP="00C952B3">
      <w:r w:rsidRPr="00C952B3">
        <w:t>A few items I’ll be writing about: </w:t>
      </w:r>
    </w:p>
    <w:p w14:paraId="744CC8FF" w14:textId="77777777" w:rsidR="00C952B3" w:rsidRPr="00C952B3" w:rsidRDefault="00C952B3" w:rsidP="00C952B3">
      <w:pPr>
        <w:numPr>
          <w:ilvl w:val="0"/>
          <w:numId w:val="67"/>
        </w:numPr>
      </w:pPr>
      <w:r w:rsidRPr="00C952B3">
        <w:t>Mastery of basics </w:t>
      </w:r>
    </w:p>
    <w:p w14:paraId="40C7D1BA" w14:textId="77777777" w:rsidR="00C952B3" w:rsidRPr="00C952B3" w:rsidRDefault="00C952B3" w:rsidP="00C952B3">
      <w:pPr>
        <w:numPr>
          <w:ilvl w:val="0"/>
          <w:numId w:val="67"/>
        </w:numPr>
      </w:pPr>
      <w:r w:rsidRPr="00C952B3">
        <w:t>Disagreement </w:t>
      </w:r>
    </w:p>
    <w:p w14:paraId="4CC5A669" w14:textId="77777777" w:rsidR="00C952B3" w:rsidRPr="00C952B3" w:rsidRDefault="00C952B3" w:rsidP="00C952B3">
      <w:pPr>
        <w:numPr>
          <w:ilvl w:val="0"/>
          <w:numId w:val="67"/>
        </w:numPr>
      </w:pPr>
      <w:r w:rsidRPr="00C952B3">
        <w:t>Measurement </w:t>
      </w:r>
    </w:p>
    <w:p w14:paraId="558DDBD1" w14:textId="77777777" w:rsidR="00C952B3" w:rsidRPr="00C952B3" w:rsidRDefault="00C952B3" w:rsidP="00C952B3">
      <w:pPr>
        <w:numPr>
          <w:ilvl w:val="0"/>
          <w:numId w:val="67"/>
        </w:numPr>
      </w:pPr>
      <w:r w:rsidRPr="00C952B3">
        <w:t>Lasers </w:t>
      </w:r>
    </w:p>
    <w:p w14:paraId="3E36BA51" w14:textId="77777777" w:rsidR="00C952B3" w:rsidRPr="00C952B3" w:rsidRDefault="00C952B3" w:rsidP="00C952B3">
      <w:pPr>
        <w:numPr>
          <w:ilvl w:val="0"/>
          <w:numId w:val="67"/>
        </w:numPr>
      </w:pPr>
      <w:r w:rsidRPr="00C952B3">
        <w:t>Peptides </w:t>
      </w:r>
    </w:p>
    <w:p w14:paraId="549683A6" w14:textId="77777777" w:rsidR="00C952B3" w:rsidRPr="00C952B3" w:rsidRDefault="00C952B3" w:rsidP="00C952B3">
      <w:pPr>
        <w:numPr>
          <w:ilvl w:val="0"/>
          <w:numId w:val="67"/>
        </w:numPr>
      </w:pPr>
      <w:r w:rsidRPr="00C952B3">
        <w:lastRenderedPageBreak/>
        <w:t>HGH </w:t>
      </w:r>
    </w:p>
    <w:p w14:paraId="2D45696C" w14:textId="77777777" w:rsidR="00C952B3" w:rsidRPr="00C952B3" w:rsidRDefault="00C952B3" w:rsidP="00C952B3">
      <w:pPr>
        <w:numPr>
          <w:ilvl w:val="0"/>
          <w:numId w:val="67"/>
        </w:numPr>
      </w:pPr>
      <w:r w:rsidRPr="00C952B3">
        <w:t>Risk of too few calories </w:t>
      </w:r>
    </w:p>
    <w:p w14:paraId="5AEA2036" w14:textId="77777777" w:rsidR="00C952B3" w:rsidRPr="00C952B3" w:rsidRDefault="00C952B3" w:rsidP="00C952B3">
      <w:pPr>
        <w:numPr>
          <w:ilvl w:val="0"/>
          <w:numId w:val="67"/>
        </w:numPr>
      </w:pPr>
      <w:r w:rsidRPr="00C952B3">
        <w:t>Face fat </w:t>
      </w:r>
    </w:p>
    <w:p w14:paraId="62E2987F" w14:textId="77777777" w:rsidR="00C952B3" w:rsidRPr="00C952B3" w:rsidRDefault="00C952B3" w:rsidP="00C952B3">
      <w:pPr>
        <w:numPr>
          <w:ilvl w:val="0"/>
          <w:numId w:val="67"/>
        </w:numPr>
      </w:pPr>
      <w:r w:rsidRPr="00C952B3">
        <w:t>Speed of aging </w:t>
      </w:r>
    </w:p>
    <w:p w14:paraId="2A013B05" w14:textId="77777777" w:rsidR="00C952B3" w:rsidRPr="00C952B3" w:rsidRDefault="00C952B3" w:rsidP="00C952B3">
      <w:pPr>
        <w:numPr>
          <w:ilvl w:val="0"/>
          <w:numId w:val="67"/>
        </w:numPr>
      </w:pPr>
      <w:r w:rsidRPr="00C952B3">
        <w:t>Systems </w:t>
      </w:r>
    </w:p>
    <w:p w14:paraId="0C420477" w14:textId="77777777" w:rsidR="00C952B3" w:rsidRPr="00C952B3" w:rsidRDefault="00C952B3" w:rsidP="00C952B3">
      <w:pPr>
        <w:numPr>
          <w:ilvl w:val="0"/>
          <w:numId w:val="67"/>
        </w:numPr>
      </w:pPr>
      <w:r w:rsidRPr="00C952B3">
        <w:t>Will power </w:t>
      </w:r>
    </w:p>
    <w:p w14:paraId="5BB1EDF2" w14:textId="77777777" w:rsidR="00C952B3" w:rsidRPr="00C952B3" w:rsidRDefault="00C952B3" w:rsidP="00C952B3">
      <w:pPr>
        <w:numPr>
          <w:ilvl w:val="0"/>
          <w:numId w:val="67"/>
        </w:numPr>
      </w:pPr>
      <w:r w:rsidRPr="00C952B3">
        <w:t>Sleep </w:t>
      </w:r>
    </w:p>
    <w:p w14:paraId="540236E7" w14:textId="77777777" w:rsidR="00C952B3" w:rsidRPr="00C952B3" w:rsidRDefault="00C952B3" w:rsidP="00C952B3">
      <w:pPr>
        <w:numPr>
          <w:ilvl w:val="0"/>
          <w:numId w:val="67"/>
        </w:numPr>
      </w:pPr>
      <w:r w:rsidRPr="00C952B3">
        <w:t>Mineralizing water</w:t>
      </w:r>
    </w:p>
    <w:p w14:paraId="74011B86" w14:textId="77777777" w:rsidR="00C952B3" w:rsidRPr="00C952B3" w:rsidRDefault="00C952B3" w:rsidP="00C952B3">
      <w:pPr>
        <w:numPr>
          <w:ilvl w:val="0"/>
          <w:numId w:val="67"/>
        </w:numPr>
      </w:pPr>
      <w:proofErr w:type="gramStart"/>
      <w:r w:rsidRPr="00C952B3">
        <w:t>Night time</w:t>
      </w:r>
      <w:proofErr w:type="gramEnd"/>
      <w:r w:rsidRPr="00C952B3">
        <w:t xml:space="preserve"> erections </w:t>
      </w:r>
    </w:p>
    <w:p w14:paraId="0F352C89" w14:textId="77777777" w:rsidR="00C952B3" w:rsidRPr="00C952B3" w:rsidRDefault="00C952B3" w:rsidP="00C952B3"/>
    <w:p w14:paraId="28D8845F" w14:textId="77777777" w:rsidR="00C952B3" w:rsidRDefault="00C952B3"/>
    <w:sectPr w:rsidR="00C952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2F4A"/>
    <w:multiLevelType w:val="multilevel"/>
    <w:tmpl w:val="D7B8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5A7A"/>
    <w:multiLevelType w:val="multilevel"/>
    <w:tmpl w:val="8EB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44FA9"/>
    <w:multiLevelType w:val="multilevel"/>
    <w:tmpl w:val="A222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C372C"/>
    <w:multiLevelType w:val="multilevel"/>
    <w:tmpl w:val="BB98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E7FF0"/>
    <w:multiLevelType w:val="multilevel"/>
    <w:tmpl w:val="D84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E3361"/>
    <w:multiLevelType w:val="multilevel"/>
    <w:tmpl w:val="AFAE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13CE0"/>
    <w:multiLevelType w:val="multilevel"/>
    <w:tmpl w:val="61CA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B7A89"/>
    <w:multiLevelType w:val="multilevel"/>
    <w:tmpl w:val="798C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830B1"/>
    <w:multiLevelType w:val="multilevel"/>
    <w:tmpl w:val="73AA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05396"/>
    <w:multiLevelType w:val="multilevel"/>
    <w:tmpl w:val="BA3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8471F"/>
    <w:multiLevelType w:val="multilevel"/>
    <w:tmpl w:val="687E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CE1D9C"/>
    <w:multiLevelType w:val="multilevel"/>
    <w:tmpl w:val="520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A3543"/>
    <w:multiLevelType w:val="multilevel"/>
    <w:tmpl w:val="0746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42BFB"/>
    <w:multiLevelType w:val="multilevel"/>
    <w:tmpl w:val="044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87494"/>
    <w:multiLevelType w:val="multilevel"/>
    <w:tmpl w:val="233E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639DC"/>
    <w:multiLevelType w:val="multilevel"/>
    <w:tmpl w:val="ED04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B44ED"/>
    <w:multiLevelType w:val="multilevel"/>
    <w:tmpl w:val="01EA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751CD"/>
    <w:multiLevelType w:val="multilevel"/>
    <w:tmpl w:val="DF96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9B7F1B"/>
    <w:multiLevelType w:val="multilevel"/>
    <w:tmpl w:val="2BC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37C1B"/>
    <w:multiLevelType w:val="multilevel"/>
    <w:tmpl w:val="B4D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212F1"/>
    <w:multiLevelType w:val="multilevel"/>
    <w:tmpl w:val="9B60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B616E"/>
    <w:multiLevelType w:val="multilevel"/>
    <w:tmpl w:val="1478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9724D"/>
    <w:multiLevelType w:val="multilevel"/>
    <w:tmpl w:val="7604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3356E"/>
    <w:multiLevelType w:val="multilevel"/>
    <w:tmpl w:val="E38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735B8"/>
    <w:multiLevelType w:val="multilevel"/>
    <w:tmpl w:val="1BB0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025B28"/>
    <w:multiLevelType w:val="multilevel"/>
    <w:tmpl w:val="C8D2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816C6"/>
    <w:multiLevelType w:val="multilevel"/>
    <w:tmpl w:val="DFE6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F6C5A"/>
    <w:multiLevelType w:val="multilevel"/>
    <w:tmpl w:val="281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C782C"/>
    <w:multiLevelType w:val="multilevel"/>
    <w:tmpl w:val="F6629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4A0826"/>
    <w:multiLevelType w:val="multilevel"/>
    <w:tmpl w:val="89DA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80D11"/>
    <w:multiLevelType w:val="multilevel"/>
    <w:tmpl w:val="EB7C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E34ED"/>
    <w:multiLevelType w:val="multilevel"/>
    <w:tmpl w:val="4DF0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500416"/>
    <w:multiLevelType w:val="multilevel"/>
    <w:tmpl w:val="BC8E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F4700A"/>
    <w:multiLevelType w:val="multilevel"/>
    <w:tmpl w:val="1560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B7809"/>
    <w:multiLevelType w:val="multilevel"/>
    <w:tmpl w:val="AB72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F5493"/>
    <w:multiLevelType w:val="multilevel"/>
    <w:tmpl w:val="BFA4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FB5283"/>
    <w:multiLevelType w:val="multilevel"/>
    <w:tmpl w:val="42EC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694834"/>
    <w:multiLevelType w:val="multilevel"/>
    <w:tmpl w:val="7F70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6D6824"/>
    <w:multiLevelType w:val="multilevel"/>
    <w:tmpl w:val="1AB2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44E59"/>
    <w:multiLevelType w:val="multilevel"/>
    <w:tmpl w:val="ECAA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E54481"/>
    <w:multiLevelType w:val="multilevel"/>
    <w:tmpl w:val="7BE8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516346"/>
    <w:multiLevelType w:val="multilevel"/>
    <w:tmpl w:val="8F86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8476A2"/>
    <w:multiLevelType w:val="multilevel"/>
    <w:tmpl w:val="DB2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6235D2"/>
    <w:multiLevelType w:val="multilevel"/>
    <w:tmpl w:val="CB20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B05B17"/>
    <w:multiLevelType w:val="multilevel"/>
    <w:tmpl w:val="BB9E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A92C04"/>
    <w:multiLevelType w:val="multilevel"/>
    <w:tmpl w:val="BFD0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242ACB"/>
    <w:multiLevelType w:val="multilevel"/>
    <w:tmpl w:val="D62E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B140E1"/>
    <w:multiLevelType w:val="multilevel"/>
    <w:tmpl w:val="8002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2934BB"/>
    <w:multiLevelType w:val="multilevel"/>
    <w:tmpl w:val="71DE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4B59F4"/>
    <w:multiLevelType w:val="multilevel"/>
    <w:tmpl w:val="6DD6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8A461F"/>
    <w:multiLevelType w:val="multilevel"/>
    <w:tmpl w:val="C93E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C81F17"/>
    <w:multiLevelType w:val="multilevel"/>
    <w:tmpl w:val="FBFA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287425"/>
    <w:multiLevelType w:val="multilevel"/>
    <w:tmpl w:val="E2E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474B0E"/>
    <w:multiLevelType w:val="multilevel"/>
    <w:tmpl w:val="1CE4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0F4192"/>
    <w:multiLevelType w:val="multilevel"/>
    <w:tmpl w:val="6374C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747D30"/>
    <w:multiLevelType w:val="multilevel"/>
    <w:tmpl w:val="00C6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CF6688"/>
    <w:multiLevelType w:val="multilevel"/>
    <w:tmpl w:val="569E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0C08B5"/>
    <w:multiLevelType w:val="multilevel"/>
    <w:tmpl w:val="8D10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562BD3"/>
    <w:multiLevelType w:val="multilevel"/>
    <w:tmpl w:val="0DAC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5D7781"/>
    <w:multiLevelType w:val="multilevel"/>
    <w:tmpl w:val="AFF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7E5439"/>
    <w:multiLevelType w:val="multilevel"/>
    <w:tmpl w:val="B700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54465F"/>
    <w:multiLevelType w:val="multilevel"/>
    <w:tmpl w:val="E97E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AF5A00"/>
    <w:multiLevelType w:val="multilevel"/>
    <w:tmpl w:val="DAE2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7F3E70"/>
    <w:multiLevelType w:val="multilevel"/>
    <w:tmpl w:val="2816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8216E4"/>
    <w:multiLevelType w:val="multilevel"/>
    <w:tmpl w:val="D09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3D77B4"/>
    <w:multiLevelType w:val="multilevel"/>
    <w:tmpl w:val="F736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57600D"/>
    <w:multiLevelType w:val="multilevel"/>
    <w:tmpl w:val="509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705620">
    <w:abstractNumId w:val="54"/>
  </w:num>
  <w:num w:numId="2" w16cid:durableId="260066484">
    <w:abstractNumId w:val="14"/>
  </w:num>
  <w:num w:numId="3" w16cid:durableId="1740008536">
    <w:abstractNumId w:val="40"/>
  </w:num>
  <w:num w:numId="4" w16cid:durableId="313144754">
    <w:abstractNumId w:val="29"/>
  </w:num>
  <w:num w:numId="5" w16cid:durableId="415057533">
    <w:abstractNumId w:val="16"/>
  </w:num>
  <w:num w:numId="6" w16cid:durableId="1025986303">
    <w:abstractNumId w:val="62"/>
  </w:num>
  <w:num w:numId="7" w16cid:durableId="554438879">
    <w:abstractNumId w:val="44"/>
  </w:num>
  <w:num w:numId="8" w16cid:durableId="1017120110">
    <w:abstractNumId w:val="60"/>
  </w:num>
  <w:num w:numId="9" w16cid:durableId="1303847424">
    <w:abstractNumId w:val="66"/>
  </w:num>
  <w:num w:numId="10" w16cid:durableId="133841783">
    <w:abstractNumId w:val="5"/>
  </w:num>
  <w:num w:numId="11" w16cid:durableId="2020500115">
    <w:abstractNumId w:val="48"/>
  </w:num>
  <w:num w:numId="12" w16cid:durableId="1426488782">
    <w:abstractNumId w:val="55"/>
  </w:num>
  <w:num w:numId="13" w16cid:durableId="1906867820">
    <w:abstractNumId w:val="6"/>
  </w:num>
  <w:num w:numId="14" w16cid:durableId="1334340670">
    <w:abstractNumId w:val="38"/>
  </w:num>
  <w:num w:numId="15" w16cid:durableId="448207632">
    <w:abstractNumId w:val="42"/>
  </w:num>
  <w:num w:numId="16" w16cid:durableId="1749694148">
    <w:abstractNumId w:val="64"/>
  </w:num>
  <w:num w:numId="17" w16cid:durableId="1048577418">
    <w:abstractNumId w:val="10"/>
  </w:num>
  <w:num w:numId="18" w16cid:durableId="318387421">
    <w:abstractNumId w:val="30"/>
  </w:num>
  <w:num w:numId="19" w16cid:durableId="1473520277">
    <w:abstractNumId w:val="41"/>
  </w:num>
  <w:num w:numId="20" w16cid:durableId="53748004">
    <w:abstractNumId w:val="36"/>
  </w:num>
  <w:num w:numId="21" w16cid:durableId="1232230420">
    <w:abstractNumId w:val="7"/>
  </w:num>
  <w:num w:numId="22" w16cid:durableId="616563551">
    <w:abstractNumId w:val="43"/>
  </w:num>
  <w:num w:numId="23" w16cid:durableId="1778789704">
    <w:abstractNumId w:val="65"/>
  </w:num>
  <w:num w:numId="24" w16cid:durableId="1058867403">
    <w:abstractNumId w:val="34"/>
  </w:num>
  <w:num w:numId="25" w16cid:durableId="332923640">
    <w:abstractNumId w:val="59"/>
  </w:num>
  <w:num w:numId="26" w16cid:durableId="1603798034">
    <w:abstractNumId w:val="19"/>
  </w:num>
  <w:num w:numId="27" w16cid:durableId="1934429955">
    <w:abstractNumId w:val="50"/>
  </w:num>
  <w:num w:numId="28" w16cid:durableId="1088774904">
    <w:abstractNumId w:val="8"/>
  </w:num>
  <w:num w:numId="29" w16cid:durableId="677805093">
    <w:abstractNumId w:val="15"/>
  </w:num>
  <w:num w:numId="30" w16cid:durableId="1849560289">
    <w:abstractNumId w:val="57"/>
  </w:num>
  <w:num w:numId="31" w16cid:durableId="568536159">
    <w:abstractNumId w:val="22"/>
  </w:num>
  <w:num w:numId="32" w16cid:durableId="1173758904">
    <w:abstractNumId w:val="46"/>
  </w:num>
  <w:num w:numId="33" w16cid:durableId="2085755015">
    <w:abstractNumId w:val="20"/>
  </w:num>
  <w:num w:numId="34" w16cid:durableId="1689286470">
    <w:abstractNumId w:val="11"/>
  </w:num>
  <w:num w:numId="35" w16cid:durableId="993408926">
    <w:abstractNumId w:val="4"/>
  </w:num>
  <w:num w:numId="36" w16cid:durableId="1626427187">
    <w:abstractNumId w:val="58"/>
  </w:num>
  <w:num w:numId="37" w16cid:durableId="1480145673">
    <w:abstractNumId w:val="28"/>
  </w:num>
  <w:num w:numId="38" w16cid:durableId="230848903">
    <w:abstractNumId w:val="12"/>
  </w:num>
  <w:num w:numId="39" w16cid:durableId="16195457">
    <w:abstractNumId w:val="61"/>
  </w:num>
  <w:num w:numId="40" w16cid:durableId="1953633480">
    <w:abstractNumId w:val="25"/>
  </w:num>
  <w:num w:numId="41" w16cid:durableId="654844388">
    <w:abstractNumId w:val="63"/>
  </w:num>
  <w:num w:numId="42" w16cid:durableId="1104377318">
    <w:abstractNumId w:val="47"/>
  </w:num>
  <w:num w:numId="43" w16cid:durableId="1650596306">
    <w:abstractNumId w:val="35"/>
  </w:num>
  <w:num w:numId="44" w16cid:durableId="717507846">
    <w:abstractNumId w:val="27"/>
  </w:num>
  <w:num w:numId="45" w16cid:durableId="700597172">
    <w:abstractNumId w:val="17"/>
  </w:num>
  <w:num w:numId="46" w16cid:durableId="1265655108">
    <w:abstractNumId w:val="9"/>
  </w:num>
  <w:num w:numId="47" w16cid:durableId="504787213">
    <w:abstractNumId w:val="24"/>
  </w:num>
  <w:num w:numId="48" w16cid:durableId="401680278">
    <w:abstractNumId w:val="37"/>
  </w:num>
  <w:num w:numId="49" w16cid:durableId="126749722">
    <w:abstractNumId w:val="39"/>
  </w:num>
  <w:num w:numId="50" w16cid:durableId="1989819031">
    <w:abstractNumId w:val="45"/>
  </w:num>
  <w:num w:numId="51" w16cid:durableId="344790110">
    <w:abstractNumId w:val="3"/>
  </w:num>
  <w:num w:numId="52" w16cid:durableId="1732385619">
    <w:abstractNumId w:val="0"/>
  </w:num>
  <w:num w:numId="53" w16cid:durableId="791942956">
    <w:abstractNumId w:val="2"/>
  </w:num>
  <w:num w:numId="54" w16cid:durableId="2105370179">
    <w:abstractNumId w:val="21"/>
  </w:num>
  <w:num w:numId="55" w16cid:durableId="2012640421">
    <w:abstractNumId w:val="56"/>
  </w:num>
  <w:num w:numId="56" w16cid:durableId="1460298894">
    <w:abstractNumId w:val="23"/>
  </w:num>
  <w:num w:numId="57" w16cid:durableId="2093429862">
    <w:abstractNumId w:val="51"/>
  </w:num>
  <w:num w:numId="58" w16cid:durableId="390927145">
    <w:abstractNumId w:val="52"/>
  </w:num>
  <w:num w:numId="59" w16cid:durableId="1228802611">
    <w:abstractNumId w:val="32"/>
  </w:num>
  <w:num w:numId="60" w16cid:durableId="1916627700">
    <w:abstractNumId w:val="53"/>
  </w:num>
  <w:num w:numId="61" w16cid:durableId="46951202">
    <w:abstractNumId w:val="33"/>
  </w:num>
  <w:num w:numId="62" w16cid:durableId="1590194133">
    <w:abstractNumId w:val="26"/>
  </w:num>
  <w:num w:numId="63" w16cid:durableId="2129008872">
    <w:abstractNumId w:val="13"/>
  </w:num>
  <w:num w:numId="64" w16cid:durableId="1626621165">
    <w:abstractNumId w:val="18"/>
  </w:num>
  <w:num w:numId="65" w16cid:durableId="1705475346">
    <w:abstractNumId w:val="1"/>
  </w:num>
  <w:num w:numId="66" w16cid:durableId="133179566">
    <w:abstractNumId w:val="49"/>
  </w:num>
  <w:num w:numId="67" w16cid:durableId="17068331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B3"/>
    <w:rsid w:val="004378E2"/>
    <w:rsid w:val="005109FA"/>
    <w:rsid w:val="00AC5512"/>
    <w:rsid w:val="00C95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889C"/>
  <w15:chartTrackingRefBased/>
  <w15:docId w15:val="{8FE1EC75-CEF0-574C-B6A3-AF6AC00F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5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5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5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5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5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5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5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2B3"/>
    <w:rPr>
      <w:rFonts w:eastAsiaTheme="majorEastAsia" w:cstheme="majorBidi"/>
      <w:color w:val="272727" w:themeColor="text1" w:themeTint="D8"/>
    </w:rPr>
  </w:style>
  <w:style w:type="paragraph" w:styleId="Title">
    <w:name w:val="Title"/>
    <w:basedOn w:val="Normal"/>
    <w:next w:val="Normal"/>
    <w:link w:val="TitleChar"/>
    <w:uiPriority w:val="10"/>
    <w:qFormat/>
    <w:rsid w:val="00C95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2B3"/>
    <w:pPr>
      <w:spacing w:before="160"/>
      <w:jc w:val="center"/>
    </w:pPr>
    <w:rPr>
      <w:i/>
      <w:iCs/>
      <w:color w:val="404040" w:themeColor="text1" w:themeTint="BF"/>
    </w:rPr>
  </w:style>
  <w:style w:type="character" w:customStyle="1" w:styleId="QuoteChar">
    <w:name w:val="Quote Char"/>
    <w:basedOn w:val="DefaultParagraphFont"/>
    <w:link w:val="Quote"/>
    <w:uiPriority w:val="29"/>
    <w:rsid w:val="00C952B3"/>
    <w:rPr>
      <w:i/>
      <w:iCs/>
      <w:color w:val="404040" w:themeColor="text1" w:themeTint="BF"/>
    </w:rPr>
  </w:style>
  <w:style w:type="paragraph" w:styleId="ListParagraph">
    <w:name w:val="List Paragraph"/>
    <w:basedOn w:val="Normal"/>
    <w:uiPriority w:val="34"/>
    <w:qFormat/>
    <w:rsid w:val="00C952B3"/>
    <w:pPr>
      <w:ind w:left="720"/>
      <w:contextualSpacing/>
    </w:pPr>
  </w:style>
  <w:style w:type="character" w:styleId="IntenseEmphasis">
    <w:name w:val="Intense Emphasis"/>
    <w:basedOn w:val="DefaultParagraphFont"/>
    <w:uiPriority w:val="21"/>
    <w:qFormat/>
    <w:rsid w:val="00C952B3"/>
    <w:rPr>
      <w:i/>
      <w:iCs/>
      <w:color w:val="0F4761" w:themeColor="accent1" w:themeShade="BF"/>
    </w:rPr>
  </w:style>
  <w:style w:type="paragraph" w:styleId="IntenseQuote">
    <w:name w:val="Intense Quote"/>
    <w:basedOn w:val="Normal"/>
    <w:next w:val="Normal"/>
    <w:link w:val="IntenseQuoteChar"/>
    <w:uiPriority w:val="30"/>
    <w:qFormat/>
    <w:rsid w:val="00C95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2B3"/>
    <w:rPr>
      <w:i/>
      <w:iCs/>
      <w:color w:val="0F4761" w:themeColor="accent1" w:themeShade="BF"/>
    </w:rPr>
  </w:style>
  <w:style w:type="character" w:styleId="IntenseReference">
    <w:name w:val="Intense Reference"/>
    <w:basedOn w:val="DefaultParagraphFont"/>
    <w:uiPriority w:val="32"/>
    <w:qFormat/>
    <w:rsid w:val="00C952B3"/>
    <w:rPr>
      <w:b/>
      <w:bCs/>
      <w:smallCaps/>
      <w:color w:val="0F4761" w:themeColor="accent1" w:themeShade="BF"/>
      <w:spacing w:val="5"/>
    </w:rPr>
  </w:style>
  <w:style w:type="character" w:styleId="Hyperlink">
    <w:name w:val="Hyperlink"/>
    <w:basedOn w:val="DefaultParagraphFont"/>
    <w:uiPriority w:val="99"/>
    <w:unhideWhenUsed/>
    <w:rsid w:val="00C952B3"/>
    <w:rPr>
      <w:color w:val="467886" w:themeColor="hyperlink"/>
      <w:u w:val="single"/>
    </w:rPr>
  </w:style>
  <w:style w:type="character" w:styleId="UnresolvedMention">
    <w:name w:val="Unresolved Mention"/>
    <w:basedOn w:val="DefaultParagraphFont"/>
    <w:uiPriority w:val="99"/>
    <w:semiHidden/>
    <w:unhideWhenUsed/>
    <w:rsid w:val="00C95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4289">
      <w:bodyDiv w:val="1"/>
      <w:marLeft w:val="0"/>
      <w:marRight w:val="0"/>
      <w:marTop w:val="0"/>
      <w:marBottom w:val="0"/>
      <w:divBdr>
        <w:top w:val="none" w:sz="0" w:space="0" w:color="auto"/>
        <w:left w:val="none" w:sz="0" w:space="0" w:color="auto"/>
        <w:bottom w:val="none" w:sz="0" w:space="0" w:color="auto"/>
        <w:right w:val="none" w:sz="0" w:space="0" w:color="auto"/>
      </w:divBdr>
    </w:div>
    <w:div w:id="28605696">
      <w:bodyDiv w:val="1"/>
      <w:marLeft w:val="0"/>
      <w:marRight w:val="0"/>
      <w:marTop w:val="0"/>
      <w:marBottom w:val="0"/>
      <w:divBdr>
        <w:top w:val="none" w:sz="0" w:space="0" w:color="auto"/>
        <w:left w:val="none" w:sz="0" w:space="0" w:color="auto"/>
        <w:bottom w:val="none" w:sz="0" w:space="0" w:color="auto"/>
        <w:right w:val="none" w:sz="0" w:space="0" w:color="auto"/>
      </w:divBdr>
    </w:div>
    <w:div w:id="30999154">
      <w:bodyDiv w:val="1"/>
      <w:marLeft w:val="0"/>
      <w:marRight w:val="0"/>
      <w:marTop w:val="0"/>
      <w:marBottom w:val="0"/>
      <w:divBdr>
        <w:top w:val="none" w:sz="0" w:space="0" w:color="auto"/>
        <w:left w:val="none" w:sz="0" w:space="0" w:color="auto"/>
        <w:bottom w:val="none" w:sz="0" w:space="0" w:color="auto"/>
        <w:right w:val="none" w:sz="0" w:space="0" w:color="auto"/>
      </w:divBdr>
    </w:div>
    <w:div w:id="304504612">
      <w:bodyDiv w:val="1"/>
      <w:marLeft w:val="0"/>
      <w:marRight w:val="0"/>
      <w:marTop w:val="0"/>
      <w:marBottom w:val="0"/>
      <w:divBdr>
        <w:top w:val="none" w:sz="0" w:space="0" w:color="auto"/>
        <w:left w:val="none" w:sz="0" w:space="0" w:color="auto"/>
        <w:bottom w:val="none" w:sz="0" w:space="0" w:color="auto"/>
        <w:right w:val="none" w:sz="0" w:space="0" w:color="auto"/>
      </w:divBdr>
      <w:divsChild>
        <w:div w:id="1701932626">
          <w:marLeft w:val="0"/>
          <w:marRight w:val="0"/>
          <w:marTop w:val="0"/>
          <w:marBottom w:val="0"/>
          <w:divBdr>
            <w:top w:val="none" w:sz="0" w:space="0" w:color="auto"/>
            <w:left w:val="none" w:sz="0" w:space="0" w:color="auto"/>
            <w:bottom w:val="none" w:sz="0" w:space="0" w:color="auto"/>
            <w:right w:val="none" w:sz="0" w:space="0" w:color="auto"/>
          </w:divBdr>
          <w:divsChild>
            <w:div w:id="1006402938">
              <w:marLeft w:val="0"/>
              <w:marRight w:val="0"/>
              <w:marTop w:val="0"/>
              <w:marBottom w:val="0"/>
              <w:divBdr>
                <w:top w:val="none" w:sz="0" w:space="0" w:color="auto"/>
                <w:left w:val="none" w:sz="0" w:space="0" w:color="auto"/>
                <w:bottom w:val="none" w:sz="0" w:space="0" w:color="auto"/>
                <w:right w:val="none" w:sz="0" w:space="0" w:color="auto"/>
              </w:divBdr>
            </w:div>
          </w:divsChild>
        </w:div>
        <w:div w:id="262227277">
          <w:marLeft w:val="0"/>
          <w:marRight w:val="0"/>
          <w:marTop w:val="0"/>
          <w:marBottom w:val="0"/>
          <w:divBdr>
            <w:top w:val="none" w:sz="0" w:space="0" w:color="auto"/>
            <w:left w:val="none" w:sz="0" w:space="0" w:color="auto"/>
            <w:bottom w:val="none" w:sz="0" w:space="0" w:color="auto"/>
            <w:right w:val="none" w:sz="0" w:space="0" w:color="auto"/>
          </w:divBdr>
        </w:div>
        <w:div w:id="1257518386">
          <w:marLeft w:val="0"/>
          <w:marRight w:val="0"/>
          <w:marTop w:val="0"/>
          <w:marBottom w:val="0"/>
          <w:divBdr>
            <w:top w:val="none" w:sz="0" w:space="0" w:color="auto"/>
            <w:left w:val="none" w:sz="0" w:space="0" w:color="auto"/>
            <w:bottom w:val="none" w:sz="0" w:space="0" w:color="auto"/>
            <w:right w:val="none" w:sz="0" w:space="0" w:color="auto"/>
          </w:divBdr>
          <w:divsChild>
            <w:div w:id="666788059">
              <w:marLeft w:val="0"/>
              <w:marRight w:val="0"/>
              <w:marTop w:val="0"/>
              <w:marBottom w:val="0"/>
              <w:divBdr>
                <w:top w:val="none" w:sz="0" w:space="0" w:color="auto"/>
                <w:left w:val="none" w:sz="0" w:space="0" w:color="auto"/>
                <w:bottom w:val="none" w:sz="0" w:space="0" w:color="auto"/>
                <w:right w:val="none" w:sz="0" w:space="0" w:color="auto"/>
              </w:divBdr>
            </w:div>
          </w:divsChild>
        </w:div>
        <w:div w:id="794060476">
          <w:marLeft w:val="0"/>
          <w:marRight w:val="0"/>
          <w:marTop w:val="0"/>
          <w:marBottom w:val="0"/>
          <w:divBdr>
            <w:top w:val="none" w:sz="0" w:space="0" w:color="auto"/>
            <w:left w:val="none" w:sz="0" w:space="0" w:color="auto"/>
            <w:bottom w:val="none" w:sz="0" w:space="0" w:color="auto"/>
            <w:right w:val="none" w:sz="0" w:space="0" w:color="auto"/>
          </w:divBdr>
          <w:divsChild>
            <w:div w:id="1534460369">
              <w:marLeft w:val="0"/>
              <w:marRight w:val="0"/>
              <w:marTop w:val="0"/>
              <w:marBottom w:val="0"/>
              <w:divBdr>
                <w:top w:val="none" w:sz="0" w:space="0" w:color="auto"/>
                <w:left w:val="none" w:sz="0" w:space="0" w:color="auto"/>
                <w:bottom w:val="none" w:sz="0" w:space="0" w:color="auto"/>
                <w:right w:val="none" w:sz="0" w:space="0" w:color="auto"/>
              </w:divBdr>
            </w:div>
          </w:divsChild>
        </w:div>
        <w:div w:id="411582654">
          <w:marLeft w:val="0"/>
          <w:marRight w:val="0"/>
          <w:marTop w:val="0"/>
          <w:marBottom w:val="0"/>
          <w:divBdr>
            <w:top w:val="none" w:sz="0" w:space="0" w:color="auto"/>
            <w:left w:val="none" w:sz="0" w:space="0" w:color="auto"/>
            <w:bottom w:val="none" w:sz="0" w:space="0" w:color="auto"/>
            <w:right w:val="none" w:sz="0" w:space="0" w:color="auto"/>
          </w:divBdr>
          <w:divsChild>
            <w:div w:id="1876307705">
              <w:marLeft w:val="0"/>
              <w:marRight w:val="0"/>
              <w:marTop w:val="0"/>
              <w:marBottom w:val="0"/>
              <w:divBdr>
                <w:top w:val="none" w:sz="0" w:space="0" w:color="auto"/>
                <w:left w:val="none" w:sz="0" w:space="0" w:color="auto"/>
                <w:bottom w:val="none" w:sz="0" w:space="0" w:color="auto"/>
                <w:right w:val="none" w:sz="0" w:space="0" w:color="auto"/>
              </w:divBdr>
            </w:div>
          </w:divsChild>
        </w:div>
        <w:div w:id="2046445418">
          <w:marLeft w:val="0"/>
          <w:marRight w:val="0"/>
          <w:marTop w:val="0"/>
          <w:marBottom w:val="0"/>
          <w:divBdr>
            <w:top w:val="none" w:sz="0" w:space="0" w:color="auto"/>
            <w:left w:val="none" w:sz="0" w:space="0" w:color="auto"/>
            <w:bottom w:val="none" w:sz="0" w:space="0" w:color="auto"/>
            <w:right w:val="none" w:sz="0" w:space="0" w:color="auto"/>
          </w:divBdr>
          <w:divsChild>
            <w:div w:id="1666203869">
              <w:marLeft w:val="0"/>
              <w:marRight w:val="0"/>
              <w:marTop w:val="0"/>
              <w:marBottom w:val="0"/>
              <w:divBdr>
                <w:top w:val="none" w:sz="0" w:space="0" w:color="auto"/>
                <w:left w:val="none" w:sz="0" w:space="0" w:color="auto"/>
                <w:bottom w:val="none" w:sz="0" w:space="0" w:color="auto"/>
                <w:right w:val="none" w:sz="0" w:space="0" w:color="auto"/>
              </w:divBdr>
            </w:div>
          </w:divsChild>
        </w:div>
        <w:div w:id="1189026328">
          <w:marLeft w:val="0"/>
          <w:marRight w:val="0"/>
          <w:marTop w:val="0"/>
          <w:marBottom w:val="0"/>
          <w:divBdr>
            <w:top w:val="none" w:sz="0" w:space="0" w:color="auto"/>
            <w:left w:val="none" w:sz="0" w:space="0" w:color="auto"/>
            <w:bottom w:val="none" w:sz="0" w:space="0" w:color="auto"/>
            <w:right w:val="none" w:sz="0" w:space="0" w:color="auto"/>
          </w:divBdr>
          <w:divsChild>
            <w:div w:id="1311130640">
              <w:marLeft w:val="0"/>
              <w:marRight w:val="0"/>
              <w:marTop w:val="0"/>
              <w:marBottom w:val="0"/>
              <w:divBdr>
                <w:top w:val="none" w:sz="0" w:space="0" w:color="auto"/>
                <w:left w:val="none" w:sz="0" w:space="0" w:color="auto"/>
                <w:bottom w:val="none" w:sz="0" w:space="0" w:color="auto"/>
                <w:right w:val="none" w:sz="0" w:space="0" w:color="auto"/>
              </w:divBdr>
            </w:div>
          </w:divsChild>
        </w:div>
        <w:div w:id="1928419868">
          <w:marLeft w:val="0"/>
          <w:marRight w:val="0"/>
          <w:marTop w:val="0"/>
          <w:marBottom w:val="0"/>
          <w:divBdr>
            <w:top w:val="none" w:sz="0" w:space="0" w:color="auto"/>
            <w:left w:val="none" w:sz="0" w:space="0" w:color="auto"/>
            <w:bottom w:val="none" w:sz="0" w:space="0" w:color="auto"/>
            <w:right w:val="none" w:sz="0" w:space="0" w:color="auto"/>
          </w:divBdr>
          <w:divsChild>
            <w:div w:id="674457530">
              <w:marLeft w:val="0"/>
              <w:marRight w:val="0"/>
              <w:marTop w:val="0"/>
              <w:marBottom w:val="0"/>
              <w:divBdr>
                <w:top w:val="none" w:sz="0" w:space="0" w:color="auto"/>
                <w:left w:val="none" w:sz="0" w:space="0" w:color="auto"/>
                <w:bottom w:val="none" w:sz="0" w:space="0" w:color="auto"/>
                <w:right w:val="none" w:sz="0" w:space="0" w:color="auto"/>
              </w:divBdr>
            </w:div>
          </w:divsChild>
        </w:div>
        <w:div w:id="92213181">
          <w:marLeft w:val="0"/>
          <w:marRight w:val="0"/>
          <w:marTop w:val="0"/>
          <w:marBottom w:val="0"/>
          <w:divBdr>
            <w:top w:val="none" w:sz="0" w:space="0" w:color="auto"/>
            <w:left w:val="none" w:sz="0" w:space="0" w:color="auto"/>
            <w:bottom w:val="none" w:sz="0" w:space="0" w:color="auto"/>
            <w:right w:val="none" w:sz="0" w:space="0" w:color="auto"/>
          </w:divBdr>
          <w:divsChild>
            <w:div w:id="2116051491">
              <w:marLeft w:val="0"/>
              <w:marRight w:val="0"/>
              <w:marTop w:val="0"/>
              <w:marBottom w:val="0"/>
              <w:divBdr>
                <w:top w:val="none" w:sz="0" w:space="0" w:color="auto"/>
                <w:left w:val="none" w:sz="0" w:space="0" w:color="auto"/>
                <w:bottom w:val="none" w:sz="0" w:space="0" w:color="auto"/>
                <w:right w:val="none" w:sz="0" w:space="0" w:color="auto"/>
              </w:divBdr>
            </w:div>
          </w:divsChild>
        </w:div>
        <w:div w:id="1263075597">
          <w:marLeft w:val="0"/>
          <w:marRight w:val="0"/>
          <w:marTop w:val="0"/>
          <w:marBottom w:val="0"/>
          <w:divBdr>
            <w:top w:val="none" w:sz="0" w:space="0" w:color="auto"/>
            <w:left w:val="none" w:sz="0" w:space="0" w:color="auto"/>
            <w:bottom w:val="none" w:sz="0" w:space="0" w:color="auto"/>
            <w:right w:val="none" w:sz="0" w:space="0" w:color="auto"/>
          </w:divBdr>
          <w:divsChild>
            <w:div w:id="1674339227">
              <w:marLeft w:val="0"/>
              <w:marRight w:val="0"/>
              <w:marTop w:val="0"/>
              <w:marBottom w:val="0"/>
              <w:divBdr>
                <w:top w:val="none" w:sz="0" w:space="0" w:color="auto"/>
                <w:left w:val="none" w:sz="0" w:space="0" w:color="auto"/>
                <w:bottom w:val="none" w:sz="0" w:space="0" w:color="auto"/>
                <w:right w:val="none" w:sz="0" w:space="0" w:color="auto"/>
              </w:divBdr>
            </w:div>
          </w:divsChild>
        </w:div>
        <w:div w:id="248124307">
          <w:marLeft w:val="0"/>
          <w:marRight w:val="0"/>
          <w:marTop w:val="0"/>
          <w:marBottom w:val="0"/>
          <w:divBdr>
            <w:top w:val="none" w:sz="0" w:space="0" w:color="auto"/>
            <w:left w:val="none" w:sz="0" w:space="0" w:color="auto"/>
            <w:bottom w:val="none" w:sz="0" w:space="0" w:color="auto"/>
            <w:right w:val="none" w:sz="0" w:space="0" w:color="auto"/>
          </w:divBdr>
          <w:divsChild>
            <w:div w:id="1347562823">
              <w:marLeft w:val="0"/>
              <w:marRight w:val="0"/>
              <w:marTop w:val="0"/>
              <w:marBottom w:val="0"/>
              <w:divBdr>
                <w:top w:val="none" w:sz="0" w:space="0" w:color="auto"/>
                <w:left w:val="none" w:sz="0" w:space="0" w:color="auto"/>
                <w:bottom w:val="none" w:sz="0" w:space="0" w:color="auto"/>
                <w:right w:val="none" w:sz="0" w:space="0" w:color="auto"/>
              </w:divBdr>
            </w:div>
          </w:divsChild>
        </w:div>
        <w:div w:id="1362197715">
          <w:marLeft w:val="0"/>
          <w:marRight w:val="0"/>
          <w:marTop w:val="0"/>
          <w:marBottom w:val="0"/>
          <w:divBdr>
            <w:top w:val="none" w:sz="0" w:space="0" w:color="auto"/>
            <w:left w:val="none" w:sz="0" w:space="0" w:color="auto"/>
            <w:bottom w:val="none" w:sz="0" w:space="0" w:color="auto"/>
            <w:right w:val="none" w:sz="0" w:space="0" w:color="auto"/>
          </w:divBdr>
          <w:divsChild>
            <w:div w:id="180437325">
              <w:marLeft w:val="0"/>
              <w:marRight w:val="0"/>
              <w:marTop w:val="0"/>
              <w:marBottom w:val="0"/>
              <w:divBdr>
                <w:top w:val="none" w:sz="0" w:space="0" w:color="auto"/>
                <w:left w:val="none" w:sz="0" w:space="0" w:color="auto"/>
                <w:bottom w:val="none" w:sz="0" w:space="0" w:color="auto"/>
                <w:right w:val="none" w:sz="0" w:space="0" w:color="auto"/>
              </w:divBdr>
            </w:div>
          </w:divsChild>
        </w:div>
        <w:div w:id="523976893">
          <w:marLeft w:val="0"/>
          <w:marRight w:val="0"/>
          <w:marTop w:val="0"/>
          <w:marBottom w:val="0"/>
          <w:divBdr>
            <w:top w:val="none" w:sz="0" w:space="0" w:color="auto"/>
            <w:left w:val="none" w:sz="0" w:space="0" w:color="auto"/>
            <w:bottom w:val="none" w:sz="0" w:space="0" w:color="auto"/>
            <w:right w:val="none" w:sz="0" w:space="0" w:color="auto"/>
          </w:divBdr>
          <w:divsChild>
            <w:div w:id="1584144871">
              <w:marLeft w:val="0"/>
              <w:marRight w:val="0"/>
              <w:marTop w:val="0"/>
              <w:marBottom w:val="0"/>
              <w:divBdr>
                <w:top w:val="none" w:sz="0" w:space="0" w:color="auto"/>
                <w:left w:val="none" w:sz="0" w:space="0" w:color="auto"/>
                <w:bottom w:val="none" w:sz="0" w:space="0" w:color="auto"/>
                <w:right w:val="none" w:sz="0" w:space="0" w:color="auto"/>
              </w:divBdr>
            </w:div>
          </w:divsChild>
        </w:div>
        <w:div w:id="299461027">
          <w:marLeft w:val="0"/>
          <w:marRight w:val="0"/>
          <w:marTop w:val="0"/>
          <w:marBottom w:val="0"/>
          <w:divBdr>
            <w:top w:val="none" w:sz="0" w:space="0" w:color="auto"/>
            <w:left w:val="none" w:sz="0" w:space="0" w:color="auto"/>
            <w:bottom w:val="none" w:sz="0" w:space="0" w:color="auto"/>
            <w:right w:val="none" w:sz="0" w:space="0" w:color="auto"/>
          </w:divBdr>
          <w:divsChild>
            <w:div w:id="767045125">
              <w:marLeft w:val="0"/>
              <w:marRight w:val="0"/>
              <w:marTop w:val="0"/>
              <w:marBottom w:val="0"/>
              <w:divBdr>
                <w:top w:val="none" w:sz="0" w:space="0" w:color="auto"/>
                <w:left w:val="none" w:sz="0" w:space="0" w:color="auto"/>
                <w:bottom w:val="none" w:sz="0" w:space="0" w:color="auto"/>
                <w:right w:val="none" w:sz="0" w:space="0" w:color="auto"/>
              </w:divBdr>
            </w:div>
          </w:divsChild>
        </w:div>
        <w:div w:id="1524703883">
          <w:marLeft w:val="0"/>
          <w:marRight w:val="0"/>
          <w:marTop w:val="0"/>
          <w:marBottom w:val="0"/>
          <w:divBdr>
            <w:top w:val="none" w:sz="0" w:space="0" w:color="auto"/>
            <w:left w:val="none" w:sz="0" w:space="0" w:color="auto"/>
            <w:bottom w:val="none" w:sz="0" w:space="0" w:color="auto"/>
            <w:right w:val="none" w:sz="0" w:space="0" w:color="auto"/>
          </w:divBdr>
          <w:divsChild>
            <w:div w:id="1061445314">
              <w:marLeft w:val="0"/>
              <w:marRight w:val="0"/>
              <w:marTop w:val="0"/>
              <w:marBottom w:val="0"/>
              <w:divBdr>
                <w:top w:val="none" w:sz="0" w:space="0" w:color="auto"/>
                <w:left w:val="none" w:sz="0" w:space="0" w:color="auto"/>
                <w:bottom w:val="none" w:sz="0" w:space="0" w:color="auto"/>
                <w:right w:val="none" w:sz="0" w:space="0" w:color="auto"/>
              </w:divBdr>
            </w:div>
          </w:divsChild>
        </w:div>
        <w:div w:id="726494351">
          <w:marLeft w:val="0"/>
          <w:marRight w:val="0"/>
          <w:marTop w:val="0"/>
          <w:marBottom w:val="0"/>
          <w:divBdr>
            <w:top w:val="none" w:sz="0" w:space="0" w:color="auto"/>
            <w:left w:val="none" w:sz="0" w:space="0" w:color="auto"/>
            <w:bottom w:val="none" w:sz="0" w:space="0" w:color="auto"/>
            <w:right w:val="none" w:sz="0" w:space="0" w:color="auto"/>
          </w:divBdr>
          <w:divsChild>
            <w:div w:id="1121920687">
              <w:marLeft w:val="0"/>
              <w:marRight w:val="0"/>
              <w:marTop w:val="0"/>
              <w:marBottom w:val="0"/>
              <w:divBdr>
                <w:top w:val="none" w:sz="0" w:space="0" w:color="auto"/>
                <w:left w:val="none" w:sz="0" w:space="0" w:color="auto"/>
                <w:bottom w:val="none" w:sz="0" w:space="0" w:color="auto"/>
                <w:right w:val="none" w:sz="0" w:space="0" w:color="auto"/>
              </w:divBdr>
            </w:div>
          </w:divsChild>
        </w:div>
        <w:div w:id="866019866">
          <w:marLeft w:val="0"/>
          <w:marRight w:val="0"/>
          <w:marTop w:val="0"/>
          <w:marBottom w:val="0"/>
          <w:divBdr>
            <w:top w:val="none" w:sz="0" w:space="0" w:color="auto"/>
            <w:left w:val="none" w:sz="0" w:space="0" w:color="auto"/>
            <w:bottom w:val="none" w:sz="0" w:space="0" w:color="auto"/>
            <w:right w:val="none" w:sz="0" w:space="0" w:color="auto"/>
          </w:divBdr>
          <w:divsChild>
            <w:div w:id="1626425017">
              <w:marLeft w:val="0"/>
              <w:marRight w:val="0"/>
              <w:marTop w:val="0"/>
              <w:marBottom w:val="0"/>
              <w:divBdr>
                <w:top w:val="none" w:sz="0" w:space="0" w:color="auto"/>
                <w:left w:val="none" w:sz="0" w:space="0" w:color="auto"/>
                <w:bottom w:val="none" w:sz="0" w:space="0" w:color="auto"/>
                <w:right w:val="none" w:sz="0" w:space="0" w:color="auto"/>
              </w:divBdr>
            </w:div>
          </w:divsChild>
        </w:div>
        <w:div w:id="247274131">
          <w:marLeft w:val="0"/>
          <w:marRight w:val="0"/>
          <w:marTop w:val="0"/>
          <w:marBottom w:val="0"/>
          <w:divBdr>
            <w:top w:val="none" w:sz="0" w:space="0" w:color="auto"/>
            <w:left w:val="none" w:sz="0" w:space="0" w:color="auto"/>
            <w:bottom w:val="none" w:sz="0" w:space="0" w:color="auto"/>
            <w:right w:val="none" w:sz="0" w:space="0" w:color="auto"/>
          </w:divBdr>
        </w:div>
      </w:divsChild>
    </w:div>
    <w:div w:id="315375543">
      <w:bodyDiv w:val="1"/>
      <w:marLeft w:val="0"/>
      <w:marRight w:val="0"/>
      <w:marTop w:val="0"/>
      <w:marBottom w:val="0"/>
      <w:divBdr>
        <w:top w:val="none" w:sz="0" w:space="0" w:color="auto"/>
        <w:left w:val="none" w:sz="0" w:space="0" w:color="auto"/>
        <w:bottom w:val="none" w:sz="0" w:space="0" w:color="auto"/>
        <w:right w:val="none" w:sz="0" w:space="0" w:color="auto"/>
      </w:divBdr>
      <w:divsChild>
        <w:div w:id="743918739">
          <w:marLeft w:val="0"/>
          <w:marRight w:val="0"/>
          <w:marTop w:val="0"/>
          <w:marBottom w:val="0"/>
          <w:divBdr>
            <w:top w:val="none" w:sz="0" w:space="0" w:color="auto"/>
            <w:left w:val="none" w:sz="0" w:space="0" w:color="auto"/>
            <w:bottom w:val="none" w:sz="0" w:space="0" w:color="auto"/>
            <w:right w:val="none" w:sz="0" w:space="0" w:color="auto"/>
          </w:divBdr>
        </w:div>
        <w:div w:id="37778504">
          <w:marLeft w:val="0"/>
          <w:marRight w:val="0"/>
          <w:marTop w:val="0"/>
          <w:marBottom w:val="0"/>
          <w:divBdr>
            <w:top w:val="none" w:sz="0" w:space="0" w:color="auto"/>
            <w:left w:val="none" w:sz="0" w:space="0" w:color="auto"/>
            <w:bottom w:val="none" w:sz="0" w:space="0" w:color="auto"/>
            <w:right w:val="none" w:sz="0" w:space="0" w:color="auto"/>
          </w:divBdr>
          <w:divsChild>
            <w:div w:id="749280642">
              <w:marLeft w:val="0"/>
              <w:marRight w:val="0"/>
              <w:marTop w:val="0"/>
              <w:marBottom w:val="0"/>
              <w:divBdr>
                <w:top w:val="none" w:sz="0" w:space="0" w:color="auto"/>
                <w:left w:val="none" w:sz="0" w:space="0" w:color="auto"/>
                <w:bottom w:val="none" w:sz="0" w:space="0" w:color="auto"/>
                <w:right w:val="none" w:sz="0" w:space="0" w:color="auto"/>
              </w:divBdr>
              <w:divsChild>
                <w:div w:id="12476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4738">
      <w:bodyDiv w:val="1"/>
      <w:marLeft w:val="0"/>
      <w:marRight w:val="0"/>
      <w:marTop w:val="0"/>
      <w:marBottom w:val="0"/>
      <w:divBdr>
        <w:top w:val="none" w:sz="0" w:space="0" w:color="auto"/>
        <w:left w:val="none" w:sz="0" w:space="0" w:color="auto"/>
        <w:bottom w:val="none" w:sz="0" w:space="0" w:color="auto"/>
        <w:right w:val="none" w:sz="0" w:space="0" w:color="auto"/>
      </w:divBdr>
    </w:div>
    <w:div w:id="464616182">
      <w:bodyDiv w:val="1"/>
      <w:marLeft w:val="0"/>
      <w:marRight w:val="0"/>
      <w:marTop w:val="0"/>
      <w:marBottom w:val="0"/>
      <w:divBdr>
        <w:top w:val="none" w:sz="0" w:space="0" w:color="auto"/>
        <w:left w:val="none" w:sz="0" w:space="0" w:color="auto"/>
        <w:bottom w:val="none" w:sz="0" w:space="0" w:color="auto"/>
        <w:right w:val="none" w:sz="0" w:space="0" w:color="auto"/>
      </w:divBdr>
    </w:div>
    <w:div w:id="586037236">
      <w:bodyDiv w:val="1"/>
      <w:marLeft w:val="0"/>
      <w:marRight w:val="0"/>
      <w:marTop w:val="0"/>
      <w:marBottom w:val="0"/>
      <w:divBdr>
        <w:top w:val="none" w:sz="0" w:space="0" w:color="auto"/>
        <w:left w:val="none" w:sz="0" w:space="0" w:color="auto"/>
        <w:bottom w:val="none" w:sz="0" w:space="0" w:color="auto"/>
        <w:right w:val="none" w:sz="0" w:space="0" w:color="auto"/>
      </w:divBdr>
    </w:div>
    <w:div w:id="614019264">
      <w:bodyDiv w:val="1"/>
      <w:marLeft w:val="0"/>
      <w:marRight w:val="0"/>
      <w:marTop w:val="0"/>
      <w:marBottom w:val="0"/>
      <w:divBdr>
        <w:top w:val="none" w:sz="0" w:space="0" w:color="auto"/>
        <w:left w:val="none" w:sz="0" w:space="0" w:color="auto"/>
        <w:bottom w:val="none" w:sz="0" w:space="0" w:color="auto"/>
        <w:right w:val="none" w:sz="0" w:space="0" w:color="auto"/>
      </w:divBdr>
    </w:div>
    <w:div w:id="637103306">
      <w:bodyDiv w:val="1"/>
      <w:marLeft w:val="0"/>
      <w:marRight w:val="0"/>
      <w:marTop w:val="0"/>
      <w:marBottom w:val="0"/>
      <w:divBdr>
        <w:top w:val="none" w:sz="0" w:space="0" w:color="auto"/>
        <w:left w:val="none" w:sz="0" w:space="0" w:color="auto"/>
        <w:bottom w:val="none" w:sz="0" w:space="0" w:color="auto"/>
        <w:right w:val="none" w:sz="0" w:space="0" w:color="auto"/>
      </w:divBdr>
    </w:div>
    <w:div w:id="747307668">
      <w:bodyDiv w:val="1"/>
      <w:marLeft w:val="0"/>
      <w:marRight w:val="0"/>
      <w:marTop w:val="0"/>
      <w:marBottom w:val="0"/>
      <w:divBdr>
        <w:top w:val="none" w:sz="0" w:space="0" w:color="auto"/>
        <w:left w:val="none" w:sz="0" w:space="0" w:color="auto"/>
        <w:bottom w:val="none" w:sz="0" w:space="0" w:color="auto"/>
        <w:right w:val="none" w:sz="0" w:space="0" w:color="auto"/>
      </w:divBdr>
    </w:div>
    <w:div w:id="774062926">
      <w:bodyDiv w:val="1"/>
      <w:marLeft w:val="0"/>
      <w:marRight w:val="0"/>
      <w:marTop w:val="0"/>
      <w:marBottom w:val="0"/>
      <w:divBdr>
        <w:top w:val="none" w:sz="0" w:space="0" w:color="auto"/>
        <w:left w:val="none" w:sz="0" w:space="0" w:color="auto"/>
        <w:bottom w:val="none" w:sz="0" w:space="0" w:color="auto"/>
        <w:right w:val="none" w:sz="0" w:space="0" w:color="auto"/>
      </w:divBdr>
    </w:div>
    <w:div w:id="841824152">
      <w:bodyDiv w:val="1"/>
      <w:marLeft w:val="0"/>
      <w:marRight w:val="0"/>
      <w:marTop w:val="0"/>
      <w:marBottom w:val="0"/>
      <w:divBdr>
        <w:top w:val="none" w:sz="0" w:space="0" w:color="auto"/>
        <w:left w:val="none" w:sz="0" w:space="0" w:color="auto"/>
        <w:bottom w:val="none" w:sz="0" w:space="0" w:color="auto"/>
        <w:right w:val="none" w:sz="0" w:space="0" w:color="auto"/>
      </w:divBdr>
    </w:div>
    <w:div w:id="868491327">
      <w:bodyDiv w:val="1"/>
      <w:marLeft w:val="0"/>
      <w:marRight w:val="0"/>
      <w:marTop w:val="0"/>
      <w:marBottom w:val="0"/>
      <w:divBdr>
        <w:top w:val="none" w:sz="0" w:space="0" w:color="auto"/>
        <w:left w:val="none" w:sz="0" w:space="0" w:color="auto"/>
        <w:bottom w:val="none" w:sz="0" w:space="0" w:color="auto"/>
        <w:right w:val="none" w:sz="0" w:space="0" w:color="auto"/>
      </w:divBdr>
    </w:div>
    <w:div w:id="879898687">
      <w:bodyDiv w:val="1"/>
      <w:marLeft w:val="0"/>
      <w:marRight w:val="0"/>
      <w:marTop w:val="0"/>
      <w:marBottom w:val="0"/>
      <w:divBdr>
        <w:top w:val="none" w:sz="0" w:space="0" w:color="auto"/>
        <w:left w:val="none" w:sz="0" w:space="0" w:color="auto"/>
        <w:bottom w:val="none" w:sz="0" w:space="0" w:color="auto"/>
        <w:right w:val="none" w:sz="0" w:space="0" w:color="auto"/>
      </w:divBdr>
    </w:div>
    <w:div w:id="911306287">
      <w:bodyDiv w:val="1"/>
      <w:marLeft w:val="0"/>
      <w:marRight w:val="0"/>
      <w:marTop w:val="0"/>
      <w:marBottom w:val="0"/>
      <w:divBdr>
        <w:top w:val="none" w:sz="0" w:space="0" w:color="auto"/>
        <w:left w:val="none" w:sz="0" w:space="0" w:color="auto"/>
        <w:bottom w:val="none" w:sz="0" w:space="0" w:color="auto"/>
        <w:right w:val="none" w:sz="0" w:space="0" w:color="auto"/>
      </w:divBdr>
    </w:div>
    <w:div w:id="972826642">
      <w:bodyDiv w:val="1"/>
      <w:marLeft w:val="0"/>
      <w:marRight w:val="0"/>
      <w:marTop w:val="0"/>
      <w:marBottom w:val="0"/>
      <w:divBdr>
        <w:top w:val="none" w:sz="0" w:space="0" w:color="auto"/>
        <w:left w:val="none" w:sz="0" w:space="0" w:color="auto"/>
        <w:bottom w:val="none" w:sz="0" w:space="0" w:color="auto"/>
        <w:right w:val="none" w:sz="0" w:space="0" w:color="auto"/>
      </w:divBdr>
    </w:div>
    <w:div w:id="1012031101">
      <w:bodyDiv w:val="1"/>
      <w:marLeft w:val="0"/>
      <w:marRight w:val="0"/>
      <w:marTop w:val="0"/>
      <w:marBottom w:val="0"/>
      <w:divBdr>
        <w:top w:val="none" w:sz="0" w:space="0" w:color="auto"/>
        <w:left w:val="none" w:sz="0" w:space="0" w:color="auto"/>
        <w:bottom w:val="none" w:sz="0" w:space="0" w:color="auto"/>
        <w:right w:val="none" w:sz="0" w:space="0" w:color="auto"/>
      </w:divBdr>
    </w:div>
    <w:div w:id="1052266147">
      <w:bodyDiv w:val="1"/>
      <w:marLeft w:val="0"/>
      <w:marRight w:val="0"/>
      <w:marTop w:val="0"/>
      <w:marBottom w:val="0"/>
      <w:divBdr>
        <w:top w:val="none" w:sz="0" w:space="0" w:color="auto"/>
        <w:left w:val="none" w:sz="0" w:space="0" w:color="auto"/>
        <w:bottom w:val="none" w:sz="0" w:space="0" w:color="auto"/>
        <w:right w:val="none" w:sz="0" w:space="0" w:color="auto"/>
      </w:divBdr>
    </w:div>
    <w:div w:id="1104420649">
      <w:bodyDiv w:val="1"/>
      <w:marLeft w:val="0"/>
      <w:marRight w:val="0"/>
      <w:marTop w:val="0"/>
      <w:marBottom w:val="0"/>
      <w:divBdr>
        <w:top w:val="none" w:sz="0" w:space="0" w:color="auto"/>
        <w:left w:val="none" w:sz="0" w:space="0" w:color="auto"/>
        <w:bottom w:val="none" w:sz="0" w:space="0" w:color="auto"/>
        <w:right w:val="none" w:sz="0" w:space="0" w:color="auto"/>
      </w:divBdr>
    </w:div>
    <w:div w:id="1143697573">
      <w:bodyDiv w:val="1"/>
      <w:marLeft w:val="0"/>
      <w:marRight w:val="0"/>
      <w:marTop w:val="0"/>
      <w:marBottom w:val="0"/>
      <w:divBdr>
        <w:top w:val="none" w:sz="0" w:space="0" w:color="auto"/>
        <w:left w:val="none" w:sz="0" w:space="0" w:color="auto"/>
        <w:bottom w:val="none" w:sz="0" w:space="0" w:color="auto"/>
        <w:right w:val="none" w:sz="0" w:space="0" w:color="auto"/>
      </w:divBdr>
    </w:div>
    <w:div w:id="1145781780">
      <w:bodyDiv w:val="1"/>
      <w:marLeft w:val="0"/>
      <w:marRight w:val="0"/>
      <w:marTop w:val="0"/>
      <w:marBottom w:val="0"/>
      <w:divBdr>
        <w:top w:val="none" w:sz="0" w:space="0" w:color="auto"/>
        <w:left w:val="none" w:sz="0" w:space="0" w:color="auto"/>
        <w:bottom w:val="none" w:sz="0" w:space="0" w:color="auto"/>
        <w:right w:val="none" w:sz="0" w:space="0" w:color="auto"/>
      </w:divBdr>
    </w:div>
    <w:div w:id="1159466838">
      <w:bodyDiv w:val="1"/>
      <w:marLeft w:val="0"/>
      <w:marRight w:val="0"/>
      <w:marTop w:val="0"/>
      <w:marBottom w:val="0"/>
      <w:divBdr>
        <w:top w:val="none" w:sz="0" w:space="0" w:color="auto"/>
        <w:left w:val="none" w:sz="0" w:space="0" w:color="auto"/>
        <w:bottom w:val="none" w:sz="0" w:space="0" w:color="auto"/>
        <w:right w:val="none" w:sz="0" w:space="0" w:color="auto"/>
      </w:divBdr>
    </w:div>
    <w:div w:id="1203398894">
      <w:bodyDiv w:val="1"/>
      <w:marLeft w:val="0"/>
      <w:marRight w:val="0"/>
      <w:marTop w:val="0"/>
      <w:marBottom w:val="0"/>
      <w:divBdr>
        <w:top w:val="none" w:sz="0" w:space="0" w:color="auto"/>
        <w:left w:val="none" w:sz="0" w:space="0" w:color="auto"/>
        <w:bottom w:val="none" w:sz="0" w:space="0" w:color="auto"/>
        <w:right w:val="none" w:sz="0" w:space="0" w:color="auto"/>
      </w:divBdr>
    </w:div>
    <w:div w:id="1216771287">
      <w:bodyDiv w:val="1"/>
      <w:marLeft w:val="0"/>
      <w:marRight w:val="0"/>
      <w:marTop w:val="0"/>
      <w:marBottom w:val="0"/>
      <w:divBdr>
        <w:top w:val="none" w:sz="0" w:space="0" w:color="auto"/>
        <w:left w:val="none" w:sz="0" w:space="0" w:color="auto"/>
        <w:bottom w:val="none" w:sz="0" w:space="0" w:color="auto"/>
        <w:right w:val="none" w:sz="0" w:space="0" w:color="auto"/>
      </w:divBdr>
    </w:div>
    <w:div w:id="1346320701">
      <w:bodyDiv w:val="1"/>
      <w:marLeft w:val="0"/>
      <w:marRight w:val="0"/>
      <w:marTop w:val="0"/>
      <w:marBottom w:val="0"/>
      <w:divBdr>
        <w:top w:val="none" w:sz="0" w:space="0" w:color="auto"/>
        <w:left w:val="none" w:sz="0" w:space="0" w:color="auto"/>
        <w:bottom w:val="none" w:sz="0" w:space="0" w:color="auto"/>
        <w:right w:val="none" w:sz="0" w:space="0" w:color="auto"/>
      </w:divBdr>
      <w:divsChild>
        <w:div w:id="1320882610">
          <w:marLeft w:val="0"/>
          <w:marRight w:val="0"/>
          <w:marTop w:val="0"/>
          <w:marBottom w:val="0"/>
          <w:divBdr>
            <w:top w:val="none" w:sz="0" w:space="0" w:color="auto"/>
            <w:left w:val="none" w:sz="0" w:space="0" w:color="auto"/>
            <w:bottom w:val="none" w:sz="0" w:space="0" w:color="auto"/>
            <w:right w:val="none" w:sz="0" w:space="0" w:color="auto"/>
          </w:divBdr>
        </w:div>
        <w:div w:id="2077971237">
          <w:marLeft w:val="0"/>
          <w:marRight w:val="0"/>
          <w:marTop w:val="0"/>
          <w:marBottom w:val="0"/>
          <w:divBdr>
            <w:top w:val="none" w:sz="0" w:space="0" w:color="auto"/>
            <w:left w:val="none" w:sz="0" w:space="0" w:color="auto"/>
            <w:bottom w:val="none" w:sz="0" w:space="0" w:color="auto"/>
            <w:right w:val="none" w:sz="0" w:space="0" w:color="auto"/>
          </w:divBdr>
          <w:divsChild>
            <w:div w:id="540048876">
              <w:marLeft w:val="0"/>
              <w:marRight w:val="0"/>
              <w:marTop w:val="0"/>
              <w:marBottom w:val="0"/>
              <w:divBdr>
                <w:top w:val="none" w:sz="0" w:space="0" w:color="auto"/>
                <w:left w:val="none" w:sz="0" w:space="0" w:color="auto"/>
                <w:bottom w:val="none" w:sz="0" w:space="0" w:color="auto"/>
                <w:right w:val="none" w:sz="0" w:space="0" w:color="auto"/>
              </w:divBdr>
              <w:divsChild>
                <w:div w:id="18564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1752">
      <w:bodyDiv w:val="1"/>
      <w:marLeft w:val="0"/>
      <w:marRight w:val="0"/>
      <w:marTop w:val="0"/>
      <w:marBottom w:val="0"/>
      <w:divBdr>
        <w:top w:val="none" w:sz="0" w:space="0" w:color="auto"/>
        <w:left w:val="none" w:sz="0" w:space="0" w:color="auto"/>
        <w:bottom w:val="none" w:sz="0" w:space="0" w:color="auto"/>
        <w:right w:val="none" w:sz="0" w:space="0" w:color="auto"/>
      </w:divBdr>
    </w:div>
    <w:div w:id="1461724153">
      <w:bodyDiv w:val="1"/>
      <w:marLeft w:val="0"/>
      <w:marRight w:val="0"/>
      <w:marTop w:val="0"/>
      <w:marBottom w:val="0"/>
      <w:divBdr>
        <w:top w:val="none" w:sz="0" w:space="0" w:color="auto"/>
        <w:left w:val="none" w:sz="0" w:space="0" w:color="auto"/>
        <w:bottom w:val="none" w:sz="0" w:space="0" w:color="auto"/>
        <w:right w:val="none" w:sz="0" w:space="0" w:color="auto"/>
      </w:divBdr>
    </w:div>
    <w:div w:id="1577206497">
      <w:bodyDiv w:val="1"/>
      <w:marLeft w:val="0"/>
      <w:marRight w:val="0"/>
      <w:marTop w:val="0"/>
      <w:marBottom w:val="0"/>
      <w:divBdr>
        <w:top w:val="none" w:sz="0" w:space="0" w:color="auto"/>
        <w:left w:val="none" w:sz="0" w:space="0" w:color="auto"/>
        <w:bottom w:val="none" w:sz="0" w:space="0" w:color="auto"/>
        <w:right w:val="none" w:sz="0" w:space="0" w:color="auto"/>
      </w:divBdr>
    </w:div>
    <w:div w:id="1584415398">
      <w:bodyDiv w:val="1"/>
      <w:marLeft w:val="0"/>
      <w:marRight w:val="0"/>
      <w:marTop w:val="0"/>
      <w:marBottom w:val="0"/>
      <w:divBdr>
        <w:top w:val="none" w:sz="0" w:space="0" w:color="auto"/>
        <w:left w:val="none" w:sz="0" w:space="0" w:color="auto"/>
        <w:bottom w:val="none" w:sz="0" w:space="0" w:color="auto"/>
        <w:right w:val="none" w:sz="0" w:space="0" w:color="auto"/>
      </w:divBdr>
    </w:div>
    <w:div w:id="1590507132">
      <w:bodyDiv w:val="1"/>
      <w:marLeft w:val="0"/>
      <w:marRight w:val="0"/>
      <w:marTop w:val="0"/>
      <w:marBottom w:val="0"/>
      <w:divBdr>
        <w:top w:val="none" w:sz="0" w:space="0" w:color="auto"/>
        <w:left w:val="none" w:sz="0" w:space="0" w:color="auto"/>
        <w:bottom w:val="none" w:sz="0" w:space="0" w:color="auto"/>
        <w:right w:val="none" w:sz="0" w:space="0" w:color="auto"/>
      </w:divBdr>
    </w:div>
    <w:div w:id="1600719903">
      <w:bodyDiv w:val="1"/>
      <w:marLeft w:val="0"/>
      <w:marRight w:val="0"/>
      <w:marTop w:val="0"/>
      <w:marBottom w:val="0"/>
      <w:divBdr>
        <w:top w:val="none" w:sz="0" w:space="0" w:color="auto"/>
        <w:left w:val="none" w:sz="0" w:space="0" w:color="auto"/>
        <w:bottom w:val="none" w:sz="0" w:space="0" w:color="auto"/>
        <w:right w:val="none" w:sz="0" w:space="0" w:color="auto"/>
      </w:divBdr>
    </w:div>
    <w:div w:id="1702776879">
      <w:bodyDiv w:val="1"/>
      <w:marLeft w:val="0"/>
      <w:marRight w:val="0"/>
      <w:marTop w:val="0"/>
      <w:marBottom w:val="0"/>
      <w:divBdr>
        <w:top w:val="none" w:sz="0" w:space="0" w:color="auto"/>
        <w:left w:val="none" w:sz="0" w:space="0" w:color="auto"/>
        <w:bottom w:val="none" w:sz="0" w:space="0" w:color="auto"/>
        <w:right w:val="none" w:sz="0" w:space="0" w:color="auto"/>
      </w:divBdr>
    </w:div>
    <w:div w:id="1713307922">
      <w:bodyDiv w:val="1"/>
      <w:marLeft w:val="0"/>
      <w:marRight w:val="0"/>
      <w:marTop w:val="0"/>
      <w:marBottom w:val="0"/>
      <w:divBdr>
        <w:top w:val="none" w:sz="0" w:space="0" w:color="auto"/>
        <w:left w:val="none" w:sz="0" w:space="0" w:color="auto"/>
        <w:bottom w:val="none" w:sz="0" w:space="0" w:color="auto"/>
        <w:right w:val="none" w:sz="0" w:space="0" w:color="auto"/>
      </w:divBdr>
    </w:div>
    <w:div w:id="1834877990">
      <w:bodyDiv w:val="1"/>
      <w:marLeft w:val="0"/>
      <w:marRight w:val="0"/>
      <w:marTop w:val="0"/>
      <w:marBottom w:val="0"/>
      <w:divBdr>
        <w:top w:val="none" w:sz="0" w:space="0" w:color="auto"/>
        <w:left w:val="none" w:sz="0" w:space="0" w:color="auto"/>
        <w:bottom w:val="none" w:sz="0" w:space="0" w:color="auto"/>
        <w:right w:val="none" w:sz="0" w:space="0" w:color="auto"/>
      </w:divBdr>
      <w:divsChild>
        <w:div w:id="65493033">
          <w:marLeft w:val="0"/>
          <w:marRight w:val="0"/>
          <w:marTop w:val="0"/>
          <w:marBottom w:val="0"/>
          <w:divBdr>
            <w:top w:val="none" w:sz="0" w:space="0" w:color="auto"/>
            <w:left w:val="none" w:sz="0" w:space="0" w:color="auto"/>
            <w:bottom w:val="none" w:sz="0" w:space="0" w:color="auto"/>
            <w:right w:val="none" w:sz="0" w:space="0" w:color="auto"/>
          </w:divBdr>
          <w:divsChild>
            <w:div w:id="1888683529">
              <w:marLeft w:val="0"/>
              <w:marRight w:val="0"/>
              <w:marTop w:val="0"/>
              <w:marBottom w:val="0"/>
              <w:divBdr>
                <w:top w:val="none" w:sz="0" w:space="0" w:color="auto"/>
                <w:left w:val="none" w:sz="0" w:space="0" w:color="auto"/>
                <w:bottom w:val="none" w:sz="0" w:space="0" w:color="auto"/>
                <w:right w:val="none" w:sz="0" w:space="0" w:color="auto"/>
              </w:divBdr>
            </w:div>
          </w:divsChild>
        </w:div>
        <w:div w:id="1690137915">
          <w:marLeft w:val="0"/>
          <w:marRight w:val="0"/>
          <w:marTop w:val="0"/>
          <w:marBottom w:val="0"/>
          <w:divBdr>
            <w:top w:val="none" w:sz="0" w:space="0" w:color="auto"/>
            <w:left w:val="none" w:sz="0" w:space="0" w:color="auto"/>
            <w:bottom w:val="none" w:sz="0" w:space="0" w:color="auto"/>
            <w:right w:val="none" w:sz="0" w:space="0" w:color="auto"/>
          </w:divBdr>
        </w:div>
        <w:div w:id="61291335">
          <w:marLeft w:val="0"/>
          <w:marRight w:val="0"/>
          <w:marTop w:val="0"/>
          <w:marBottom w:val="0"/>
          <w:divBdr>
            <w:top w:val="none" w:sz="0" w:space="0" w:color="auto"/>
            <w:left w:val="none" w:sz="0" w:space="0" w:color="auto"/>
            <w:bottom w:val="none" w:sz="0" w:space="0" w:color="auto"/>
            <w:right w:val="none" w:sz="0" w:space="0" w:color="auto"/>
          </w:divBdr>
          <w:divsChild>
            <w:div w:id="233780238">
              <w:marLeft w:val="0"/>
              <w:marRight w:val="0"/>
              <w:marTop w:val="0"/>
              <w:marBottom w:val="0"/>
              <w:divBdr>
                <w:top w:val="none" w:sz="0" w:space="0" w:color="auto"/>
                <w:left w:val="none" w:sz="0" w:space="0" w:color="auto"/>
                <w:bottom w:val="none" w:sz="0" w:space="0" w:color="auto"/>
                <w:right w:val="none" w:sz="0" w:space="0" w:color="auto"/>
              </w:divBdr>
            </w:div>
          </w:divsChild>
        </w:div>
        <w:div w:id="1667442123">
          <w:marLeft w:val="0"/>
          <w:marRight w:val="0"/>
          <w:marTop w:val="0"/>
          <w:marBottom w:val="0"/>
          <w:divBdr>
            <w:top w:val="none" w:sz="0" w:space="0" w:color="auto"/>
            <w:left w:val="none" w:sz="0" w:space="0" w:color="auto"/>
            <w:bottom w:val="none" w:sz="0" w:space="0" w:color="auto"/>
            <w:right w:val="none" w:sz="0" w:space="0" w:color="auto"/>
          </w:divBdr>
          <w:divsChild>
            <w:div w:id="764108682">
              <w:marLeft w:val="0"/>
              <w:marRight w:val="0"/>
              <w:marTop w:val="0"/>
              <w:marBottom w:val="0"/>
              <w:divBdr>
                <w:top w:val="none" w:sz="0" w:space="0" w:color="auto"/>
                <w:left w:val="none" w:sz="0" w:space="0" w:color="auto"/>
                <w:bottom w:val="none" w:sz="0" w:space="0" w:color="auto"/>
                <w:right w:val="none" w:sz="0" w:space="0" w:color="auto"/>
              </w:divBdr>
            </w:div>
          </w:divsChild>
        </w:div>
        <w:div w:id="1468547086">
          <w:marLeft w:val="0"/>
          <w:marRight w:val="0"/>
          <w:marTop w:val="0"/>
          <w:marBottom w:val="0"/>
          <w:divBdr>
            <w:top w:val="none" w:sz="0" w:space="0" w:color="auto"/>
            <w:left w:val="none" w:sz="0" w:space="0" w:color="auto"/>
            <w:bottom w:val="none" w:sz="0" w:space="0" w:color="auto"/>
            <w:right w:val="none" w:sz="0" w:space="0" w:color="auto"/>
          </w:divBdr>
          <w:divsChild>
            <w:div w:id="1556966910">
              <w:marLeft w:val="0"/>
              <w:marRight w:val="0"/>
              <w:marTop w:val="0"/>
              <w:marBottom w:val="0"/>
              <w:divBdr>
                <w:top w:val="none" w:sz="0" w:space="0" w:color="auto"/>
                <w:left w:val="none" w:sz="0" w:space="0" w:color="auto"/>
                <w:bottom w:val="none" w:sz="0" w:space="0" w:color="auto"/>
                <w:right w:val="none" w:sz="0" w:space="0" w:color="auto"/>
              </w:divBdr>
            </w:div>
          </w:divsChild>
        </w:div>
        <w:div w:id="958219304">
          <w:marLeft w:val="0"/>
          <w:marRight w:val="0"/>
          <w:marTop w:val="0"/>
          <w:marBottom w:val="0"/>
          <w:divBdr>
            <w:top w:val="none" w:sz="0" w:space="0" w:color="auto"/>
            <w:left w:val="none" w:sz="0" w:space="0" w:color="auto"/>
            <w:bottom w:val="none" w:sz="0" w:space="0" w:color="auto"/>
            <w:right w:val="none" w:sz="0" w:space="0" w:color="auto"/>
          </w:divBdr>
          <w:divsChild>
            <w:div w:id="85687022">
              <w:marLeft w:val="0"/>
              <w:marRight w:val="0"/>
              <w:marTop w:val="0"/>
              <w:marBottom w:val="0"/>
              <w:divBdr>
                <w:top w:val="none" w:sz="0" w:space="0" w:color="auto"/>
                <w:left w:val="none" w:sz="0" w:space="0" w:color="auto"/>
                <w:bottom w:val="none" w:sz="0" w:space="0" w:color="auto"/>
                <w:right w:val="none" w:sz="0" w:space="0" w:color="auto"/>
              </w:divBdr>
            </w:div>
          </w:divsChild>
        </w:div>
        <w:div w:id="1790007892">
          <w:marLeft w:val="0"/>
          <w:marRight w:val="0"/>
          <w:marTop w:val="0"/>
          <w:marBottom w:val="0"/>
          <w:divBdr>
            <w:top w:val="none" w:sz="0" w:space="0" w:color="auto"/>
            <w:left w:val="none" w:sz="0" w:space="0" w:color="auto"/>
            <w:bottom w:val="none" w:sz="0" w:space="0" w:color="auto"/>
            <w:right w:val="none" w:sz="0" w:space="0" w:color="auto"/>
          </w:divBdr>
          <w:divsChild>
            <w:div w:id="1453283380">
              <w:marLeft w:val="0"/>
              <w:marRight w:val="0"/>
              <w:marTop w:val="0"/>
              <w:marBottom w:val="0"/>
              <w:divBdr>
                <w:top w:val="none" w:sz="0" w:space="0" w:color="auto"/>
                <w:left w:val="none" w:sz="0" w:space="0" w:color="auto"/>
                <w:bottom w:val="none" w:sz="0" w:space="0" w:color="auto"/>
                <w:right w:val="none" w:sz="0" w:space="0" w:color="auto"/>
              </w:divBdr>
            </w:div>
          </w:divsChild>
        </w:div>
        <w:div w:id="446973295">
          <w:marLeft w:val="0"/>
          <w:marRight w:val="0"/>
          <w:marTop w:val="0"/>
          <w:marBottom w:val="0"/>
          <w:divBdr>
            <w:top w:val="none" w:sz="0" w:space="0" w:color="auto"/>
            <w:left w:val="none" w:sz="0" w:space="0" w:color="auto"/>
            <w:bottom w:val="none" w:sz="0" w:space="0" w:color="auto"/>
            <w:right w:val="none" w:sz="0" w:space="0" w:color="auto"/>
          </w:divBdr>
          <w:divsChild>
            <w:div w:id="1583955429">
              <w:marLeft w:val="0"/>
              <w:marRight w:val="0"/>
              <w:marTop w:val="0"/>
              <w:marBottom w:val="0"/>
              <w:divBdr>
                <w:top w:val="none" w:sz="0" w:space="0" w:color="auto"/>
                <w:left w:val="none" w:sz="0" w:space="0" w:color="auto"/>
                <w:bottom w:val="none" w:sz="0" w:space="0" w:color="auto"/>
                <w:right w:val="none" w:sz="0" w:space="0" w:color="auto"/>
              </w:divBdr>
            </w:div>
          </w:divsChild>
        </w:div>
        <w:div w:id="1473595145">
          <w:marLeft w:val="0"/>
          <w:marRight w:val="0"/>
          <w:marTop w:val="0"/>
          <w:marBottom w:val="0"/>
          <w:divBdr>
            <w:top w:val="none" w:sz="0" w:space="0" w:color="auto"/>
            <w:left w:val="none" w:sz="0" w:space="0" w:color="auto"/>
            <w:bottom w:val="none" w:sz="0" w:space="0" w:color="auto"/>
            <w:right w:val="none" w:sz="0" w:space="0" w:color="auto"/>
          </w:divBdr>
          <w:divsChild>
            <w:div w:id="1640767562">
              <w:marLeft w:val="0"/>
              <w:marRight w:val="0"/>
              <w:marTop w:val="0"/>
              <w:marBottom w:val="0"/>
              <w:divBdr>
                <w:top w:val="none" w:sz="0" w:space="0" w:color="auto"/>
                <w:left w:val="none" w:sz="0" w:space="0" w:color="auto"/>
                <w:bottom w:val="none" w:sz="0" w:space="0" w:color="auto"/>
                <w:right w:val="none" w:sz="0" w:space="0" w:color="auto"/>
              </w:divBdr>
            </w:div>
          </w:divsChild>
        </w:div>
        <w:div w:id="222106729">
          <w:marLeft w:val="0"/>
          <w:marRight w:val="0"/>
          <w:marTop w:val="0"/>
          <w:marBottom w:val="0"/>
          <w:divBdr>
            <w:top w:val="none" w:sz="0" w:space="0" w:color="auto"/>
            <w:left w:val="none" w:sz="0" w:space="0" w:color="auto"/>
            <w:bottom w:val="none" w:sz="0" w:space="0" w:color="auto"/>
            <w:right w:val="none" w:sz="0" w:space="0" w:color="auto"/>
          </w:divBdr>
          <w:divsChild>
            <w:div w:id="1090004728">
              <w:marLeft w:val="0"/>
              <w:marRight w:val="0"/>
              <w:marTop w:val="0"/>
              <w:marBottom w:val="0"/>
              <w:divBdr>
                <w:top w:val="none" w:sz="0" w:space="0" w:color="auto"/>
                <w:left w:val="none" w:sz="0" w:space="0" w:color="auto"/>
                <w:bottom w:val="none" w:sz="0" w:space="0" w:color="auto"/>
                <w:right w:val="none" w:sz="0" w:space="0" w:color="auto"/>
              </w:divBdr>
            </w:div>
          </w:divsChild>
        </w:div>
        <w:div w:id="1936785957">
          <w:marLeft w:val="0"/>
          <w:marRight w:val="0"/>
          <w:marTop w:val="0"/>
          <w:marBottom w:val="0"/>
          <w:divBdr>
            <w:top w:val="none" w:sz="0" w:space="0" w:color="auto"/>
            <w:left w:val="none" w:sz="0" w:space="0" w:color="auto"/>
            <w:bottom w:val="none" w:sz="0" w:space="0" w:color="auto"/>
            <w:right w:val="none" w:sz="0" w:space="0" w:color="auto"/>
          </w:divBdr>
          <w:divsChild>
            <w:div w:id="407386950">
              <w:marLeft w:val="0"/>
              <w:marRight w:val="0"/>
              <w:marTop w:val="0"/>
              <w:marBottom w:val="0"/>
              <w:divBdr>
                <w:top w:val="none" w:sz="0" w:space="0" w:color="auto"/>
                <w:left w:val="none" w:sz="0" w:space="0" w:color="auto"/>
                <w:bottom w:val="none" w:sz="0" w:space="0" w:color="auto"/>
                <w:right w:val="none" w:sz="0" w:space="0" w:color="auto"/>
              </w:divBdr>
            </w:div>
          </w:divsChild>
        </w:div>
        <w:div w:id="1914050718">
          <w:marLeft w:val="0"/>
          <w:marRight w:val="0"/>
          <w:marTop w:val="0"/>
          <w:marBottom w:val="0"/>
          <w:divBdr>
            <w:top w:val="none" w:sz="0" w:space="0" w:color="auto"/>
            <w:left w:val="none" w:sz="0" w:space="0" w:color="auto"/>
            <w:bottom w:val="none" w:sz="0" w:space="0" w:color="auto"/>
            <w:right w:val="none" w:sz="0" w:space="0" w:color="auto"/>
          </w:divBdr>
          <w:divsChild>
            <w:div w:id="1063717248">
              <w:marLeft w:val="0"/>
              <w:marRight w:val="0"/>
              <w:marTop w:val="0"/>
              <w:marBottom w:val="0"/>
              <w:divBdr>
                <w:top w:val="none" w:sz="0" w:space="0" w:color="auto"/>
                <w:left w:val="none" w:sz="0" w:space="0" w:color="auto"/>
                <w:bottom w:val="none" w:sz="0" w:space="0" w:color="auto"/>
                <w:right w:val="none" w:sz="0" w:space="0" w:color="auto"/>
              </w:divBdr>
            </w:div>
          </w:divsChild>
        </w:div>
        <w:div w:id="1943801612">
          <w:marLeft w:val="0"/>
          <w:marRight w:val="0"/>
          <w:marTop w:val="0"/>
          <w:marBottom w:val="0"/>
          <w:divBdr>
            <w:top w:val="none" w:sz="0" w:space="0" w:color="auto"/>
            <w:left w:val="none" w:sz="0" w:space="0" w:color="auto"/>
            <w:bottom w:val="none" w:sz="0" w:space="0" w:color="auto"/>
            <w:right w:val="none" w:sz="0" w:space="0" w:color="auto"/>
          </w:divBdr>
          <w:divsChild>
            <w:div w:id="69041190">
              <w:marLeft w:val="0"/>
              <w:marRight w:val="0"/>
              <w:marTop w:val="0"/>
              <w:marBottom w:val="0"/>
              <w:divBdr>
                <w:top w:val="none" w:sz="0" w:space="0" w:color="auto"/>
                <w:left w:val="none" w:sz="0" w:space="0" w:color="auto"/>
                <w:bottom w:val="none" w:sz="0" w:space="0" w:color="auto"/>
                <w:right w:val="none" w:sz="0" w:space="0" w:color="auto"/>
              </w:divBdr>
            </w:div>
          </w:divsChild>
        </w:div>
        <w:div w:id="156462081">
          <w:marLeft w:val="0"/>
          <w:marRight w:val="0"/>
          <w:marTop w:val="0"/>
          <w:marBottom w:val="0"/>
          <w:divBdr>
            <w:top w:val="none" w:sz="0" w:space="0" w:color="auto"/>
            <w:left w:val="none" w:sz="0" w:space="0" w:color="auto"/>
            <w:bottom w:val="none" w:sz="0" w:space="0" w:color="auto"/>
            <w:right w:val="none" w:sz="0" w:space="0" w:color="auto"/>
          </w:divBdr>
          <w:divsChild>
            <w:div w:id="982468850">
              <w:marLeft w:val="0"/>
              <w:marRight w:val="0"/>
              <w:marTop w:val="0"/>
              <w:marBottom w:val="0"/>
              <w:divBdr>
                <w:top w:val="none" w:sz="0" w:space="0" w:color="auto"/>
                <w:left w:val="none" w:sz="0" w:space="0" w:color="auto"/>
                <w:bottom w:val="none" w:sz="0" w:space="0" w:color="auto"/>
                <w:right w:val="none" w:sz="0" w:space="0" w:color="auto"/>
              </w:divBdr>
            </w:div>
          </w:divsChild>
        </w:div>
        <w:div w:id="534119122">
          <w:marLeft w:val="0"/>
          <w:marRight w:val="0"/>
          <w:marTop w:val="0"/>
          <w:marBottom w:val="0"/>
          <w:divBdr>
            <w:top w:val="none" w:sz="0" w:space="0" w:color="auto"/>
            <w:left w:val="none" w:sz="0" w:space="0" w:color="auto"/>
            <w:bottom w:val="none" w:sz="0" w:space="0" w:color="auto"/>
            <w:right w:val="none" w:sz="0" w:space="0" w:color="auto"/>
          </w:divBdr>
          <w:divsChild>
            <w:div w:id="188876274">
              <w:marLeft w:val="0"/>
              <w:marRight w:val="0"/>
              <w:marTop w:val="0"/>
              <w:marBottom w:val="0"/>
              <w:divBdr>
                <w:top w:val="none" w:sz="0" w:space="0" w:color="auto"/>
                <w:left w:val="none" w:sz="0" w:space="0" w:color="auto"/>
                <w:bottom w:val="none" w:sz="0" w:space="0" w:color="auto"/>
                <w:right w:val="none" w:sz="0" w:space="0" w:color="auto"/>
              </w:divBdr>
            </w:div>
          </w:divsChild>
        </w:div>
        <w:div w:id="1935507179">
          <w:marLeft w:val="0"/>
          <w:marRight w:val="0"/>
          <w:marTop w:val="0"/>
          <w:marBottom w:val="0"/>
          <w:divBdr>
            <w:top w:val="none" w:sz="0" w:space="0" w:color="auto"/>
            <w:left w:val="none" w:sz="0" w:space="0" w:color="auto"/>
            <w:bottom w:val="none" w:sz="0" w:space="0" w:color="auto"/>
            <w:right w:val="none" w:sz="0" w:space="0" w:color="auto"/>
          </w:divBdr>
          <w:divsChild>
            <w:div w:id="1147209228">
              <w:marLeft w:val="0"/>
              <w:marRight w:val="0"/>
              <w:marTop w:val="0"/>
              <w:marBottom w:val="0"/>
              <w:divBdr>
                <w:top w:val="none" w:sz="0" w:space="0" w:color="auto"/>
                <w:left w:val="none" w:sz="0" w:space="0" w:color="auto"/>
                <w:bottom w:val="none" w:sz="0" w:space="0" w:color="auto"/>
                <w:right w:val="none" w:sz="0" w:space="0" w:color="auto"/>
              </w:divBdr>
            </w:div>
          </w:divsChild>
        </w:div>
        <w:div w:id="993222856">
          <w:marLeft w:val="0"/>
          <w:marRight w:val="0"/>
          <w:marTop w:val="0"/>
          <w:marBottom w:val="0"/>
          <w:divBdr>
            <w:top w:val="none" w:sz="0" w:space="0" w:color="auto"/>
            <w:left w:val="none" w:sz="0" w:space="0" w:color="auto"/>
            <w:bottom w:val="none" w:sz="0" w:space="0" w:color="auto"/>
            <w:right w:val="none" w:sz="0" w:space="0" w:color="auto"/>
          </w:divBdr>
          <w:divsChild>
            <w:div w:id="962997736">
              <w:marLeft w:val="0"/>
              <w:marRight w:val="0"/>
              <w:marTop w:val="0"/>
              <w:marBottom w:val="0"/>
              <w:divBdr>
                <w:top w:val="none" w:sz="0" w:space="0" w:color="auto"/>
                <w:left w:val="none" w:sz="0" w:space="0" w:color="auto"/>
                <w:bottom w:val="none" w:sz="0" w:space="0" w:color="auto"/>
                <w:right w:val="none" w:sz="0" w:space="0" w:color="auto"/>
              </w:divBdr>
            </w:div>
          </w:divsChild>
        </w:div>
        <w:div w:id="1843809652">
          <w:marLeft w:val="0"/>
          <w:marRight w:val="0"/>
          <w:marTop w:val="0"/>
          <w:marBottom w:val="0"/>
          <w:divBdr>
            <w:top w:val="none" w:sz="0" w:space="0" w:color="auto"/>
            <w:left w:val="none" w:sz="0" w:space="0" w:color="auto"/>
            <w:bottom w:val="none" w:sz="0" w:space="0" w:color="auto"/>
            <w:right w:val="none" w:sz="0" w:space="0" w:color="auto"/>
          </w:divBdr>
        </w:div>
      </w:divsChild>
    </w:div>
    <w:div w:id="1905408955">
      <w:bodyDiv w:val="1"/>
      <w:marLeft w:val="0"/>
      <w:marRight w:val="0"/>
      <w:marTop w:val="0"/>
      <w:marBottom w:val="0"/>
      <w:divBdr>
        <w:top w:val="none" w:sz="0" w:space="0" w:color="auto"/>
        <w:left w:val="none" w:sz="0" w:space="0" w:color="auto"/>
        <w:bottom w:val="none" w:sz="0" w:space="0" w:color="auto"/>
        <w:right w:val="none" w:sz="0" w:space="0" w:color="auto"/>
      </w:divBdr>
    </w:div>
    <w:div w:id="1970015047">
      <w:bodyDiv w:val="1"/>
      <w:marLeft w:val="0"/>
      <w:marRight w:val="0"/>
      <w:marTop w:val="0"/>
      <w:marBottom w:val="0"/>
      <w:divBdr>
        <w:top w:val="none" w:sz="0" w:space="0" w:color="auto"/>
        <w:left w:val="none" w:sz="0" w:space="0" w:color="auto"/>
        <w:bottom w:val="none" w:sz="0" w:space="0" w:color="auto"/>
        <w:right w:val="none" w:sz="0" w:space="0" w:color="auto"/>
      </w:divBdr>
    </w:div>
    <w:div w:id="19932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ueprint.bryanjohnson.com/collections/coming-soon/products/nac-ginger-capsules" TargetMode="External"/><Relationship Id="rId21" Type="http://schemas.openxmlformats.org/officeDocument/2006/relationships/hyperlink" Target="https://blueprint.bryanjohnson.com/products/nutty-pudding-fruit-and-nut-mix" TargetMode="External"/><Relationship Id="rId42" Type="http://schemas.openxmlformats.org/officeDocument/2006/relationships/hyperlink" Target="https://trk.klclick.com/ls/click?upn=u001.XPspMERd2CHXkukDXBemxE-2FhSyIFgpbGGxlH36O3EmFiNWgEi65tDHBER5br2OAcAdFx53deVuQvR8Lbhuw5CK5mXoby4MBghIhO3QW4bogQRm77KSS5se-2BD47go-2FlePDvTqd-2FFK23S5PemkQ1OVS9dxg2nbuGGhnJf4vkdrefvcWpPijP8Ica9H6bI6VGmv-2B3TTiQV49HdLYCO8DjM6-2FszixWsBMnZm4tliGoBuETu96L-2BpuMthxS3rLCVE50K9Y2pytrr-2BMzNR0WRsEJ1DHU4IgN70zkc7NuH7eCkQKH-2FEbwXQJxkfYZ6SoCOzF3ykTUNe_5X-2BwjIOBLYAp9L2W6dJ5-2Bo0-2BCQqv1BCQ-2FVnHHJmjRftj83wlZ8n6Rmv1WSHP5DlJ7Idpl0Ida5z5PLSoJ1FTC1gPSGTTOK6KEMFbbOywSnGrc7HpquSOYTseKpohhswHRbi4Hv9lWJOZwgo-2F33fV6n0vZsXwn-2FZT7miUEwbZwLjlX3Jgoka7iQrCQ2VSnuikmgxw64PMOK-2Bi2XvnMEsaEziUagXsqp-2BNt1DnhNQ8EiordiLVvEtTDU-2FBaEM0EKQKNYNzwdMvFtB7g-2FDzl5SBKPx9xfkxl7qhKWOZpdPOWFJrAk6NaiePh8L6z-2B1ukj-2BxnuN7YoprCQ9lxxR9A927WA-3D-3D" TargetMode="External"/><Relationship Id="rId47" Type="http://schemas.openxmlformats.org/officeDocument/2006/relationships/hyperlink" Target="https://trk.klclick.com/ls/click?upn=u001.XPspMERd2CHXkukDXBemxDJN5VgRYm2ATV1meKKGwpdQwFKjogfiHo-2BGVGQqFOCewwHyfdQSbeZd2-2BukKZFJ-2BcwA0VxbQ8dkLOyZwyGanaIgqyC0xU-2FDqoCPyistyEifOxGJcAFKn8O6WY1jVyauEMbbN-2FDHlmAwgSZRoA8qJj-2F93-2FBZGyquo38BLjMIvsvubA89cBOxoomF3lIAevO7Qw-3D-3Dt1kf_5X-2BwjIOBLYAp9L2W6dJ5-2Bo0-2BCQqv1BCQ-2FVnHHJmjRftj83wlZ8n6Rmv1WSHP5DlJ7Idpl0Ida5z5PLSoJ1FTC1gPSGTTOK6KEMFbbOywSnGrc7HpquSOYTseKpohhswHRbi4Hv9lWJOZwgo-2F33fV6n0vZsXwn-2FZT7miUEwbZwLjWUAweFfMgW5BHPko-2B32cuj-2BmCND5he-2FZVbOeaDC-2FMVN-2BERhd02nVXsOVtZR4NYhqeXmjMbkt6iJfsvGGuajb0Jhk-2BgEf-2FA1qX7tXJOvsakQXBrCr2FICoccEpJtGnykobdDrE2xQkJnDk-2FqT5FCj4hcO1OdL6Q3EWlAfvNHJEsg-3D-3D" TargetMode="External"/><Relationship Id="rId63" Type="http://schemas.openxmlformats.org/officeDocument/2006/relationships/hyperlink" Target="https://www.youtube.com/watch?v=F25RiUZQSLQ" TargetMode="External"/><Relationship Id="rId68" Type="http://schemas.openxmlformats.org/officeDocument/2006/relationships/hyperlink" Target="https://bit.ly/gr7_blueprint" TargetMode="External"/><Relationship Id="rId84" Type="http://schemas.openxmlformats.org/officeDocument/2006/relationships/hyperlink" Target="https://blueprint.bryanjohnson.com/products/cocoa-powder" TargetMode="External"/><Relationship Id="rId89" Type="http://schemas.openxmlformats.org/officeDocument/2006/relationships/hyperlink" Target="https://www.vegetology.com/supplements/omega-3" TargetMode="External"/><Relationship Id="rId16" Type="http://schemas.openxmlformats.org/officeDocument/2006/relationships/hyperlink" Target="https://www.ama-assn.org/delivering-care/public-health/massive-study-uncovers-how-much-exercise-needed-live-longer" TargetMode="External"/><Relationship Id="rId107" Type="http://schemas.openxmlformats.org/officeDocument/2006/relationships/hyperlink" Target="https://amzn.to/3Y9ruYF" TargetMode="External"/><Relationship Id="rId11" Type="http://schemas.openxmlformats.org/officeDocument/2006/relationships/hyperlink" Target="https://cdn.shopify.com/s/files/1/0772/3129/2701/files/Protocols.png?v=1727166345" TargetMode="External"/><Relationship Id="rId32" Type="http://schemas.openxmlformats.org/officeDocument/2006/relationships/hyperlink" Target="https://prodrome.com/collections/plasmalogen-oils" TargetMode="External"/><Relationship Id="rId37" Type="http://schemas.openxmlformats.org/officeDocument/2006/relationships/hyperlink" Target="https://www.vegetology.com/supplements/omega-3" TargetMode="External"/><Relationship Id="rId53" Type="http://schemas.openxmlformats.org/officeDocument/2006/relationships/hyperlink" Target="mailto:karen@avamd.com" TargetMode="External"/><Relationship Id="rId58" Type="http://schemas.openxmlformats.org/officeDocument/2006/relationships/hyperlink" Target="https://amzn.to/4bVyoEE" TargetMode="External"/><Relationship Id="rId74" Type="http://schemas.openxmlformats.org/officeDocument/2006/relationships/hyperlink" Target="https://www.youtube.com/watch?v=MsVIT_54rMU" TargetMode="External"/><Relationship Id="rId79" Type="http://schemas.openxmlformats.org/officeDocument/2006/relationships/hyperlink" Target="https://www.youtube.com/watch?v=sYyVi-H-ozI" TargetMode="External"/><Relationship Id="rId102" Type="http://schemas.openxmlformats.org/officeDocument/2006/relationships/hyperlink" Target="https://blueprint.bryanjohnson.com/products/premium-extra-virgin-olive-oil" TargetMode="External"/><Relationship Id="rId5" Type="http://schemas.openxmlformats.org/officeDocument/2006/relationships/webSettings" Target="webSettings.xml"/><Relationship Id="rId90" Type="http://schemas.openxmlformats.org/officeDocument/2006/relationships/hyperlink" Target="https://amzn.to/3GGs6vf" TargetMode="External"/><Relationship Id="rId95" Type="http://schemas.openxmlformats.org/officeDocument/2006/relationships/hyperlink" Target="https://amzn.to/3zWnaSp" TargetMode="External"/><Relationship Id="rId22" Type="http://schemas.openxmlformats.org/officeDocument/2006/relationships/hyperlink" Target="https://blueprint.bryanjohnson.com/products/premium-extra-virgin-olive-oil" TargetMode="External"/><Relationship Id="rId27" Type="http://schemas.openxmlformats.org/officeDocument/2006/relationships/hyperlink" Target="https://blueprint.bryanjohnson.com/collections/coming-soon/products/red-yeast-rice-garlic-capsules" TargetMode="External"/><Relationship Id="rId43" Type="http://schemas.openxmlformats.org/officeDocument/2006/relationships/hyperlink" Target="https://amzn.to/4fOROO3" TargetMode="External"/><Relationship Id="rId48" Type="http://schemas.openxmlformats.org/officeDocument/2006/relationships/hyperlink" Target="https://amzn.to/3zWnaSp" TargetMode="External"/><Relationship Id="rId64" Type="http://schemas.openxmlformats.org/officeDocument/2006/relationships/hyperlink" Target="https://amzn.to/4dGlmfH" TargetMode="External"/><Relationship Id="rId69" Type="http://schemas.openxmlformats.org/officeDocument/2006/relationships/hyperlink" Target="https://www.youtube.com/watch?v=F25RiUZQSLQ" TargetMode="External"/><Relationship Id="rId80" Type="http://schemas.openxmlformats.org/officeDocument/2006/relationships/hyperlink" Target="https://blueprint.bryanjohnson.com/products/nutty-pudding-protein-mix" TargetMode="External"/><Relationship Id="rId85" Type="http://schemas.openxmlformats.org/officeDocument/2006/relationships/hyperlink" Target="https://blueprint.bryanjohnson.com/collections/coming-soon/products/essentials-capsules" TargetMode="External"/><Relationship Id="rId12" Type="http://schemas.openxmlformats.org/officeDocument/2006/relationships/hyperlink" Target="https://cdn.shopify.com/s/files/1/0772/3129/2701/files/Schedule.png?v=1727166346" TargetMode="External"/><Relationship Id="rId17" Type="http://schemas.openxmlformats.org/officeDocument/2006/relationships/hyperlink" Target="https://www.ama-assn.org/delivering-care/public-health/massive-study-uncovers-how-much-exercise-needed-live-longer" TargetMode="External"/><Relationship Id="rId33" Type="http://schemas.openxmlformats.org/officeDocument/2006/relationships/hyperlink" Target="https://www.youtube.com/watch?v=wHx51zMqmcg" TargetMode="External"/><Relationship Id="rId38" Type="http://schemas.openxmlformats.org/officeDocument/2006/relationships/hyperlink" Target="https://amzn.to/3GGs6vf" TargetMode="External"/><Relationship Id="rId59" Type="http://schemas.openxmlformats.org/officeDocument/2006/relationships/hyperlink" Target="https://amzn.to/3wKQ2MB" TargetMode="External"/><Relationship Id="rId103" Type="http://schemas.openxmlformats.org/officeDocument/2006/relationships/hyperlink" Target="https://www.vegetology.com/supplements/omega-3" TargetMode="External"/><Relationship Id="rId108" Type="http://schemas.openxmlformats.org/officeDocument/2006/relationships/hyperlink" Target="https://amzn.to/3zWnaSp" TargetMode="External"/><Relationship Id="rId54" Type="http://schemas.openxmlformats.org/officeDocument/2006/relationships/hyperlink" Target="mailto:info@atelieraesthetix.com" TargetMode="External"/><Relationship Id="rId70" Type="http://schemas.openxmlformats.org/officeDocument/2006/relationships/hyperlink" Target="https://blueprint.bryanjohnson.com/pages/help-center?hcUrl=%2Fen-US%2Fhow-can-i-be-part-of-the-blueprint-community-606470" TargetMode="External"/><Relationship Id="rId75" Type="http://schemas.openxmlformats.org/officeDocument/2006/relationships/hyperlink" Target="https://www.youtube.com/watch?v=bax8to_s07Q" TargetMode="External"/><Relationship Id="rId91" Type="http://schemas.openxmlformats.org/officeDocument/2006/relationships/hyperlink" Target="https://amzn.to/3HFiS2G" TargetMode="External"/><Relationship Id="rId96" Type="http://schemas.openxmlformats.org/officeDocument/2006/relationships/hyperlink" Target="https://amzn.to/3zKiW09" TargetMode="External"/><Relationship Id="rId1" Type="http://schemas.openxmlformats.org/officeDocument/2006/relationships/customXml" Target="../customXml/item1.xml"/><Relationship Id="rId6" Type="http://schemas.openxmlformats.org/officeDocument/2006/relationships/hyperlink" Target="https://blueprint.bryanjohnson.com/pages/blueprint-protocol#blueprint-for-females" TargetMode="External"/><Relationship Id="rId15" Type="http://schemas.openxmlformats.org/officeDocument/2006/relationships/hyperlink" Target="https://www.ncbi.nlm.nih.gov/pmc/articles/PMC1402378/" TargetMode="External"/><Relationship Id="rId23" Type="http://schemas.openxmlformats.org/officeDocument/2006/relationships/hyperlink" Target="https://blueprint.bryanjohnson.com/products/cocoa-powder" TargetMode="External"/><Relationship Id="rId28" Type="http://schemas.openxmlformats.org/officeDocument/2006/relationships/hyperlink" Target="https://www.vegetology.com/supplements/omega-3" TargetMode="External"/><Relationship Id="rId36" Type="http://schemas.openxmlformats.org/officeDocument/2006/relationships/hyperlink" Target="https://blueprint.bryanjohnson.com/products/premium-extra-virgin-olive-oil" TargetMode="External"/><Relationship Id="rId49" Type="http://schemas.openxmlformats.org/officeDocument/2006/relationships/hyperlink" Target="https://amzn.to/3zKiW09" TargetMode="External"/><Relationship Id="rId57" Type="http://schemas.openxmlformats.org/officeDocument/2006/relationships/hyperlink" Target="https://amzn.to/4bYKtbY" TargetMode="External"/><Relationship Id="rId106" Type="http://schemas.openxmlformats.org/officeDocument/2006/relationships/hyperlink" Target="https://amzn.to/3UQdijG" TargetMode="External"/><Relationship Id="rId10" Type="http://schemas.openxmlformats.org/officeDocument/2006/relationships/hyperlink" Target="https://www.youtube.com/watch?v=Wk9p3dhMYdk&amp;pp=ygUTc2xlZXAgYnJ5YW4gam9obnNvbg%3D%3D" TargetMode="External"/><Relationship Id="rId31" Type="http://schemas.openxmlformats.org/officeDocument/2006/relationships/hyperlink" Target="https://amzn.to/3UQdijG" TargetMode="External"/><Relationship Id="rId44" Type="http://schemas.openxmlformats.org/officeDocument/2006/relationships/hyperlink" Target="https://amzn.to/3Y9ruYF" TargetMode="External"/><Relationship Id="rId52" Type="http://schemas.openxmlformats.org/officeDocument/2006/relationships/hyperlink" Target="https://www.sentientlasers.com/patient-findprovider" TargetMode="External"/><Relationship Id="rId60" Type="http://schemas.openxmlformats.org/officeDocument/2006/relationships/hyperlink" Target="https://amzn.to/3VjpAD3" TargetMode="External"/><Relationship Id="rId65" Type="http://schemas.openxmlformats.org/officeDocument/2006/relationships/hyperlink" Target="https://www.rootsbyga.com/product/personalised-topical-hair-growth-solution?utm_source=shareasale&amp;utm_medium=cpa&amp;utm_campaign=content&amp;coupon=blueprint" TargetMode="External"/><Relationship Id="rId73" Type="http://schemas.openxmlformats.org/officeDocument/2006/relationships/hyperlink" Target="https://join.whoop.com/en-US/blueprint/" TargetMode="External"/><Relationship Id="rId78" Type="http://schemas.openxmlformats.org/officeDocument/2006/relationships/hyperlink" Target="https://blueprint.bryanjohnson.com/products/longevity-blend-multinutrient-drink-mix-blood-orange-flavor?variant=47190798696733" TargetMode="External"/><Relationship Id="rId81" Type="http://schemas.openxmlformats.org/officeDocument/2006/relationships/hyperlink" Target="https://www.youtube.com/watch?v=8eb_41ZpyOQ" TargetMode="External"/><Relationship Id="rId86" Type="http://schemas.openxmlformats.org/officeDocument/2006/relationships/hyperlink" Target="https://blueprint.bryanjohnson.com/collections/coming-soon/products/essential-softgels" TargetMode="External"/><Relationship Id="rId94" Type="http://schemas.openxmlformats.org/officeDocument/2006/relationships/hyperlink" Target="https://amzn.to/3Y9ruYF" TargetMode="External"/><Relationship Id="rId99" Type="http://schemas.openxmlformats.org/officeDocument/2006/relationships/hyperlink" Target="https://amzn.to/3xv09p8" TargetMode="External"/><Relationship Id="rId101" Type="http://schemas.openxmlformats.org/officeDocument/2006/relationships/hyperlink" Target="https://amzn.to/45EX8hG" TargetMode="External"/><Relationship Id="rId4" Type="http://schemas.openxmlformats.org/officeDocument/2006/relationships/settings" Target="settings.xml"/><Relationship Id="rId9" Type="http://schemas.openxmlformats.org/officeDocument/2006/relationships/hyperlink" Target="https://www.eightsleep.com/?irclickid=0vLToXwHnxyKUEt3AnQII2rcUkC2BlS9xVL7XM0&amp;utm_source=impact&amp;utm_campaign=Blueprint&amp;utm_medium=affiliate&amp;irgwc=1&amp;nb_platform=impact&amp;nb_adid=607198&amp;nb_cid=9942&amp;nb_pid=4214942&amp;nb_aname=Online%20Tracking%20Link&amp;nb_atype=ONLINE_TRACKING_LINK&amp;nb_asize=&amp;nb_product_sku=&amp;nb_partner_name=Blueprint&amp;nb_mtype=mediapartner&amp;nb_partner_shared_id=" TargetMode="External"/><Relationship Id="rId13" Type="http://schemas.openxmlformats.org/officeDocument/2006/relationships/hyperlink" Target="https://cdn.shopify.com/s/files/1/0772/3129/2701/files/Circuits.png?v=1727166346" TargetMode="External"/><Relationship Id="rId18" Type="http://schemas.openxmlformats.org/officeDocument/2006/relationships/hyperlink" Target="https://blueprint.bryanjohnson.com/products/longevity-blend-multinutrient-drink-mix-blood-orange-flavor" TargetMode="External"/><Relationship Id="rId39" Type="http://schemas.openxmlformats.org/officeDocument/2006/relationships/hyperlink" Target="https://www.lifeextension.com/vitamins-supplements/item01534/n-acetyl-l-cysteine" TargetMode="External"/><Relationship Id="rId109" Type="http://schemas.openxmlformats.org/officeDocument/2006/relationships/hyperlink" Target="https://amzn.to/3zKiW09" TargetMode="External"/><Relationship Id="rId34" Type="http://schemas.openxmlformats.org/officeDocument/2006/relationships/hyperlink" Target="https://amzn.to/45EX8hG" TargetMode="External"/><Relationship Id="rId50" Type="http://schemas.openxmlformats.org/officeDocument/2006/relationships/hyperlink" Target="https://trk.klclick.com/ls/click?upn=u001.XPspMERd2CHXkukDXBemxFdH5BxNp-2FdUd3HuUZa4y8v-2FKpD6Boov0vH6ZtukE5B2D2S7mkG5u50WiQW5v0N2qlpVxZm8izModgPmB2VjplII6Ulpb0ZcHME4U-2B8I9YmSCJUcp0vjLloqENbPdO3pmIfsNtISYTYOV54BhNfTcOJyhgYAQTpRTQEWMjQH1YkA2vzbG0kRf9bbEgUyjYkIng-3D-3DQxax_5X-2BwjIOBLYAp9L2W6dJ5-2Bo0-2BCQqv1BCQ-2FVnHHJmjRftj83wlZ8n6Rmv1WSHP5DlJ7Idpl0Ida5z5PLSoJ1FTC1gPSGTTOK6KEMFbbOywSnGrc7HpquSOYTseKpohhswHRbi4Hv9lWJOZwgo-2F33fV6n0vZsXwn-2FZT7miUEwbZwLjYglxagZCCJY49CsPoc05iQGznkHZE6WUmit1eqifSH8zA7HRj2V9TN7QZYUu4s9D3gTTQlN9pGnV1lu7JXdrw5OaZ4Z77-2BbobNEwsTJIJqtKZeZh-2BEcG4ez9e1BsVMqxibbVZB-2BdoYrH4CLFucwHmesc5oAqYefiskRVl-2F2qZ9A-3D-3D" TargetMode="External"/><Relationship Id="rId55" Type="http://schemas.openxmlformats.org/officeDocument/2006/relationships/hyperlink" Target="https://amzn.to/4bDdB91" TargetMode="External"/><Relationship Id="rId76" Type="http://schemas.openxmlformats.org/officeDocument/2006/relationships/hyperlink" Target="https://x.com/bryan_johnson/status/1716884620774420827" TargetMode="External"/><Relationship Id="rId97" Type="http://schemas.openxmlformats.org/officeDocument/2006/relationships/hyperlink" Target="https://amzn.to/45QGNaF" TargetMode="External"/><Relationship Id="rId104" Type="http://schemas.openxmlformats.org/officeDocument/2006/relationships/hyperlink" Target="https://amzn.to/3GGs6vf" TargetMode="External"/><Relationship Id="rId7" Type="http://schemas.openxmlformats.org/officeDocument/2006/relationships/hyperlink" Target="https://journals.lww.com/psychosomaticmedicine/abstract/1994/11000/partial_sleep_deprivation_reduces_natural_killer.4.aspx" TargetMode="External"/><Relationship Id="rId71" Type="http://schemas.openxmlformats.org/officeDocument/2006/relationships/hyperlink" Target="https://www.levels.com/join?partner=BRYAN&amp;campaignid=36303&amp;utm_source=partner&amp;utm_medium=all-channels&amp;utm_campaign=bryan-johnson" TargetMode="External"/><Relationship Id="rId92" Type="http://schemas.openxmlformats.org/officeDocument/2006/relationships/hyperlink" Target="https://amzn.to/3UQdijG" TargetMode="External"/><Relationship Id="rId2" Type="http://schemas.openxmlformats.org/officeDocument/2006/relationships/numbering" Target="numbering.xml"/><Relationship Id="rId29" Type="http://schemas.openxmlformats.org/officeDocument/2006/relationships/hyperlink" Target="https://amzn.to/3GGs6vf" TargetMode="External"/><Relationship Id="rId24" Type="http://schemas.openxmlformats.org/officeDocument/2006/relationships/hyperlink" Target="https://blueprint.bryanjohnson.com/collections/coming-soon/products/essentials-capsules" TargetMode="External"/><Relationship Id="rId40" Type="http://schemas.openxmlformats.org/officeDocument/2006/relationships/hyperlink" Target="https://amzn.to/3UQdijG" TargetMode="External"/><Relationship Id="rId45" Type="http://schemas.openxmlformats.org/officeDocument/2006/relationships/hyperlink" Target="https://amzn.to/3zWnaSp" TargetMode="External"/><Relationship Id="rId66" Type="http://schemas.openxmlformats.org/officeDocument/2006/relationships/hyperlink" Target="https://shop.mykerafactor.com/blueprint" TargetMode="External"/><Relationship Id="rId87" Type="http://schemas.openxmlformats.org/officeDocument/2006/relationships/hyperlink" Target="https://blueprint.bryanjohnson.com/collections/coming-soon/products/nac-ginger-capsules" TargetMode="External"/><Relationship Id="rId110" Type="http://schemas.openxmlformats.org/officeDocument/2006/relationships/fontTable" Target="fontTable.xml"/><Relationship Id="rId61" Type="http://schemas.openxmlformats.org/officeDocument/2006/relationships/hyperlink" Target="https://amzn.to/4e2JzNO" TargetMode="External"/><Relationship Id="rId82" Type="http://schemas.openxmlformats.org/officeDocument/2006/relationships/hyperlink" Target="https://blueprint.bryanjohnson.com/products/nutty-pudding-fruit-and-nut-mix" TargetMode="External"/><Relationship Id="rId19" Type="http://schemas.openxmlformats.org/officeDocument/2006/relationships/hyperlink" Target="https://blueprint.bryanjohnson.com/products/nutty-pudding-protein-mix" TargetMode="External"/><Relationship Id="rId14" Type="http://schemas.openxmlformats.org/officeDocument/2006/relationships/hyperlink" Target="https://www.ahajournals.org/doi/full/10.1161/CIRCULATIONAHA.121.058162" TargetMode="External"/><Relationship Id="rId30" Type="http://schemas.openxmlformats.org/officeDocument/2006/relationships/hyperlink" Target="https://amzn.to/3HFiS2G" TargetMode="External"/><Relationship Id="rId35" Type="http://schemas.openxmlformats.org/officeDocument/2006/relationships/hyperlink" Target="https://blueprint.bryanjohnson.com/products/premium-extra-virgin-olive-oil" TargetMode="External"/><Relationship Id="rId56" Type="http://schemas.openxmlformats.org/officeDocument/2006/relationships/hyperlink" Target="https://amzn.to/3JDBUHt" TargetMode="External"/><Relationship Id="rId77" Type="http://schemas.openxmlformats.org/officeDocument/2006/relationships/hyperlink" Target="https://amzn.to/3XWpind" TargetMode="External"/><Relationship Id="rId100" Type="http://schemas.openxmlformats.org/officeDocument/2006/relationships/hyperlink" Target="https://mykerafactor.com/" TargetMode="External"/><Relationship Id="rId105" Type="http://schemas.openxmlformats.org/officeDocument/2006/relationships/hyperlink" Target="https://www.lifeextension.com/vitamins-supplements/item01534/n-acetyl-l-cysteine" TargetMode="External"/><Relationship Id="rId8" Type="http://schemas.openxmlformats.org/officeDocument/2006/relationships/hyperlink" Target="https://www.frontiersin.org/journals/immunology/articles/10.3389/fimmu.2021.727959/full" TargetMode="External"/><Relationship Id="rId51" Type="http://schemas.openxmlformats.org/officeDocument/2006/relationships/hyperlink" Target="https://trk.klclick.com/ls/click?upn=u001.XPspMERd2CHXkukDXBemxFWOmNlaE3bQdjknRxJwXTNyitZfOpOcnyqJ9w1IYS2TOCvKUm-2F0y3aSI0vq0M5tWlkpqpSQZ7pQf9-2Fr8-2BDewF-2BuyMx4ZTqBv33o351wZW-2BQy1dkBKP5fxHktuRSNv9V-2FmW5ksw24QH-2FeQ53CTQq5JfNn4DpBSiKZWfsPHQymAAobO2hWj3HIk8gQB7LeDnxdQ-3D-3DnRnk_5X-2BwjIOBLYAp9L2W6dJ5-2Bo0-2BCQqv1BCQ-2FVnHHJmjRftj83wlZ8n6Rmv1WSHP5DlJ7Idpl0Ida5z5PLSoJ1FTC1gPSGTTOK6KEMFbbOywSnGrc7HpquSOYTseKpohhswHRbi4Hv9lWJOZwgo-2F33fV6n0vZsXwn-2FZT7miUEwbZwLg2Vw8j52upkrYwG9gZsWKcryfSj9ZuyK4Ytbf0tL81c0mw0jCeP0ulvHkzP4zXLRNpYJXKXcNkiJmxbqRMaDMx23hTIPV86a59-2FUhWlNJpk95COfk5DnrHifAxNfhKwP7-2FyLQqfBjXz-2FyXWBh4ZH1OQQazAAYljs0dUJl78EkrPg-3D-3D" TargetMode="External"/><Relationship Id="rId72" Type="http://schemas.openxmlformats.org/officeDocument/2006/relationships/hyperlink" Target="https://www.eightsleep.com/?irclickid=0vLToXwHnxyKUEt3AnQII2rcUkC2BlS9xVL7XM0&amp;utm_source=impact&amp;utm_campaign=Blueprint&amp;utm_medium=affiliate&amp;irgwc=1&amp;nb_platform=impact&amp;nb_adid=607198&amp;nb_cid=9942&amp;nb_pid=4214942&amp;nb_aname=Online%20Tracking%20Link&amp;nb_atype=ONLINE_TRACKING_LINK&amp;nb_asize=&amp;nb_product_sku=&amp;nb_partner_name=Blueprint&amp;nb_mtype=mediapartner&amp;nb_partner_shared_id=" TargetMode="External"/><Relationship Id="rId93" Type="http://schemas.openxmlformats.org/officeDocument/2006/relationships/hyperlink" Target="https://prodrome.com/collections/plasmalogen-oils" TargetMode="External"/><Relationship Id="rId98" Type="http://schemas.openxmlformats.org/officeDocument/2006/relationships/hyperlink" Target="https://amzn.to/4bOb4IC" TargetMode="External"/><Relationship Id="rId3" Type="http://schemas.openxmlformats.org/officeDocument/2006/relationships/styles" Target="styles.xml"/><Relationship Id="rId25" Type="http://schemas.openxmlformats.org/officeDocument/2006/relationships/hyperlink" Target="https://blueprint.bryanjohnson.com/collections/coming-soon/products/essential-softgels" TargetMode="External"/><Relationship Id="rId46" Type="http://schemas.openxmlformats.org/officeDocument/2006/relationships/hyperlink" Target="https://trk.klclick.com/ls/click?upn=u001.XPspMERd2CHXkukDXBemxLEDeSFxKmfYienSQsNUuwK5WtWXa7jk5deCkls7mxJcEKbFiAsojHVIukVKt7RfhUAeRvvzHIDBA4XJpKBIq2n6DIt-2FY2KKEOC8KuFSluofaRpMvvUnpn2ZIn9uQLymtuhzFG-2FF8Ur63OyNhc-2F7T-2F1k7vNguUqiRz86-2BE1MIAHFg4MHB43poo-2FkIWZ9skok-2Bw-3D-3DfbhY_5X-2BwjIOBLYAp9L2W6dJ5-2Bo0-2BCQqv1BCQ-2FVnHHJmjRftj83wlZ8n6Rmv1WSHP5DlJ7Idpl0Ida5z5PLSoJ1FTC1gPSGTTOK6KEMFbbOywSnGrc7HpquSOYTseKpohhswHRbi4Hv9lWJOZwgo-2F33fV6n0vZsXwn-2FZT7miUEwbZwLh2-2BQH6v-2FTUsCsRES8xbqrBhYXt3IlD1G1shfmNV5melF9D6WN23-2BbESn3wZDtAGaZZuZtBW9-2BKmA5w-2FgLfhMcgYKu4nCP60BwtfwsmQD6ODaaq2VjEr8XEMu-2BF-2BsL-2FlM7Uwuhxu3d7GtGV-2BX6COsXo-2BKkPyzmz1S-2BoneQtu-2F9O6A-3D-3D" TargetMode="External"/><Relationship Id="rId67" Type="http://schemas.openxmlformats.org/officeDocument/2006/relationships/hyperlink" Target="mailto:Concierge@irvinedermatology.com" TargetMode="External"/><Relationship Id="rId20" Type="http://schemas.openxmlformats.org/officeDocument/2006/relationships/hyperlink" Target="https://www.youtube.com/shorts/A0YdJM1Ixmg" TargetMode="External"/><Relationship Id="rId41" Type="http://schemas.openxmlformats.org/officeDocument/2006/relationships/hyperlink" Target="https://trk.klclick.com/ls/click?upn=u001.XPspMERd2CHXkukDXBemxE-2FhSyIFgpbGGxlH36O3EmFiNWgEi65tDHBER5br2OAcsdneab5jgc1BaKHFMGoiUJKJ-2FtA34RGdHIzipVgmDlGF4aXEsmgOLHWYmiSDRR2zD-2BHGfmLWK6kLOcCHZSq-2FaTT6Tk-2BOHKw2Xdu8mkpd5iK6M-2B4UGhEbc9ZD7Ue-2B5wt8ux9kiu426GQ-2Bqu0XuA4hoEZkTECc48e1Y8vP91d8Qe7i6uXUrf6RuPYt295mWS2RtACE_5X-2BwjIOBLYAp9L2W6dJ5-2Bo0-2BCQqv1BCQ-2FVnHHJmjRftj83wlZ8n6Rmv1WSHP5DlJ7Idpl0Ida5z5PLSoJ1FTC1gPSGTTOK6KEMFbbOywSnGrc7HpquSOYTseKpohhswHRbi4Hv9lWJOZwgo-2F33fV6n0vZsXwn-2FZT7miUEwbZwLhFMIY9UbPoT2orgP70QDYqkywY37kbdUhcryvCIgnozKUw8lWAZC-2F6d862sA-2F0S3RO2iGzwbIM-2BqcenfIAUu9x1F-2BEekx5ozHy9HYIJ9tYiQ4MlO2LkYIZdhGclTWWW3K7XpUKw8kFilun-2FgvGjTHZtNftD82fiRHMg1TGz-2FPsvA-3D-3D" TargetMode="External"/><Relationship Id="rId62" Type="http://schemas.openxmlformats.org/officeDocument/2006/relationships/hyperlink" Target="https://somnomed.com/en/patients/products/somnodent/somnodent-avant/" TargetMode="External"/><Relationship Id="rId83" Type="http://schemas.openxmlformats.org/officeDocument/2006/relationships/hyperlink" Target="https://blueprint.bryanjohnson.com/products/premium-extra-virgin-olive-oil" TargetMode="External"/><Relationship Id="rId88" Type="http://schemas.openxmlformats.org/officeDocument/2006/relationships/hyperlink" Target="https://blueprint.bryanjohnson.com/collections/coming-soon/products/red-yeast-rice-garlic-capsules"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2BC4-5A27-9A4E-8914-A50B7683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8197</Words>
  <Characters>46724</Characters>
  <Application>Microsoft Office Word</Application>
  <DocSecurity>0</DocSecurity>
  <Lines>389</Lines>
  <Paragraphs>109</Paragraphs>
  <ScaleCrop>false</ScaleCrop>
  <Company/>
  <LinksUpToDate>false</LinksUpToDate>
  <CharactersWithSpaces>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duo Yu</dc:creator>
  <cp:keywords/>
  <dc:description/>
  <cp:lastModifiedBy>Duoduo Yu</cp:lastModifiedBy>
  <cp:revision>1</cp:revision>
  <dcterms:created xsi:type="dcterms:W3CDTF">2024-11-29T13:20:00Z</dcterms:created>
  <dcterms:modified xsi:type="dcterms:W3CDTF">2024-11-29T13:28:00Z</dcterms:modified>
</cp:coreProperties>
</file>